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C3A91" w14:textId="69AE3C09" w:rsidR="00683C6E" w:rsidRPr="00471486" w:rsidRDefault="00683C6E" w:rsidP="00683C6E">
      <w:pPr>
        <w:jc w:val="center"/>
        <w:rPr>
          <w:rFonts w:ascii="Times New Roman" w:hAnsi="Times New Roman" w:cs="Times New Roman"/>
          <w:b/>
          <w:sz w:val="40"/>
        </w:rPr>
      </w:pPr>
      <w:bookmarkStart w:id="0" w:name="_Hlk180443054"/>
      <w:bookmarkEnd w:id="0"/>
      <w:r w:rsidRPr="00471486">
        <w:rPr>
          <w:rFonts w:ascii="Times New Roman" w:hAnsi="Times New Roman" w:cs="Times New Roman"/>
          <w:b/>
          <w:sz w:val="40"/>
        </w:rPr>
        <w:t xml:space="preserve">Practical </w:t>
      </w:r>
      <w:r w:rsidR="00215160" w:rsidRPr="00471486">
        <w:rPr>
          <w:rFonts w:ascii="Times New Roman" w:hAnsi="Times New Roman" w:cs="Times New Roman"/>
          <w:b/>
          <w:sz w:val="40"/>
        </w:rPr>
        <w:t xml:space="preserve">no: </w:t>
      </w:r>
      <w:r w:rsidRPr="00471486">
        <w:rPr>
          <w:rFonts w:ascii="Times New Roman" w:hAnsi="Times New Roman" w:cs="Times New Roman"/>
          <w:b/>
          <w:sz w:val="40"/>
        </w:rPr>
        <w:t>1</w:t>
      </w:r>
    </w:p>
    <w:p w14:paraId="1C6F8865" w14:textId="612033B9" w:rsidR="00683C6E" w:rsidRPr="00471486" w:rsidRDefault="00683C6E" w:rsidP="00683C6E">
      <w:pPr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471486">
        <w:rPr>
          <w:rFonts w:ascii="Times New Roman" w:hAnsi="Times New Roman" w:cs="Times New Roman"/>
          <w:b/>
          <w:sz w:val="32"/>
          <w:szCs w:val="24"/>
        </w:rPr>
        <w:t>Aim:-</w:t>
      </w:r>
      <w:proofErr w:type="gramEnd"/>
      <w:r w:rsidR="0024602E" w:rsidRPr="0047148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215160" w:rsidRPr="00471486">
        <w:rPr>
          <w:rFonts w:ascii="Times New Roman" w:hAnsi="Times New Roman" w:cs="Times New Roman"/>
          <w:b/>
          <w:bCs/>
          <w:sz w:val="32"/>
          <w:szCs w:val="36"/>
        </w:rPr>
        <w:t>Create an Android application to demonstrate the Android Activity</w:t>
      </w:r>
    </w:p>
    <w:p w14:paraId="7DD05B9C" w14:textId="77777777" w:rsidR="00683C6E" w:rsidRPr="00471486" w:rsidRDefault="00683C6E" w:rsidP="00683C6E">
      <w:pPr>
        <w:rPr>
          <w:rFonts w:ascii="Times New Roman" w:hAnsi="Times New Roman" w:cs="Times New Roman"/>
          <w:sz w:val="28"/>
        </w:rPr>
      </w:pPr>
      <w:proofErr w:type="gramStart"/>
      <w:r w:rsidRPr="00471486">
        <w:rPr>
          <w:rFonts w:ascii="Times New Roman" w:hAnsi="Times New Roman" w:cs="Times New Roman"/>
          <w:sz w:val="28"/>
        </w:rPr>
        <w:t>Code:-</w:t>
      </w:r>
      <w:proofErr w:type="gramEnd"/>
    </w:p>
    <w:p w14:paraId="3D577678" w14:textId="77777777" w:rsidR="0077783B" w:rsidRDefault="00A26AF4" w:rsidP="00683C6E">
      <w:pPr>
        <w:rPr>
          <w:sz w:val="28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ainActivity.java</w:t>
      </w:r>
    </w:p>
    <w:p w14:paraId="5F68AABD" w14:textId="7B0AD577" w:rsidR="007D2CCA" w:rsidRPr="007D2CCA" w:rsidRDefault="007D2CCA" w:rsidP="007D2C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ackage </w:t>
      </w:r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m.</w:t>
      </w:r>
      <w:r w:rsidR="001E137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practical_1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x.appcompat.app.AppCompatActivity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os.Bundle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util.Log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class </w:t>
      </w:r>
      <w:proofErr w:type="spellStart"/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proofErr w:type="spellEnd"/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xtends </w:t>
      </w:r>
      <w:proofErr w:type="spellStart"/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ppCompatActivity</w:t>
      </w:r>
      <w:proofErr w:type="spellEnd"/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br/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7D2CCA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7D2CCA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7D2CCA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reate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ndle </w:t>
      </w:r>
      <w:proofErr w:type="spellStart"/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{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Create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etContentView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R.layout.activity_main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og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D2CC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d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lifecycle"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,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proofErr w:type="spellStart"/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onCreate</w:t>
      </w:r>
      <w:proofErr w:type="spellEnd"/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 invoked"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7D2CCA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7D2CCA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7D2CCA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Start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{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Start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og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D2CC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d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lifecycle"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,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proofErr w:type="spellStart"/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onStart</w:t>
      </w:r>
      <w:proofErr w:type="spellEnd"/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 invoked"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7D2CCA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7D2CCA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7D2CCA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Resume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{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Resume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og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D2CC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d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lifecycle"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,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proofErr w:type="spellStart"/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onResume</w:t>
      </w:r>
      <w:proofErr w:type="spellEnd"/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 invoked"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7D2CCA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7D2CCA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7D2CCA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Pause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{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Pause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og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D2CC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d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lifecycle"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,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proofErr w:type="spellStart"/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onPause</w:t>
      </w:r>
      <w:proofErr w:type="spellEnd"/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 invoked"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7D2CCA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7D2CCA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7D2CCA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Stop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{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Stop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og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D2CC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d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lifecycle"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,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proofErr w:type="spellStart"/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onStop</w:t>
      </w:r>
      <w:proofErr w:type="spellEnd"/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 invoked"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7D2CCA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7D2CCA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7D2CCA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Restart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{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Restart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og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d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lifecycle"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,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proofErr w:type="spellStart"/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onRestart</w:t>
      </w:r>
      <w:proofErr w:type="spellEnd"/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        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invoked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);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}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7D2CCA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7D2CCA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7D2CCA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Destroy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{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D2CC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Destroy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D2CC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og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d</w:t>
      </w:r>
      <w:proofErr w:type="spellEnd"/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lifecycle"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,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proofErr w:type="spellStart"/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onDestroy</w:t>
      </w:r>
      <w:proofErr w:type="spellEnd"/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lastRenderedPageBreak/>
        <w:t xml:space="preserve">                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invoked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);</w:t>
      </w:r>
      <w:r w:rsidRPr="007D2CC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}</w:t>
      </w:r>
      <w:r w:rsidRPr="007D2CC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}</w:t>
      </w:r>
    </w:p>
    <w:p w14:paraId="4D6B09FF" w14:textId="77777777" w:rsidR="007D2CCA" w:rsidRDefault="007D2CCA" w:rsidP="00683C6E">
      <w:pPr>
        <w:rPr>
          <w:sz w:val="28"/>
        </w:rPr>
      </w:pPr>
    </w:p>
    <w:p w14:paraId="1E6B66B6" w14:textId="77777777" w:rsidR="009D47F1" w:rsidRPr="00471486" w:rsidRDefault="00683C6E" w:rsidP="00683C6E">
      <w:pPr>
        <w:rPr>
          <w:rFonts w:ascii="Times New Roman" w:hAnsi="Times New Roman" w:cs="Times New Roman"/>
          <w:sz w:val="28"/>
        </w:rPr>
      </w:pPr>
      <w:proofErr w:type="gramStart"/>
      <w:r w:rsidRPr="00471486">
        <w:rPr>
          <w:rFonts w:ascii="Times New Roman" w:hAnsi="Times New Roman" w:cs="Times New Roman"/>
          <w:sz w:val="28"/>
        </w:rPr>
        <w:t>Output:-</w:t>
      </w:r>
      <w:proofErr w:type="gramEnd"/>
    </w:p>
    <w:p w14:paraId="22185CC7" w14:textId="7573D04C" w:rsidR="001E137E" w:rsidRDefault="00215160">
      <w:pPr>
        <w:rPr>
          <w:sz w:val="28"/>
        </w:rPr>
      </w:pPr>
      <w:r>
        <w:rPr>
          <w:noProof/>
        </w:rPr>
        <w:drawing>
          <wp:inline distT="0" distB="0" distL="0" distR="0" wp14:anchorId="765C445B" wp14:editId="4D7B9CFB">
            <wp:extent cx="6149340" cy="2950669"/>
            <wp:effectExtent l="0" t="0" r="3810" b="2540"/>
            <wp:docPr id="440113664" name="Image 1" descr="D:\MCA\Mobile Programming\pract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D:\MCA\Mobile Programming\pract1.jpg"/>
                    <pic:cNvPicPr>
                      <a:picLocks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7273" cy="295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DE84" w14:textId="227C7563" w:rsidR="009D47F1" w:rsidRDefault="001E137E">
      <w:pPr>
        <w:rPr>
          <w:sz w:val="28"/>
        </w:rPr>
      </w:pPr>
      <w:r>
        <w:rPr>
          <w:noProof/>
        </w:rPr>
        <w:drawing>
          <wp:inline distT="0" distB="0" distL="0" distR="0" wp14:anchorId="1BB02172" wp14:editId="6F71160D">
            <wp:extent cx="6149340" cy="3165475"/>
            <wp:effectExtent l="0" t="0" r="3810" b="0"/>
            <wp:docPr id="1779769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049" cy="3238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7A">
        <w:rPr>
          <w:sz w:val="28"/>
        </w:rPr>
        <w:br w:type="page"/>
      </w:r>
    </w:p>
    <w:p w14:paraId="6B2B459E" w14:textId="235E84A3" w:rsidR="009D47F1" w:rsidRPr="00471486" w:rsidRDefault="001546CA" w:rsidP="009D47F1">
      <w:pPr>
        <w:jc w:val="center"/>
        <w:rPr>
          <w:rFonts w:ascii="Times New Roman" w:hAnsi="Times New Roman" w:cs="Times New Roman"/>
          <w:b/>
          <w:sz w:val="40"/>
        </w:rPr>
      </w:pPr>
      <w:r w:rsidRPr="00471486">
        <w:rPr>
          <w:rFonts w:ascii="Times New Roman" w:hAnsi="Times New Roman" w:cs="Times New Roman"/>
          <w:b/>
          <w:sz w:val="40"/>
        </w:rPr>
        <w:lastRenderedPageBreak/>
        <w:t xml:space="preserve">Practical </w:t>
      </w:r>
      <w:r w:rsidR="00215160" w:rsidRPr="00471486">
        <w:rPr>
          <w:rFonts w:ascii="Times New Roman" w:hAnsi="Times New Roman" w:cs="Times New Roman"/>
          <w:b/>
          <w:sz w:val="40"/>
        </w:rPr>
        <w:t xml:space="preserve">no: </w:t>
      </w:r>
      <w:r w:rsidRPr="00471486">
        <w:rPr>
          <w:rFonts w:ascii="Times New Roman" w:hAnsi="Times New Roman" w:cs="Times New Roman"/>
          <w:b/>
          <w:sz w:val="40"/>
        </w:rPr>
        <w:t>2</w:t>
      </w:r>
    </w:p>
    <w:p w14:paraId="0244997E" w14:textId="77777777" w:rsidR="001E137E" w:rsidRPr="00471486" w:rsidRDefault="009D47F1" w:rsidP="001E137E">
      <w:pPr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471486">
        <w:rPr>
          <w:rFonts w:ascii="Times New Roman" w:hAnsi="Times New Roman" w:cs="Times New Roman"/>
          <w:b/>
          <w:sz w:val="32"/>
          <w:szCs w:val="24"/>
        </w:rPr>
        <w:t>Aim:-</w:t>
      </w:r>
      <w:proofErr w:type="gramEnd"/>
      <w:r w:rsidR="004E485F" w:rsidRPr="00471486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E137E" w:rsidRPr="00471486">
        <w:rPr>
          <w:rFonts w:ascii="Times New Roman" w:hAnsi="Times New Roman" w:cs="Times New Roman"/>
          <w:b/>
          <w:sz w:val="32"/>
          <w:szCs w:val="24"/>
        </w:rPr>
        <w:t>Create Android Application to get the text from user and display it when button clicks</w:t>
      </w:r>
    </w:p>
    <w:p w14:paraId="784BCB81" w14:textId="1CC12F32" w:rsidR="009D47F1" w:rsidRPr="00471486" w:rsidRDefault="009D47F1" w:rsidP="009D47F1">
      <w:pPr>
        <w:rPr>
          <w:rFonts w:ascii="Times New Roman" w:hAnsi="Times New Roman" w:cs="Times New Roman"/>
          <w:sz w:val="28"/>
        </w:rPr>
      </w:pPr>
      <w:proofErr w:type="gramStart"/>
      <w:r w:rsidRPr="00471486">
        <w:rPr>
          <w:rFonts w:ascii="Times New Roman" w:hAnsi="Times New Roman" w:cs="Times New Roman"/>
          <w:sz w:val="28"/>
        </w:rPr>
        <w:t>Code:-</w:t>
      </w:r>
      <w:proofErr w:type="gramEnd"/>
    </w:p>
    <w:p w14:paraId="0ECB04A2" w14:textId="77777777" w:rsidR="007D6E7A" w:rsidRDefault="007D6E7A" w:rsidP="007D6E7A">
      <w:pPr>
        <w:rPr>
          <w:b/>
          <w:sz w:val="28"/>
        </w:rPr>
      </w:pPr>
      <w:r w:rsidRPr="001A7DD1">
        <w:rPr>
          <w:b/>
          <w:sz w:val="28"/>
        </w:rPr>
        <w:t>Activity_main.xml</w:t>
      </w:r>
    </w:p>
    <w:p w14:paraId="3A635D7D" w14:textId="77777777" w:rsidR="00620F87" w:rsidRPr="00620F87" w:rsidRDefault="00620F87" w:rsidP="00620F87">
      <w:pPr>
        <w:widowControl w:val="0"/>
        <w:autoSpaceDE w:val="0"/>
        <w:autoSpaceDN w:val="0"/>
        <w:spacing w:after="0" w:line="240" w:lineRule="auto"/>
        <w:ind w:left="100"/>
        <w:rPr>
          <w:rFonts w:ascii="Courier New" w:eastAsia="Courier New" w:hAnsi="Courier New" w:cs="Courier New"/>
          <w:bCs/>
          <w:i/>
          <w:sz w:val="20"/>
          <w:szCs w:val="20"/>
        </w:rPr>
      </w:pPr>
      <w:r w:rsidRPr="00620F87">
        <w:rPr>
          <w:rFonts w:ascii="Courier New" w:eastAsia="Courier New" w:hAnsi="Courier New" w:cs="Courier New"/>
          <w:bCs/>
          <w:i/>
          <w:sz w:val="20"/>
          <w:szCs w:val="20"/>
        </w:rPr>
        <w:t>&lt;?</w:t>
      </w:r>
      <w:r w:rsidRPr="00620F87">
        <w:rPr>
          <w:rFonts w:ascii="Courier New" w:eastAsia="Courier New" w:hAnsi="Courier New" w:cs="Courier New"/>
          <w:b/>
          <w:bCs/>
          <w:color w:val="0000FF"/>
          <w:sz w:val="20"/>
          <w:szCs w:val="20"/>
        </w:rPr>
        <w:t>xml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16"/>
          <w:sz w:val="20"/>
          <w:szCs w:val="20"/>
        </w:rPr>
        <w:t xml:space="preserve"> </w:t>
      </w:r>
      <w:r w:rsidRPr="00620F87">
        <w:rPr>
          <w:rFonts w:ascii="Courier New" w:eastAsia="Courier New" w:hAnsi="Courier New" w:cs="Courier New"/>
          <w:b/>
          <w:bCs/>
          <w:color w:val="0000FF"/>
          <w:sz w:val="20"/>
          <w:szCs w:val="20"/>
        </w:rPr>
        <w:t>version</w:t>
      </w:r>
      <w:r w:rsidRPr="00620F87">
        <w:rPr>
          <w:rFonts w:ascii="Courier New" w:eastAsia="Courier New" w:hAnsi="Courier New" w:cs="Courier New"/>
          <w:b/>
          <w:bCs/>
          <w:color w:val="008000"/>
          <w:sz w:val="20"/>
          <w:szCs w:val="20"/>
        </w:rPr>
        <w:t>="1.0"</w:t>
      </w:r>
      <w:r w:rsidRPr="00620F87">
        <w:rPr>
          <w:rFonts w:ascii="Courier New" w:eastAsia="Courier New" w:hAnsi="Courier New" w:cs="Courier New"/>
          <w:b/>
          <w:bCs/>
          <w:color w:val="008000"/>
          <w:spacing w:val="-16"/>
          <w:sz w:val="20"/>
          <w:szCs w:val="20"/>
        </w:rPr>
        <w:t xml:space="preserve"> </w:t>
      </w:r>
      <w:r w:rsidRPr="00620F87">
        <w:rPr>
          <w:rFonts w:ascii="Courier New" w:eastAsia="Courier New" w:hAnsi="Courier New" w:cs="Courier New"/>
          <w:b/>
          <w:bCs/>
          <w:color w:val="0000FF"/>
          <w:sz w:val="20"/>
          <w:szCs w:val="20"/>
        </w:rPr>
        <w:t>encoding</w:t>
      </w:r>
      <w:r w:rsidRPr="00620F87">
        <w:rPr>
          <w:rFonts w:ascii="Courier New" w:eastAsia="Courier New" w:hAnsi="Courier New" w:cs="Courier New"/>
          <w:b/>
          <w:bCs/>
          <w:color w:val="008000"/>
          <w:sz w:val="20"/>
          <w:szCs w:val="20"/>
        </w:rPr>
        <w:t>="utf-</w:t>
      </w:r>
      <w:r w:rsidRPr="00620F87">
        <w:rPr>
          <w:rFonts w:ascii="Courier New" w:eastAsia="Courier New" w:hAnsi="Courier New" w:cs="Courier New"/>
          <w:b/>
          <w:bCs/>
          <w:color w:val="008000"/>
          <w:spacing w:val="-4"/>
          <w:sz w:val="20"/>
          <w:szCs w:val="20"/>
        </w:rPr>
        <w:t>8"</w:t>
      </w:r>
      <w:r w:rsidRPr="00620F87">
        <w:rPr>
          <w:rFonts w:ascii="Courier New" w:eastAsia="Courier New" w:hAnsi="Courier New" w:cs="Courier New"/>
          <w:bCs/>
          <w:i/>
          <w:spacing w:val="-4"/>
          <w:sz w:val="20"/>
          <w:szCs w:val="20"/>
        </w:rPr>
        <w:t>?&gt;</w:t>
      </w:r>
    </w:p>
    <w:p w14:paraId="11066047" w14:textId="77777777" w:rsidR="00620F87" w:rsidRPr="00620F87" w:rsidRDefault="00620F87" w:rsidP="00620F87">
      <w:pPr>
        <w:widowControl w:val="0"/>
        <w:autoSpaceDE w:val="0"/>
        <w:autoSpaceDN w:val="0"/>
        <w:spacing w:before="225" w:after="0" w:line="240" w:lineRule="auto"/>
        <w:ind w:left="100" w:right="2498"/>
        <w:rPr>
          <w:rFonts w:ascii="Courier New" w:eastAsia="Courier New" w:hAnsi="Courier New" w:cs="Courier New"/>
          <w:bCs/>
          <w:sz w:val="20"/>
          <w:szCs w:val="20"/>
        </w:rPr>
      </w:pPr>
      <w:r w:rsidRPr="00620F87">
        <w:rPr>
          <w:rFonts w:ascii="Courier New" w:eastAsia="Courier New" w:hAnsi="Courier New" w:cs="Courier New"/>
          <w:bCs/>
          <w:spacing w:val="-2"/>
          <w:sz w:val="20"/>
          <w:szCs w:val="20"/>
        </w:rPr>
        <w:t>&lt;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000080"/>
          <w:spacing w:val="-2"/>
          <w:sz w:val="20"/>
          <w:szCs w:val="20"/>
        </w:rPr>
        <w:t>androidx.constraintlayout.widget.ConstraintLayout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0080"/>
          <w:spacing w:val="-2"/>
          <w:sz w:val="20"/>
          <w:szCs w:val="20"/>
        </w:rPr>
        <w:t xml:space="preserve">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xmlns:</w:t>
      </w:r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ndroid</w:t>
      </w:r>
      <w:proofErr w:type="spellEnd"/>
      <w:r w:rsidRPr="00620F87">
        <w:rPr>
          <w:rFonts w:ascii="Courier New" w:eastAsia="Courier New" w:hAnsi="Courier New" w:cs="Courier New"/>
          <w:b/>
          <w:bCs/>
          <w:sz w:val="20"/>
          <w:szCs w:val="20"/>
        </w:rPr>
        <w:fldChar w:fldCharType="begin"/>
      </w:r>
      <w:r w:rsidRPr="00620F87">
        <w:rPr>
          <w:rFonts w:ascii="Courier New" w:eastAsia="Courier New" w:hAnsi="Courier New" w:cs="Courier New"/>
          <w:b/>
          <w:bCs/>
          <w:sz w:val="20"/>
          <w:szCs w:val="20"/>
        </w:rPr>
        <w:instrText>HYPERLINK "http://schemas.android.com/apk/res/android"</w:instrText>
      </w:r>
      <w:r w:rsidRPr="00620F87">
        <w:rPr>
          <w:rFonts w:ascii="Courier New" w:eastAsia="Courier New" w:hAnsi="Courier New" w:cs="Courier New"/>
          <w:b/>
          <w:bCs/>
          <w:sz w:val="20"/>
          <w:szCs w:val="20"/>
        </w:rPr>
      </w:r>
      <w:r w:rsidRPr="00620F87">
        <w:rPr>
          <w:rFonts w:ascii="Courier New" w:eastAsia="Courier New" w:hAnsi="Courier New" w:cs="Courier New"/>
          <w:b/>
          <w:bCs/>
          <w:sz w:val="20"/>
          <w:szCs w:val="20"/>
        </w:rPr>
        <w:fldChar w:fldCharType="separate"/>
      </w:r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="http://schemas.android.com/apk/res/android"</w:t>
      </w:r>
      <w:r w:rsidRPr="00620F87">
        <w:rPr>
          <w:rFonts w:ascii="Courier New" w:eastAsia="Courier New" w:hAnsi="Courier New" w:cs="Courier New"/>
          <w:b/>
          <w:bCs/>
          <w:sz w:val="20"/>
          <w:szCs w:val="20"/>
        </w:rPr>
        <w:fldChar w:fldCharType="end"/>
      </w:r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xmlns:</w:t>
      </w:r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pp</w:t>
      </w:r>
      <w:proofErr w:type="spellEnd"/>
      <w:r w:rsidRPr="00620F87">
        <w:rPr>
          <w:rFonts w:ascii="Courier New" w:eastAsia="Courier New" w:hAnsi="Courier New" w:cs="Courier New"/>
          <w:b/>
          <w:bCs/>
          <w:sz w:val="20"/>
          <w:szCs w:val="20"/>
        </w:rPr>
        <w:fldChar w:fldCharType="begin"/>
      </w:r>
      <w:r w:rsidRPr="00620F87">
        <w:rPr>
          <w:rFonts w:ascii="Courier New" w:eastAsia="Courier New" w:hAnsi="Courier New" w:cs="Courier New"/>
          <w:b/>
          <w:bCs/>
          <w:sz w:val="20"/>
          <w:szCs w:val="20"/>
        </w:rPr>
        <w:instrText>HYPERLINK "http://schemas.android.com/apk/res-auto"</w:instrText>
      </w:r>
      <w:r w:rsidRPr="00620F87">
        <w:rPr>
          <w:rFonts w:ascii="Courier New" w:eastAsia="Courier New" w:hAnsi="Courier New" w:cs="Courier New"/>
          <w:b/>
          <w:bCs/>
          <w:sz w:val="20"/>
          <w:szCs w:val="20"/>
        </w:rPr>
      </w:r>
      <w:r w:rsidRPr="00620F87">
        <w:rPr>
          <w:rFonts w:ascii="Courier New" w:eastAsia="Courier New" w:hAnsi="Courier New" w:cs="Courier New"/>
          <w:b/>
          <w:bCs/>
          <w:sz w:val="20"/>
          <w:szCs w:val="20"/>
        </w:rPr>
        <w:fldChar w:fldCharType="separate"/>
      </w:r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="http://schemas.android.com/apk/res</w:t>
      </w:r>
      <w:r w:rsidRPr="00620F87">
        <w:rPr>
          <w:rFonts w:ascii="Courier New" w:eastAsia="Courier New" w:hAnsi="Courier New" w:cs="Courier New"/>
          <w:b/>
          <w:bCs/>
          <w:sz w:val="20"/>
          <w:szCs w:val="20"/>
        </w:rPr>
        <w:fldChar w:fldCharType="end"/>
      </w:r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-</w:t>
      </w:r>
      <w:hyperlink r:id="rId10" w:history="1">
        <w:r w:rsidRPr="00620F87">
          <w:rPr>
            <w:rFonts w:ascii="Courier New" w:eastAsia="Courier New" w:hAnsi="Courier New" w:cs="Courier New"/>
            <w:b/>
            <w:bCs/>
            <w:color w:val="008000"/>
            <w:spacing w:val="-2"/>
            <w:sz w:val="20"/>
            <w:szCs w:val="20"/>
          </w:rPr>
          <w:t>auto"</w:t>
        </w:r>
      </w:hyperlink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xmlns:</w:t>
      </w:r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tools</w:t>
      </w:r>
      <w:proofErr w:type="spellEnd"/>
      <w:r w:rsidRPr="00620F87">
        <w:rPr>
          <w:rFonts w:ascii="Courier New" w:eastAsia="Courier New" w:hAnsi="Courier New" w:cs="Courier New"/>
          <w:b/>
          <w:bCs/>
          <w:sz w:val="20"/>
          <w:szCs w:val="20"/>
        </w:rPr>
        <w:fldChar w:fldCharType="begin"/>
      </w:r>
      <w:r w:rsidRPr="00620F87">
        <w:rPr>
          <w:rFonts w:ascii="Courier New" w:eastAsia="Courier New" w:hAnsi="Courier New" w:cs="Courier New"/>
          <w:b/>
          <w:bCs/>
          <w:sz w:val="20"/>
          <w:szCs w:val="20"/>
        </w:rPr>
        <w:instrText>HYPERLINK "http://schemas.android.com/tools"</w:instrText>
      </w:r>
      <w:r w:rsidRPr="00620F87">
        <w:rPr>
          <w:rFonts w:ascii="Courier New" w:eastAsia="Courier New" w:hAnsi="Courier New" w:cs="Courier New"/>
          <w:b/>
          <w:bCs/>
          <w:sz w:val="20"/>
          <w:szCs w:val="20"/>
        </w:rPr>
      </w:r>
      <w:r w:rsidRPr="00620F87">
        <w:rPr>
          <w:rFonts w:ascii="Courier New" w:eastAsia="Courier New" w:hAnsi="Courier New" w:cs="Courier New"/>
          <w:b/>
          <w:bCs/>
          <w:sz w:val="20"/>
          <w:szCs w:val="20"/>
        </w:rPr>
        <w:fldChar w:fldCharType="separate"/>
      </w:r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="http://schemas.android.com/tools"</w:t>
      </w:r>
      <w:r w:rsidRPr="00620F87">
        <w:rPr>
          <w:rFonts w:ascii="Courier New" w:eastAsia="Courier New" w:hAnsi="Courier New" w:cs="Courier New"/>
          <w:b/>
          <w:bCs/>
          <w:sz w:val="20"/>
          <w:szCs w:val="20"/>
        </w:rPr>
        <w:fldChar w:fldCharType="end"/>
      </w:r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ndroid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layout_width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="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match_parent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"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ndroid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layout_height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="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match_parent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"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tools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context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=".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MainActivity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"</w:t>
      </w:r>
      <w:r w:rsidRPr="00620F87">
        <w:rPr>
          <w:rFonts w:ascii="Courier New" w:eastAsia="Courier New" w:hAnsi="Courier New" w:cs="Courier New"/>
          <w:bCs/>
          <w:spacing w:val="-2"/>
          <w:sz w:val="20"/>
          <w:szCs w:val="20"/>
        </w:rPr>
        <w:t>&gt;</w:t>
      </w:r>
    </w:p>
    <w:p w14:paraId="3CA82B6E" w14:textId="77777777" w:rsidR="00620F87" w:rsidRPr="00620F87" w:rsidRDefault="00620F87" w:rsidP="00620F87">
      <w:pPr>
        <w:widowControl w:val="0"/>
        <w:autoSpaceDE w:val="0"/>
        <w:autoSpaceDN w:val="0"/>
        <w:spacing w:before="2" w:after="0" w:line="240" w:lineRule="auto"/>
        <w:rPr>
          <w:rFonts w:ascii="Courier New" w:eastAsia="Courier New" w:hAnsi="Courier New" w:cs="Courier New"/>
          <w:bCs/>
          <w:sz w:val="20"/>
          <w:szCs w:val="20"/>
        </w:rPr>
      </w:pPr>
    </w:p>
    <w:p w14:paraId="1A96F82D" w14:textId="77777777" w:rsidR="00620F87" w:rsidRPr="00620F87" w:rsidRDefault="00620F87" w:rsidP="00620F87">
      <w:pPr>
        <w:widowControl w:val="0"/>
        <w:autoSpaceDE w:val="0"/>
        <w:autoSpaceDN w:val="0"/>
        <w:spacing w:before="1" w:after="0" w:line="240" w:lineRule="auto"/>
        <w:ind w:left="100" w:right="5256"/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620F87">
        <w:rPr>
          <w:rFonts w:ascii="Courier New" w:eastAsia="Courier New" w:hAnsi="Courier New" w:cs="Courier New"/>
          <w:bCs/>
          <w:spacing w:val="-2"/>
          <w:sz w:val="20"/>
          <w:szCs w:val="20"/>
        </w:rPr>
        <w:t>&lt;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000080"/>
          <w:spacing w:val="-2"/>
          <w:sz w:val="20"/>
          <w:szCs w:val="20"/>
        </w:rPr>
        <w:t>TextView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0080"/>
          <w:spacing w:val="80"/>
          <w:w w:val="150"/>
          <w:sz w:val="20"/>
          <w:szCs w:val="20"/>
        </w:rPr>
        <w:t xml:space="preserve">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ndroid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id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="@+id/message" </w:t>
      </w:r>
      <w:proofErr w:type="spellStart"/>
      <w:proofErr w:type="gram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ndroid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layout</w:t>
      </w:r>
      <w:proofErr w:type="gramEnd"/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_width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="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wrap_content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"</w:t>
      </w:r>
    </w:p>
    <w:p w14:paraId="2CBB8854" w14:textId="77777777" w:rsidR="00620F87" w:rsidRPr="00620F87" w:rsidRDefault="00620F87" w:rsidP="00620F87">
      <w:pPr>
        <w:widowControl w:val="0"/>
        <w:autoSpaceDE w:val="0"/>
        <w:autoSpaceDN w:val="0"/>
        <w:spacing w:before="1" w:after="0" w:line="240" w:lineRule="auto"/>
        <w:ind w:left="100" w:right="3893"/>
        <w:rPr>
          <w:rFonts w:ascii="Courier New" w:eastAsia="Courier New" w:hAnsi="Courier New" w:cs="Courier New"/>
          <w:bCs/>
          <w:sz w:val="20"/>
          <w:szCs w:val="20"/>
        </w:rPr>
      </w:pPr>
      <w:proofErr w:type="spellStart"/>
      <w:proofErr w:type="gram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ndroid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layout</w:t>
      </w:r>
      <w:proofErr w:type="gramEnd"/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_height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="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wrap_content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"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z w:val="20"/>
          <w:szCs w:val="20"/>
        </w:rPr>
        <w:t>android</w:t>
      </w:r>
      <w:r w:rsidRPr="00620F87">
        <w:rPr>
          <w:rFonts w:ascii="Courier New" w:eastAsia="Courier New" w:hAnsi="Courier New" w:cs="Courier New"/>
          <w:b/>
          <w:bCs/>
          <w:color w:val="0000FF"/>
          <w:sz w:val="20"/>
          <w:szCs w:val="20"/>
        </w:rPr>
        <w:t>:text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z w:val="20"/>
          <w:szCs w:val="20"/>
        </w:rPr>
        <w:t xml:space="preserve">="Hello Roll no. 03"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ndroid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textSize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="20dp"</w:t>
      </w:r>
      <w:r w:rsidRPr="00620F87">
        <w:rPr>
          <w:rFonts w:ascii="Courier New" w:eastAsia="Courier New" w:hAnsi="Courier New" w:cs="Courier New"/>
          <w:b/>
          <w:bCs/>
          <w:color w:val="008000"/>
          <w:spacing w:val="40"/>
          <w:sz w:val="20"/>
          <w:szCs w:val="20"/>
        </w:rPr>
        <w:t xml:space="preserve">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ndroid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textStyle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="bold"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pp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layout_constraintBottom_toBottomOf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="parent"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pp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layout_constraintEnd_toEndOf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="parent"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pp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layout_constraintStart_toStartOf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="parent"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pp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layout_constraintTop_toTopOf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="parent"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z w:val="20"/>
          <w:szCs w:val="20"/>
        </w:rPr>
        <w:t>app</w:t>
      </w:r>
      <w:r w:rsidRPr="00620F87">
        <w:rPr>
          <w:rFonts w:ascii="Courier New" w:eastAsia="Courier New" w:hAnsi="Courier New" w:cs="Courier New"/>
          <w:b/>
          <w:bCs/>
          <w:color w:val="0000FF"/>
          <w:sz w:val="20"/>
          <w:szCs w:val="20"/>
        </w:rPr>
        <w:t>:layout_constraintVertical_bias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z w:val="20"/>
          <w:szCs w:val="20"/>
        </w:rPr>
        <w:t xml:space="preserve">="0.37" </w:t>
      </w:r>
      <w:r w:rsidRPr="00620F87">
        <w:rPr>
          <w:rFonts w:ascii="Courier New" w:eastAsia="Courier New" w:hAnsi="Courier New" w:cs="Courier New"/>
          <w:bCs/>
          <w:sz w:val="20"/>
          <w:szCs w:val="20"/>
        </w:rPr>
        <w:t>/&gt;</w:t>
      </w:r>
    </w:p>
    <w:p w14:paraId="3169B7E9" w14:textId="77777777" w:rsidR="00620F87" w:rsidRPr="00620F87" w:rsidRDefault="00620F87" w:rsidP="00620F87">
      <w:pPr>
        <w:widowControl w:val="0"/>
        <w:autoSpaceDE w:val="0"/>
        <w:autoSpaceDN w:val="0"/>
        <w:spacing w:after="0" w:line="242" w:lineRule="auto"/>
        <w:ind w:left="100" w:right="5821"/>
        <w:rPr>
          <w:rFonts w:ascii="Courier New" w:eastAsia="Courier New" w:hAnsi="Courier New" w:cs="Courier New"/>
          <w:b/>
          <w:bCs/>
          <w:sz w:val="20"/>
          <w:szCs w:val="20"/>
        </w:rPr>
      </w:pPr>
      <w:r w:rsidRPr="00620F87">
        <w:rPr>
          <w:rFonts w:ascii="Courier New" w:eastAsia="Courier New" w:hAnsi="Courier New" w:cs="Courier New"/>
          <w:bCs/>
          <w:spacing w:val="-2"/>
          <w:sz w:val="20"/>
          <w:szCs w:val="20"/>
        </w:rPr>
        <w:t>&lt;</w:t>
      </w:r>
      <w:r w:rsidRPr="00620F87">
        <w:rPr>
          <w:rFonts w:ascii="Courier New" w:eastAsia="Courier New" w:hAnsi="Courier New" w:cs="Courier New"/>
          <w:b/>
          <w:bCs/>
          <w:color w:val="000080"/>
          <w:spacing w:val="-2"/>
          <w:sz w:val="20"/>
          <w:szCs w:val="20"/>
        </w:rPr>
        <w:t xml:space="preserve">Button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ndroid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id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="@+id/button"</w:t>
      </w:r>
    </w:p>
    <w:p w14:paraId="3FC144BB" w14:textId="77777777" w:rsidR="00620F87" w:rsidRPr="00620F87" w:rsidRDefault="00620F87" w:rsidP="00620F87">
      <w:pPr>
        <w:widowControl w:val="0"/>
        <w:autoSpaceDE w:val="0"/>
        <w:autoSpaceDN w:val="0"/>
        <w:spacing w:after="0" w:line="240" w:lineRule="auto"/>
        <w:ind w:left="100" w:right="3359"/>
        <w:rPr>
          <w:rFonts w:ascii="Courier New" w:eastAsia="Courier New" w:hAnsi="Courier New" w:cs="Courier New"/>
          <w:bCs/>
          <w:sz w:val="20"/>
          <w:szCs w:val="20"/>
        </w:rPr>
      </w:pPr>
      <w:proofErr w:type="spellStart"/>
      <w:proofErr w:type="gram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ndroid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layout</w:t>
      </w:r>
      <w:proofErr w:type="gramEnd"/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_width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="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wrap_content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"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ndroid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layout_height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="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>wrap_content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"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z w:val="20"/>
          <w:szCs w:val="20"/>
        </w:rPr>
        <w:t>android</w:t>
      </w:r>
      <w:r w:rsidRPr="00620F87">
        <w:rPr>
          <w:rFonts w:ascii="Courier New" w:eastAsia="Courier New" w:hAnsi="Courier New" w:cs="Courier New"/>
          <w:b/>
          <w:bCs/>
          <w:color w:val="0000FF"/>
          <w:sz w:val="20"/>
          <w:szCs w:val="20"/>
        </w:rPr>
        <w:t>:text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z w:val="20"/>
          <w:szCs w:val="20"/>
        </w:rPr>
        <w:t xml:space="preserve">="Click me"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pp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layout_constraintBottom_toBottomOf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="parent"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pp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layout_constraintEnd_toEndOf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="parent"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pacing w:val="-2"/>
          <w:sz w:val="20"/>
          <w:szCs w:val="20"/>
        </w:rPr>
        <w:t>app</w:t>
      </w:r>
      <w:r w:rsidRPr="00620F87">
        <w:rPr>
          <w:rFonts w:ascii="Courier New" w:eastAsia="Courier New" w:hAnsi="Courier New" w:cs="Courier New"/>
          <w:b/>
          <w:bCs/>
          <w:color w:val="0000FF"/>
          <w:spacing w:val="-2"/>
          <w:sz w:val="20"/>
          <w:szCs w:val="20"/>
        </w:rPr>
        <w:t>:layout_constraintStart_toStartOf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pacing w:val="-2"/>
          <w:sz w:val="20"/>
          <w:szCs w:val="20"/>
        </w:rPr>
        <w:t xml:space="preserve">="parent" </w:t>
      </w:r>
      <w:proofErr w:type="spellStart"/>
      <w:r w:rsidRPr="00620F87">
        <w:rPr>
          <w:rFonts w:ascii="Courier New" w:eastAsia="Courier New" w:hAnsi="Courier New" w:cs="Courier New"/>
          <w:b/>
          <w:bCs/>
          <w:color w:val="660D79"/>
          <w:sz w:val="20"/>
          <w:szCs w:val="20"/>
        </w:rPr>
        <w:t>app</w:t>
      </w:r>
      <w:r w:rsidRPr="00620F87">
        <w:rPr>
          <w:rFonts w:ascii="Courier New" w:eastAsia="Courier New" w:hAnsi="Courier New" w:cs="Courier New"/>
          <w:b/>
          <w:bCs/>
          <w:color w:val="0000FF"/>
          <w:sz w:val="20"/>
          <w:szCs w:val="20"/>
        </w:rPr>
        <w:t>:layout_constraintTop_toTopOf</w:t>
      </w:r>
      <w:proofErr w:type="spellEnd"/>
      <w:r w:rsidRPr="00620F87">
        <w:rPr>
          <w:rFonts w:ascii="Courier New" w:eastAsia="Courier New" w:hAnsi="Courier New" w:cs="Courier New"/>
          <w:b/>
          <w:bCs/>
          <w:color w:val="008000"/>
          <w:sz w:val="20"/>
          <w:szCs w:val="20"/>
        </w:rPr>
        <w:t xml:space="preserve">="parent" </w:t>
      </w:r>
      <w:r w:rsidRPr="00620F87">
        <w:rPr>
          <w:rFonts w:ascii="Courier New" w:eastAsia="Courier New" w:hAnsi="Courier New" w:cs="Courier New"/>
          <w:bCs/>
          <w:sz w:val="20"/>
          <w:szCs w:val="20"/>
        </w:rPr>
        <w:t>/&gt;</w:t>
      </w:r>
    </w:p>
    <w:p w14:paraId="747680AA" w14:textId="77777777" w:rsidR="00620F87" w:rsidRPr="00620F87" w:rsidRDefault="00620F87" w:rsidP="00620F87">
      <w:pPr>
        <w:widowControl w:val="0"/>
        <w:autoSpaceDE w:val="0"/>
        <w:autoSpaceDN w:val="0"/>
        <w:spacing w:before="215" w:after="0" w:line="240" w:lineRule="auto"/>
        <w:ind w:left="100"/>
        <w:rPr>
          <w:rFonts w:ascii="Courier New" w:eastAsia="Courier New" w:hAnsi="Courier New" w:cs="Courier New"/>
          <w:bCs/>
          <w:sz w:val="20"/>
          <w:szCs w:val="20"/>
        </w:rPr>
      </w:pPr>
      <w:r w:rsidRPr="00620F87">
        <w:rPr>
          <w:rFonts w:ascii="Courier New" w:eastAsia="Courier New" w:hAnsi="Courier New" w:cs="Courier New"/>
          <w:bCs/>
          <w:spacing w:val="-2"/>
          <w:sz w:val="20"/>
          <w:szCs w:val="20"/>
        </w:rPr>
        <w:t>&lt;/</w:t>
      </w:r>
      <w:proofErr w:type="spellStart"/>
      <w:proofErr w:type="gramStart"/>
      <w:r w:rsidRPr="00620F87">
        <w:rPr>
          <w:rFonts w:ascii="Courier New" w:eastAsia="Courier New" w:hAnsi="Courier New" w:cs="Courier New"/>
          <w:b/>
          <w:bCs/>
          <w:color w:val="000080"/>
          <w:spacing w:val="-2"/>
          <w:sz w:val="20"/>
          <w:szCs w:val="20"/>
        </w:rPr>
        <w:t>androidx.constraintlayout</w:t>
      </w:r>
      <w:proofErr w:type="gramEnd"/>
      <w:r w:rsidRPr="00620F87">
        <w:rPr>
          <w:rFonts w:ascii="Courier New" w:eastAsia="Courier New" w:hAnsi="Courier New" w:cs="Courier New"/>
          <w:b/>
          <w:bCs/>
          <w:color w:val="000080"/>
          <w:spacing w:val="-2"/>
          <w:sz w:val="20"/>
          <w:szCs w:val="20"/>
        </w:rPr>
        <w:t>.widget.ConstraintLayout</w:t>
      </w:r>
      <w:proofErr w:type="spellEnd"/>
      <w:r w:rsidRPr="00620F87">
        <w:rPr>
          <w:rFonts w:ascii="Courier New" w:eastAsia="Courier New" w:hAnsi="Courier New" w:cs="Courier New"/>
          <w:bCs/>
          <w:spacing w:val="-2"/>
          <w:sz w:val="20"/>
          <w:szCs w:val="20"/>
        </w:rPr>
        <w:t>&gt;</w:t>
      </w:r>
    </w:p>
    <w:p w14:paraId="7220859D" w14:textId="77777777" w:rsidR="00365A49" w:rsidRDefault="00365A49" w:rsidP="007D6E7A">
      <w:pPr>
        <w:rPr>
          <w:b/>
          <w:sz w:val="28"/>
        </w:rPr>
      </w:pPr>
    </w:p>
    <w:p w14:paraId="64B2C80D" w14:textId="77777777" w:rsidR="007D6E7A" w:rsidRDefault="007D6E7A" w:rsidP="007D6E7A">
      <w:pPr>
        <w:rPr>
          <w:sz w:val="28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ainActivity.java</w:t>
      </w:r>
    </w:p>
    <w:p w14:paraId="18220914" w14:textId="77777777" w:rsidR="00620F87" w:rsidRPr="00620F87" w:rsidRDefault="00620F87" w:rsidP="00620F87">
      <w:pPr>
        <w:widowControl w:val="0"/>
        <w:autoSpaceDE w:val="0"/>
        <w:autoSpaceDN w:val="0"/>
        <w:spacing w:before="1" w:after="0" w:line="240" w:lineRule="auto"/>
        <w:ind w:left="100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b/>
          <w:color w:val="000080"/>
          <w:sz w:val="20"/>
        </w:rPr>
        <w:t>package</w:t>
      </w:r>
      <w:r w:rsidRPr="00620F87">
        <w:rPr>
          <w:rFonts w:ascii="Courier New" w:eastAsia="Courier New" w:hAnsi="Courier New" w:cs="Courier New"/>
          <w:b/>
          <w:color w:val="000080"/>
          <w:spacing w:val="-7"/>
          <w:sz w:val="20"/>
        </w:rPr>
        <w:t xml:space="preserve"> </w:t>
      </w:r>
      <w:r w:rsidRPr="00620F87">
        <w:rPr>
          <w:rFonts w:ascii="Courier New" w:eastAsia="Courier New" w:hAnsi="Courier New" w:cs="Courier New"/>
          <w:spacing w:val="-2"/>
          <w:sz w:val="20"/>
        </w:rPr>
        <w:t>com.</w:t>
      </w:r>
      <w:proofErr w:type="gramStart"/>
      <w:r w:rsidRPr="00620F87">
        <w:rPr>
          <w:rFonts w:ascii="Courier New" w:eastAsia="Courier New" w:hAnsi="Courier New" w:cs="Courier New"/>
          <w:spacing w:val="-2"/>
          <w:sz w:val="20"/>
        </w:rPr>
        <w:t>example.practical</w:t>
      </w:r>
      <w:proofErr w:type="gramEnd"/>
      <w:r w:rsidRPr="00620F87">
        <w:rPr>
          <w:rFonts w:ascii="Courier New" w:eastAsia="Courier New" w:hAnsi="Courier New" w:cs="Courier New"/>
          <w:spacing w:val="-2"/>
          <w:sz w:val="20"/>
        </w:rPr>
        <w:t>2;</w:t>
      </w:r>
    </w:p>
    <w:p w14:paraId="6CC30BF8" w14:textId="77777777" w:rsidR="00620F87" w:rsidRPr="00620F87" w:rsidRDefault="00620F87" w:rsidP="00620F87">
      <w:pPr>
        <w:widowControl w:val="0"/>
        <w:autoSpaceDE w:val="0"/>
        <w:autoSpaceDN w:val="0"/>
        <w:spacing w:after="0" w:line="240" w:lineRule="auto"/>
        <w:rPr>
          <w:rFonts w:ascii="Courier New" w:eastAsia="Courier New" w:hAnsi="Courier New" w:cs="Courier New"/>
          <w:bCs/>
          <w:sz w:val="20"/>
          <w:szCs w:val="20"/>
        </w:rPr>
      </w:pPr>
    </w:p>
    <w:p w14:paraId="11AF22C8" w14:textId="77777777" w:rsidR="00620F87" w:rsidRPr="00620F87" w:rsidRDefault="00620F87" w:rsidP="00620F87">
      <w:pPr>
        <w:widowControl w:val="0"/>
        <w:autoSpaceDE w:val="0"/>
        <w:autoSpaceDN w:val="0"/>
        <w:spacing w:before="1" w:after="0" w:line="240" w:lineRule="auto"/>
        <w:rPr>
          <w:rFonts w:ascii="Courier New" w:eastAsia="Courier New" w:hAnsi="Courier New" w:cs="Courier New"/>
          <w:bCs/>
          <w:sz w:val="20"/>
          <w:szCs w:val="20"/>
        </w:rPr>
      </w:pPr>
    </w:p>
    <w:p w14:paraId="06D60589" w14:textId="77777777" w:rsidR="00620F87" w:rsidRPr="00620F87" w:rsidRDefault="00620F87" w:rsidP="00620F87">
      <w:pPr>
        <w:widowControl w:val="0"/>
        <w:autoSpaceDE w:val="0"/>
        <w:autoSpaceDN w:val="0"/>
        <w:spacing w:after="0" w:line="226" w:lineRule="exact"/>
        <w:ind w:left="100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b/>
          <w:color w:val="000080"/>
          <w:sz w:val="20"/>
        </w:rPr>
        <w:t>import</w:t>
      </w:r>
      <w:r w:rsidRPr="00620F87">
        <w:rPr>
          <w:rFonts w:ascii="Courier New" w:eastAsia="Courier New" w:hAnsi="Courier New" w:cs="Courier New"/>
          <w:b/>
          <w:color w:val="000080"/>
          <w:spacing w:val="-6"/>
          <w:sz w:val="20"/>
        </w:rPr>
        <w:t xml:space="preserve"> </w:t>
      </w:r>
      <w:proofErr w:type="spellStart"/>
      <w:proofErr w:type="gramStart"/>
      <w:r w:rsidRPr="00620F87">
        <w:rPr>
          <w:rFonts w:ascii="Courier New" w:eastAsia="Courier New" w:hAnsi="Courier New" w:cs="Courier New"/>
          <w:spacing w:val="-2"/>
          <w:sz w:val="20"/>
        </w:rPr>
        <w:t>androidx.appcompat.app.AppCompatActivity</w:t>
      </w:r>
      <w:proofErr w:type="spellEnd"/>
      <w:proofErr w:type="gramEnd"/>
      <w:r w:rsidRPr="00620F87">
        <w:rPr>
          <w:rFonts w:ascii="Courier New" w:eastAsia="Courier New" w:hAnsi="Courier New" w:cs="Courier New"/>
          <w:spacing w:val="-2"/>
          <w:sz w:val="20"/>
        </w:rPr>
        <w:t>;</w:t>
      </w:r>
    </w:p>
    <w:p w14:paraId="5B9F190F" w14:textId="77777777" w:rsidR="00620F87" w:rsidRPr="00620F87" w:rsidRDefault="00620F87" w:rsidP="00620F87">
      <w:pPr>
        <w:widowControl w:val="0"/>
        <w:autoSpaceDE w:val="0"/>
        <w:autoSpaceDN w:val="0"/>
        <w:spacing w:after="0" w:line="226" w:lineRule="exact"/>
        <w:ind w:left="100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b/>
          <w:color w:val="000080"/>
          <w:sz w:val="20"/>
        </w:rPr>
        <w:t>import</w:t>
      </w:r>
      <w:r w:rsidRPr="00620F87">
        <w:rPr>
          <w:rFonts w:ascii="Courier New" w:eastAsia="Courier New" w:hAnsi="Courier New" w:cs="Courier New"/>
          <w:b/>
          <w:color w:val="000080"/>
          <w:spacing w:val="-6"/>
          <w:sz w:val="20"/>
        </w:rPr>
        <w:t xml:space="preserve"> </w:t>
      </w:r>
      <w:proofErr w:type="spellStart"/>
      <w:proofErr w:type="gramStart"/>
      <w:r w:rsidRPr="00620F87">
        <w:rPr>
          <w:rFonts w:ascii="Courier New" w:eastAsia="Courier New" w:hAnsi="Courier New" w:cs="Courier New"/>
          <w:spacing w:val="-2"/>
          <w:sz w:val="20"/>
        </w:rPr>
        <w:t>android.annotation</w:t>
      </w:r>
      <w:proofErr w:type="gramEnd"/>
      <w:r w:rsidRPr="00620F87">
        <w:rPr>
          <w:rFonts w:ascii="Courier New" w:eastAsia="Courier New" w:hAnsi="Courier New" w:cs="Courier New"/>
          <w:spacing w:val="-2"/>
          <w:sz w:val="20"/>
        </w:rPr>
        <w:t>.</w:t>
      </w:r>
      <w:r w:rsidRPr="00620F87">
        <w:rPr>
          <w:rFonts w:ascii="Courier New" w:eastAsia="Courier New" w:hAnsi="Courier New" w:cs="Courier New"/>
          <w:color w:val="808000"/>
          <w:spacing w:val="-2"/>
          <w:sz w:val="20"/>
        </w:rPr>
        <w:t>SuppressLint</w:t>
      </w:r>
      <w:proofErr w:type="spellEnd"/>
      <w:r w:rsidRPr="00620F87">
        <w:rPr>
          <w:rFonts w:ascii="Courier New" w:eastAsia="Courier New" w:hAnsi="Courier New" w:cs="Courier New"/>
          <w:spacing w:val="-2"/>
          <w:sz w:val="20"/>
        </w:rPr>
        <w:t>;</w:t>
      </w:r>
    </w:p>
    <w:p w14:paraId="01912873" w14:textId="77777777" w:rsidR="00620F87" w:rsidRPr="00620F87" w:rsidRDefault="00620F87" w:rsidP="00620F87">
      <w:pPr>
        <w:widowControl w:val="0"/>
        <w:autoSpaceDE w:val="0"/>
        <w:autoSpaceDN w:val="0"/>
        <w:spacing w:after="0" w:line="226" w:lineRule="exact"/>
        <w:ind w:left="100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b/>
          <w:color w:val="000080"/>
          <w:sz w:val="20"/>
        </w:rPr>
        <w:t>import</w:t>
      </w:r>
      <w:r w:rsidRPr="00620F87">
        <w:rPr>
          <w:rFonts w:ascii="Courier New" w:eastAsia="Courier New" w:hAnsi="Courier New" w:cs="Courier New"/>
          <w:b/>
          <w:color w:val="000080"/>
          <w:spacing w:val="-6"/>
          <w:sz w:val="20"/>
        </w:rPr>
        <w:t xml:space="preserve"> </w:t>
      </w:r>
      <w:proofErr w:type="spellStart"/>
      <w:r w:rsidRPr="00620F87">
        <w:rPr>
          <w:rFonts w:ascii="Courier New" w:eastAsia="Courier New" w:hAnsi="Courier New" w:cs="Courier New"/>
          <w:spacing w:val="-2"/>
          <w:sz w:val="20"/>
        </w:rPr>
        <w:t>android.</w:t>
      </w:r>
      <w:proofErr w:type="gramStart"/>
      <w:r w:rsidRPr="00620F87">
        <w:rPr>
          <w:rFonts w:ascii="Courier New" w:eastAsia="Courier New" w:hAnsi="Courier New" w:cs="Courier New"/>
          <w:spacing w:val="-2"/>
          <w:sz w:val="20"/>
        </w:rPr>
        <w:t>os.Bundle</w:t>
      </w:r>
      <w:proofErr w:type="spellEnd"/>
      <w:proofErr w:type="gramEnd"/>
      <w:r w:rsidRPr="00620F87">
        <w:rPr>
          <w:rFonts w:ascii="Courier New" w:eastAsia="Courier New" w:hAnsi="Courier New" w:cs="Courier New"/>
          <w:spacing w:val="-2"/>
          <w:sz w:val="20"/>
        </w:rPr>
        <w:t>;</w:t>
      </w:r>
    </w:p>
    <w:p w14:paraId="38C968A5" w14:textId="77777777" w:rsidR="00620F87" w:rsidRPr="00620F87" w:rsidRDefault="00620F87" w:rsidP="00620F87">
      <w:pPr>
        <w:widowControl w:val="0"/>
        <w:autoSpaceDE w:val="0"/>
        <w:autoSpaceDN w:val="0"/>
        <w:spacing w:after="0" w:line="226" w:lineRule="exact"/>
        <w:ind w:left="100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b/>
          <w:color w:val="000080"/>
          <w:sz w:val="20"/>
        </w:rPr>
        <w:t>import</w:t>
      </w:r>
      <w:r w:rsidRPr="00620F87">
        <w:rPr>
          <w:rFonts w:ascii="Courier New" w:eastAsia="Courier New" w:hAnsi="Courier New" w:cs="Courier New"/>
          <w:b/>
          <w:color w:val="000080"/>
          <w:spacing w:val="-6"/>
          <w:sz w:val="20"/>
        </w:rPr>
        <w:t xml:space="preserve"> </w:t>
      </w:r>
      <w:proofErr w:type="spellStart"/>
      <w:proofErr w:type="gramStart"/>
      <w:r w:rsidRPr="00620F87">
        <w:rPr>
          <w:rFonts w:ascii="Courier New" w:eastAsia="Courier New" w:hAnsi="Courier New" w:cs="Courier New"/>
          <w:spacing w:val="-2"/>
          <w:sz w:val="20"/>
        </w:rPr>
        <w:t>android.view</w:t>
      </w:r>
      <w:proofErr w:type="gramEnd"/>
      <w:r w:rsidRPr="00620F87">
        <w:rPr>
          <w:rFonts w:ascii="Courier New" w:eastAsia="Courier New" w:hAnsi="Courier New" w:cs="Courier New"/>
          <w:spacing w:val="-2"/>
          <w:sz w:val="20"/>
        </w:rPr>
        <w:t>.View</w:t>
      </w:r>
      <w:proofErr w:type="spellEnd"/>
      <w:r w:rsidRPr="00620F87">
        <w:rPr>
          <w:rFonts w:ascii="Courier New" w:eastAsia="Courier New" w:hAnsi="Courier New" w:cs="Courier New"/>
          <w:spacing w:val="-2"/>
          <w:sz w:val="20"/>
        </w:rPr>
        <w:t>;</w:t>
      </w:r>
    </w:p>
    <w:p w14:paraId="21C04382" w14:textId="77777777" w:rsidR="00620F87" w:rsidRPr="00620F87" w:rsidRDefault="00620F87" w:rsidP="00620F87">
      <w:pPr>
        <w:spacing w:after="0" w:line="240" w:lineRule="auto"/>
        <w:rPr>
          <w:rFonts w:ascii="Courier New" w:eastAsia="Courier New" w:hAnsi="Courier New" w:cs="Courier New"/>
          <w:sz w:val="20"/>
        </w:rPr>
        <w:sectPr w:rsidR="00620F87" w:rsidRPr="00620F87" w:rsidSect="00620F87">
          <w:headerReference w:type="default" r:id="rId11"/>
          <w:pgSz w:w="12240" w:h="15840"/>
          <w:pgMar w:top="1360" w:right="1340" w:bottom="280" w:left="1340" w:header="720" w:footer="720" w:gutter="0"/>
          <w:cols w:space="720"/>
        </w:sectPr>
      </w:pPr>
    </w:p>
    <w:p w14:paraId="67EA8EB1" w14:textId="77777777" w:rsidR="00620F87" w:rsidRPr="00620F87" w:rsidRDefault="00620F87" w:rsidP="00620F87">
      <w:pPr>
        <w:widowControl w:val="0"/>
        <w:autoSpaceDE w:val="0"/>
        <w:autoSpaceDN w:val="0"/>
        <w:spacing w:before="77" w:after="0" w:line="226" w:lineRule="exact"/>
        <w:ind w:left="100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b/>
          <w:color w:val="000080"/>
          <w:sz w:val="20"/>
        </w:rPr>
        <w:lastRenderedPageBreak/>
        <w:t>import</w:t>
      </w:r>
      <w:r w:rsidRPr="00620F87">
        <w:rPr>
          <w:rFonts w:ascii="Courier New" w:eastAsia="Courier New" w:hAnsi="Courier New" w:cs="Courier New"/>
          <w:b/>
          <w:color w:val="000080"/>
          <w:spacing w:val="-6"/>
          <w:sz w:val="20"/>
        </w:rPr>
        <w:t xml:space="preserve"> </w:t>
      </w:r>
      <w:proofErr w:type="spellStart"/>
      <w:proofErr w:type="gramStart"/>
      <w:r w:rsidRPr="00620F87">
        <w:rPr>
          <w:rFonts w:ascii="Courier New" w:eastAsia="Courier New" w:hAnsi="Courier New" w:cs="Courier New"/>
          <w:spacing w:val="-2"/>
          <w:sz w:val="20"/>
        </w:rPr>
        <w:t>android.widget</w:t>
      </w:r>
      <w:proofErr w:type="gramEnd"/>
      <w:r w:rsidRPr="00620F87">
        <w:rPr>
          <w:rFonts w:ascii="Courier New" w:eastAsia="Courier New" w:hAnsi="Courier New" w:cs="Courier New"/>
          <w:spacing w:val="-2"/>
          <w:sz w:val="20"/>
        </w:rPr>
        <w:t>.Button</w:t>
      </w:r>
      <w:proofErr w:type="spellEnd"/>
      <w:r w:rsidRPr="00620F87">
        <w:rPr>
          <w:rFonts w:ascii="Courier New" w:eastAsia="Courier New" w:hAnsi="Courier New" w:cs="Courier New"/>
          <w:spacing w:val="-2"/>
          <w:sz w:val="20"/>
        </w:rPr>
        <w:t>;</w:t>
      </w:r>
    </w:p>
    <w:p w14:paraId="2C710C8B" w14:textId="77777777" w:rsidR="00620F87" w:rsidRPr="00620F87" w:rsidRDefault="00620F87" w:rsidP="00620F87">
      <w:pPr>
        <w:widowControl w:val="0"/>
        <w:autoSpaceDE w:val="0"/>
        <w:autoSpaceDN w:val="0"/>
        <w:spacing w:after="0" w:line="226" w:lineRule="exact"/>
        <w:ind w:left="100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b/>
          <w:color w:val="000080"/>
          <w:sz w:val="20"/>
        </w:rPr>
        <w:t>import</w:t>
      </w:r>
      <w:r w:rsidRPr="00620F87">
        <w:rPr>
          <w:rFonts w:ascii="Courier New" w:eastAsia="Courier New" w:hAnsi="Courier New" w:cs="Courier New"/>
          <w:b/>
          <w:color w:val="000080"/>
          <w:spacing w:val="-6"/>
          <w:sz w:val="20"/>
        </w:rPr>
        <w:t xml:space="preserve"> </w:t>
      </w:r>
      <w:proofErr w:type="spellStart"/>
      <w:proofErr w:type="gramStart"/>
      <w:r w:rsidRPr="00620F87">
        <w:rPr>
          <w:rFonts w:ascii="Courier New" w:eastAsia="Courier New" w:hAnsi="Courier New" w:cs="Courier New"/>
          <w:spacing w:val="-2"/>
          <w:sz w:val="20"/>
        </w:rPr>
        <w:t>android.widget</w:t>
      </w:r>
      <w:proofErr w:type="gramEnd"/>
      <w:r w:rsidRPr="00620F87">
        <w:rPr>
          <w:rFonts w:ascii="Courier New" w:eastAsia="Courier New" w:hAnsi="Courier New" w:cs="Courier New"/>
          <w:spacing w:val="-2"/>
          <w:sz w:val="20"/>
        </w:rPr>
        <w:t>.TextView</w:t>
      </w:r>
      <w:proofErr w:type="spellEnd"/>
      <w:r w:rsidRPr="00620F87">
        <w:rPr>
          <w:rFonts w:ascii="Courier New" w:eastAsia="Courier New" w:hAnsi="Courier New" w:cs="Courier New"/>
          <w:spacing w:val="-2"/>
          <w:sz w:val="20"/>
        </w:rPr>
        <w:t>;</w:t>
      </w:r>
    </w:p>
    <w:p w14:paraId="07FB0E16" w14:textId="77777777" w:rsidR="00620F87" w:rsidRPr="00620F87" w:rsidRDefault="00620F87" w:rsidP="00620F87">
      <w:pPr>
        <w:widowControl w:val="0"/>
        <w:autoSpaceDE w:val="0"/>
        <w:autoSpaceDN w:val="0"/>
        <w:spacing w:before="2" w:after="0" w:line="240" w:lineRule="auto"/>
        <w:rPr>
          <w:rFonts w:ascii="Courier New" w:eastAsia="Courier New" w:hAnsi="Courier New" w:cs="Courier New"/>
          <w:bCs/>
          <w:sz w:val="20"/>
          <w:szCs w:val="20"/>
        </w:rPr>
      </w:pPr>
    </w:p>
    <w:p w14:paraId="45581073" w14:textId="77777777" w:rsidR="00620F87" w:rsidRPr="00620F87" w:rsidRDefault="00620F87" w:rsidP="00620F87">
      <w:pPr>
        <w:widowControl w:val="0"/>
        <w:autoSpaceDE w:val="0"/>
        <w:autoSpaceDN w:val="0"/>
        <w:spacing w:before="1" w:after="0" w:line="226" w:lineRule="exact"/>
        <w:ind w:left="100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b/>
          <w:color w:val="000080"/>
          <w:sz w:val="20"/>
        </w:rPr>
        <w:t>public</w:t>
      </w:r>
      <w:r w:rsidRPr="00620F87">
        <w:rPr>
          <w:rFonts w:ascii="Courier New" w:eastAsia="Courier New" w:hAnsi="Courier New" w:cs="Courier New"/>
          <w:b/>
          <w:color w:val="000080"/>
          <w:spacing w:val="-10"/>
          <w:sz w:val="20"/>
        </w:rPr>
        <w:t xml:space="preserve"> </w:t>
      </w:r>
      <w:r w:rsidRPr="00620F87">
        <w:rPr>
          <w:rFonts w:ascii="Courier New" w:eastAsia="Courier New" w:hAnsi="Courier New" w:cs="Courier New"/>
          <w:b/>
          <w:color w:val="000080"/>
          <w:sz w:val="20"/>
        </w:rPr>
        <w:t>class</w:t>
      </w:r>
      <w:r w:rsidRPr="00620F87">
        <w:rPr>
          <w:rFonts w:ascii="Courier New" w:eastAsia="Courier New" w:hAnsi="Courier New" w:cs="Courier New"/>
          <w:b/>
          <w:color w:val="000080"/>
          <w:spacing w:val="-9"/>
          <w:sz w:val="20"/>
        </w:rPr>
        <w:t xml:space="preserve"> </w:t>
      </w:r>
      <w:proofErr w:type="spellStart"/>
      <w:r w:rsidRPr="00620F87">
        <w:rPr>
          <w:rFonts w:ascii="Courier New" w:eastAsia="Courier New" w:hAnsi="Courier New" w:cs="Courier New"/>
          <w:sz w:val="20"/>
        </w:rPr>
        <w:t>MainActivity</w:t>
      </w:r>
      <w:proofErr w:type="spellEnd"/>
      <w:r w:rsidRPr="00620F87">
        <w:rPr>
          <w:rFonts w:ascii="Courier New" w:eastAsia="Courier New" w:hAnsi="Courier New" w:cs="Courier New"/>
          <w:spacing w:val="-9"/>
          <w:sz w:val="20"/>
        </w:rPr>
        <w:t xml:space="preserve"> </w:t>
      </w:r>
      <w:r w:rsidRPr="00620F87">
        <w:rPr>
          <w:rFonts w:ascii="Courier New" w:eastAsia="Courier New" w:hAnsi="Courier New" w:cs="Courier New"/>
          <w:b/>
          <w:color w:val="000080"/>
          <w:sz w:val="20"/>
        </w:rPr>
        <w:t>extends</w:t>
      </w:r>
      <w:r w:rsidRPr="00620F87">
        <w:rPr>
          <w:rFonts w:ascii="Courier New" w:eastAsia="Courier New" w:hAnsi="Courier New" w:cs="Courier New"/>
          <w:b/>
          <w:color w:val="000080"/>
          <w:spacing w:val="-9"/>
          <w:sz w:val="20"/>
        </w:rPr>
        <w:t xml:space="preserve"> </w:t>
      </w:r>
      <w:proofErr w:type="spellStart"/>
      <w:r w:rsidRPr="00620F87">
        <w:rPr>
          <w:rFonts w:ascii="Courier New" w:eastAsia="Courier New" w:hAnsi="Courier New" w:cs="Courier New"/>
          <w:sz w:val="20"/>
        </w:rPr>
        <w:t>AppCompatActivity</w:t>
      </w:r>
      <w:proofErr w:type="spellEnd"/>
      <w:r w:rsidRPr="00620F87">
        <w:rPr>
          <w:rFonts w:ascii="Courier New" w:eastAsia="Courier New" w:hAnsi="Courier New" w:cs="Courier New"/>
          <w:spacing w:val="-9"/>
          <w:sz w:val="20"/>
        </w:rPr>
        <w:t xml:space="preserve"> </w:t>
      </w:r>
      <w:r w:rsidRPr="00620F87">
        <w:rPr>
          <w:rFonts w:ascii="Courier New" w:eastAsia="Courier New" w:hAnsi="Courier New" w:cs="Courier New"/>
          <w:spacing w:val="-10"/>
          <w:sz w:val="20"/>
        </w:rPr>
        <w:t>{</w:t>
      </w:r>
    </w:p>
    <w:p w14:paraId="5E7BD6EE" w14:textId="77777777" w:rsidR="00620F87" w:rsidRPr="00620F87" w:rsidRDefault="00620F87" w:rsidP="00620F87">
      <w:pPr>
        <w:widowControl w:val="0"/>
        <w:autoSpaceDE w:val="0"/>
        <w:autoSpaceDN w:val="0"/>
        <w:spacing w:after="0" w:line="240" w:lineRule="auto"/>
        <w:ind w:left="100" w:right="5821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b/>
          <w:color w:val="000080"/>
          <w:sz w:val="20"/>
        </w:rPr>
        <w:t>private</w:t>
      </w:r>
      <w:r w:rsidRPr="00620F87">
        <w:rPr>
          <w:rFonts w:ascii="Courier New" w:eastAsia="Courier New" w:hAnsi="Courier New" w:cs="Courier New"/>
          <w:b/>
          <w:color w:val="000080"/>
          <w:spacing w:val="-18"/>
          <w:sz w:val="20"/>
        </w:rPr>
        <w:t xml:space="preserve"> </w:t>
      </w:r>
      <w:proofErr w:type="spellStart"/>
      <w:r w:rsidRPr="00620F87">
        <w:rPr>
          <w:rFonts w:ascii="Courier New" w:eastAsia="Courier New" w:hAnsi="Courier New" w:cs="Courier New"/>
          <w:sz w:val="20"/>
        </w:rPr>
        <w:t>TextView</w:t>
      </w:r>
      <w:proofErr w:type="spellEnd"/>
      <w:r w:rsidRPr="00620F87">
        <w:rPr>
          <w:rFonts w:ascii="Courier New" w:eastAsia="Courier New" w:hAnsi="Courier New" w:cs="Courier New"/>
          <w:spacing w:val="-18"/>
          <w:sz w:val="20"/>
        </w:rPr>
        <w:t xml:space="preserve"> </w:t>
      </w:r>
      <w:r w:rsidRPr="00620F87">
        <w:rPr>
          <w:rFonts w:ascii="Courier New" w:eastAsia="Courier New" w:hAnsi="Courier New" w:cs="Courier New"/>
          <w:b/>
          <w:color w:val="660D79"/>
          <w:sz w:val="20"/>
        </w:rPr>
        <w:t>message</w:t>
      </w:r>
      <w:r w:rsidRPr="00620F87">
        <w:rPr>
          <w:rFonts w:ascii="Courier New" w:eastAsia="Courier New" w:hAnsi="Courier New" w:cs="Courier New"/>
          <w:sz w:val="20"/>
        </w:rPr>
        <w:t xml:space="preserve">; </w:t>
      </w:r>
      <w:r w:rsidRPr="00620F87">
        <w:rPr>
          <w:rFonts w:ascii="Courier New" w:eastAsia="Courier New" w:hAnsi="Courier New" w:cs="Courier New"/>
          <w:b/>
          <w:color w:val="000080"/>
          <w:sz w:val="20"/>
        </w:rPr>
        <w:t xml:space="preserve">private </w:t>
      </w:r>
      <w:r w:rsidRPr="00620F87">
        <w:rPr>
          <w:rFonts w:ascii="Courier New" w:eastAsia="Courier New" w:hAnsi="Courier New" w:cs="Courier New"/>
          <w:sz w:val="20"/>
        </w:rPr>
        <w:t xml:space="preserve">Button </w:t>
      </w:r>
      <w:proofErr w:type="spellStart"/>
      <w:r w:rsidRPr="00620F87">
        <w:rPr>
          <w:rFonts w:ascii="Courier New" w:eastAsia="Courier New" w:hAnsi="Courier New" w:cs="Courier New"/>
          <w:b/>
          <w:color w:val="660D79"/>
          <w:sz w:val="20"/>
        </w:rPr>
        <w:t>button</w:t>
      </w:r>
      <w:proofErr w:type="spellEnd"/>
      <w:r w:rsidRPr="00620F87">
        <w:rPr>
          <w:rFonts w:ascii="Courier New" w:eastAsia="Courier New" w:hAnsi="Courier New" w:cs="Courier New"/>
          <w:sz w:val="20"/>
        </w:rPr>
        <w:t>;</w:t>
      </w:r>
    </w:p>
    <w:p w14:paraId="4FF1496B" w14:textId="77777777" w:rsidR="00620F87" w:rsidRPr="00620F87" w:rsidRDefault="00620F87" w:rsidP="00620F87">
      <w:pPr>
        <w:widowControl w:val="0"/>
        <w:autoSpaceDE w:val="0"/>
        <w:autoSpaceDN w:val="0"/>
        <w:spacing w:before="223" w:after="0" w:line="247" w:lineRule="auto"/>
        <w:ind w:left="100" w:right="5256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color w:val="808000"/>
          <w:spacing w:val="-2"/>
          <w:sz w:val="20"/>
        </w:rPr>
        <w:t>@SuppressLint</w:t>
      </w:r>
      <w:r w:rsidRPr="00620F87">
        <w:rPr>
          <w:rFonts w:ascii="Courier New" w:eastAsia="Courier New" w:hAnsi="Courier New" w:cs="Courier New"/>
          <w:spacing w:val="-2"/>
          <w:sz w:val="20"/>
        </w:rPr>
        <w:t>(</w:t>
      </w:r>
      <w:r w:rsidRPr="00620F87">
        <w:rPr>
          <w:rFonts w:ascii="Courier New" w:eastAsia="Courier New" w:hAnsi="Courier New" w:cs="Courier New"/>
          <w:b/>
          <w:color w:val="008000"/>
          <w:spacing w:val="-2"/>
          <w:sz w:val="20"/>
        </w:rPr>
        <w:t>"MissingInflatedId"</w:t>
      </w:r>
      <w:r w:rsidRPr="00620F87">
        <w:rPr>
          <w:rFonts w:ascii="Courier New" w:eastAsia="Courier New" w:hAnsi="Courier New" w:cs="Courier New"/>
          <w:spacing w:val="-2"/>
          <w:sz w:val="20"/>
        </w:rPr>
        <w:t xml:space="preserve">) </w:t>
      </w:r>
      <w:r w:rsidRPr="00620F87">
        <w:rPr>
          <w:rFonts w:ascii="Courier New" w:eastAsia="Courier New" w:hAnsi="Courier New" w:cs="Courier New"/>
          <w:color w:val="808000"/>
          <w:spacing w:val="-2"/>
          <w:sz w:val="20"/>
        </w:rPr>
        <w:t>@Override</w:t>
      </w:r>
    </w:p>
    <w:p w14:paraId="769A695B" w14:textId="77777777" w:rsidR="00620F87" w:rsidRPr="00620F87" w:rsidRDefault="00620F87" w:rsidP="00620F87">
      <w:pPr>
        <w:widowControl w:val="0"/>
        <w:autoSpaceDE w:val="0"/>
        <w:autoSpaceDN w:val="0"/>
        <w:spacing w:after="0" w:line="211" w:lineRule="exact"/>
        <w:ind w:left="100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b/>
          <w:color w:val="000080"/>
          <w:sz w:val="20"/>
        </w:rPr>
        <w:t>protected</w:t>
      </w:r>
      <w:r w:rsidRPr="00620F87">
        <w:rPr>
          <w:rFonts w:ascii="Courier New" w:eastAsia="Courier New" w:hAnsi="Courier New" w:cs="Courier New"/>
          <w:b/>
          <w:color w:val="000080"/>
          <w:spacing w:val="-12"/>
          <w:sz w:val="20"/>
        </w:rPr>
        <w:t xml:space="preserve"> </w:t>
      </w:r>
      <w:r w:rsidRPr="00620F87">
        <w:rPr>
          <w:rFonts w:ascii="Courier New" w:eastAsia="Courier New" w:hAnsi="Courier New" w:cs="Courier New"/>
          <w:b/>
          <w:color w:val="000080"/>
          <w:sz w:val="20"/>
        </w:rPr>
        <w:t>void</w:t>
      </w:r>
      <w:r w:rsidRPr="00620F87">
        <w:rPr>
          <w:rFonts w:ascii="Courier New" w:eastAsia="Courier New" w:hAnsi="Courier New" w:cs="Courier New"/>
          <w:b/>
          <w:color w:val="000080"/>
          <w:spacing w:val="-12"/>
          <w:sz w:val="20"/>
        </w:rPr>
        <w:t xml:space="preserve"> </w:t>
      </w:r>
      <w:proofErr w:type="spellStart"/>
      <w:proofErr w:type="gramStart"/>
      <w:r w:rsidRPr="00620F87">
        <w:rPr>
          <w:rFonts w:ascii="Courier New" w:eastAsia="Courier New" w:hAnsi="Courier New" w:cs="Courier New"/>
          <w:sz w:val="20"/>
        </w:rPr>
        <w:t>onCreate</w:t>
      </w:r>
      <w:proofErr w:type="spellEnd"/>
      <w:r w:rsidRPr="00620F87">
        <w:rPr>
          <w:rFonts w:ascii="Courier New" w:eastAsia="Courier New" w:hAnsi="Courier New" w:cs="Courier New"/>
          <w:sz w:val="20"/>
        </w:rPr>
        <w:t>(</w:t>
      </w:r>
      <w:proofErr w:type="gramEnd"/>
      <w:r w:rsidRPr="00620F87">
        <w:rPr>
          <w:rFonts w:ascii="Courier New" w:eastAsia="Courier New" w:hAnsi="Courier New" w:cs="Courier New"/>
          <w:sz w:val="20"/>
        </w:rPr>
        <w:t>Bundle</w:t>
      </w:r>
      <w:r w:rsidRPr="00620F87">
        <w:rPr>
          <w:rFonts w:ascii="Courier New" w:eastAsia="Courier New" w:hAnsi="Courier New" w:cs="Courier New"/>
          <w:spacing w:val="-12"/>
          <w:sz w:val="20"/>
        </w:rPr>
        <w:t xml:space="preserve"> </w:t>
      </w:r>
      <w:proofErr w:type="spellStart"/>
      <w:r w:rsidRPr="00620F87">
        <w:rPr>
          <w:rFonts w:ascii="Courier New" w:eastAsia="Courier New" w:hAnsi="Courier New" w:cs="Courier New"/>
          <w:sz w:val="20"/>
        </w:rPr>
        <w:t>savedInstanceState</w:t>
      </w:r>
      <w:proofErr w:type="spellEnd"/>
      <w:r w:rsidRPr="00620F87">
        <w:rPr>
          <w:rFonts w:ascii="Courier New" w:eastAsia="Courier New" w:hAnsi="Courier New" w:cs="Courier New"/>
          <w:sz w:val="20"/>
        </w:rPr>
        <w:t>)</w:t>
      </w:r>
      <w:r w:rsidRPr="00620F87">
        <w:rPr>
          <w:rFonts w:ascii="Courier New" w:eastAsia="Courier New" w:hAnsi="Courier New" w:cs="Courier New"/>
          <w:spacing w:val="-11"/>
          <w:sz w:val="20"/>
        </w:rPr>
        <w:t xml:space="preserve"> </w:t>
      </w:r>
      <w:r w:rsidRPr="00620F87">
        <w:rPr>
          <w:rFonts w:ascii="Courier New" w:eastAsia="Courier New" w:hAnsi="Courier New" w:cs="Courier New"/>
          <w:spacing w:val="-10"/>
          <w:sz w:val="20"/>
        </w:rPr>
        <w:t>{</w:t>
      </w:r>
    </w:p>
    <w:p w14:paraId="1CC8BFF2" w14:textId="77777777" w:rsidR="00620F87" w:rsidRPr="00620F87" w:rsidRDefault="00620F87" w:rsidP="00620F87">
      <w:pPr>
        <w:widowControl w:val="0"/>
        <w:autoSpaceDE w:val="0"/>
        <w:autoSpaceDN w:val="0"/>
        <w:spacing w:after="0" w:line="240" w:lineRule="auto"/>
        <w:ind w:left="1061" w:right="746" w:hanging="961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620F87">
        <w:rPr>
          <w:rFonts w:ascii="Courier New" w:eastAsia="Courier New" w:hAnsi="Courier New" w:cs="Courier New"/>
          <w:b/>
          <w:color w:val="000080"/>
          <w:spacing w:val="-2"/>
          <w:sz w:val="20"/>
        </w:rPr>
        <w:t>super</w:t>
      </w:r>
      <w:r w:rsidRPr="00620F87">
        <w:rPr>
          <w:rFonts w:ascii="Courier New" w:eastAsia="Courier New" w:hAnsi="Courier New" w:cs="Courier New"/>
          <w:spacing w:val="-2"/>
          <w:sz w:val="20"/>
        </w:rPr>
        <w:t>.onCreate</w:t>
      </w:r>
      <w:proofErr w:type="spellEnd"/>
      <w:proofErr w:type="gramEnd"/>
      <w:r w:rsidRPr="00620F87">
        <w:rPr>
          <w:rFonts w:ascii="Courier New" w:eastAsia="Courier New" w:hAnsi="Courier New" w:cs="Courier New"/>
          <w:spacing w:val="-2"/>
          <w:sz w:val="20"/>
        </w:rPr>
        <w:t>(</w:t>
      </w:r>
      <w:proofErr w:type="spellStart"/>
      <w:r w:rsidRPr="00620F87">
        <w:rPr>
          <w:rFonts w:ascii="Courier New" w:eastAsia="Courier New" w:hAnsi="Courier New" w:cs="Courier New"/>
          <w:spacing w:val="-2"/>
          <w:sz w:val="20"/>
        </w:rPr>
        <w:t>savedInstanceState</w:t>
      </w:r>
      <w:proofErr w:type="spellEnd"/>
      <w:r w:rsidRPr="00620F87">
        <w:rPr>
          <w:rFonts w:ascii="Courier New" w:eastAsia="Courier New" w:hAnsi="Courier New" w:cs="Courier New"/>
          <w:spacing w:val="-2"/>
          <w:sz w:val="20"/>
        </w:rPr>
        <w:t xml:space="preserve">); </w:t>
      </w:r>
      <w:proofErr w:type="spellStart"/>
      <w:r w:rsidRPr="00620F87">
        <w:rPr>
          <w:rFonts w:ascii="Courier New" w:eastAsia="Courier New" w:hAnsi="Courier New" w:cs="Courier New"/>
          <w:spacing w:val="-2"/>
          <w:sz w:val="20"/>
        </w:rPr>
        <w:t>setContentView</w:t>
      </w:r>
      <w:proofErr w:type="spellEnd"/>
      <w:r w:rsidRPr="00620F87">
        <w:rPr>
          <w:rFonts w:ascii="Courier New" w:eastAsia="Courier New" w:hAnsi="Courier New" w:cs="Courier New"/>
          <w:spacing w:val="-2"/>
          <w:sz w:val="20"/>
        </w:rPr>
        <w:t>(</w:t>
      </w:r>
      <w:proofErr w:type="spellStart"/>
      <w:r w:rsidRPr="00620F87">
        <w:rPr>
          <w:rFonts w:ascii="Courier New" w:eastAsia="Courier New" w:hAnsi="Courier New" w:cs="Courier New"/>
          <w:spacing w:val="-2"/>
          <w:sz w:val="20"/>
        </w:rPr>
        <w:t>R.layout.</w:t>
      </w:r>
      <w:r w:rsidRPr="00620F87">
        <w:rPr>
          <w:rFonts w:ascii="Courier New" w:eastAsia="Courier New" w:hAnsi="Courier New" w:cs="Courier New"/>
          <w:b/>
          <w:i/>
          <w:color w:val="660D79"/>
          <w:spacing w:val="-2"/>
          <w:sz w:val="20"/>
        </w:rPr>
        <w:t>activity_main</w:t>
      </w:r>
      <w:proofErr w:type="spellEnd"/>
      <w:r w:rsidRPr="00620F87">
        <w:rPr>
          <w:rFonts w:ascii="Courier New" w:eastAsia="Courier New" w:hAnsi="Courier New" w:cs="Courier New"/>
          <w:spacing w:val="-2"/>
          <w:sz w:val="20"/>
        </w:rPr>
        <w:t>);</w:t>
      </w:r>
    </w:p>
    <w:p w14:paraId="5C78725E" w14:textId="77777777" w:rsidR="00620F87" w:rsidRPr="00620F87" w:rsidRDefault="00620F87" w:rsidP="00620F87">
      <w:pPr>
        <w:widowControl w:val="0"/>
        <w:autoSpaceDE w:val="0"/>
        <w:autoSpaceDN w:val="0"/>
        <w:spacing w:after="0" w:line="240" w:lineRule="auto"/>
        <w:ind w:left="100" w:right="3359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b/>
          <w:color w:val="660D79"/>
          <w:sz w:val="20"/>
        </w:rPr>
        <w:t xml:space="preserve">button </w:t>
      </w:r>
      <w:r w:rsidRPr="00620F87">
        <w:rPr>
          <w:rFonts w:ascii="Courier New" w:eastAsia="Courier New" w:hAnsi="Courier New" w:cs="Courier New"/>
          <w:sz w:val="20"/>
        </w:rPr>
        <w:t xml:space="preserve">= (Button) </w:t>
      </w:r>
      <w:proofErr w:type="spellStart"/>
      <w:r w:rsidRPr="00620F87">
        <w:rPr>
          <w:rFonts w:ascii="Courier New" w:eastAsia="Courier New" w:hAnsi="Courier New" w:cs="Courier New"/>
          <w:sz w:val="20"/>
        </w:rPr>
        <w:t>findViewById</w:t>
      </w:r>
      <w:proofErr w:type="spellEnd"/>
      <w:r w:rsidRPr="00620F87">
        <w:rPr>
          <w:rFonts w:ascii="Courier New" w:eastAsia="Courier New" w:hAnsi="Courier New" w:cs="Courier New"/>
          <w:sz w:val="20"/>
        </w:rPr>
        <w:t>(</w:t>
      </w:r>
      <w:proofErr w:type="spellStart"/>
      <w:r w:rsidRPr="00620F87">
        <w:rPr>
          <w:rFonts w:ascii="Courier New" w:eastAsia="Courier New" w:hAnsi="Courier New" w:cs="Courier New"/>
          <w:sz w:val="20"/>
        </w:rPr>
        <w:t>R.</w:t>
      </w:r>
      <w:proofErr w:type="gramStart"/>
      <w:r w:rsidRPr="00620F87">
        <w:rPr>
          <w:rFonts w:ascii="Courier New" w:eastAsia="Courier New" w:hAnsi="Courier New" w:cs="Courier New"/>
          <w:sz w:val="20"/>
        </w:rPr>
        <w:t>id.</w:t>
      </w:r>
      <w:r w:rsidRPr="00620F87">
        <w:rPr>
          <w:rFonts w:ascii="Courier New" w:eastAsia="Courier New" w:hAnsi="Courier New" w:cs="Courier New"/>
          <w:b/>
          <w:i/>
          <w:color w:val="660D79"/>
          <w:sz w:val="20"/>
        </w:rPr>
        <w:t>button</w:t>
      </w:r>
      <w:proofErr w:type="spellEnd"/>
      <w:proofErr w:type="gramEnd"/>
      <w:r w:rsidRPr="00620F87">
        <w:rPr>
          <w:rFonts w:ascii="Courier New" w:eastAsia="Courier New" w:hAnsi="Courier New" w:cs="Courier New"/>
          <w:sz w:val="20"/>
        </w:rPr>
        <w:t xml:space="preserve">); </w:t>
      </w:r>
      <w:r w:rsidRPr="00620F87">
        <w:rPr>
          <w:rFonts w:ascii="Courier New" w:eastAsia="Courier New" w:hAnsi="Courier New" w:cs="Courier New"/>
          <w:b/>
          <w:color w:val="660D79"/>
          <w:sz w:val="20"/>
        </w:rPr>
        <w:t>message</w:t>
      </w:r>
      <w:r w:rsidRPr="00620F87">
        <w:rPr>
          <w:rFonts w:ascii="Courier New" w:eastAsia="Courier New" w:hAnsi="Courier New" w:cs="Courier New"/>
          <w:b/>
          <w:color w:val="660D79"/>
          <w:spacing w:val="-13"/>
          <w:sz w:val="20"/>
        </w:rPr>
        <w:t xml:space="preserve"> </w:t>
      </w:r>
      <w:r w:rsidRPr="00620F87">
        <w:rPr>
          <w:rFonts w:ascii="Courier New" w:eastAsia="Courier New" w:hAnsi="Courier New" w:cs="Courier New"/>
          <w:sz w:val="20"/>
        </w:rPr>
        <w:t>=</w:t>
      </w:r>
      <w:r w:rsidRPr="00620F87">
        <w:rPr>
          <w:rFonts w:ascii="Courier New" w:eastAsia="Courier New" w:hAnsi="Courier New" w:cs="Courier New"/>
          <w:spacing w:val="-13"/>
          <w:sz w:val="20"/>
        </w:rPr>
        <w:t xml:space="preserve"> </w:t>
      </w:r>
      <w:r w:rsidRPr="00620F87">
        <w:rPr>
          <w:rFonts w:ascii="Courier New" w:eastAsia="Courier New" w:hAnsi="Courier New" w:cs="Courier New"/>
          <w:sz w:val="20"/>
        </w:rPr>
        <w:t>(</w:t>
      </w:r>
      <w:proofErr w:type="spellStart"/>
      <w:r w:rsidRPr="00620F87">
        <w:rPr>
          <w:rFonts w:ascii="Courier New" w:eastAsia="Courier New" w:hAnsi="Courier New" w:cs="Courier New"/>
          <w:sz w:val="20"/>
        </w:rPr>
        <w:t>TextView</w:t>
      </w:r>
      <w:proofErr w:type="spellEnd"/>
      <w:r w:rsidRPr="00620F87">
        <w:rPr>
          <w:rFonts w:ascii="Courier New" w:eastAsia="Courier New" w:hAnsi="Courier New" w:cs="Courier New"/>
          <w:sz w:val="20"/>
        </w:rPr>
        <w:t>)</w:t>
      </w:r>
      <w:r w:rsidRPr="00620F87">
        <w:rPr>
          <w:rFonts w:ascii="Courier New" w:eastAsia="Courier New" w:hAnsi="Courier New" w:cs="Courier New"/>
          <w:spacing w:val="-13"/>
          <w:sz w:val="20"/>
        </w:rPr>
        <w:t xml:space="preserve"> </w:t>
      </w:r>
      <w:proofErr w:type="spellStart"/>
      <w:r w:rsidRPr="00620F87">
        <w:rPr>
          <w:rFonts w:ascii="Courier New" w:eastAsia="Courier New" w:hAnsi="Courier New" w:cs="Courier New"/>
          <w:sz w:val="20"/>
        </w:rPr>
        <w:t>findViewById</w:t>
      </w:r>
      <w:proofErr w:type="spellEnd"/>
      <w:r w:rsidRPr="00620F87">
        <w:rPr>
          <w:rFonts w:ascii="Courier New" w:eastAsia="Courier New" w:hAnsi="Courier New" w:cs="Courier New"/>
          <w:sz w:val="20"/>
        </w:rPr>
        <w:t>(</w:t>
      </w:r>
      <w:proofErr w:type="spellStart"/>
      <w:r w:rsidRPr="00620F87">
        <w:rPr>
          <w:rFonts w:ascii="Courier New" w:eastAsia="Courier New" w:hAnsi="Courier New" w:cs="Courier New"/>
          <w:sz w:val="20"/>
        </w:rPr>
        <w:t>R.id.</w:t>
      </w:r>
      <w:r w:rsidRPr="00620F87">
        <w:rPr>
          <w:rFonts w:ascii="Courier New" w:eastAsia="Courier New" w:hAnsi="Courier New" w:cs="Courier New"/>
          <w:b/>
          <w:i/>
          <w:color w:val="660D79"/>
          <w:sz w:val="20"/>
        </w:rPr>
        <w:t>message</w:t>
      </w:r>
      <w:proofErr w:type="spellEnd"/>
      <w:r w:rsidRPr="00620F87">
        <w:rPr>
          <w:rFonts w:ascii="Courier New" w:eastAsia="Courier New" w:hAnsi="Courier New" w:cs="Courier New"/>
          <w:sz w:val="20"/>
        </w:rPr>
        <w:t xml:space="preserve">); </w:t>
      </w:r>
      <w:proofErr w:type="spellStart"/>
      <w:r w:rsidRPr="00620F87">
        <w:rPr>
          <w:rFonts w:ascii="Courier New" w:eastAsia="Courier New" w:hAnsi="Courier New" w:cs="Courier New"/>
          <w:b/>
          <w:color w:val="660D79"/>
          <w:spacing w:val="-2"/>
          <w:sz w:val="20"/>
        </w:rPr>
        <w:t>message</w:t>
      </w:r>
      <w:r w:rsidRPr="00620F87">
        <w:rPr>
          <w:rFonts w:ascii="Courier New" w:eastAsia="Courier New" w:hAnsi="Courier New" w:cs="Courier New"/>
          <w:spacing w:val="-2"/>
          <w:sz w:val="20"/>
        </w:rPr>
        <w:t>.setVisibility</w:t>
      </w:r>
      <w:proofErr w:type="spellEnd"/>
      <w:r w:rsidRPr="00620F87">
        <w:rPr>
          <w:rFonts w:ascii="Courier New" w:eastAsia="Courier New" w:hAnsi="Courier New" w:cs="Courier New"/>
          <w:spacing w:val="-2"/>
          <w:sz w:val="20"/>
        </w:rPr>
        <w:t>(</w:t>
      </w:r>
      <w:proofErr w:type="spellStart"/>
      <w:r w:rsidRPr="00620F87">
        <w:rPr>
          <w:rFonts w:ascii="Courier New" w:eastAsia="Courier New" w:hAnsi="Courier New" w:cs="Courier New"/>
          <w:spacing w:val="-2"/>
          <w:sz w:val="20"/>
        </w:rPr>
        <w:t>View.</w:t>
      </w:r>
      <w:r w:rsidRPr="00620F87">
        <w:rPr>
          <w:rFonts w:ascii="Courier New" w:eastAsia="Courier New" w:hAnsi="Courier New" w:cs="Courier New"/>
          <w:b/>
          <w:i/>
          <w:color w:val="660D79"/>
          <w:spacing w:val="-2"/>
          <w:sz w:val="20"/>
        </w:rPr>
        <w:t>INVISIBLE</w:t>
      </w:r>
      <w:proofErr w:type="spellEnd"/>
      <w:r w:rsidRPr="00620F87">
        <w:rPr>
          <w:rFonts w:ascii="Courier New" w:eastAsia="Courier New" w:hAnsi="Courier New" w:cs="Courier New"/>
          <w:spacing w:val="-2"/>
          <w:sz w:val="20"/>
        </w:rPr>
        <w:t>);</w:t>
      </w:r>
    </w:p>
    <w:p w14:paraId="13C8569E" w14:textId="77777777" w:rsidR="00620F87" w:rsidRPr="00620F87" w:rsidRDefault="00620F87" w:rsidP="00620F87">
      <w:pPr>
        <w:widowControl w:val="0"/>
        <w:autoSpaceDE w:val="0"/>
        <w:autoSpaceDN w:val="0"/>
        <w:spacing w:after="0" w:line="242" w:lineRule="auto"/>
        <w:ind w:left="100" w:right="2498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620F87">
        <w:rPr>
          <w:rFonts w:ascii="Courier New" w:eastAsia="Courier New" w:hAnsi="Courier New" w:cs="Courier New"/>
          <w:b/>
          <w:color w:val="660D79"/>
          <w:sz w:val="20"/>
        </w:rPr>
        <w:t>button</w:t>
      </w:r>
      <w:r w:rsidRPr="00620F87">
        <w:rPr>
          <w:rFonts w:ascii="Courier New" w:eastAsia="Courier New" w:hAnsi="Courier New" w:cs="Courier New"/>
          <w:sz w:val="20"/>
        </w:rPr>
        <w:t>.setOnClickListener</w:t>
      </w:r>
      <w:proofErr w:type="spellEnd"/>
      <w:proofErr w:type="gramEnd"/>
      <w:r w:rsidRPr="00620F87">
        <w:rPr>
          <w:rFonts w:ascii="Courier New" w:eastAsia="Courier New" w:hAnsi="Courier New" w:cs="Courier New"/>
          <w:sz w:val="20"/>
        </w:rPr>
        <w:t>(</w:t>
      </w:r>
      <w:r w:rsidRPr="00620F87">
        <w:rPr>
          <w:rFonts w:ascii="Courier New" w:eastAsia="Courier New" w:hAnsi="Courier New" w:cs="Courier New"/>
          <w:b/>
          <w:color w:val="000080"/>
          <w:sz w:val="20"/>
        </w:rPr>
        <w:t>new</w:t>
      </w:r>
      <w:r w:rsidRPr="00620F87">
        <w:rPr>
          <w:rFonts w:ascii="Courier New" w:eastAsia="Courier New" w:hAnsi="Courier New" w:cs="Courier New"/>
          <w:b/>
          <w:color w:val="000080"/>
          <w:spacing w:val="-19"/>
          <w:sz w:val="20"/>
        </w:rPr>
        <w:t xml:space="preserve"> </w:t>
      </w:r>
      <w:proofErr w:type="spellStart"/>
      <w:r w:rsidRPr="00620F87">
        <w:rPr>
          <w:rFonts w:ascii="Courier New" w:eastAsia="Courier New" w:hAnsi="Courier New" w:cs="Courier New"/>
          <w:sz w:val="20"/>
        </w:rPr>
        <w:t>View.OnClickListener</w:t>
      </w:r>
      <w:proofErr w:type="spellEnd"/>
      <w:r w:rsidRPr="00620F87">
        <w:rPr>
          <w:rFonts w:ascii="Courier New" w:eastAsia="Courier New" w:hAnsi="Courier New" w:cs="Courier New"/>
          <w:sz w:val="20"/>
        </w:rPr>
        <w:t>()</w:t>
      </w:r>
      <w:r w:rsidRPr="00620F87">
        <w:rPr>
          <w:rFonts w:ascii="Courier New" w:eastAsia="Courier New" w:hAnsi="Courier New" w:cs="Courier New"/>
          <w:spacing w:val="-19"/>
          <w:sz w:val="20"/>
        </w:rPr>
        <w:t xml:space="preserve"> </w:t>
      </w:r>
      <w:r w:rsidRPr="00620F87">
        <w:rPr>
          <w:rFonts w:ascii="Courier New" w:eastAsia="Courier New" w:hAnsi="Courier New" w:cs="Courier New"/>
          <w:sz w:val="20"/>
        </w:rPr>
        <w:t xml:space="preserve">{ </w:t>
      </w:r>
      <w:r w:rsidRPr="00620F87">
        <w:rPr>
          <w:rFonts w:ascii="Courier New" w:eastAsia="Courier New" w:hAnsi="Courier New" w:cs="Courier New"/>
          <w:color w:val="808000"/>
          <w:spacing w:val="-2"/>
          <w:sz w:val="20"/>
        </w:rPr>
        <w:t>@Override</w:t>
      </w:r>
    </w:p>
    <w:p w14:paraId="07AFB668" w14:textId="77777777" w:rsidR="00620F87" w:rsidRPr="00620F87" w:rsidRDefault="00620F87" w:rsidP="00620F87">
      <w:pPr>
        <w:widowControl w:val="0"/>
        <w:autoSpaceDE w:val="0"/>
        <w:autoSpaceDN w:val="0"/>
        <w:spacing w:after="0" w:line="216" w:lineRule="exact"/>
        <w:ind w:left="100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b/>
          <w:color w:val="000080"/>
          <w:sz w:val="20"/>
        </w:rPr>
        <w:t>public</w:t>
      </w:r>
      <w:r w:rsidRPr="00620F87">
        <w:rPr>
          <w:rFonts w:ascii="Courier New" w:eastAsia="Courier New" w:hAnsi="Courier New" w:cs="Courier New"/>
          <w:b/>
          <w:color w:val="000080"/>
          <w:spacing w:val="-7"/>
          <w:sz w:val="20"/>
        </w:rPr>
        <w:t xml:space="preserve"> </w:t>
      </w:r>
      <w:r w:rsidRPr="00620F87">
        <w:rPr>
          <w:rFonts w:ascii="Courier New" w:eastAsia="Courier New" w:hAnsi="Courier New" w:cs="Courier New"/>
          <w:b/>
          <w:color w:val="000080"/>
          <w:sz w:val="20"/>
        </w:rPr>
        <w:t>void</w:t>
      </w:r>
      <w:r w:rsidRPr="00620F87">
        <w:rPr>
          <w:rFonts w:ascii="Courier New" w:eastAsia="Courier New" w:hAnsi="Courier New" w:cs="Courier New"/>
          <w:b/>
          <w:color w:val="000080"/>
          <w:spacing w:val="-7"/>
          <w:sz w:val="20"/>
        </w:rPr>
        <w:t xml:space="preserve"> </w:t>
      </w:r>
      <w:proofErr w:type="spellStart"/>
      <w:proofErr w:type="gramStart"/>
      <w:r w:rsidRPr="00620F87">
        <w:rPr>
          <w:rFonts w:ascii="Courier New" w:eastAsia="Courier New" w:hAnsi="Courier New" w:cs="Courier New"/>
          <w:sz w:val="20"/>
        </w:rPr>
        <w:t>onClick</w:t>
      </w:r>
      <w:proofErr w:type="spellEnd"/>
      <w:r w:rsidRPr="00620F87">
        <w:rPr>
          <w:rFonts w:ascii="Courier New" w:eastAsia="Courier New" w:hAnsi="Courier New" w:cs="Courier New"/>
          <w:sz w:val="20"/>
        </w:rPr>
        <w:t>(</w:t>
      </w:r>
      <w:proofErr w:type="gramEnd"/>
      <w:r w:rsidRPr="00620F87">
        <w:rPr>
          <w:rFonts w:ascii="Courier New" w:eastAsia="Courier New" w:hAnsi="Courier New" w:cs="Courier New"/>
          <w:sz w:val="20"/>
        </w:rPr>
        <w:t>View</w:t>
      </w:r>
      <w:r w:rsidRPr="00620F87">
        <w:rPr>
          <w:rFonts w:ascii="Courier New" w:eastAsia="Courier New" w:hAnsi="Courier New" w:cs="Courier New"/>
          <w:spacing w:val="-7"/>
          <w:sz w:val="20"/>
        </w:rPr>
        <w:t xml:space="preserve"> </w:t>
      </w:r>
      <w:r w:rsidRPr="00620F87">
        <w:rPr>
          <w:rFonts w:ascii="Courier New" w:eastAsia="Courier New" w:hAnsi="Courier New" w:cs="Courier New"/>
          <w:sz w:val="20"/>
        </w:rPr>
        <w:t>view)</w:t>
      </w:r>
      <w:r w:rsidRPr="00620F87">
        <w:rPr>
          <w:rFonts w:ascii="Courier New" w:eastAsia="Courier New" w:hAnsi="Courier New" w:cs="Courier New"/>
          <w:spacing w:val="-6"/>
          <w:sz w:val="20"/>
        </w:rPr>
        <w:t xml:space="preserve"> </w:t>
      </w:r>
      <w:r w:rsidRPr="00620F87">
        <w:rPr>
          <w:rFonts w:ascii="Courier New" w:eastAsia="Courier New" w:hAnsi="Courier New" w:cs="Courier New"/>
          <w:spacing w:val="-10"/>
          <w:sz w:val="20"/>
        </w:rPr>
        <w:t>{</w:t>
      </w:r>
    </w:p>
    <w:p w14:paraId="7AF5606F" w14:textId="77777777" w:rsidR="00620F87" w:rsidRPr="00620F87" w:rsidRDefault="00620F87" w:rsidP="00620F87">
      <w:pPr>
        <w:widowControl w:val="0"/>
        <w:autoSpaceDE w:val="0"/>
        <w:autoSpaceDN w:val="0"/>
        <w:spacing w:after="0" w:line="240" w:lineRule="auto"/>
        <w:ind w:left="100"/>
        <w:rPr>
          <w:rFonts w:ascii="Courier New" w:eastAsia="Courier New" w:hAnsi="Courier New" w:cs="Courier New"/>
          <w:sz w:val="20"/>
        </w:rPr>
      </w:pPr>
      <w:proofErr w:type="spellStart"/>
      <w:proofErr w:type="gramStart"/>
      <w:r w:rsidRPr="00620F87">
        <w:rPr>
          <w:rFonts w:ascii="Courier New" w:eastAsia="Courier New" w:hAnsi="Courier New" w:cs="Courier New"/>
          <w:b/>
          <w:color w:val="660D79"/>
          <w:spacing w:val="-2"/>
          <w:sz w:val="20"/>
        </w:rPr>
        <w:t>message</w:t>
      </w:r>
      <w:r w:rsidRPr="00620F87">
        <w:rPr>
          <w:rFonts w:ascii="Courier New" w:eastAsia="Courier New" w:hAnsi="Courier New" w:cs="Courier New"/>
          <w:spacing w:val="-2"/>
          <w:sz w:val="20"/>
        </w:rPr>
        <w:t>.setVisibility</w:t>
      </w:r>
      <w:proofErr w:type="spellEnd"/>
      <w:proofErr w:type="gramEnd"/>
      <w:r w:rsidRPr="00620F87">
        <w:rPr>
          <w:rFonts w:ascii="Courier New" w:eastAsia="Courier New" w:hAnsi="Courier New" w:cs="Courier New"/>
          <w:spacing w:val="-2"/>
          <w:sz w:val="20"/>
        </w:rPr>
        <w:t>(</w:t>
      </w:r>
      <w:proofErr w:type="spellStart"/>
      <w:r w:rsidRPr="00620F87">
        <w:rPr>
          <w:rFonts w:ascii="Courier New" w:eastAsia="Courier New" w:hAnsi="Courier New" w:cs="Courier New"/>
          <w:spacing w:val="-2"/>
          <w:sz w:val="20"/>
        </w:rPr>
        <w:t>View.</w:t>
      </w:r>
      <w:r w:rsidRPr="00620F87">
        <w:rPr>
          <w:rFonts w:ascii="Courier New" w:eastAsia="Courier New" w:hAnsi="Courier New" w:cs="Courier New"/>
          <w:b/>
          <w:i/>
          <w:color w:val="660D79"/>
          <w:spacing w:val="-2"/>
          <w:sz w:val="20"/>
        </w:rPr>
        <w:t>VISIBLE</w:t>
      </w:r>
      <w:proofErr w:type="spellEnd"/>
      <w:r w:rsidRPr="00620F87">
        <w:rPr>
          <w:rFonts w:ascii="Courier New" w:eastAsia="Courier New" w:hAnsi="Courier New" w:cs="Courier New"/>
          <w:spacing w:val="-2"/>
          <w:sz w:val="20"/>
        </w:rPr>
        <w:t>);</w:t>
      </w:r>
    </w:p>
    <w:p w14:paraId="32818C6B" w14:textId="77777777" w:rsidR="00620F87" w:rsidRPr="00620F87" w:rsidRDefault="00620F87" w:rsidP="00620F87">
      <w:pPr>
        <w:widowControl w:val="0"/>
        <w:autoSpaceDE w:val="0"/>
        <w:autoSpaceDN w:val="0"/>
        <w:spacing w:before="2" w:after="0" w:line="224" w:lineRule="exact"/>
        <w:ind w:left="1541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spacing w:val="-10"/>
          <w:sz w:val="20"/>
        </w:rPr>
        <w:t>}</w:t>
      </w:r>
    </w:p>
    <w:p w14:paraId="2EF4B5B8" w14:textId="77777777" w:rsidR="00620F87" w:rsidRPr="00620F87" w:rsidRDefault="00620F87" w:rsidP="00620F87">
      <w:pPr>
        <w:widowControl w:val="0"/>
        <w:autoSpaceDE w:val="0"/>
        <w:autoSpaceDN w:val="0"/>
        <w:spacing w:before="1" w:after="0" w:line="226" w:lineRule="exact"/>
        <w:ind w:left="1061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spacing w:val="-5"/>
          <w:sz w:val="20"/>
        </w:rPr>
        <w:t>});</w:t>
      </w:r>
    </w:p>
    <w:p w14:paraId="7CEC2D4E" w14:textId="77777777" w:rsidR="00620F87" w:rsidRPr="00620F87" w:rsidRDefault="00620F87" w:rsidP="00620F87">
      <w:pPr>
        <w:widowControl w:val="0"/>
        <w:autoSpaceDE w:val="0"/>
        <w:autoSpaceDN w:val="0"/>
        <w:spacing w:after="0" w:line="226" w:lineRule="exact"/>
        <w:ind w:left="580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spacing w:val="-10"/>
          <w:sz w:val="20"/>
        </w:rPr>
        <w:t>}</w:t>
      </w:r>
    </w:p>
    <w:p w14:paraId="0B9304E5" w14:textId="77777777" w:rsidR="00620F87" w:rsidRPr="00620F87" w:rsidRDefault="00620F87" w:rsidP="00620F87">
      <w:pPr>
        <w:widowControl w:val="0"/>
        <w:autoSpaceDE w:val="0"/>
        <w:autoSpaceDN w:val="0"/>
        <w:spacing w:after="0" w:line="226" w:lineRule="exact"/>
        <w:ind w:left="100"/>
        <w:rPr>
          <w:rFonts w:ascii="Courier New" w:eastAsia="Courier New" w:hAnsi="Courier New" w:cs="Courier New"/>
          <w:sz w:val="20"/>
        </w:rPr>
      </w:pPr>
      <w:r w:rsidRPr="00620F87">
        <w:rPr>
          <w:rFonts w:ascii="Courier New" w:eastAsia="Courier New" w:hAnsi="Courier New" w:cs="Courier New"/>
          <w:spacing w:val="-10"/>
          <w:sz w:val="20"/>
        </w:rPr>
        <w:t>}</w:t>
      </w:r>
    </w:p>
    <w:p w14:paraId="288D0F03" w14:textId="77777777" w:rsidR="00471486" w:rsidRDefault="00471486" w:rsidP="009D47F1">
      <w:pPr>
        <w:rPr>
          <w:sz w:val="28"/>
        </w:rPr>
      </w:pPr>
    </w:p>
    <w:p w14:paraId="11831D45" w14:textId="77777777" w:rsidR="00471486" w:rsidRDefault="00471486" w:rsidP="009D47F1">
      <w:pPr>
        <w:rPr>
          <w:sz w:val="28"/>
        </w:rPr>
      </w:pPr>
    </w:p>
    <w:p w14:paraId="0D70EC02" w14:textId="77777777" w:rsidR="00471486" w:rsidRDefault="00471486" w:rsidP="009D47F1">
      <w:pPr>
        <w:rPr>
          <w:sz w:val="28"/>
        </w:rPr>
      </w:pPr>
    </w:p>
    <w:p w14:paraId="548C34ED" w14:textId="6E069437" w:rsidR="009D47F1" w:rsidRPr="00471486" w:rsidRDefault="009D47F1" w:rsidP="009D47F1">
      <w:pPr>
        <w:rPr>
          <w:rFonts w:ascii="Times New Roman" w:hAnsi="Times New Roman" w:cs="Times New Roman"/>
          <w:sz w:val="28"/>
        </w:rPr>
      </w:pPr>
      <w:proofErr w:type="gramStart"/>
      <w:r w:rsidRPr="00471486">
        <w:rPr>
          <w:rFonts w:ascii="Times New Roman" w:hAnsi="Times New Roman" w:cs="Times New Roman"/>
          <w:sz w:val="28"/>
        </w:rPr>
        <w:t>Output:-</w:t>
      </w:r>
      <w:proofErr w:type="gramEnd"/>
    </w:p>
    <w:p w14:paraId="3E6FCD15" w14:textId="121354A6" w:rsidR="00662FCF" w:rsidRDefault="00662FCF" w:rsidP="00662FCF">
      <w:pPr>
        <w:pStyle w:val="NormalWeb"/>
      </w:pPr>
    </w:p>
    <w:p w14:paraId="21D741A4" w14:textId="5E387D82" w:rsidR="0016461F" w:rsidRDefault="009D47F1">
      <w:pPr>
        <w:rPr>
          <w:noProof/>
        </w:rPr>
      </w:pPr>
      <w:r>
        <w:rPr>
          <w:sz w:val="28"/>
        </w:rPr>
        <w:br w:type="page"/>
      </w:r>
      <w:r w:rsidR="0016461F" w:rsidRPr="0016461F">
        <w:rPr>
          <w:sz w:val="28"/>
        </w:rPr>
        <w:lastRenderedPageBreak/>
        <w:drawing>
          <wp:inline distT="0" distB="0" distL="0" distR="0" wp14:anchorId="55D24F1C" wp14:editId="4DE95565">
            <wp:extent cx="2229317" cy="4824095"/>
            <wp:effectExtent l="0" t="0" r="0" b="0"/>
            <wp:docPr id="59376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667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7028" cy="48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461F" w:rsidRPr="0016461F">
        <w:rPr>
          <w:noProof/>
        </w:rPr>
        <w:t xml:space="preserve"> </w:t>
      </w:r>
      <w:r w:rsidR="0016461F">
        <w:rPr>
          <w:noProof/>
        </w:rPr>
        <w:t xml:space="preserve">           </w:t>
      </w:r>
      <w:r w:rsidR="0016461F" w:rsidRPr="0016461F">
        <w:rPr>
          <w:sz w:val="28"/>
        </w:rPr>
        <w:drawing>
          <wp:inline distT="0" distB="0" distL="0" distR="0" wp14:anchorId="12EE86FF" wp14:editId="344A4481">
            <wp:extent cx="2302844" cy="4861559"/>
            <wp:effectExtent l="0" t="0" r="2540" b="0"/>
            <wp:docPr id="147968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807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7932" cy="4893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2E07" w14:textId="5DF6F052" w:rsidR="00471486" w:rsidRPr="0016461F" w:rsidRDefault="0016461F">
      <w:pPr>
        <w:rPr>
          <w:noProof/>
        </w:rPr>
      </w:pPr>
      <w:r>
        <w:rPr>
          <w:noProof/>
        </w:rPr>
        <w:br w:type="page"/>
      </w:r>
    </w:p>
    <w:p w14:paraId="112E61B4" w14:textId="40A7EFFB" w:rsidR="00471486" w:rsidRPr="00471486" w:rsidRDefault="00471486" w:rsidP="00471486">
      <w:pPr>
        <w:jc w:val="center"/>
        <w:rPr>
          <w:rFonts w:ascii="Times New Roman" w:hAnsi="Times New Roman" w:cs="Times New Roman"/>
          <w:b/>
          <w:sz w:val="40"/>
        </w:rPr>
      </w:pPr>
      <w:r w:rsidRPr="00471486">
        <w:rPr>
          <w:rFonts w:ascii="Times New Roman" w:hAnsi="Times New Roman" w:cs="Times New Roman"/>
          <w:b/>
          <w:sz w:val="40"/>
        </w:rPr>
        <w:lastRenderedPageBreak/>
        <w:t xml:space="preserve">Practical </w:t>
      </w:r>
      <w:r w:rsidRPr="00471486">
        <w:rPr>
          <w:rFonts w:ascii="Times New Roman" w:hAnsi="Times New Roman" w:cs="Times New Roman"/>
          <w:b/>
          <w:sz w:val="40"/>
        </w:rPr>
        <w:t>no: 3</w:t>
      </w:r>
    </w:p>
    <w:p w14:paraId="3B66EB71" w14:textId="0C28497A" w:rsidR="00471486" w:rsidRPr="00471486" w:rsidRDefault="00471486" w:rsidP="00471486">
      <w:pPr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471486">
        <w:rPr>
          <w:rFonts w:ascii="Times New Roman" w:hAnsi="Times New Roman" w:cs="Times New Roman"/>
          <w:b/>
          <w:sz w:val="32"/>
          <w:szCs w:val="24"/>
        </w:rPr>
        <w:t>Aim:-</w:t>
      </w:r>
      <w:proofErr w:type="gramEnd"/>
      <w:r w:rsidRPr="00471486">
        <w:rPr>
          <w:rFonts w:ascii="Times New Roman" w:hAnsi="Times New Roman" w:cs="Times New Roman"/>
          <w:b/>
          <w:sz w:val="32"/>
          <w:szCs w:val="24"/>
        </w:rPr>
        <w:t xml:space="preserve"> Create a Simple Calculator in Android Application (+,-,*,/)</w:t>
      </w:r>
    </w:p>
    <w:p w14:paraId="7663189A" w14:textId="77777777" w:rsidR="00471486" w:rsidRPr="00471486" w:rsidRDefault="00471486" w:rsidP="00471486">
      <w:pPr>
        <w:rPr>
          <w:rFonts w:ascii="Times New Roman" w:hAnsi="Times New Roman" w:cs="Times New Roman"/>
          <w:sz w:val="28"/>
        </w:rPr>
      </w:pPr>
      <w:proofErr w:type="gramStart"/>
      <w:r w:rsidRPr="00471486">
        <w:rPr>
          <w:rFonts w:ascii="Times New Roman" w:hAnsi="Times New Roman" w:cs="Times New Roman"/>
          <w:sz w:val="28"/>
        </w:rPr>
        <w:t>Code:-</w:t>
      </w:r>
      <w:proofErr w:type="gramEnd"/>
    </w:p>
    <w:p w14:paraId="52B3C1E2" w14:textId="77777777" w:rsidR="00471486" w:rsidRDefault="00471486" w:rsidP="00471486">
      <w:pPr>
        <w:rPr>
          <w:b/>
          <w:sz w:val="28"/>
        </w:rPr>
      </w:pPr>
      <w:r w:rsidRPr="001A7DD1">
        <w:rPr>
          <w:b/>
          <w:sz w:val="28"/>
        </w:rPr>
        <w:t>Activity_main.xml</w:t>
      </w:r>
    </w:p>
    <w:p w14:paraId="5521D158" w14:textId="77777777" w:rsidR="00471486" w:rsidRDefault="00471486" w:rsidP="00471486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proofErr w:type="spellStart"/>
      <w:r>
        <w:rPr>
          <w:color w:val="0033B3"/>
        </w:rPr>
        <w:t>androidx.constraintlayout.widget.ConstraintLayout</w:t>
      </w:r>
      <w:proofErr w:type="spellEnd"/>
      <w:r>
        <w:rPr>
          <w:color w:val="0033B3"/>
        </w:rPr>
        <w:br/>
        <w:t xml:space="preserve">    </w:t>
      </w:r>
      <w:proofErr w:type="spellStart"/>
      <w:r>
        <w:rPr>
          <w:color w:val="174AD4"/>
        </w:rPr>
        <w:t>xmlns:</w:t>
      </w:r>
      <w:r>
        <w:rPr>
          <w:color w:val="871094"/>
        </w:rPr>
        <w:t>android</w:t>
      </w:r>
      <w:proofErr w:type="spellEnd"/>
      <w:r>
        <w:rPr>
          <w:color w:val="067D17"/>
        </w:rPr>
        <w:t>="http://schemas.android.com/</w:t>
      </w:r>
      <w:proofErr w:type="spellStart"/>
      <w:r>
        <w:rPr>
          <w:color w:val="067D17"/>
        </w:rPr>
        <w:t>apk</w:t>
      </w:r>
      <w:proofErr w:type="spellEnd"/>
      <w:r>
        <w:rPr>
          <w:color w:val="067D17"/>
        </w:rPr>
        <w:t>/res/android"</w:t>
      </w:r>
      <w:r>
        <w:rPr>
          <w:color w:val="067D17"/>
        </w:rPr>
        <w:br/>
        <w:t xml:space="preserve">    </w:t>
      </w:r>
      <w:proofErr w:type="spellStart"/>
      <w:r>
        <w:rPr>
          <w:color w:val="174AD4"/>
        </w:rPr>
        <w:t>xmlns:</w:t>
      </w:r>
      <w:r>
        <w:rPr>
          <w:color w:val="871094"/>
        </w:rPr>
        <w:t>app</w:t>
      </w:r>
      <w:proofErr w:type="spellEnd"/>
      <w:r>
        <w:rPr>
          <w:color w:val="067D17"/>
        </w:rPr>
        <w:t>="http://schemas.android.com/</w:t>
      </w:r>
      <w:proofErr w:type="spellStart"/>
      <w:r>
        <w:rPr>
          <w:color w:val="067D17"/>
        </w:rPr>
        <w:t>apk</w:t>
      </w:r>
      <w:proofErr w:type="spellEnd"/>
      <w:r>
        <w:rPr>
          <w:color w:val="067D17"/>
        </w:rPr>
        <w:t>/res-auto"</w:t>
      </w:r>
      <w:r>
        <w:rPr>
          <w:color w:val="067D17"/>
        </w:rPr>
        <w:br/>
        <w:t xml:space="preserve">    </w:t>
      </w:r>
      <w:proofErr w:type="spellStart"/>
      <w:r>
        <w:rPr>
          <w:color w:val="174AD4"/>
        </w:rPr>
        <w:t>xmlns:</w:t>
      </w:r>
      <w:r>
        <w:rPr>
          <w:color w:val="871094"/>
        </w:rPr>
        <w:t>tools</w:t>
      </w:r>
      <w:proofErr w:type="spellEnd"/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match_par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match_par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tools</w:t>
      </w:r>
      <w:r>
        <w:rPr>
          <w:color w:val="174AD4"/>
        </w:rPr>
        <w:t>:context</w:t>
      </w:r>
      <w:proofErr w:type="spellEnd"/>
      <w:r>
        <w:rPr>
          <w:color w:val="067D17"/>
        </w:rPr>
        <w:t>=".</w:t>
      </w:r>
      <w:proofErr w:type="spellStart"/>
      <w:r>
        <w:rPr>
          <w:color w:val="067D17"/>
        </w:rPr>
        <w:t>MainActivity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EditText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num1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0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ems</w:t>
      </w:r>
      <w:proofErr w:type="spellEnd"/>
      <w:r>
        <w:rPr>
          <w:color w:val="067D17"/>
        </w:rPr>
        <w:t>="10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nputType</w:t>
      </w:r>
      <w:proofErr w:type="spellEnd"/>
      <w:r>
        <w:rPr>
          <w:color w:val="067D17"/>
        </w:rPr>
        <w:t>="number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End_toEndOf</w:t>
      </w:r>
      <w:proofErr w:type="spellEnd"/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Start_toStartOf</w:t>
      </w:r>
      <w:proofErr w:type="spellEnd"/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Top_toTopOf</w:t>
      </w:r>
      <w:proofErr w:type="spellEnd"/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Horizontal_bias</w:t>
      </w:r>
      <w:proofErr w:type="spellEnd"/>
      <w:r>
        <w:rPr>
          <w:color w:val="067D17"/>
        </w:rPr>
        <w:t>="0.5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>="96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Start</w:t>
      </w:r>
      <w:proofErr w:type="spellEnd"/>
      <w:r>
        <w:rPr>
          <w:color w:val="067D17"/>
        </w:rPr>
        <w:t>="16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End</w:t>
      </w:r>
      <w:proofErr w:type="spellEnd"/>
      <w:r>
        <w:rPr>
          <w:color w:val="067D17"/>
        </w:rPr>
        <w:t>="16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EditText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num2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0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nputType</w:t>
      </w:r>
      <w:proofErr w:type="spellEnd"/>
      <w:r>
        <w:rPr>
          <w:color w:val="067D17"/>
        </w:rPr>
        <w:t>="number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End_toEndOf</w:t>
      </w:r>
      <w:proofErr w:type="spellEnd"/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Start_toStartOf</w:t>
      </w:r>
      <w:proofErr w:type="spellEnd"/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Top_toBottomOf</w:t>
      </w:r>
      <w:proofErr w:type="spellEnd"/>
      <w:r>
        <w:rPr>
          <w:color w:val="067D17"/>
        </w:rPr>
        <w:t>="@+id/num1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Horizontal_bias</w:t>
      </w:r>
      <w:proofErr w:type="spellEnd"/>
      <w:r>
        <w:rPr>
          <w:color w:val="067D17"/>
        </w:rPr>
        <w:t>="0.5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>="16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Start</w:t>
      </w:r>
      <w:proofErr w:type="spellEnd"/>
      <w:r>
        <w:rPr>
          <w:color w:val="067D17"/>
        </w:rPr>
        <w:t>="16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End</w:t>
      </w:r>
      <w:proofErr w:type="spellEnd"/>
      <w:r>
        <w:rPr>
          <w:color w:val="067D17"/>
        </w:rPr>
        <w:t>="16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add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</w:t>
      </w:r>
      <w:proofErr w:type="spellEnd"/>
      <w:r>
        <w:rPr>
          <w:color w:val="067D17"/>
        </w:rPr>
        <w:t>="ADD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Top_toBottomOf</w:t>
      </w:r>
      <w:proofErr w:type="spellEnd"/>
      <w:r>
        <w:rPr>
          <w:color w:val="067D17"/>
        </w:rPr>
        <w:t>="@+id/num2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Start_toStartOf</w:t>
      </w:r>
      <w:proofErr w:type="spellEnd"/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End_toStartOf</w:t>
      </w:r>
      <w:proofErr w:type="spellEnd"/>
      <w:r>
        <w:rPr>
          <w:color w:val="067D17"/>
        </w:rPr>
        <w:t>="@+id/sub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>="16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sub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</w:t>
      </w:r>
      <w:proofErr w:type="spellEnd"/>
      <w:r>
        <w:rPr>
          <w:color w:val="067D17"/>
        </w:rPr>
        <w:t>="SUB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Top_toBottomOf</w:t>
      </w:r>
      <w:proofErr w:type="spellEnd"/>
      <w:r>
        <w:rPr>
          <w:color w:val="067D17"/>
        </w:rPr>
        <w:t>="@+id/num2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Start_toEndOf</w:t>
      </w:r>
      <w:proofErr w:type="spellEnd"/>
      <w:r>
        <w:rPr>
          <w:color w:val="067D17"/>
        </w:rPr>
        <w:t>="@+id/add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End_toStartOf</w:t>
      </w:r>
      <w:proofErr w:type="spellEnd"/>
      <w:r>
        <w:rPr>
          <w:color w:val="067D17"/>
        </w:rPr>
        <w:t>="@+id/Mul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>="16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Mul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</w:t>
      </w:r>
      <w:proofErr w:type="spellEnd"/>
      <w:r>
        <w:rPr>
          <w:color w:val="067D17"/>
        </w:rPr>
        <w:t>="MUL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Top_toBottomOf</w:t>
      </w:r>
      <w:proofErr w:type="spellEnd"/>
      <w:r>
        <w:rPr>
          <w:color w:val="067D17"/>
        </w:rPr>
        <w:t>="@+id/num2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Start_toEndOf</w:t>
      </w:r>
      <w:proofErr w:type="spellEnd"/>
      <w:r>
        <w:rPr>
          <w:color w:val="067D17"/>
        </w:rPr>
        <w:t>="@+id/sub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End_toStartOf</w:t>
      </w:r>
      <w:proofErr w:type="spellEnd"/>
      <w:r>
        <w:rPr>
          <w:color w:val="067D17"/>
        </w:rPr>
        <w:t>="@+id/Div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>="16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Div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</w:t>
      </w:r>
      <w:proofErr w:type="spellEnd"/>
      <w:r>
        <w:rPr>
          <w:color w:val="067D17"/>
        </w:rPr>
        <w:t>="DIV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Top_toBottomOf</w:t>
      </w:r>
      <w:proofErr w:type="spellEnd"/>
      <w:r>
        <w:rPr>
          <w:color w:val="067D17"/>
        </w:rPr>
        <w:t>="@+id/num2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Start_toEndOf</w:t>
      </w:r>
      <w:proofErr w:type="spellEnd"/>
      <w:r>
        <w:rPr>
          <w:color w:val="067D17"/>
        </w:rPr>
        <w:t>="@+id/Mul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End_toEndOf</w:t>
      </w:r>
      <w:proofErr w:type="spellEnd"/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>="16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TextView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tv3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</w:t>
      </w:r>
      <w:proofErr w:type="spellEnd"/>
      <w:r>
        <w:rPr>
          <w:color w:val="067D17"/>
        </w:rPr>
        <w:t>="Resul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Top_toBottomOf</w:t>
      </w:r>
      <w:proofErr w:type="spellEnd"/>
      <w:r>
        <w:rPr>
          <w:color w:val="067D17"/>
        </w:rPr>
        <w:t>="@+id/add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Start_toStartOf</w:t>
      </w:r>
      <w:proofErr w:type="spellEnd"/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End_toEndOf</w:t>
      </w:r>
      <w:proofErr w:type="spellEnd"/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>="16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proofErr w:type="spellStart"/>
      <w:r>
        <w:rPr>
          <w:color w:val="0033B3"/>
        </w:rPr>
        <w:t>EditText</w:t>
      </w:r>
      <w:proofErr w:type="spellEnd"/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resul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0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nputType</w:t>
      </w:r>
      <w:proofErr w:type="spellEnd"/>
      <w:r>
        <w:rPr>
          <w:color w:val="067D17"/>
        </w:rPr>
        <w:t>="none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Top_toBottomOf</w:t>
      </w:r>
      <w:proofErr w:type="spellEnd"/>
      <w:r>
        <w:rPr>
          <w:color w:val="067D17"/>
        </w:rPr>
        <w:t>="@+id/tv3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Start_toStartOf</w:t>
      </w:r>
      <w:proofErr w:type="spellEnd"/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End_toEndOf</w:t>
      </w:r>
      <w:proofErr w:type="spellEnd"/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Top</w:t>
      </w:r>
      <w:proofErr w:type="spellEnd"/>
      <w:r>
        <w:rPr>
          <w:color w:val="067D17"/>
        </w:rPr>
        <w:t>="16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Start</w:t>
      </w:r>
      <w:proofErr w:type="spellEnd"/>
      <w:r>
        <w:rPr>
          <w:color w:val="067D17"/>
        </w:rPr>
        <w:t>="16dp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marginEnd</w:t>
      </w:r>
      <w:proofErr w:type="spellEnd"/>
      <w:r>
        <w:rPr>
          <w:color w:val="067D17"/>
        </w:rPr>
        <w:t>="16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>&lt;/</w:t>
      </w:r>
      <w:proofErr w:type="spellStart"/>
      <w:r>
        <w:rPr>
          <w:color w:val="0033B3"/>
        </w:rPr>
        <w:t>androidx.constraintlayout.widget.ConstraintLayout</w:t>
      </w:r>
      <w:proofErr w:type="spellEnd"/>
      <w:r>
        <w:rPr>
          <w:color w:val="080808"/>
        </w:rPr>
        <w:t>&gt;</w:t>
      </w:r>
    </w:p>
    <w:p w14:paraId="0D68F96F" w14:textId="77777777" w:rsidR="00471486" w:rsidRDefault="00471486" w:rsidP="00471486">
      <w:pPr>
        <w:rPr>
          <w:b/>
          <w:sz w:val="28"/>
        </w:rPr>
      </w:pPr>
    </w:p>
    <w:p w14:paraId="0F35D059" w14:textId="77777777" w:rsidR="00471486" w:rsidRDefault="00471486" w:rsidP="00471486">
      <w:pPr>
        <w:rPr>
          <w:sz w:val="28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MainActivity.java</w:t>
      </w:r>
    </w:p>
    <w:p w14:paraId="1E86A294" w14:textId="697D8D15" w:rsidR="00471486" w:rsidRDefault="00471486" w:rsidP="00471486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example.practical_</w:t>
      </w:r>
      <w:r>
        <w:rPr>
          <w:color w:val="000000"/>
        </w:rPr>
        <w:t>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appcompat.app.AppCompatActivit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view.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Button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EditTex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Text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Toa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MainActivity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proofErr w:type="spellStart"/>
      <w:r>
        <w:rPr>
          <w:color w:val="000000"/>
        </w:rPr>
        <w:t>AppCompatActivit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void </w:t>
      </w:r>
      <w:proofErr w:type="spellStart"/>
      <w:r>
        <w:rPr>
          <w:color w:val="00627A"/>
        </w:rPr>
        <w:t>onCreate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Bundle 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super</w:t>
      </w:r>
      <w:r>
        <w:rPr>
          <w:color w:val="080808"/>
        </w:rPr>
        <w:t>.onCre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tContentVie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main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ADD</w:t>
      </w:r>
      <w:r>
        <w:rPr>
          <w:color w:val="080808"/>
        </w:rPr>
        <w:t>(</w:t>
      </w:r>
      <w:r>
        <w:rPr>
          <w:color w:val="000000"/>
        </w:rPr>
        <w:t>View view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erformOperation</w:t>
      </w:r>
      <w:proofErr w:type="spellEnd"/>
      <w:r>
        <w:rPr>
          <w:color w:val="080808"/>
        </w:rPr>
        <w:t>(</w:t>
      </w:r>
      <w:r>
        <w:rPr>
          <w:color w:val="000000"/>
        </w:rPr>
        <w:t>view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Operation</w:t>
      </w:r>
      <w:r>
        <w:rPr>
          <w:color w:val="080808"/>
        </w:rPr>
        <w:t>.</w:t>
      </w:r>
      <w:r>
        <w:rPr>
          <w:i/>
          <w:iCs/>
          <w:color w:val="871094"/>
        </w:rPr>
        <w:t>ADD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SUB</w:t>
      </w:r>
      <w:r>
        <w:rPr>
          <w:color w:val="080808"/>
        </w:rPr>
        <w:t>(</w:t>
      </w:r>
      <w:r>
        <w:rPr>
          <w:color w:val="000000"/>
        </w:rPr>
        <w:t>View view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erformOperation</w:t>
      </w:r>
      <w:proofErr w:type="spellEnd"/>
      <w:r>
        <w:rPr>
          <w:color w:val="080808"/>
        </w:rPr>
        <w:t>(</w:t>
      </w:r>
      <w:r>
        <w:rPr>
          <w:color w:val="000000"/>
        </w:rPr>
        <w:t>view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Operation</w:t>
      </w:r>
      <w:r>
        <w:rPr>
          <w:color w:val="080808"/>
        </w:rPr>
        <w:t>.</w:t>
      </w:r>
      <w:r>
        <w:rPr>
          <w:i/>
          <w:iCs/>
          <w:color w:val="871094"/>
        </w:rPr>
        <w:t>SUBTRACT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MUL</w:t>
      </w:r>
      <w:r>
        <w:rPr>
          <w:color w:val="080808"/>
        </w:rPr>
        <w:t>(</w:t>
      </w:r>
      <w:r>
        <w:rPr>
          <w:color w:val="000000"/>
        </w:rPr>
        <w:t>View view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erformOperation</w:t>
      </w:r>
      <w:proofErr w:type="spellEnd"/>
      <w:r>
        <w:rPr>
          <w:color w:val="080808"/>
        </w:rPr>
        <w:t>(</w:t>
      </w:r>
      <w:r>
        <w:rPr>
          <w:color w:val="000000"/>
        </w:rPr>
        <w:t>view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Operation</w:t>
      </w:r>
      <w:r>
        <w:rPr>
          <w:color w:val="080808"/>
        </w:rPr>
        <w:t>.</w:t>
      </w:r>
      <w:r>
        <w:rPr>
          <w:i/>
          <w:iCs/>
          <w:color w:val="871094"/>
        </w:rPr>
        <w:t>MULTIPLY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DIV</w:t>
      </w:r>
      <w:r>
        <w:rPr>
          <w:color w:val="080808"/>
        </w:rPr>
        <w:t>(</w:t>
      </w:r>
      <w:r>
        <w:rPr>
          <w:color w:val="000000"/>
        </w:rPr>
        <w:t>View view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performOperation</w:t>
      </w:r>
      <w:proofErr w:type="spellEnd"/>
      <w:r>
        <w:rPr>
          <w:color w:val="080808"/>
        </w:rPr>
        <w:t>(</w:t>
      </w:r>
      <w:r>
        <w:rPr>
          <w:color w:val="000000"/>
        </w:rPr>
        <w:t>view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Operation</w:t>
      </w:r>
      <w:r>
        <w:rPr>
          <w:color w:val="080808"/>
        </w:rPr>
        <w:t>.</w:t>
      </w:r>
      <w:r>
        <w:rPr>
          <w:i/>
          <w:iCs/>
          <w:color w:val="871094"/>
        </w:rPr>
        <w:t>DIVID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void </w:t>
      </w:r>
      <w:proofErr w:type="spellStart"/>
      <w:r>
        <w:rPr>
          <w:color w:val="00627A"/>
        </w:rPr>
        <w:t>performOperation</w:t>
      </w:r>
      <w:proofErr w:type="spellEnd"/>
      <w:r>
        <w:rPr>
          <w:color w:val="080808"/>
        </w:rPr>
        <w:t>(</w:t>
      </w:r>
      <w:r>
        <w:rPr>
          <w:color w:val="000000"/>
        </w:rPr>
        <w:t>View view</w:t>
      </w:r>
      <w:r>
        <w:rPr>
          <w:color w:val="080808"/>
        </w:rPr>
        <w:t xml:space="preserve">, </w:t>
      </w:r>
      <w:r>
        <w:rPr>
          <w:color w:val="000000"/>
        </w:rPr>
        <w:t>Operation operation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EditText</w:t>
      </w:r>
      <w:proofErr w:type="spellEnd"/>
      <w:r>
        <w:rPr>
          <w:color w:val="000000"/>
        </w:rPr>
        <w:t xml:space="preserve"> num1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num1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EditText</w:t>
      </w:r>
      <w:proofErr w:type="spellEnd"/>
      <w:r>
        <w:rPr>
          <w:color w:val="000000"/>
        </w:rPr>
        <w:t xml:space="preserve"> num2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num2</w:t>
      </w:r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EditText</w:t>
      </w:r>
      <w:proofErr w:type="spellEnd"/>
      <w:r>
        <w:rPr>
          <w:color w:val="000000"/>
        </w:rPr>
        <w:t xml:space="preserve"> result </w:t>
      </w:r>
      <w:r>
        <w:rPr>
          <w:color w:val="080808"/>
        </w:rPr>
        <w:t xml:space="preserve">= </w:t>
      </w:r>
      <w:proofErr w:type="spellStart"/>
      <w:r>
        <w:rPr>
          <w:color w:val="080808"/>
        </w:rPr>
        <w:t>findViewById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id</w:t>
      </w:r>
      <w:r>
        <w:rPr>
          <w:color w:val="080808"/>
        </w:rPr>
        <w:t>.</w:t>
      </w:r>
      <w:r>
        <w:rPr>
          <w:i/>
          <w:iCs/>
          <w:color w:val="871094"/>
        </w:rPr>
        <w:t>result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try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x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parseInt</w:t>
      </w:r>
      <w:proofErr w:type="spellEnd"/>
      <w:r>
        <w:rPr>
          <w:color w:val="080808"/>
        </w:rPr>
        <w:t>(</w:t>
      </w:r>
      <w:r>
        <w:rPr>
          <w:color w:val="000000"/>
        </w:rPr>
        <w:t>num1</w:t>
      </w:r>
      <w:r>
        <w:rPr>
          <w:color w:val="080808"/>
        </w:rPr>
        <w:t>.getText().</w:t>
      </w:r>
      <w:proofErr w:type="spellStart"/>
      <w:r>
        <w:rPr>
          <w:color w:val="080808"/>
        </w:rPr>
        <w:t>toString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y </w:t>
      </w:r>
      <w:r>
        <w:rPr>
          <w:color w:val="080808"/>
        </w:rPr>
        <w:t xml:space="preserve">= </w:t>
      </w:r>
      <w:proofErr w:type="spellStart"/>
      <w:r>
        <w:rPr>
          <w:color w:val="000000"/>
        </w:rPr>
        <w:t>Integer</w:t>
      </w:r>
      <w:r>
        <w:rPr>
          <w:color w:val="080808"/>
        </w:rPr>
        <w:t>.</w:t>
      </w:r>
      <w:r>
        <w:rPr>
          <w:i/>
          <w:iCs/>
          <w:color w:val="080808"/>
        </w:rPr>
        <w:t>parseInt</w:t>
      </w:r>
      <w:proofErr w:type="spellEnd"/>
      <w:r>
        <w:rPr>
          <w:color w:val="080808"/>
        </w:rPr>
        <w:t>(</w:t>
      </w:r>
      <w:r>
        <w:rPr>
          <w:color w:val="000000"/>
        </w:rPr>
        <w:t>num2</w:t>
      </w:r>
      <w:r>
        <w:rPr>
          <w:color w:val="080808"/>
        </w:rPr>
        <w:t>.getText().</w:t>
      </w:r>
      <w:proofErr w:type="spellStart"/>
      <w:r>
        <w:rPr>
          <w:color w:val="080808"/>
        </w:rPr>
        <w:t>toString</w:t>
      </w:r>
      <w:proofErr w:type="spellEnd"/>
      <w:r>
        <w:rPr>
          <w:color w:val="080808"/>
        </w:rPr>
        <w:t>())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float </w:t>
      </w:r>
      <w:proofErr w:type="spellStart"/>
      <w:r>
        <w:rPr>
          <w:color w:val="000000"/>
        </w:rPr>
        <w:t>result_num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operation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i/>
          <w:iCs/>
          <w:color w:val="871094"/>
        </w:rPr>
        <w:t>ADD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result_num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00"/>
        </w:rPr>
        <w:t xml:space="preserve">x </w:t>
      </w:r>
      <w:r>
        <w:rPr>
          <w:color w:val="080808"/>
        </w:rPr>
        <w:t xml:space="preserve">+ </w:t>
      </w:r>
      <w:r>
        <w:rPr>
          <w:color w:val="000000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i/>
          <w:iCs/>
          <w:color w:val="871094"/>
        </w:rPr>
        <w:t>SUBTRAC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result_num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00"/>
        </w:rPr>
        <w:t xml:space="preserve">x </w:t>
      </w:r>
      <w:r>
        <w:rPr>
          <w:color w:val="080808"/>
        </w:rPr>
        <w:t xml:space="preserve">- </w:t>
      </w:r>
      <w:r>
        <w:rPr>
          <w:color w:val="000000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i/>
          <w:iCs/>
          <w:color w:val="871094"/>
        </w:rPr>
        <w:t>MULTIPLY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proofErr w:type="spellStart"/>
      <w:r>
        <w:rPr>
          <w:color w:val="000000"/>
        </w:rPr>
        <w:t>result_num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 xml:space="preserve">= </w:t>
      </w:r>
      <w:r>
        <w:rPr>
          <w:color w:val="000000"/>
        </w:rPr>
        <w:t xml:space="preserve">x </w:t>
      </w:r>
      <w:r>
        <w:rPr>
          <w:color w:val="080808"/>
        </w:rPr>
        <w:t xml:space="preserve">* </w:t>
      </w:r>
      <w:r>
        <w:rPr>
          <w:color w:val="000000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</w:t>
      </w:r>
      <w:r>
        <w:rPr>
          <w:color w:val="0033B3"/>
        </w:rPr>
        <w:t xml:space="preserve">case </w:t>
      </w:r>
      <w:r>
        <w:rPr>
          <w:i/>
          <w:iCs/>
          <w:color w:val="871094"/>
        </w:rPr>
        <w:t>DIVIDE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y </w:t>
      </w:r>
      <w:r>
        <w:rPr>
          <w:color w:val="080808"/>
        </w:rPr>
        <w:t xml:space="preserve">!= </w:t>
      </w:r>
      <w:r>
        <w:rPr>
          <w:color w:val="1750EB"/>
        </w:rPr>
        <w:t>0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00000"/>
        </w:rPr>
        <w:t>result_num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(</w:t>
      </w:r>
      <w:r>
        <w:rPr>
          <w:color w:val="0033B3"/>
        </w:rPr>
        <w:t>float</w:t>
      </w:r>
      <w:r>
        <w:rPr>
          <w:color w:val="080808"/>
        </w:rPr>
        <w:t xml:space="preserve">) </w:t>
      </w:r>
      <w:r>
        <w:rPr>
          <w:color w:val="000000"/>
        </w:rPr>
        <w:t xml:space="preserve">x </w:t>
      </w:r>
      <w:r>
        <w:rPr>
          <w:color w:val="080808"/>
        </w:rPr>
        <w:t xml:space="preserve">/ </w:t>
      </w:r>
      <w:r>
        <w:rPr>
          <w:color w:val="000000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Cannot divide by zero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proofErr w:type="spellEnd"/>
      <w:r>
        <w:rPr>
          <w:color w:val="080808"/>
        </w:rPr>
        <w:t>).show();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result</w:t>
      </w:r>
      <w:r>
        <w:rPr>
          <w:color w:val="080808"/>
        </w:rPr>
        <w:t>.setText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tring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esult_num</w:t>
      </w:r>
      <w:proofErr w:type="spellEnd"/>
      <w:r>
        <w:rPr>
          <w:color w:val="080808"/>
        </w:rPr>
        <w:t>));</w:t>
      </w:r>
      <w:r>
        <w:rPr>
          <w:color w:val="080808"/>
        </w:rPr>
        <w:br/>
        <w:t xml:space="preserve">        }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proofErr w:type="spellStart"/>
      <w:r>
        <w:rPr>
          <w:color w:val="000000"/>
        </w:rPr>
        <w:t>NumberFormatException</w:t>
      </w:r>
      <w:proofErr w:type="spellEnd"/>
      <w:r>
        <w:rPr>
          <w:color w:val="000000"/>
        </w:rPr>
        <w:t xml:space="preserve"> 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Please enter valid numbers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proofErr w:type="spellEnd"/>
      <w:r>
        <w:rPr>
          <w:color w:val="080808"/>
        </w:rPr>
        <w:t>).show()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</w:t>
      </w:r>
      <w:proofErr w:type="spellStart"/>
      <w:r>
        <w:rPr>
          <w:color w:val="0033B3"/>
        </w:rPr>
        <w:t>enum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Operatio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71094"/>
        </w:rPr>
        <w:t>ADD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SUBTRACT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MULTIPLY</w:t>
      </w:r>
      <w:r>
        <w:rPr>
          <w:color w:val="080808"/>
        </w:rPr>
        <w:t xml:space="preserve">, </w:t>
      </w:r>
      <w:r>
        <w:rPr>
          <w:i/>
          <w:iCs/>
          <w:color w:val="871094"/>
        </w:rPr>
        <w:t>DIVIDE</w:t>
      </w:r>
      <w:r>
        <w:rPr>
          <w:i/>
          <w:iCs/>
          <w:color w:val="871094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  <w:p w14:paraId="2E17BCBE" w14:textId="77777777" w:rsidR="00471486" w:rsidRDefault="00471486" w:rsidP="00471486">
      <w:pPr>
        <w:rPr>
          <w:sz w:val="28"/>
        </w:rPr>
      </w:pPr>
    </w:p>
    <w:p w14:paraId="5FB0889B" w14:textId="77777777" w:rsidR="00471486" w:rsidRPr="00471486" w:rsidRDefault="00471486" w:rsidP="00471486">
      <w:pPr>
        <w:rPr>
          <w:rFonts w:ascii="Times New Roman" w:hAnsi="Times New Roman" w:cs="Times New Roman"/>
          <w:sz w:val="28"/>
        </w:rPr>
      </w:pPr>
      <w:proofErr w:type="gramStart"/>
      <w:r w:rsidRPr="00471486">
        <w:rPr>
          <w:rFonts w:ascii="Times New Roman" w:hAnsi="Times New Roman" w:cs="Times New Roman"/>
          <w:sz w:val="28"/>
        </w:rPr>
        <w:t>Output:-</w:t>
      </w:r>
      <w:proofErr w:type="gramEnd"/>
    </w:p>
    <w:p w14:paraId="64AC11C2" w14:textId="48E4FAE6" w:rsidR="00BB6258" w:rsidRDefault="00471486" w:rsidP="00BB6258">
      <w:pPr>
        <w:pStyle w:val="NormalWeb"/>
        <w:rPr>
          <w:b/>
          <w:sz w:val="40"/>
        </w:rPr>
      </w:pPr>
      <w:r>
        <w:rPr>
          <w:noProof/>
          <w:lang w:val="en-US" w:eastAsia="en-US"/>
        </w:rPr>
        <w:drawing>
          <wp:inline distT="0" distB="0" distL="0" distR="0" wp14:anchorId="44FC97DE" wp14:editId="4DB317D9">
            <wp:extent cx="2274474" cy="4156201"/>
            <wp:effectExtent l="0" t="0" r="0" b="0"/>
            <wp:docPr id="19" name="Picture 19" descr="C:\Users\Aniket\AppData\Local\Packages\Microsoft.Windows.Photos_8wekyb3d8bbwe\TempState\ShareServiceTempFolder\prac_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ket\AppData\Local\Packages\Microsoft.Windows.Photos_8wekyb3d8bbwe\TempState\ShareServiceTempFolder\prac_4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4" r="13755"/>
                    <a:stretch/>
                  </pic:blipFill>
                  <pic:spPr bwMode="auto">
                    <a:xfrm>
                      <a:off x="0" y="0"/>
                      <a:ext cx="2303959" cy="42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6AF8F" w14:textId="191E9F20" w:rsidR="00BB6258" w:rsidRPr="00BB6258" w:rsidRDefault="00BB6258" w:rsidP="00BB6258">
      <w:pPr>
        <w:jc w:val="center"/>
        <w:rPr>
          <w:rFonts w:ascii="Times New Roman" w:hAnsi="Times New Roman" w:cs="Times New Roman"/>
          <w:b/>
          <w:sz w:val="40"/>
        </w:rPr>
      </w:pPr>
      <w:r w:rsidRPr="00BB6258">
        <w:rPr>
          <w:rFonts w:ascii="Times New Roman" w:hAnsi="Times New Roman" w:cs="Times New Roman"/>
          <w:b/>
          <w:sz w:val="40"/>
        </w:rPr>
        <w:lastRenderedPageBreak/>
        <w:t xml:space="preserve">Practical </w:t>
      </w:r>
      <w:r w:rsidRPr="00BB6258">
        <w:rPr>
          <w:rFonts w:ascii="Times New Roman" w:hAnsi="Times New Roman" w:cs="Times New Roman"/>
          <w:b/>
          <w:sz w:val="40"/>
        </w:rPr>
        <w:t>4</w:t>
      </w:r>
    </w:p>
    <w:p w14:paraId="4B59D6AB" w14:textId="60E40FA2" w:rsidR="00BB6258" w:rsidRPr="00BB6258" w:rsidRDefault="00BB6258" w:rsidP="00BB6258">
      <w:pPr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BB6258">
        <w:rPr>
          <w:rFonts w:ascii="Times New Roman" w:hAnsi="Times New Roman" w:cs="Times New Roman"/>
          <w:b/>
          <w:sz w:val="32"/>
          <w:szCs w:val="24"/>
        </w:rPr>
        <w:t>Aim:-</w:t>
      </w:r>
      <w:proofErr w:type="gramEnd"/>
      <w:r w:rsidRPr="00BB6258">
        <w:rPr>
          <w:rFonts w:ascii="Times New Roman" w:hAnsi="Times New Roman" w:cs="Times New Roman"/>
          <w:b/>
          <w:sz w:val="32"/>
          <w:szCs w:val="24"/>
        </w:rPr>
        <w:t xml:space="preserve"> Create an Android application to display registration form using UI components.</w:t>
      </w:r>
    </w:p>
    <w:p w14:paraId="508D302B" w14:textId="77777777" w:rsidR="00BB6258" w:rsidRPr="00BB6258" w:rsidRDefault="00BB6258" w:rsidP="00BB6258">
      <w:pPr>
        <w:rPr>
          <w:rFonts w:ascii="Times New Roman" w:hAnsi="Times New Roman" w:cs="Times New Roman"/>
          <w:sz w:val="28"/>
        </w:rPr>
      </w:pPr>
      <w:proofErr w:type="gramStart"/>
      <w:r w:rsidRPr="00BB6258">
        <w:rPr>
          <w:rFonts w:ascii="Times New Roman" w:hAnsi="Times New Roman" w:cs="Times New Roman"/>
          <w:sz w:val="28"/>
        </w:rPr>
        <w:t>Code:-</w:t>
      </w:r>
      <w:proofErr w:type="gramEnd"/>
    </w:p>
    <w:p w14:paraId="537DB77D" w14:textId="77777777" w:rsidR="00BB6258" w:rsidRPr="00054408" w:rsidRDefault="00BB6258" w:rsidP="00BB6258">
      <w:pPr>
        <w:rPr>
          <w:sz w:val="36"/>
        </w:rPr>
      </w:pPr>
      <w:r w:rsidRPr="00054408">
        <w:rPr>
          <w:rFonts w:ascii="TimesNewRomanPS-BoldMT" w:hAnsi="TimesNewRomanPS-BoldMT" w:cs="TimesNewRomanPS-BoldMT"/>
          <w:b/>
          <w:bCs/>
          <w:sz w:val="28"/>
          <w:szCs w:val="24"/>
        </w:rPr>
        <w:t>MainActivity.java</w:t>
      </w:r>
    </w:p>
    <w:p w14:paraId="18F51665" w14:textId="1BD79BC0" w:rsidR="00BB6258" w:rsidRPr="00290A0C" w:rsidRDefault="00BB6258" w:rsidP="00BB6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ackage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m.example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actical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4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x.appcompat.app.AppCompatActivity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content.Intent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os.Bundle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view.View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Button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CheckBox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EditText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RadioButton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RatingBar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class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proofErr w:type="spellEnd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xtends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ppCompatActivity</w:t>
      </w:r>
      <w:proofErr w:type="spellEnd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ditText</w:t>
      </w:r>
      <w:proofErr w:type="spellEnd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e1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adioButton</w:t>
      </w:r>
      <w:proofErr w:type="spellEnd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r1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r2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heckBox</w:t>
      </w:r>
      <w:proofErr w:type="spellEnd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c1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c2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tton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b1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atingBar</w:t>
      </w:r>
      <w:proofErr w:type="spellEnd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rb1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290A0C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290A0C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290A0C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reate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ndle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Create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etContentView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ayout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290A0C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activity_main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e1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et1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r1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rb1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r2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rb2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c1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cb1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c2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cb2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b1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b1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rb1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ratingbar1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b1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OnClickListener(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nClickListener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290A0C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290A0C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        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290A0C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lick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 v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ring gender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name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e1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Text().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toString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Builder course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tringBuilder(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rating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ring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290A0C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valueOf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rb1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Rating()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r1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isChecked()) {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gender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r1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Text().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toString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} 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lse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gender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r2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Text().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toString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c1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isChecked()) {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urse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append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c1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Text().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toString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lastRenderedPageBreak/>
        <w:t xml:space="preserve">                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c2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isChecked()) {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urse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length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() &gt; </w:t>
      </w:r>
      <w:r w:rsidRPr="00290A0C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>0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   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urse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append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, 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}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urse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append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c2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Text().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toString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Intent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tent</w:t>
      </w:r>
      <w:proofErr w:type="spellEnd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Intent(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, Main2Activity.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class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tent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putExtra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NAME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ame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tent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putExtra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GENDER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gender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tent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putExtra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COURSE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urse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toString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tent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putExtra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RATING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ating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tartActivity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tent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}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}</w:t>
      </w:r>
    </w:p>
    <w:p w14:paraId="0D68EE52" w14:textId="77777777" w:rsidR="00BB6258" w:rsidRPr="00054408" w:rsidRDefault="00BB6258" w:rsidP="00BB6258">
      <w:pPr>
        <w:rPr>
          <w:b/>
          <w:sz w:val="36"/>
        </w:rPr>
      </w:pPr>
    </w:p>
    <w:p w14:paraId="0D8B7A29" w14:textId="77777777" w:rsidR="00BB6258" w:rsidRDefault="00BB6258" w:rsidP="00BB6258">
      <w:pPr>
        <w:rPr>
          <w:b/>
          <w:sz w:val="28"/>
        </w:rPr>
      </w:pPr>
      <w:r w:rsidRPr="00054408">
        <w:rPr>
          <w:b/>
          <w:sz w:val="28"/>
        </w:rPr>
        <w:t>Main2Activity.java</w:t>
      </w:r>
    </w:p>
    <w:p w14:paraId="3ADA3D7A" w14:textId="5B12361E" w:rsidR="00BB6258" w:rsidRPr="00290A0C" w:rsidRDefault="00BB6258" w:rsidP="00BB6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3504A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ackage </w:t>
      </w:r>
      <w:r w:rsidRPr="003504A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m.example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actical_</w:t>
      </w:r>
      <w:r w:rsidR="0042196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4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_1</w:t>
      </w:r>
      <w:r w:rsidRPr="003504A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x.appcompat.app.AppCompatActivity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content.Intent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os.Bundle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TextView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class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Main2Activity 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xtends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ppCompatActivity</w:t>
      </w:r>
      <w:proofErr w:type="spellEnd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290A0C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290A0C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290A0C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reate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ndle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Create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etContentView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R.layout.activity2_main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// Find the </w:t>
      </w:r>
      <w:proofErr w:type="spellStart"/>
      <w:r w:rsidRPr="00290A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TextView</w:t>
      </w:r>
      <w:proofErr w:type="spellEnd"/>
      <w:r w:rsidRPr="00290A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 elements by their IDs</w:t>
      </w:r>
      <w:r w:rsidRPr="00290A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View</w:t>
      </w:r>
      <w:proofErr w:type="spellEnd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v1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R.id.tv_name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View</w:t>
      </w:r>
      <w:proofErr w:type="spellEnd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v2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R.id.tv_gender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View</w:t>
      </w:r>
      <w:proofErr w:type="spellEnd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v3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R.id.tv_Course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View</w:t>
      </w:r>
      <w:proofErr w:type="spellEnd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tv4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R.id.tv_rating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Retrieve the Intent and its extras</w:t>
      </w:r>
      <w:r w:rsidRPr="00290A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Intent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tent</w:t>
      </w:r>
      <w:proofErr w:type="spellEnd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getIntent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name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tent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StringExtra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NAME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gender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tent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StringExtra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GENDER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course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tent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StringExtra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COURSE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rating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tent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StringExtra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RATING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// Set the text for each </w:t>
      </w:r>
      <w:proofErr w:type="spellStart"/>
      <w:r w:rsidRPr="00290A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TextView</w:t>
      </w:r>
      <w:proofErr w:type="spellEnd"/>
      <w:r w:rsidRPr="00290A0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v1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Text(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"Name: "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+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ame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v2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Text(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"Gender: "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+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gender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v3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Text(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"Course: "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+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urse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v4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Text(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"Rating: "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+ </w:t>
      </w:r>
      <w:r w:rsidRPr="00290A0C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ating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}</w:t>
      </w:r>
    </w:p>
    <w:p w14:paraId="61754F34" w14:textId="77777777" w:rsidR="00BB6258" w:rsidRPr="00054408" w:rsidRDefault="00BB6258" w:rsidP="00BB6258">
      <w:pPr>
        <w:rPr>
          <w:b/>
          <w:sz w:val="36"/>
        </w:rPr>
      </w:pPr>
    </w:p>
    <w:p w14:paraId="6C6C6E95" w14:textId="77777777" w:rsidR="00BB6258" w:rsidRDefault="00BB6258" w:rsidP="00BB6258">
      <w:pPr>
        <w:rPr>
          <w:b/>
          <w:sz w:val="28"/>
        </w:rPr>
      </w:pPr>
      <w:r w:rsidRPr="001A7DD1">
        <w:rPr>
          <w:b/>
          <w:sz w:val="28"/>
        </w:rPr>
        <w:t>Activity_main.xml</w:t>
      </w:r>
    </w:p>
    <w:p w14:paraId="16DB2B2A" w14:textId="77777777" w:rsidR="00BB6258" w:rsidRPr="00290A0C" w:rsidRDefault="00BB6258" w:rsidP="00BB6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lastRenderedPageBreak/>
        <w:t>&lt;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androidx.constraintlayout.widget.ConstraintLayout</w:t>
      </w:r>
      <w:proofErr w:type="spellEnd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</w:t>
      </w:r>
      <w:proofErr w:type="spellStart"/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/android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-auto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tools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contex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.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inActivity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extView</w:t>
      </w:r>
      <w:proofErr w:type="spellEnd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tv1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Registration Form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6s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Top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Bottom_toTop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v_nam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5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29d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Bottom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extView</w:t>
      </w:r>
      <w:proofErr w:type="spellEnd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v_nam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Enter Name : 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0s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Bottom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tv1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EditText</w:t>
      </w:r>
      <w:proofErr w:type="spellEnd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et1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d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em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hi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ndroid:string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unknownNam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nputTyp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extPersonNam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24s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Bottom_toBottom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5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Bottom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v_nam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0.0" 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RadioGroup</w:t>
      </w:r>
      <w:proofErr w:type="spellEnd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radiogp1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Bottom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et1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5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orientation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orizontal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&lt;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RadioButton</w:t>
      </w:r>
      <w:proofErr w:type="spellEnd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rb1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Female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0sp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&lt;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RadioButton</w:t>
      </w:r>
      <w:proofErr w:type="spellEnd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rb2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Male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0sp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/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RadioGroup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CheckBox</w:t>
      </w:r>
      <w:proofErr w:type="spellEnd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cb1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php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6s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Bottom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radiogp1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CheckBox</w:t>
      </w:r>
      <w:proofErr w:type="spellEnd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cb2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Java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6s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Bottom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radiogp1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End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cb1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Star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RatingBar</w:t>
      </w:r>
      <w:proofErr w:type="spellEnd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ratingbar1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Bottom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cb1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5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b1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Submi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0s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Bottom_toBottom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5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Bottom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&lt;/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androidx.constraintlayout.widget.ConstraintLayout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</w:p>
    <w:p w14:paraId="7113A66C" w14:textId="77777777" w:rsidR="00BB6258" w:rsidRDefault="00BB6258" w:rsidP="00BB6258">
      <w:pPr>
        <w:rPr>
          <w:b/>
          <w:sz w:val="28"/>
        </w:rPr>
      </w:pPr>
    </w:p>
    <w:p w14:paraId="19E477F8" w14:textId="77777777" w:rsidR="00BB6258" w:rsidRPr="00054408" w:rsidRDefault="00BB6258" w:rsidP="00BB6258">
      <w:pPr>
        <w:rPr>
          <w:b/>
          <w:sz w:val="36"/>
        </w:rPr>
      </w:pPr>
      <w:r w:rsidRPr="00054408">
        <w:rPr>
          <w:b/>
          <w:sz w:val="28"/>
        </w:rPr>
        <w:t>Activity2_main.xml</w:t>
      </w:r>
    </w:p>
    <w:p w14:paraId="6CDB2CF3" w14:textId="77777777" w:rsidR="00BB6258" w:rsidRPr="00290A0C" w:rsidRDefault="00BB6258" w:rsidP="00BB62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lt;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androidx.constraintlayout.widget.ConstraintLayout</w:t>
      </w:r>
      <w:proofErr w:type="spellEnd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</w:t>
      </w:r>
      <w:proofErr w:type="spellStart"/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/android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-auto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tools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contex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.Main2Activity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extView</w:t>
      </w:r>
      <w:proofErr w:type="spellEnd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tv1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Welcome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6s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Top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5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48d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Star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04d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En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15d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Bottom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623dp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extView</w:t>
      </w:r>
      <w:proofErr w:type="spellEnd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v_nam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0s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Bottom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tv1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Star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20d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En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7dp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extView</w:t>
      </w:r>
      <w:proofErr w:type="spellEnd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v_gender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0s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Bottom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v_nam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Star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0d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En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8dp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extView</w:t>
      </w:r>
      <w:proofErr w:type="spellEnd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v_Cours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0s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Bottom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v_gender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Star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1d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En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r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48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dp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extView</w:t>
      </w:r>
      <w:proofErr w:type="spellEnd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v_rating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0s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Bottom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v_Course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Start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32dp"</w:t>
      </w:r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290A0C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290A0C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End</w:t>
      </w:r>
      <w:proofErr w:type="spellEnd"/>
      <w:r w:rsidRPr="00290A0C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41dp"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&lt;/</w:t>
      </w:r>
      <w:proofErr w:type="spellStart"/>
      <w:r w:rsidRPr="00290A0C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androidx.constraintlayout.widget.ConstraintLayout</w:t>
      </w:r>
      <w:proofErr w:type="spellEnd"/>
      <w:r w:rsidRPr="00290A0C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&gt; </w:t>
      </w:r>
    </w:p>
    <w:p w14:paraId="2F584789" w14:textId="77777777" w:rsidR="00BB6258" w:rsidRDefault="00BB6258" w:rsidP="00BB6258">
      <w:pPr>
        <w:rPr>
          <w:b/>
          <w:sz w:val="28"/>
        </w:rPr>
      </w:pPr>
    </w:p>
    <w:p w14:paraId="68BD23EA" w14:textId="77777777" w:rsidR="00BB6258" w:rsidRPr="00957CB7" w:rsidRDefault="00BB6258" w:rsidP="00BB6258">
      <w:pPr>
        <w:rPr>
          <w:rFonts w:ascii="Times New Roman" w:hAnsi="Times New Roman" w:cs="Times New Roman"/>
          <w:sz w:val="28"/>
        </w:rPr>
      </w:pPr>
      <w:proofErr w:type="gramStart"/>
      <w:r w:rsidRPr="00957CB7">
        <w:rPr>
          <w:rFonts w:ascii="Times New Roman" w:hAnsi="Times New Roman" w:cs="Times New Roman"/>
          <w:sz w:val="28"/>
        </w:rPr>
        <w:t>Output:-</w:t>
      </w:r>
      <w:proofErr w:type="gramEnd"/>
    </w:p>
    <w:p w14:paraId="3B17BD59" w14:textId="50B39F74" w:rsidR="00BB6258" w:rsidRDefault="00BB6258" w:rsidP="00BB6258">
      <w:pPr>
        <w:pStyle w:val="NormalWeb"/>
      </w:pPr>
      <w:r>
        <w:rPr>
          <w:sz w:val="28"/>
        </w:rPr>
        <w:lastRenderedPageBreak/>
        <w:t xml:space="preserve">          </w:t>
      </w:r>
      <w:r>
        <w:rPr>
          <w:noProof/>
        </w:rPr>
        <w:drawing>
          <wp:inline distT="0" distB="0" distL="0" distR="0" wp14:anchorId="18CEB3A6" wp14:editId="06F989EB">
            <wp:extent cx="2004060" cy="3893820"/>
            <wp:effectExtent l="0" t="0" r="0" b="0"/>
            <wp:docPr id="16779065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0" t="205" r="-567" b="-1596"/>
                    <a:stretch/>
                  </pic:blipFill>
                  <pic:spPr bwMode="auto">
                    <a:xfrm>
                      <a:off x="0" y="0"/>
                      <a:ext cx="200406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</w:t>
      </w:r>
      <w:r w:rsidR="00957CB7" w:rsidRPr="00957CB7">
        <w:rPr>
          <w:sz w:val="28"/>
        </w:rPr>
        <w:drawing>
          <wp:inline distT="0" distB="0" distL="0" distR="0" wp14:anchorId="15F90CB2" wp14:editId="331768DA">
            <wp:extent cx="1880419" cy="3863801"/>
            <wp:effectExtent l="0" t="0" r="5715" b="3810"/>
            <wp:docPr id="109290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03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97168" cy="3898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4D0" w14:textId="77777777" w:rsidR="00BB6258" w:rsidRDefault="00BB6258" w:rsidP="00BB6258">
      <w:pPr>
        <w:pStyle w:val="NormalWeb"/>
        <w:rPr>
          <w:b/>
          <w:sz w:val="40"/>
        </w:rPr>
      </w:pPr>
    </w:p>
    <w:p w14:paraId="37CEF757" w14:textId="77777777" w:rsidR="00957CB7" w:rsidRDefault="00957CB7">
      <w:pPr>
        <w:rPr>
          <w:rFonts w:ascii="Times New Roman" w:eastAsia="Times New Roman" w:hAnsi="Times New Roman" w:cs="Times New Roman"/>
          <w:b/>
          <w:sz w:val="40"/>
          <w:szCs w:val="24"/>
          <w:lang w:val="en-IN" w:eastAsia="en-IN"/>
        </w:rPr>
      </w:pPr>
      <w:r>
        <w:rPr>
          <w:b/>
          <w:sz w:val="40"/>
        </w:rPr>
        <w:br w:type="page"/>
      </w:r>
    </w:p>
    <w:p w14:paraId="59FDE660" w14:textId="203AA010" w:rsidR="009D47F1" w:rsidRPr="00BB6258" w:rsidRDefault="001A3034" w:rsidP="00BB6258">
      <w:pPr>
        <w:pStyle w:val="NormalWeb"/>
        <w:jc w:val="center"/>
      </w:pPr>
      <w:r w:rsidRPr="00BB6258">
        <w:rPr>
          <w:b/>
          <w:sz w:val="40"/>
        </w:rPr>
        <w:lastRenderedPageBreak/>
        <w:t xml:space="preserve">Practical </w:t>
      </w:r>
      <w:r w:rsidR="00BB6258" w:rsidRPr="00BB6258">
        <w:rPr>
          <w:b/>
          <w:sz w:val="40"/>
        </w:rPr>
        <w:t xml:space="preserve">no: </w:t>
      </w:r>
      <w:r w:rsidR="00957CB7">
        <w:rPr>
          <w:b/>
          <w:sz w:val="40"/>
        </w:rPr>
        <w:t>5</w:t>
      </w:r>
    </w:p>
    <w:p w14:paraId="7C7BDABF" w14:textId="30779CCC" w:rsidR="009D47F1" w:rsidRPr="00BB6258" w:rsidRDefault="009D47F1" w:rsidP="009D47F1">
      <w:pPr>
        <w:rPr>
          <w:rFonts w:ascii="Times New Roman" w:hAnsi="Times New Roman" w:cs="Times New Roman"/>
          <w:b/>
          <w:sz w:val="40"/>
          <w:szCs w:val="24"/>
        </w:rPr>
      </w:pPr>
      <w:proofErr w:type="gramStart"/>
      <w:r w:rsidRPr="00BB6258">
        <w:rPr>
          <w:rFonts w:ascii="Times New Roman" w:hAnsi="Times New Roman" w:cs="Times New Roman"/>
          <w:b/>
          <w:sz w:val="32"/>
          <w:szCs w:val="24"/>
        </w:rPr>
        <w:t>Aim:-</w:t>
      </w:r>
      <w:proofErr w:type="gramEnd"/>
      <w:r w:rsidR="00957CB7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71486" w:rsidRPr="00BB6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57CB7" w:rsidRPr="00957CB7">
        <w:rPr>
          <w:rFonts w:ascii="Times New Roman" w:hAnsi="Times New Roman" w:cs="Times New Roman"/>
          <w:b/>
          <w:sz w:val="32"/>
          <w:szCs w:val="24"/>
        </w:rPr>
        <w:t>Create an Android application to demonstrate Toast.</w:t>
      </w:r>
      <w:r w:rsidR="00957CB7">
        <w:rPr>
          <w:rFonts w:ascii="Times New Roman" w:hAnsi="Times New Roman" w:cs="Times New Roman"/>
          <w:b/>
          <w:sz w:val="32"/>
          <w:szCs w:val="24"/>
        </w:rPr>
        <w:t xml:space="preserve"> </w:t>
      </w:r>
    </w:p>
    <w:p w14:paraId="3683C47A" w14:textId="77777777" w:rsidR="009D47F1" w:rsidRPr="00BB6258" w:rsidRDefault="009D47F1" w:rsidP="009D47F1">
      <w:pPr>
        <w:rPr>
          <w:rFonts w:ascii="Times New Roman" w:hAnsi="Times New Roman" w:cs="Times New Roman"/>
          <w:sz w:val="28"/>
        </w:rPr>
      </w:pPr>
      <w:proofErr w:type="gramStart"/>
      <w:r w:rsidRPr="00BB6258">
        <w:rPr>
          <w:rFonts w:ascii="Times New Roman" w:hAnsi="Times New Roman" w:cs="Times New Roman"/>
          <w:sz w:val="28"/>
        </w:rPr>
        <w:t>Code:-</w:t>
      </w:r>
      <w:proofErr w:type="gramEnd"/>
    </w:p>
    <w:p w14:paraId="78155628" w14:textId="77777777" w:rsidR="007D6E7A" w:rsidRDefault="007D6E7A" w:rsidP="007D6E7A">
      <w:pPr>
        <w:rPr>
          <w:b/>
          <w:sz w:val="28"/>
        </w:rPr>
      </w:pPr>
      <w:r w:rsidRPr="001A7DD1">
        <w:rPr>
          <w:b/>
          <w:sz w:val="28"/>
        </w:rPr>
        <w:t>Activity_main.xml</w:t>
      </w:r>
    </w:p>
    <w:p w14:paraId="65973490" w14:textId="77777777" w:rsidR="00464074" w:rsidRDefault="00464074" w:rsidP="00464074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proofErr w:type="spellStart"/>
      <w:r>
        <w:rPr>
          <w:color w:val="0033B3"/>
        </w:rPr>
        <w:t>androidx.constraintlayout.widget.ConstraintLayout</w:t>
      </w:r>
      <w:proofErr w:type="spellEnd"/>
      <w:r>
        <w:rPr>
          <w:color w:val="0033B3"/>
        </w:rPr>
        <w:br/>
        <w:t xml:space="preserve">    </w:t>
      </w:r>
      <w:proofErr w:type="spellStart"/>
      <w:r>
        <w:rPr>
          <w:color w:val="174AD4"/>
        </w:rPr>
        <w:t>xmlns:</w:t>
      </w:r>
      <w:r>
        <w:rPr>
          <w:color w:val="871094"/>
        </w:rPr>
        <w:t>android</w:t>
      </w:r>
      <w:proofErr w:type="spellEnd"/>
      <w:r>
        <w:rPr>
          <w:color w:val="067D17"/>
        </w:rPr>
        <w:t>="http://schemas.android.com/</w:t>
      </w:r>
      <w:proofErr w:type="spellStart"/>
      <w:r>
        <w:rPr>
          <w:color w:val="067D17"/>
        </w:rPr>
        <w:t>apk</w:t>
      </w:r>
      <w:proofErr w:type="spellEnd"/>
      <w:r>
        <w:rPr>
          <w:color w:val="067D17"/>
        </w:rPr>
        <w:t>/res/android"</w:t>
      </w:r>
      <w:r>
        <w:rPr>
          <w:color w:val="067D17"/>
        </w:rPr>
        <w:br/>
        <w:t xml:space="preserve">    </w:t>
      </w:r>
      <w:proofErr w:type="spellStart"/>
      <w:r>
        <w:rPr>
          <w:color w:val="174AD4"/>
        </w:rPr>
        <w:t>xmlns:</w:t>
      </w:r>
      <w:r>
        <w:rPr>
          <w:color w:val="871094"/>
        </w:rPr>
        <w:t>app</w:t>
      </w:r>
      <w:proofErr w:type="spellEnd"/>
      <w:r>
        <w:rPr>
          <w:color w:val="067D17"/>
        </w:rPr>
        <w:t>="http://schemas.android.com/</w:t>
      </w:r>
      <w:proofErr w:type="spellStart"/>
      <w:r>
        <w:rPr>
          <w:color w:val="067D17"/>
        </w:rPr>
        <w:t>apk</w:t>
      </w:r>
      <w:proofErr w:type="spellEnd"/>
      <w:r>
        <w:rPr>
          <w:color w:val="067D17"/>
        </w:rPr>
        <w:t>/res-auto"</w:t>
      </w:r>
      <w:r>
        <w:rPr>
          <w:color w:val="067D17"/>
        </w:rPr>
        <w:br/>
        <w:t xml:space="preserve">    </w:t>
      </w:r>
      <w:proofErr w:type="spellStart"/>
      <w:r>
        <w:rPr>
          <w:color w:val="174AD4"/>
        </w:rPr>
        <w:t>xmlns:</w:t>
      </w:r>
      <w:r>
        <w:rPr>
          <w:color w:val="871094"/>
        </w:rPr>
        <w:t>tools</w:t>
      </w:r>
      <w:proofErr w:type="spellEnd"/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match_par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match_par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</w:t>
      </w:r>
      <w:proofErr w:type="spellStart"/>
      <w:r>
        <w:rPr>
          <w:color w:val="871094"/>
        </w:rPr>
        <w:t>tools</w:t>
      </w:r>
      <w:r>
        <w:rPr>
          <w:color w:val="174AD4"/>
        </w:rPr>
        <w:t>:context</w:t>
      </w:r>
      <w:proofErr w:type="spellEnd"/>
      <w:r>
        <w:rPr>
          <w:color w:val="067D17"/>
        </w:rPr>
        <w:t>=".</w:t>
      </w:r>
      <w:proofErr w:type="spellStart"/>
      <w:r>
        <w:rPr>
          <w:color w:val="067D17"/>
        </w:rPr>
        <w:t>MainActivity</w:t>
      </w:r>
      <w:proofErr w:type="spellEnd"/>
      <w:r>
        <w:rPr>
          <w:color w:val="067D17"/>
        </w:rPr>
        <w:t>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Button</w:t>
      </w:r>
      <w:r>
        <w:rPr>
          <w:color w:val="0033B3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id</w:t>
      </w:r>
      <w:proofErr w:type="spellEnd"/>
      <w:r>
        <w:rPr>
          <w:color w:val="067D17"/>
        </w:rPr>
        <w:t>="@+id/Div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width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layout_height</w:t>
      </w:r>
      <w:proofErr w:type="spellEnd"/>
      <w:r>
        <w:rPr>
          <w:color w:val="067D17"/>
        </w:rPr>
        <w:t>="</w:t>
      </w:r>
      <w:proofErr w:type="spellStart"/>
      <w:r>
        <w:rPr>
          <w:color w:val="067D17"/>
        </w:rPr>
        <w:t>wrap_content</w:t>
      </w:r>
      <w:proofErr w:type="spellEnd"/>
      <w:r>
        <w:rPr>
          <w:color w:val="067D17"/>
        </w:rPr>
        <w:t>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text</w:t>
      </w:r>
      <w:proofErr w:type="spellEnd"/>
      <w:r>
        <w:rPr>
          <w:color w:val="067D17"/>
        </w:rPr>
        <w:t>="Toas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ndroid</w:t>
      </w:r>
      <w:r>
        <w:rPr>
          <w:color w:val="174AD4"/>
        </w:rPr>
        <w:t>:onClick</w:t>
      </w:r>
      <w:proofErr w:type="spellEnd"/>
      <w:r>
        <w:rPr>
          <w:color w:val="067D17"/>
        </w:rPr>
        <w:t>="Toaster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Top_toTopOf</w:t>
      </w:r>
      <w:proofErr w:type="spellEnd"/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Bottom_toBottomOf</w:t>
      </w:r>
      <w:proofErr w:type="spellEnd"/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Start_toStartOf</w:t>
      </w:r>
      <w:proofErr w:type="spellEnd"/>
      <w:r>
        <w:rPr>
          <w:color w:val="067D17"/>
        </w:rPr>
        <w:t>="parent"</w:t>
      </w:r>
      <w:r>
        <w:rPr>
          <w:color w:val="067D17"/>
        </w:rPr>
        <w:br/>
        <w:t xml:space="preserve">        </w:t>
      </w:r>
      <w:proofErr w:type="spellStart"/>
      <w:r>
        <w:rPr>
          <w:color w:val="871094"/>
        </w:rPr>
        <w:t>app</w:t>
      </w:r>
      <w:r>
        <w:rPr>
          <w:color w:val="174AD4"/>
        </w:rPr>
        <w:t>:layout_constraintEnd_toEndOf</w:t>
      </w:r>
      <w:proofErr w:type="spellEnd"/>
      <w:r>
        <w:rPr>
          <w:color w:val="067D17"/>
        </w:rPr>
        <w:t>="pare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>&lt;/</w:t>
      </w:r>
      <w:proofErr w:type="spellStart"/>
      <w:r>
        <w:rPr>
          <w:color w:val="0033B3"/>
        </w:rPr>
        <w:t>androidx.constraintlayout.widget.ConstraintLayout</w:t>
      </w:r>
      <w:proofErr w:type="spellEnd"/>
      <w:r>
        <w:rPr>
          <w:color w:val="080808"/>
        </w:rPr>
        <w:t>&gt;</w:t>
      </w:r>
    </w:p>
    <w:p w14:paraId="74C87836" w14:textId="77777777" w:rsidR="00A7703E" w:rsidRDefault="00A7703E" w:rsidP="007D6E7A">
      <w:pPr>
        <w:rPr>
          <w:b/>
          <w:sz w:val="28"/>
        </w:rPr>
      </w:pPr>
    </w:p>
    <w:p w14:paraId="49B8B224" w14:textId="77777777" w:rsidR="007D6E7A" w:rsidRDefault="007D6E7A" w:rsidP="007D6E7A">
      <w:pPr>
        <w:rPr>
          <w:sz w:val="28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MainActivity.java</w:t>
      </w:r>
    </w:p>
    <w:p w14:paraId="4D96F91A" w14:textId="6D755901" w:rsidR="008A4DD9" w:rsidRDefault="008A4DD9" w:rsidP="008A4DD9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package </w:t>
      </w:r>
      <w:r>
        <w:rPr>
          <w:color w:val="000000"/>
        </w:rPr>
        <w:t>com.example.practical_</w:t>
      </w:r>
      <w:r w:rsidR="0042196C">
        <w:rPr>
          <w:color w:val="000000"/>
        </w:rPr>
        <w:t>5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x.appcompat.app.AppCompatActivity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os.Bundle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view.View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proofErr w:type="spellStart"/>
      <w:r>
        <w:rPr>
          <w:color w:val="000000"/>
        </w:rPr>
        <w:t>android.widget.Toast</w:t>
      </w:r>
      <w:proofErr w:type="spellEnd"/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public class </w:t>
      </w:r>
      <w:proofErr w:type="spellStart"/>
      <w:r>
        <w:rPr>
          <w:color w:val="000000"/>
        </w:rPr>
        <w:t>MainActivity</w:t>
      </w:r>
      <w:proofErr w:type="spellEnd"/>
      <w:r>
        <w:rPr>
          <w:color w:val="000000"/>
        </w:rPr>
        <w:t xml:space="preserve"> </w:t>
      </w:r>
      <w:r>
        <w:rPr>
          <w:color w:val="0033B3"/>
        </w:rPr>
        <w:t xml:space="preserve">extends </w:t>
      </w:r>
      <w:proofErr w:type="spellStart"/>
      <w:r>
        <w:rPr>
          <w:color w:val="000000"/>
        </w:rPr>
        <w:t>AppCompatActivity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9E880D"/>
        </w:rPr>
        <w:t>@Override</w:t>
      </w:r>
      <w:r>
        <w:rPr>
          <w:color w:val="9E880D"/>
        </w:rPr>
        <w:br/>
        <w:t xml:space="preserve">    </w:t>
      </w:r>
      <w:r>
        <w:rPr>
          <w:color w:val="0033B3"/>
        </w:rPr>
        <w:t xml:space="preserve">protected void </w:t>
      </w:r>
      <w:proofErr w:type="spellStart"/>
      <w:r>
        <w:rPr>
          <w:color w:val="00627A"/>
        </w:rPr>
        <w:t>onCreate</w:t>
      </w:r>
      <w:proofErr w:type="spellEnd"/>
      <w:r>
        <w:rPr>
          <w:color w:val="080808"/>
        </w:rPr>
        <w:t>(</w:t>
      </w:r>
      <w:r>
        <w:rPr>
          <w:color w:val="000000"/>
        </w:rPr>
        <w:t xml:space="preserve">Bundle 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33B3"/>
        </w:rPr>
        <w:t>super</w:t>
      </w:r>
      <w:r>
        <w:rPr>
          <w:color w:val="080808"/>
        </w:rPr>
        <w:t>.onCreate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savedInstanceState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    </w:t>
      </w:r>
      <w:proofErr w:type="spellStart"/>
      <w:r>
        <w:rPr>
          <w:color w:val="080808"/>
        </w:rPr>
        <w:t>setContentView</w:t>
      </w:r>
      <w:proofErr w:type="spellEnd"/>
      <w:r>
        <w:rPr>
          <w:color w:val="080808"/>
        </w:rPr>
        <w:t>(</w:t>
      </w:r>
      <w:proofErr w:type="spellStart"/>
      <w:r>
        <w:rPr>
          <w:color w:val="000000"/>
        </w:rPr>
        <w:t>R</w:t>
      </w:r>
      <w:r>
        <w:rPr>
          <w:color w:val="080808"/>
        </w:rPr>
        <w:t>.</w:t>
      </w:r>
      <w:r>
        <w:rPr>
          <w:color w:val="000000"/>
        </w:rPr>
        <w:t>layout</w:t>
      </w:r>
      <w:r>
        <w:rPr>
          <w:color w:val="080808"/>
        </w:rPr>
        <w:t>.</w:t>
      </w:r>
      <w:r>
        <w:rPr>
          <w:i/>
          <w:iCs/>
          <w:color w:val="871094"/>
        </w:rPr>
        <w:t>activity_main</w:t>
      </w:r>
      <w:proofErr w:type="spellEnd"/>
      <w:r>
        <w:rPr>
          <w:color w:val="080808"/>
        </w:rPr>
        <w:t>);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void </w:t>
      </w:r>
      <w:r>
        <w:rPr>
          <w:color w:val="00627A"/>
        </w:rPr>
        <w:t>Toaster</w:t>
      </w:r>
      <w:r>
        <w:rPr>
          <w:color w:val="080808"/>
        </w:rPr>
        <w:t>(</w:t>
      </w:r>
      <w:r>
        <w:rPr>
          <w:color w:val="000000"/>
        </w:rPr>
        <w:t>View view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080808"/>
        </w:rPr>
        <w:t>makeText</w:t>
      </w:r>
      <w:proofErr w:type="spellEnd"/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67D17"/>
        </w:rPr>
        <w:t>"Welcome to Application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LONG</w:t>
      </w:r>
      <w:proofErr w:type="spellEnd"/>
      <w:r>
        <w:rPr>
          <w:color w:val="080808"/>
        </w:rPr>
        <w:t>).show(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}</w:t>
      </w:r>
      <w:r>
        <w:rPr>
          <w:color w:val="080808"/>
        </w:rPr>
        <w:br/>
        <w:t>}</w:t>
      </w:r>
    </w:p>
    <w:p w14:paraId="33DF351C" w14:textId="77777777" w:rsidR="009D47F1" w:rsidRDefault="009D47F1" w:rsidP="009D47F1">
      <w:pPr>
        <w:rPr>
          <w:sz w:val="28"/>
        </w:rPr>
      </w:pPr>
    </w:p>
    <w:p w14:paraId="150544C6" w14:textId="77777777" w:rsidR="007D6E7A" w:rsidRDefault="007D6E7A" w:rsidP="009D47F1">
      <w:pPr>
        <w:rPr>
          <w:sz w:val="28"/>
        </w:rPr>
      </w:pPr>
    </w:p>
    <w:p w14:paraId="062C0BFE" w14:textId="77777777" w:rsidR="009D47F1" w:rsidRDefault="009D47F1" w:rsidP="009D47F1">
      <w:pPr>
        <w:rPr>
          <w:rFonts w:ascii="Times New Roman" w:hAnsi="Times New Roman" w:cs="Times New Roman"/>
          <w:sz w:val="28"/>
        </w:rPr>
      </w:pPr>
      <w:proofErr w:type="gramStart"/>
      <w:r w:rsidRPr="00BB6258">
        <w:rPr>
          <w:rFonts w:ascii="Times New Roman" w:hAnsi="Times New Roman" w:cs="Times New Roman"/>
          <w:sz w:val="28"/>
        </w:rPr>
        <w:t>Output:-</w:t>
      </w:r>
      <w:proofErr w:type="gramEnd"/>
    </w:p>
    <w:p w14:paraId="26EB2CEF" w14:textId="77777777" w:rsidR="00957CB7" w:rsidRPr="00BB6258" w:rsidRDefault="00957CB7" w:rsidP="009D47F1">
      <w:pPr>
        <w:rPr>
          <w:rFonts w:ascii="Times New Roman" w:hAnsi="Times New Roman" w:cs="Times New Roman"/>
          <w:sz w:val="28"/>
        </w:rPr>
      </w:pPr>
    </w:p>
    <w:p w14:paraId="0DD88A16" w14:textId="48B102BD" w:rsidR="00662FCF" w:rsidRDefault="00662FCF" w:rsidP="00662FCF">
      <w:pPr>
        <w:pStyle w:val="NormalWeb"/>
      </w:pPr>
      <w:r>
        <w:rPr>
          <w:noProof/>
          <w:lang w:val="en-US" w:eastAsia="en-US"/>
        </w:rPr>
        <w:drawing>
          <wp:inline distT="0" distB="0" distL="0" distR="0" wp14:anchorId="7EE0B6FA" wp14:editId="3343477D">
            <wp:extent cx="2775967" cy="5205063"/>
            <wp:effectExtent l="0" t="0" r="5715" b="0"/>
            <wp:docPr id="18" name="Picture 18" descr="C:\Users\Aniket\AppData\Local\Packages\Microsoft.Windows.Photos_8wekyb3d8bbwe\TempState\ShareServiceTempFolder\prac_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ket\AppData\Local\Packages\Microsoft.Windows.Photos_8wekyb3d8bbwe\TempState\ShareServiceTempFolder\prac_3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22" r="11838"/>
                    <a:stretch/>
                  </pic:blipFill>
                  <pic:spPr bwMode="auto">
                    <a:xfrm>
                      <a:off x="0" y="0"/>
                      <a:ext cx="2783495" cy="5219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4BB41" w14:textId="22EA2E15" w:rsidR="009D47F1" w:rsidRDefault="009D47F1">
      <w:pPr>
        <w:rPr>
          <w:sz w:val="28"/>
        </w:rPr>
      </w:pPr>
      <w:r>
        <w:rPr>
          <w:sz w:val="28"/>
        </w:rPr>
        <w:br w:type="page"/>
      </w:r>
    </w:p>
    <w:p w14:paraId="40372B99" w14:textId="4D18F4D1" w:rsidR="0042196C" w:rsidRPr="0042196C" w:rsidRDefault="0042196C" w:rsidP="0042196C">
      <w:pPr>
        <w:jc w:val="center"/>
        <w:rPr>
          <w:rFonts w:ascii="Times New Roman" w:hAnsi="Times New Roman" w:cs="Times New Roman"/>
          <w:b/>
          <w:sz w:val="40"/>
        </w:rPr>
      </w:pPr>
      <w:r w:rsidRPr="0042196C">
        <w:rPr>
          <w:rFonts w:ascii="Times New Roman" w:hAnsi="Times New Roman" w:cs="Times New Roman"/>
          <w:b/>
          <w:sz w:val="40"/>
        </w:rPr>
        <w:lastRenderedPageBreak/>
        <w:t xml:space="preserve">Practical </w:t>
      </w:r>
      <w:r w:rsidRPr="0042196C">
        <w:rPr>
          <w:rFonts w:ascii="Times New Roman" w:hAnsi="Times New Roman" w:cs="Times New Roman"/>
          <w:b/>
          <w:sz w:val="40"/>
        </w:rPr>
        <w:t>no: 6</w:t>
      </w:r>
    </w:p>
    <w:p w14:paraId="1F906573" w14:textId="1A6803AB" w:rsidR="0042196C" w:rsidRPr="0042196C" w:rsidRDefault="0042196C" w:rsidP="0042196C">
      <w:pPr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42196C">
        <w:rPr>
          <w:rFonts w:ascii="Times New Roman" w:hAnsi="Times New Roman" w:cs="Times New Roman"/>
          <w:b/>
          <w:sz w:val="32"/>
          <w:szCs w:val="24"/>
        </w:rPr>
        <w:t>Aim:-</w:t>
      </w:r>
      <w:proofErr w:type="gramEnd"/>
      <w:r w:rsidRPr="0042196C">
        <w:rPr>
          <w:rFonts w:ascii="Times New Roman" w:hAnsi="Times New Roman" w:cs="Times New Roman"/>
          <w:b/>
          <w:sz w:val="32"/>
          <w:szCs w:val="24"/>
        </w:rPr>
        <w:t xml:space="preserve"> Create an Android Application to draw a filled circle using Canvas Class</w:t>
      </w:r>
    </w:p>
    <w:p w14:paraId="0190B097" w14:textId="77777777" w:rsidR="0042196C" w:rsidRPr="0042196C" w:rsidRDefault="0042196C" w:rsidP="0042196C">
      <w:pPr>
        <w:rPr>
          <w:rFonts w:ascii="Times New Roman" w:hAnsi="Times New Roman" w:cs="Times New Roman"/>
          <w:sz w:val="28"/>
        </w:rPr>
      </w:pPr>
      <w:proofErr w:type="gramStart"/>
      <w:r w:rsidRPr="0042196C">
        <w:rPr>
          <w:rFonts w:ascii="Times New Roman" w:hAnsi="Times New Roman" w:cs="Times New Roman"/>
          <w:sz w:val="28"/>
        </w:rPr>
        <w:t>Code:-</w:t>
      </w:r>
      <w:proofErr w:type="gramEnd"/>
    </w:p>
    <w:p w14:paraId="26D35318" w14:textId="77777777" w:rsidR="0042196C" w:rsidRPr="00F06BAC" w:rsidRDefault="0042196C" w:rsidP="0042196C">
      <w:pPr>
        <w:rPr>
          <w:sz w:val="36"/>
        </w:rPr>
      </w:pPr>
      <w:r w:rsidRPr="00F06BAC">
        <w:rPr>
          <w:rFonts w:ascii="TimesNewRomanPS-BoldMT" w:hAnsi="TimesNewRomanPS-BoldMT" w:cs="TimesNewRomanPS-BoldMT"/>
          <w:b/>
          <w:bCs/>
          <w:sz w:val="28"/>
          <w:szCs w:val="24"/>
        </w:rPr>
        <w:t>MainActivity.java</w:t>
      </w:r>
    </w:p>
    <w:p w14:paraId="14278914" w14:textId="1C6B180E" w:rsidR="0042196C" w:rsidRPr="00700EC1" w:rsidRDefault="0042196C" w:rsidP="00421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ackage 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m.example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actical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6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x.appcompat.app.AppCompatActivity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graphics.Canvas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graphics.Color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graphics.Paint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os.Bundl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content.Context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view.View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class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proofErr w:type="spellEnd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xtends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ppCompatActivity</w:t>
      </w:r>
      <w:proofErr w:type="spellEnd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700EC1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700EC1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700EC1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reat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ndle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Creat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etContentView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Mview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ivate class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view</w:t>
      </w:r>
      <w:proofErr w:type="spellEnd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xtends 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View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ivate 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Paint </w:t>
      </w:r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p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</w:t>
      </w:r>
      <w:proofErr w:type="spellStart"/>
      <w:r w:rsidRPr="00700EC1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Mview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ntext context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ntext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p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Paint(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700EC1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700EC1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   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700EC1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Draw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anvas canvas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Draw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anvas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nt 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x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getWidth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nt 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y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getHeight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nt 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rad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700EC1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>100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// Set background </w:t>
      </w:r>
      <w:proofErr w:type="spellStart"/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color</w:t>
      </w:r>
      <w:proofErr w:type="spellEnd"/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 to white</w:t>
      </w:r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anvas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drawColor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00EC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WHIT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// Draw a yellow circle at the </w:t>
      </w:r>
      <w:proofErr w:type="spellStart"/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center</w:t>
      </w:r>
      <w:proofErr w:type="spellEnd"/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p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Styl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aint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yle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00EC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FILL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p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Color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00EC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YELLOW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anvas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drawCircl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x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/ </w:t>
      </w:r>
      <w:r w:rsidRPr="00700EC1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>2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y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/ </w:t>
      </w:r>
      <w:r w:rsidRPr="00700EC1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>2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ad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p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Draw a red rectangle</w:t>
      </w:r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p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Color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lor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00EC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RED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); </w:t>
      </w:r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// Optional: Set a different </w:t>
      </w:r>
      <w:proofErr w:type="spellStart"/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color</w:t>
      </w:r>
      <w:proofErr w:type="spellEnd"/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 for visibility</w:t>
      </w:r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lastRenderedPageBreak/>
        <w:t xml:space="preserve">           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anvas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drawRect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>300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700EC1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>250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>48</w:t>
      </w:r>
      <w:r w:rsidRPr="00700EC1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>0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700EC1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>350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p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}</w:t>
      </w:r>
    </w:p>
    <w:p w14:paraId="4BC27C93" w14:textId="77777777" w:rsidR="0042196C" w:rsidRDefault="0042196C" w:rsidP="0042196C">
      <w:pPr>
        <w:rPr>
          <w:sz w:val="28"/>
        </w:rPr>
      </w:pPr>
    </w:p>
    <w:p w14:paraId="7F31ED5A" w14:textId="77777777" w:rsidR="0042196C" w:rsidRDefault="0042196C" w:rsidP="0042196C">
      <w:pPr>
        <w:rPr>
          <w:rFonts w:ascii="Times New Roman" w:hAnsi="Times New Roman" w:cs="Times New Roman"/>
          <w:sz w:val="28"/>
        </w:rPr>
      </w:pPr>
      <w:proofErr w:type="gramStart"/>
      <w:r w:rsidRPr="0042196C">
        <w:rPr>
          <w:rFonts w:ascii="Times New Roman" w:hAnsi="Times New Roman" w:cs="Times New Roman"/>
          <w:sz w:val="28"/>
        </w:rPr>
        <w:t>Output:-</w:t>
      </w:r>
      <w:proofErr w:type="gramEnd"/>
    </w:p>
    <w:p w14:paraId="2C94D349" w14:textId="77777777" w:rsidR="0042196C" w:rsidRPr="0042196C" w:rsidRDefault="0042196C" w:rsidP="0042196C">
      <w:pPr>
        <w:rPr>
          <w:rFonts w:ascii="Times New Roman" w:hAnsi="Times New Roman" w:cs="Times New Roman"/>
          <w:sz w:val="28"/>
        </w:rPr>
      </w:pPr>
    </w:p>
    <w:p w14:paraId="396B850A" w14:textId="15E51C39" w:rsidR="0042196C" w:rsidRDefault="0042196C" w:rsidP="0042196C">
      <w:pPr>
        <w:pStyle w:val="NormalWeb"/>
      </w:pPr>
      <w:r>
        <w:t xml:space="preserve">        </w:t>
      </w:r>
      <w:r>
        <w:rPr>
          <w:noProof/>
          <w:lang w:val="en-US" w:eastAsia="en-US"/>
        </w:rPr>
        <w:drawing>
          <wp:inline distT="0" distB="0" distL="0" distR="0" wp14:anchorId="41B4BACD" wp14:editId="56C92969">
            <wp:extent cx="2423925" cy="4936490"/>
            <wp:effectExtent l="0" t="0" r="0" b="0"/>
            <wp:docPr id="23" name="Picture 23" descr="C:\Users\Aniket\AppData\Local\Packages\Microsoft.Windows.Photos_8wekyb3d8bbwe\TempState\ShareServiceTempFolder\prac_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iket\AppData\Local\Packages\Microsoft.Windows.Photos_8wekyb3d8bbwe\TempState\ShareServiceTempFolder\prac_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7" r="18362"/>
                    <a:stretch/>
                  </pic:blipFill>
                  <pic:spPr bwMode="auto">
                    <a:xfrm>
                      <a:off x="0" y="0"/>
                      <a:ext cx="2447865" cy="4985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A779" w14:textId="60A68E9B" w:rsidR="0042196C" w:rsidRDefault="0042196C">
      <w:pPr>
        <w:rPr>
          <w:sz w:val="28"/>
        </w:rPr>
      </w:pPr>
      <w:r>
        <w:rPr>
          <w:sz w:val="28"/>
        </w:rPr>
        <w:br w:type="page"/>
      </w:r>
    </w:p>
    <w:p w14:paraId="70B9C1F9" w14:textId="04246EE9" w:rsidR="0042196C" w:rsidRPr="0042196C" w:rsidRDefault="0042196C" w:rsidP="0042196C">
      <w:pPr>
        <w:jc w:val="center"/>
        <w:rPr>
          <w:rFonts w:ascii="Times New Roman" w:hAnsi="Times New Roman" w:cs="Times New Roman"/>
          <w:b/>
          <w:sz w:val="40"/>
        </w:rPr>
      </w:pPr>
      <w:r w:rsidRPr="0042196C">
        <w:rPr>
          <w:rFonts w:ascii="Times New Roman" w:hAnsi="Times New Roman" w:cs="Times New Roman"/>
          <w:b/>
          <w:sz w:val="40"/>
        </w:rPr>
        <w:lastRenderedPageBreak/>
        <w:t xml:space="preserve">Practical </w:t>
      </w:r>
      <w:r w:rsidRPr="0042196C">
        <w:rPr>
          <w:rFonts w:ascii="Times New Roman" w:hAnsi="Times New Roman" w:cs="Times New Roman"/>
          <w:b/>
          <w:sz w:val="40"/>
        </w:rPr>
        <w:t>no: 7</w:t>
      </w:r>
    </w:p>
    <w:p w14:paraId="21535C5A" w14:textId="40665EDA" w:rsidR="0042196C" w:rsidRPr="005174E2" w:rsidRDefault="0042196C" w:rsidP="0042196C">
      <w:pPr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5174E2">
        <w:rPr>
          <w:rFonts w:ascii="Times New Roman" w:hAnsi="Times New Roman" w:cs="Times New Roman"/>
          <w:b/>
          <w:sz w:val="32"/>
          <w:szCs w:val="24"/>
        </w:rPr>
        <w:t>Aim:-</w:t>
      </w:r>
      <w:proofErr w:type="gramEnd"/>
      <w:r w:rsidRPr="005174E2">
        <w:rPr>
          <w:rFonts w:ascii="Times New Roman" w:hAnsi="Times New Roman" w:cs="Times New Roman"/>
          <w:b/>
          <w:sz w:val="32"/>
          <w:szCs w:val="24"/>
        </w:rPr>
        <w:t xml:space="preserve"> Create an Android application to demonstrate Alert window</w:t>
      </w:r>
    </w:p>
    <w:p w14:paraId="160ABBF2" w14:textId="77777777" w:rsidR="0042196C" w:rsidRPr="0042196C" w:rsidRDefault="0042196C" w:rsidP="0042196C">
      <w:pPr>
        <w:rPr>
          <w:rFonts w:ascii="Times New Roman" w:hAnsi="Times New Roman" w:cs="Times New Roman"/>
          <w:sz w:val="28"/>
        </w:rPr>
      </w:pPr>
      <w:proofErr w:type="gramStart"/>
      <w:r w:rsidRPr="0042196C">
        <w:rPr>
          <w:rFonts w:ascii="Times New Roman" w:hAnsi="Times New Roman" w:cs="Times New Roman"/>
          <w:sz w:val="28"/>
        </w:rPr>
        <w:t>Code:-</w:t>
      </w:r>
      <w:proofErr w:type="gramEnd"/>
    </w:p>
    <w:p w14:paraId="34D8DED3" w14:textId="77777777" w:rsidR="0042196C" w:rsidRDefault="0042196C" w:rsidP="0042196C">
      <w:pPr>
        <w:rPr>
          <w:b/>
          <w:sz w:val="28"/>
        </w:rPr>
      </w:pPr>
      <w:r w:rsidRPr="001A7DD1">
        <w:rPr>
          <w:b/>
          <w:sz w:val="28"/>
        </w:rPr>
        <w:t>Activity_main.xml</w:t>
      </w:r>
    </w:p>
    <w:p w14:paraId="7EE9090F" w14:textId="77777777" w:rsidR="0042196C" w:rsidRPr="00700EC1" w:rsidRDefault="0042196C" w:rsidP="00421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700EC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&lt;?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 version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1.0" 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encoding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utf-8"</w:t>
      </w:r>
      <w:r w:rsidRPr="00700EC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?&gt;</w:t>
      </w:r>
      <w:r w:rsidRPr="00700EC1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lt;</w:t>
      </w:r>
      <w:proofErr w:type="spellStart"/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androidx.constraintlayout.widget.ConstraintLayout</w:t>
      </w:r>
      <w:proofErr w:type="spellEnd"/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</w:t>
      </w:r>
      <w:proofErr w:type="spellStart"/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/android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-auto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tools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context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.</w:t>
      </w:r>
      <w:proofErr w:type="spellStart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inActivity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extView</w:t>
      </w:r>
      <w:proofErr w:type="spellEnd"/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ello World!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Bottom_toBottomOf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Left_toLeftOf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Right_toRightOf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TopOf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parent"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Button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Button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TopOf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Bottom_toBottomOf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700EC1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0.3"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&lt;/</w:t>
      </w:r>
      <w:proofErr w:type="spellStart"/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androidx.constraintlayout.widget.ConstraintLayout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</w:p>
    <w:p w14:paraId="4D0D7E6F" w14:textId="77777777" w:rsidR="0042196C" w:rsidRDefault="0042196C" w:rsidP="0042196C">
      <w:pPr>
        <w:rPr>
          <w:b/>
          <w:sz w:val="28"/>
        </w:rPr>
      </w:pPr>
    </w:p>
    <w:p w14:paraId="19B83714" w14:textId="77777777" w:rsidR="0042196C" w:rsidRPr="00864049" w:rsidRDefault="0042196C" w:rsidP="0042196C">
      <w:pPr>
        <w:rPr>
          <w:sz w:val="36"/>
        </w:rPr>
      </w:pPr>
      <w:r w:rsidRPr="00864049">
        <w:rPr>
          <w:rFonts w:ascii="TimesNewRomanPS-BoldMT" w:hAnsi="TimesNewRomanPS-BoldMT" w:cs="TimesNewRomanPS-BoldMT"/>
          <w:b/>
          <w:bCs/>
          <w:sz w:val="28"/>
          <w:szCs w:val="24"/>
        </w:rPr>
        <w:t>MainActivity.java</w:t>
      </w:r>
    </w:p>
    <w:p w14:paraId="4B25AA12" w14:textId="5277D3A1" w:rsidR="0042196C" w:rsidRDefault="0042196C" w:rsidP="00421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ackage 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m.example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actical_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7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x.appcompat.app.AlertDialog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x.appcompat.app.AppCompatActivity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os.Bundl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content.DialogInterfac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Button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view.View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class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proofErr w:type="spellEnd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xtends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ppCompatActivity</w:t>
      </w:r>
      <w:proofErr w:type="spellEnd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700EC1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700EC1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700EC1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reat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ndle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Creat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etContentView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ayout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00EC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activity_main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lastRenderedPageBreak/>
        <w:t xml:space="preserve">        </w:t>
      </w:r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Initialize the button and set up the click listener</w:t>
      </w:r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etupButtonClickListener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ivate void </w:t>
      </w:r>
      <w:proofErr w:type="spellStart"/>
      <w:r w:rsidRPr="00700EC1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setupButtonClickListener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tton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uttonSbm</w:t>
      </w:r>
      <w:proofErr w:type="spellEnd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00EC1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Button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uttonSbm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OnClickListener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nClickListener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700EC1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700EC1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       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700EC1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lick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 v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lertDialog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uilder</w:t>
      </w:r>
      <w:proofErr w:type="spellEnd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Builder</w:t>
      </w:r>
      <w:proofErr w:type="spellEnd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lertDialog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Builder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Builder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Messag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Do you want to close this app?"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    .</w:t>
      </w:r>
      <w:proofErr w:type="spellStart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etCancelabl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false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    .</w:t>
      </w:r>
      <w:proofErr w:type="spellStart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etPositiveButton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YES"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ialogInterface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nClickListener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        </w:t>
      </w:r>
      <w:r w:rsidRPr="00700EC1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700EC1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                       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700EC1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lick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ialogInterface</w:t>
      </w:r>
      <w:proofErr w:type="spellEnd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dialog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nt 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which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            finish(); </w:t>
      </w:r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Close the app</w:t>
      </w:r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                   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}})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    .</w:t>
      </w:r>
      <w:proofErr w:type="spellStart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etNegativeButton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NO"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ialogInterface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nClickListener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        </w:t>
      </w:r>
      <w:r w:rsidRPr="00700EC1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700EC1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                       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700EC1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lick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ialogInterface</w:t>
      </w:r>
      <w:proofErr w:type="spellEnd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dialog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700EC1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nt </w:t>
      </w:r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which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           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ialog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dismiss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(); </w:t>
      </w:r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Dismiss the dialog</w:t>
      </w:r>
      <w:r w:rsidRPr="00700EC1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                   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}}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lertDialog</w:t>
      </w:r>
      <w:proofErr w:type="spellEnd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alert 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Builder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creat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lert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Title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00EC1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Alert!!"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700EC1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lert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how</w:t>
      </w:r>
      <w:proofErr w:type="spellEnd"/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}});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700EC1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}</w:t>
      </w:r>
    </w:p>
    <w:p w14:paraId="7EFA4A07" w14:textId="77777777" w:rsidR="0042196C" w:rsidRPr="00CB52FF" w:rsidRDefault="0042196C" w:rsidP="00421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</w:p>
    <w:p w14:paraId="62F6F869" w14:textId="77777777" w:rsidR="0042196C" w:rsidRPr="0042196C" w:rsidRDefault="0042196C" w:rsidP="0042196C">
      <w:pPr>
        <w:rPr>
          <w:rFonts w:ascii="Times New Roman" w:hAnsi="Times New Roman" w:cs="Times New Roman"/>
          <w:sz w:val="28"/>
        </w:rPr>
      </w:pPr>
      <w:proofErr w:type="gramStart"/>
      <w:r w:rsidRPr="0042196C">
        <w:rPr>
          <w:rFonts w:ascii="Times New Roman" w:hAnsi="Times New Roman" w:cs="Times New Roman"/>
          <w:sz w:val="28"/>
        </w:rPr>
        <w:t>Output:-</w:t>
      </w:r>
      <w:proofErr w:type="gramEnd"/>
    </w:p>
    <w:p w14:paraId="37A4B660" w14:textId="078C12A7" w:rsidR="0042196C" w:rsidRDefault="0042196C" w:rsidP="0042196C">
      <w:pPr>
        <w:pStyle w:val="NormalWeb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44F55FBC" wp14:editId="1466877E">
            <wp:extent cx="1718712" cy="2981325"/>
            <wp:effectExtent l="0" t="0" r="0" b="0"/>
            <wp:docPr id="24" name="Picture 24" descr="C:\Users\Aniket\AppData\Local\Packages\Microsoft.Windows.Photos_8wekyb3d8bbwe\TempState\ShareServiceTempFolder\prac_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iket\AppData\Local\Packages\Microsoft.Windows.Photos_8wekyb3d8bbwe\TempState\ShareServiceTempFolder\prac_9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556" cy="301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</w:t>
      </w:r>
      <w:r>
        <w:rPr>
          <w:noProof/>
          <w:lang w:val="en-US" w:eastAsia="en-US"/>
        </w:rPr>
        <w:drawing>
          <wp:inline distT="0" distB="0" distL="0" distR="0" wp14:anchorId="3C68983B" wp14:editId="13A4F6C3">
            <wp:extent cx="1609725" cy="2920299"/>
            <wp:effectExtent l="0" t="0" r="0" b="0"/>
            <wp:docPr id="25" name="Picture 25" descr="C:\Users\Aniket\AppData\Local\Packages\Microsoft.Windows.Photos_8wekyb3d8bbwe\TempState\ShareServiceTempFolder\prac_9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iket\AppData\Local\Packages\Microsoft.Windows.Photos_8wekyb3d8bbwe\TempState\ShareServiceTempFolder\prac_9 (2)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75" cy="2939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B5BB8" w14:textId="360B5A87" w:rsidR="0042196C" w:rsidRPr="00D71473" w:rsidRDefault="0042196C" w:rsidP="0042196C">
      <w:pPr>
        <w:jc w:val="center"/>
        <w:rPr>
          <w:rFonts w:ascii="Times New Roman" w:hAnsi="Times New Roman" w:cs="Times New Roman"/>
          <w:b/>
          <w:sz w:val="40"/>
        </w:rPr>
      </w:pPr>
      <w:r w:rsidRPr="00D71473">
        <w:rPr>
          <w:rFonts w:ascii="Times New Roman" w:hAnsi="Times New Roman" w:cs="Times New Roman"/>
          <w:b/>
          <w:sz w:val="40"/>
        </w:rPr>
        <w:lastRenderedPageBreak/>
        <w:t xml:space="preserve">Practical </w:t>
      </w:r>
      <w:r w:rsidRPr="00D71473">
        <w:rPr>
          <w:rFonts w:ascii="Times New Roman" w:hAnsi="Times New Roman" w:cs="Times New Roman"/>
          <w:b/>
          <w:sz w:val="40"/>
        </w:rPr>
        <w:t>no: 8</w:t>
      </w:r>
    </w:p>
    <w:p w14:paraId="32BA73E4" w14:textId="4D3C2800" w:rsidR="0042196C" w:rsidRPr="005174E2" w:rsidRDefault="0042196C" w:rsidP="0042196C">
      <w:pPr>
        <w:rPr>
          <w:rFonts w:ascii="Times New Roman" w:hAnsi="Times New Roman" w:cs="Times New Roman"/>
        </w:rPr>
      </w:pPr>
      <w:proofErr w:type="gramStart"/>
      <w:r w:rsidRPr="005174E2">
        <w:rPr>
          <w:rFonts w:ascii="Times New Roman" w:hAnsi="Times New Roman" w:cs="Times New Roman"/>
          <w:b/>
          <w:sz w:val="32"/>
          <w:szCs w:val="24"/>
        </w:rPr>
        <w:t>Aim:-</w:t>
      </w:r>
      <w:proofErr w:type="gramEnd"/>
      <w:r w:rsidRPr="005174E2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D71473" w:rsidRPr="005174E2">
        <w:rPr>
          <w:rFonts w:ascii="Times New Roman" w:hAnsi="Times New Roman" w:cs="Times New Roman"/>
          <w:b/>
          <w:sz w:val="32"/>
          <w:szCs w:val="32"/>
        </w:rPr>
        <w:t>Create an Android Application to display image onclick of button</w:t>
      </w:r>
    </w:p>
    <w:p w14:paraId="35FCC7B2" w14:textId="77777777" w:rsidR="0042196C" w:rsidRPr="00D71473" w:rsidRDefault="0042196C" w:rsidP="0042196C">
      <w:pPr>
        <w:rPr>
          <w:rFonts w:ascii="Times New Roman" w:hAnsi="Times New Roman" w:cs="Times New Roman"/>
          <w:sz w:val="28"/>
        </w:rPr>
      </w:pPr>
      <w:proofErr w:type="gramStart"/>
      <w:r w:rsidRPr="00D71473">
        <w:rPr>
          <w:rFonts w:ascii="Times New Roman" w:hAnsi="Times New Roman" w:cs="Times New Roman"/>
          <w:sz w:val="28"/>
        </w:rPr>
        <w:t>Code:-</w:t>
      </w:r>
      <w:proofErr w:type="gramEnd"/>
    </w:p>
    <w:p w14:paraId="3D85D7A6" w14:textId="77777777" w:rsidR="0042196C" w:rsidRDefault="0042196C" w:rsidP="0042196C">
      <w:pPr>
        <w:rPr>
          <w:b/>
          <w:sz w:val="28"/>
        </w:rPr>
      </w:pPr>
      <w:r w:rsidRPr="001A7DD1">
        <w:rPr>
          <w:b/>
          <w:sz w:val="28"/>
        </w:rPr>
        <w:t>Activity_main.xml</w:t>
      </w:r>
    </w:p>
    <w:p w14:paraId="52AEC8EE" w14:textId="77777777" w:rsidR="0042196C" w:rsidRPr="007A07DE" w:rsidRDefault="0042196C" w:rsidP="00421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lt;</w:t>
      </w:r>
      <w:proofErr w:type="spellStart"/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RelativeLayout</w:t>
      </w:r>
      <w:proofErr w:type="spellEnd"/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 </w:t>
      </w:r>
      <w:proofErr w:type="spellStart"/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/android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-auto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tools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contex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.</w:t>
      </w:r>
      <w:proofErr w:type="spellStart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inActivity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7A07D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&lt;!-- </w:t>
      </w:r>
      <w:proofErr w:type="spellStart"/>
      <w:r w:rsidRPr="007A07D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ImageView</w:t>
      </w:r>
      <w:proofErr w:type="spellEnd"/>
      <w:r w:rsidRPr="007A07D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 taking up most of the screen space above the Button --&gt;</w:t>
      </w:r>
      <w:r w:rsidRPr="007A07D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lt;</w:t>
      </w:r>
      <w:proofErr w:type="spellStart"/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ImageView</w:t>
      </w:r>
      <w:proofErr w:type="spellEnd"/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iv2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Star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End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Top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Bottom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bt1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Bottom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9dp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src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drawable/</w:t>
      </w:r>
      <w:proofErr w:type="spellStart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ic_launcher_foreground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scaleType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centerCrop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" 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7A07D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&lt;!-- Button </w:t>
      </w:r>
      <w:proofErr w:type="spellStart"/>
      <w:r w:rsidRPr="007A07D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centered</w:t>
      </w:r>
      <w:proofErr w:type="spellEnd"/>
      <w:r w:rsidRPr="007A07D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 at the bottom of the layout --&gt;</w:t>
      </w:r>
      <w:r w:rsidRPr="007A07D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lt;</w:t>
      </w:r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bt1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Star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End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Bottom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Bottom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25dp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Change" 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7A07D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&lt;!-- </w:t>
      </w:r>
      <w:proofErr w:type="spellStart"/>
      <w:r w:rsidRPr="007A07D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ImageView</w:t>
      </w:r>
      <w:proofErr w:type="spellEnd"/>
      <w:r w:rsidRPr="007A07D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 above the Button --&gt;</w:t>
      </w:r>
      <w:r w:rsidRPr="007A07DE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lt;</w:t>
      </w:r>
      <w:proofErr w:type="spellStart"/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ImageView</w:t>
      </w:r>
      <w:proofErr w:type="spellEnd"/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iv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bove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bt1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Star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End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Bottom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7A07DE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srcCompat</w:t>
      </w:r>
      <w:proofErr w:type="spellEnd"/>
      <w:r w:rsidRPr="007A07DE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@drawable/pic" 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&lt;/</w:t>
      </w:r>
      <w:proofErr w:type="spellStart"/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RelativeLayout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</w:p>
    <w:p w14:paraId="165F3332" w14:textId="77777777" w:rsidR="0042196C" w:rsidRDefault="0042196C" w:rsidP="0042196C">
      <w:pPr>
        <w:rPr>
          <w:sz w:val="28"/>
        </w:rPr>
      </w:pPr>
    </w:p>
    <w:p w14:paraId="5D3BCBBF" w14:textId="77777777" w:rsidR="0042196C" w:rsidRDefault="0042196C" w:rsidP="0042196C">
      <w:pPr>
        <w:rPr>
          <w:rFonts w:ascii="TimesNewRomanPS-BoldMT" w:hAnsi="TimesNewRomanPS-BoldMT" w:cs="TimesNewRomanPS-BoldMT"/>
          <w:b/>
          <w:bCs/>
          <w:sz w:val="28"/>
          <w:szCs w:val="24"/>
        </w:rPr>
      </w:pPr>
    </w:p>
    <w:p w14:paraId="5A043C45" w14:textId="77777777" w:rsidR="0042196C" w:rsidRPr="00054408" w:rsidRDefault="0042196C" w:rsidP="0042196C">
      <w:pPr>
        <w:rPr>
          <w:sz w:val="36"/>
        </w:rPr>
      </w:pPr>
      <w:r w:rsidRPr="00054408">
        <w:rPr>
          <w:rFonts w:ascii="TimesNewRomanPS-BoldMT" w:hAnsi="TimesNewRomanPS-BoldMT" w:cs="TimesNewRomanPS-BoldMT"/>
          <w:b/>
          <w:bCs/>
          <w:sz w:val="28"/>
          <w:szCs w:val="24"/>
        </w:rPr>
        <w:t>MainActivity.java</w:t>
      </w:r>
    </w:p>
    <w:p w14:paraId="6F8913C2" w14:textId="77777777" w:rsidR="0042196C" w:rsidRPr="007A07DE" w:rsidRDefault="0042196C" w:rsidP="004219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ackage </w:t>
      </w:r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m.example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actical_7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x.appcompat.app.AppCompatActivity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os.Bundle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view.View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Button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ImageView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class </w:t>
      </w:r>
      <w:proofErr w:type="spellStart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proofErr w:type="spellEnd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xtends </w:t>
      </w:r>
      <w:proofErr w:type="spellStart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ppCompatActivity</w:t>
      </w:r>
      <w:proofErr w:type="spellEnd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7A07DE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7A07DE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7A07DE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reate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ndle </w:t>
      </w:r>
      <w:proofErr w:type="spellStart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Create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etContentView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ayout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A07D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activity_main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tton btn1 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A07D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bt1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mageView</w:t>
      </w:r>
      <w:proofErr w:type="spellEnd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iv 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A07D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iv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tn1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OnClickListener(</w:t>
      </w:r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nClickListener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7A07DE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7A07DE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        </w:t>
      </w:r>
      <w:r w:rsidRPr="007A07DE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7A07DE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lick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 view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7A07DE">
        <w:rPr>
          <w:rFonts w:ascii="Courier New" w:eastAsia="Times New Roman" w:hAnsi="Courier New" w:cs="Courier New"/>
          <w:color w:val="851691"/>
          <w:sz w:val="20"/>
          <w:szCs w:val="20"/>
          <w:lang w:val="en-IN" w:eastAsia="en-IN"/>
        </w:rPr>
        <w:t>iv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ImageResource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A07DE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drawable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7A07DE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img</w:t>
      </w:r>
      <w:proofErr w:type="spellEnd"/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}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);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7A07DE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}</w:t>
      </w:r>
    </w:p>
    <w:p w14:paraId="78C7DA81" w14:textId="77777777" w:rsidR="0042196C" w:rsidRDefault="0042196C" w:rsidP="0042196C">
      <w:pPr>
        <w:rPr>
          <w:sz w:val="28"/>
        </w:rPr>
      </w:pPr>
    </w:p>
    <w:p w14:paraId="26168FC2" w14:textId="77777777" w:rsidR="0042196C" w:rsidRPr="00683C6E" w:rsidRDefault="0042196C" w:rsidP="0042196C">
      <w:pPr>
        <w:rPr>
          <w:sz w:val="28"/>
        </w:rPr>
      </w:pPr>
      <w:proofErr w:type="gramStart"/>
      <w:r>
        <w:rPr>
          <w:sz w:val="28"/>
        </w:rPr>
        <w:t>Output:-</w:t>
      </w:r>
      <w:proofErr w:type="gramEnd"/>
    </w:p>
    <w:p w14:paraId="4A95D9EC" w14:textId="37CE67AC" w:rsidR="0042196C" w:rsidRDefault="0016461F" w:rsidP="0042196C">
      <w:pPr>
        <w:rPr>
          <w:sz w:val="28"/>
        </w:rPr>
      </w:pPr>
      <w:r w:rsidRPr="0016461F">
        <w:rPr>
          <w:sz w:val="28"/>
        </w:rPr>
        <w:lastRenderedPageBreak/>
        <w:drawing>
          <wp:inline distT="0" distB="0" distL="0" distR="0" wp14:anchorId="162668E7" wp14:editId="30EFE696">
            <wp:extent cx="2266540" cy="3703704"/>
            <wp:effectExtent l="0" t="0" r="635" b="0"/>
            <wp:docPr id="795211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118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73314" cy="3714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196C">
        <w:rPr>
          <w:sz w:val="28"/>
        </w:rPr>
        <w:t xml:space="preserve">   </w:t>
      </w:r>
      <w:r>
        <w:rPr>
          <w:sz w:val="28"/>
        </w:rPr>
        <w:t xml:space="preserve">      </w:t>
      </w:r>
      <w:r w:rsidRPr="0016461F">
        <w:rPr>
          <w:sz w:val="28"/>
        </w:rPr>
        <w:drawing>
          <wp:inline distT="0" distB="0" distL="0" distR="0" wp14:anchorId="781F3708" wp14:editId="1B233CD0">
            <wp:extent cx="2133380" cy="3642232"/>
            <wp:effectExtent l="0" t="0" r="635" b="0"/>
            <wp:docPr id="1853252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2529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9761" cy="367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7A4F" w14:textId="77777777" w:rsidR="0042196C" w:rsidRPr="00662FCF" w:rsidRDefault="0042196C" w:rsidP="0042196C">
      <w:pPr>
        <w:pStyle w:val="NormalWeb"/>
      </w:pPr>
    </w:p>
    <w:p w14:paraId="6060122F" w14:textId="2885BFE4" w:rsidR="00D71473" w:rsidRDefault="00D71473">
      <w:pPr>
        <w:rPr>
          <w:sz w:val="28"/>
        </w:rPr>
      </w:pPr>
      <w:r>
        <w:rPr>
          <w:sz w:val="28"/>
        </w:rPr>
        <w:br w:type="page"/>
      </w:r>
    </w:p>
    <w:p w14:paraId="40B1397B" w14:textId="45293B2D" w:rsidR="00D71473" w:rsidRPr="00D71473" w:rsidRDefault="00D71473" w:rsidP="00D71473">
      <w:pPr>
        <w:jc w:val="center"/>
        <w:rPr>
          <w:rFonts w:ascii="Times New Roman" w:hAnsi="Times New Roman" w:cs="Times New Roman"/>
          <w:b/>
          <w:sz w:val="40"/>
        </w:rPr>
      </w:pPr>
      <w:r w:rsidRPr="00D71473">
        <w:rPr>
          <w:rFonts w:ascii="Times New Roman" w:hAnsi="Times New Roman" w:cs="Times New Roman"/>
          <w:b/>
          <w:sz w:val="40"/>
        </w:rPr>
        <w:lastRenderedPageBreak/>
        <w:t xml:space="preserve">Practical no: </w:t>
      </w:r>
      <w:r>
        <w:rPr>
          <w:rFonts w:ascii="Times New Roman" w:hAnsi="Times New Roman" w:cs="Times New Roman"/>
          <w:b/>
          <w:sz w:val="40"/>
        </w:rPr>
        <w:t>9</w:t>
      </w:r>
    </w:p>
    <w:p w14:paraId="735682DB" w14:textId="3367C5C2" w:rsidR="00D71473" w:rsidRPr="005174E2" w:rsidRDefault="00D71473" w:rsidP="00D71473">
      <w:pPr>
        <w:pStyle w:val="NormalWeb"/>
        <w:spacing w:before="396" w:beforeAutospacing="0" w:after="200" w:afterAutospacing="0"/>
        <w:rPr>
          <w:b/>
          <w:bCs/>
          <w:sz w:val="32"/>
          <w:szCs w:val="32"/>
        </w:rPr>
      </w:pPr>
      <w:proofErr w:type="gramStart"/>
      <w:r w:rsidRPr="005174E2">
        <w:rPr>
          <w:b/>
          <w:bCs/>
          <w:color w:val="000000"/>
          <w:sz w:val="32"/>
          <w:szCs w:val="32"/>
        </w:rPr>
        <w:t>A</w:t>
      </w:r>
      <w:r w:rsidR="005174E2">
        <w:rPr>
          <w:b/>
          <w:bCs/>
          <w:color w:val="000000"/>
          <w:sz w:val="32"/>
          <w:szCs w:val="32"/>
        </w:rPr>
        <w:t>im</w:t>
      </w:r>
      <w:r w:rsidRPr="005174E2">
        <w:rPr>
          <w:b/>
          <w:bCs/>
          <w:color w:val="000000"/>
          <w:sz w:val="32"/>
          <w:szCs w:val="32"/>
        </w:rPr>
        <w:t>:</w:t>
      </w:r>
      <w:r w:rsidR="005174E2">
        <w:rPr>
          <w:b/>
          <w:bCs/>
          <w:color w:val="000000"/>
          <w:sz w:val="32"/>
          <w:szCs w:val="32"/>
        </w:rPr>
        <w:t>-</w:t>
      </w:r>
      <w:proofErr w:type="gramEnd"/>
      <w:r w:rsidRPr="005174E2">
        <w:rPr>
          <w:b/>
          <w:bCs/>
          <w:color w:val="000000"/>
          <w:sz w:val="32"/>
          <w:szCs w:val="32"/>
        </w:rPr>
        <w:t xml:space="preserve"> Create an Android application to display Menu (Option).</w:t>
      </w:r>
      <w:r w:rsidRPr="005174E2">
        <w:rPr>
          <w:rFonts w:ascii="Calibri" w:hAnsi="Calibri" w:cs="Calibri"/>
          <w:b/>
          <w:bCs/>
          <w:color w:val="000000"/>
          <w:sz w:val="32"/>
          <w:szCs w:val="32"/>
        </w:rPr>
        <w:t> </w:t>
      </w:r>
    </w:p>
    <w:p w14:paraId="171B53E7" w14:textId="2361A0DE" w:rsidR="00D71473" w:rsidRPr="00D71473" w:rsidRDefault="00D71473" w:rsidP="00D71473">
      <w:pPr>
        <w:rPr>
          <w:rFonts w:ascii="Times New Roman" w:hAnsi="Times New Roman" w:cs="Times New Roman"/>
          <w:sz w:val="28"/>
        </w:rPr>
      </w:pPr>
      <w:proofErr w:type="gramStart"/>
      <w:r w:rsidRPr="00D71473">
        <w:rPr>
          <w:rFonts w:ascii="Times New Roman" w:hAnsi="Times New Roman" w:cs="Times New Roman"/>
          <w:sz w:val="28"/>
        </w:rPr>
        <w:t>Code:-</w:t>
      </w:r>
      <w:proofErr w:type="gramEnd"/>
    </w:p>
    <w:p w14:paraId="08E82EF7" w14:textId="77777777" w:rsidR="00D71473" w:rsidRDefault="00D71473" w:rsidP="00D71473">
      <w:pPr>
        <w:rPr>
          <w:b/>
          <w:sz w:val="28"/>
        </w:rPr>
      </w:pPr>
      <w:r w:rsidRPr="001A7DD1">
        <w:rPr>
          <w:b/>
          <w:sz w:val="28"/>
        </w:rPr>
        <w:t>Activity_main.xml</w:t>
      </w:r>
    </w:p>
    <w:p w14:paraId="116B143A" w14:textId="77777777" w:rsidR="00D71473" w:rsidRPr="005174E2" w:rsidRDefault="00D71473" w:rsidP="00D71473">
      <w:pPr>
        <w:pStyle w:val="NormalWeb"/>
        <w:spacing w:before="27" w:beforeAutospacing="0" w:after="0" w:afterAutospacing="0"/>
        <w:ind w:left="21"/>
        <w:rPr>
          <w:sz w:val="20"/>
          <w:szCs w:val="20"/>
        </w:rPr>
      </w:pPr>
      <w:r w:rsidRPr="005174E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&lt;?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ml version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"1.0" 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coding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utf-8"</w:t>
      </w:r>
      <w:r w:rsidRPr="005174E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?&gt; </w:t>
      </w:r>
    </w:p>
    <w:p w14:paraId="53F3B030" w14:textId="77777777" w:rsidR="00D71473" w:rsidRPr="005174E2" w:rsidRDefault="00D71473" w:rsidP="00D71473">
      <w:pPr>
        <w:pStyle w:val="NormalWeb"/>
        <w:spacing w:before="0" w:beforeAutospacing="0" w:after="0" w:afterAutospacing="0"/>
        <w:ind w:left="9" w:right="15" w:firstLine="1"/>
        <w:rPr>
          <w:sz w:val="20"/>
          <w:szCs w:val="20"/>
        </w:rPr>
      </w:pP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gramStart"/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android.support</w:t>
      </w:r>
      <w:proofErr w:type="gramEnd"/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.constraint.ConstraintLayout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mlns:</w:t>
      </w:r>
      <w:r w:rsidRPr="005174E2">
        <w:rPr>
          <w:rFonts w:ascii="Courier New" w:hAnsi="Courier New" w:cs="Courier New"/>
          <w:color w:val="660E7A"/>
          <w:sz w:val="20"/>
          <w:szCs w:val="20"/>
          <w:shd w:val="clear" w:color="auto" w:fill="FFFFFF"/>
        </w:rPr>
        <w:t>android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http://schemas.android.c om/</w:t>
      </w:r>
      <w:proofErr w:type="spellStart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pk</w:t>
      </w:r>
      <w:proofErr w:type="spellEnd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res/android" </w:t>
      </w:r>
    </w:p>
    <w:p w14:paraId="46BB0757" w14:textId="77777777" w:rsidR="00D71473" w:rsidRPr="005174E2" w:rsidRDefault="00D71473" w:rsidP="00D71473">
      <w:pPr>
        <w:pStyle w:val="NormalWeb"/>
        <w:spacing w:before="0" w:beforeAutospacing="0" w:after="0" w:afterAutospacing="0"/>
        <w:ind w:left="5"/>
        <w:rPr>
          <w:sz w:val="20"/>
          <w:szCs w:val="20"/>
        </w:rPr>
      </w:pPr>
      <w:proofErr w:type="spellStart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mlns:</w:t>
      </w:r>
      <w:r w:rsidRPr="005174E2">
        <w:rPr>
          <w:rFonts w:ascii="Courier New" w:hAnsi="Courier New" w:cs="Courier New"/>
          <w:color w:val="660E7A"/>
          <w:sz w:val="20"/>
          <w:szCs w:val="20"/>
          <w:shd w:val="clear" w:color="auto" w:fill="FFFFFF"/>
        </w:rPr>
        <w:t>app</w:t>
      </w:r>
      <w:proofErr w:type="spellEnd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http://schemas.android.com/</w:t>
      </w:r>
      <w:proofErr w:type="spellStart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pk</w:t>
      </w:r>
      <w:proofErr w:type="spellEnd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res-auto" </w:t>
      </w:r>
    </w:p>
    <w:p w14:paraId="10156FA6" w14:textId="77777777" w:rsidR="00D71473" w:rsidRPr="005174E2" w:rsidRDefault="00D71473" w:rsidP="00D71473">
      <w:pPr>
        <w:pStyle w:val="NormalWeb"/>
        <w:spacing w:before="0" w:beforeAutospacing="0" w:after="0" w:afterAutospacing="0"/>
        <w:ind w:left="5"/>
        <w:rPr>
          <w:sz w:val="20"/>
          <w:szCs w:val="20"/>
        </w:rPr>
      </w:pPr>
      <w:proofErr w:type="spellStart"/>
      <w:proofErr w:type="gramStart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mlns:</w:t>
      </w:r>
      <w:r w:rsidRPr="005174E2">
        <w:rPr>
          <w:rFonts w:ascii="Courier New" w:hAnsi="Courier New" w:cs="Courier New"/>
          <w:color w:val="660E7A"/>
          <w:sz w:val="20"/>
          <w:szCs w:val="20"/>
          <w:shd w:val="clear" w:color="auto" w:fill="FFFFFF"/>
        </w:rPr>
        <w:t>tools</w:t>
      </w:r>
      <w:proofErr w:type="spellEnd"/>
      <w:proofErr w:type="gramEnd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http://schemas.android.com/tools" </w:t>
      </w:r>
    </w:p>
    <w:p w14:paraId="2168DB05" w14:textId="77777777" w:rsidR="00D71473" w:rsidRPr="005174E2" w:rsidRDefault="00D71473" w:rsidP="00D71473">
      <w:pPr>
        <w:pStyle w:val="NormalWeb"/>
        <w:spacing w:before="0" w:beforeAutospacing="0" w:after="0" w:afterAutospacing="0"/>
        <w:ind w:left="9"/>
        <w:rPr>
          <w:sz w:val="20"/>
          <w:szCs w:val="20"/>
        </w:rPr>
      </w:pPr>
      <w:proofErr w:type="spellStart"/>
      <w:proofErr w:type="gramStart"/>
      <w:r w:rsidRPr="005174E2">
        <w:rPr>
          <w:rFonts w:ascii="Courier New" w:hAnsi="Courier New" w:cs="Courier New"/>
          <w:color w:val="660E7A"/>
          <w:sz w:val="20"/>
          <w:szCs w:val="20"/>
          <w:shd w:val="clear" w:color="auto" w:fill="FFFFFF"/>
        </w:rPr>
        <w:t>android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:layout</w:t>
      </w:r>
      <w:proofErr w:type="gramEnd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_width</w:t>
      </w:r>
      <w:proofErr w:type="spellEnd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</w:t>
      </w:r>
      <w:proofErr w:type="spellStart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atch_parent</w:t>
      </w:r>
      <w:proofErr w:type="spellEnd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 </w:t>
      </w:r>
    </w:p>
    <w:p w14:paraId="4EA70CA2" w14:textId="77777777" w:rsidR="00D71473" w:rsidRPr="005174E2" w:rsidRDefault="00D71473" w:rsidP="00D71473">
      <w:pPr>
        <w:pStyle w:val="NormalWeb"/>
        <w:spacing w:before="0" w:beforeAutospacing="0" w:after="0" w:afterAutospacing="0"/>
        <w:ind w:left="9"/>
        <w:rPr>
          <w:sz w:val="20"/>
          <w:szCs w:val="20"/>
        </w:rPr>
      </w:pPr>
      <w:proofErr w:type="spellStart"/>
      <w:proofErr w:type="gramStart"/>
      <w:r w:rsidRPr="005174E2">
        <w:rPr>
          <w:rFonts w:ascii="Courier New" w:hAnsi="Courier New" w:cs="Courier New"/>
          <w:color w:val="660E7A"/>
          <w:sz w:val="20"/>
          <w:szCs w:val="20"/>
          <w:shd w:val="clear" w:color="auto" w:fill="FFFFFF"/>
        </w:rPr>
        <w:t>android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:layout</w:t>
      </w:r>
      <w:proofErr w:type="gramEnd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_height</w:t>
      </w:r>
      <w:proofErr w:type="spellEnd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</w:t>
      </w:r>
      <w:proofErr w:type="spellStart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match_parent</w:t>
      </w:r>
      <w:proofErr w:type="spellEnd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 </w:t>
      </w:r>
    </w:p>
    <w:p w14:paraId="799C7711" w14:textId="77777777" w:rsidR="00D71473" w:rsidRPr="005174E2" w:rsidRDefault="00D71473" w:rsidP="00D71473">
      <w:pPr>
        <w:pStyle w:val="NormalWeb"/>
        <w:spacing w:before="0" w:beforeAutospacing="0" w:after="0" w:afterAutospacing="0"/>
        <w:ind w:left="15"/>
        <w:rPr>
          <w:sz w:val="20"/>
          <w:szCs w:val="20"/>
        </w:rPr>
      </w:pPr>
      <w:proofErr w:type="spellStart"/>
      <w:proofErr w:type="gramStart"/>
      <w:r w:rsidRPr="005174E2">
        <w:rPr>
          <w:rFonts w:ascii="Courier New" w:hAnsi="Courier New" w:cs="Courier New"/>
          <w:color w:val="660E7A"/>
          <w:sz w:val="20"/>
          <w:szCs w:val="20"/>
          <w:shd w:val="clear" w:color="auto" w:fill="FFFFFF"/>
        </w:rPr>
        <w:t>tools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:context</w:t>
      </w:r>
      <w:proofErr w:type="spellEnd"/>
      <w:proofErr w:type="gramEnd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</w:t>
      </w:r>
      <w:proofErr w:type="spellStart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com.example.ashok.optionmenu.MainActivity</w:t>
      </w:r>
      <w:proofErr w:type="spellEnd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 </w:t>
      </w:r>
    </w:p>
    <w:p w14:paraId="0290CDAD" w14:textId="77777777" w:rsidR="00D71473" w:rsidRPr="005174E2" w:rsidRDefault="00D71473" w:rsidP="00D71473">
      <w:pPr>
        <w:pStyle w:val="NormalWeb"/>
        <w:spacing w:before="195" w:beforeAutospacing="0" w:after="0" w:afterAutospacing="0"/>
        <w:ind w:left="10"/>
        <w:rPr>
          <w:sz w:val="20"/>
          <w:szCs w:val="20"/>
        </w:rPr>
      </w:pP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/</w:t>
      </w:r>
      <w:proofErr w:type="spellStart"/>
      <w:proofErr w:type="gramStart"/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android.support</w:t>
      </w:r>
      <w:proofErr w:type="gramEnd"/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.constraint.ConstraintLayout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 </w:t>
      </w:r>
    </w:p>
    <w:p w14:paraId="082F1B20" w14:textId="77777777" w:rsidR="00D71473" w:rsidRPr="005174E2" w:rsidRDefault="00D71473" w:rsidP="00D71473">
      <w:pPr>
        <w:pStyle w:val="NormalWeb"/>
        <w:spacing w:before="522" w:beforeAutospacing="0" w:after="0" w:afterAutospacing="0"/>
        <w:ind w:left="5"/>
        <w:rPr>
          <w:rFonts w:asciiTheme="minorHAnsi" w:hAnsiTheme="minorHAnsi" w:cstheme="minorHAnsi"/>
          <w:b/>
          <w:bCs/>
          <w:sz w:val="28"/>
          <w:szCs w:val="28"/>
        </w:rPr>
      </w:pPr>
      <w:r w:rsidRPr="005174E2">
        <w:rPr>
          <w:rFonts w:asciiTheme="minorHAnsi" w:hAnsiTheme="minorHAnsi" w:cstheme="minorHAnsi"/>
          <w:b/>
          <w:bCs/>
          <w:color w:val="000000"/>
          <w:sz w:val="28"/>
          <w:szCs w:val="28"/>
        </w:rPr>
        <w:t>menu.xml </w:t>
      </w:r>
    </w:p>
    <w:p w14:paraId="123053BA" w14:textId="77777777" w:rsidR="00D71473" w:rsidRPr="005174E2" w:rsidRDefault="00D71473" w:rsidP="00D71473">
      <w:pPr>
        <w:pStyle w:val="NormalWeb"/>
        <w:spacing w:before="224" w:beforeAutospacing="0" w:after="0" w:afterAutospacing="0"/>
        <w:ind w:left="21"/>
        <w:rPr>
          <w:sz w:val="20"/>
          <w:szCs w:val="20"/>
        </w:rPr>
      </w:pPr>
      <w:r w:rsidRPr="005174E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&lt;?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ml version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"1.0" 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encoding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utf-8"</w:t>
      </w:r>
      <w:r w:rsidRPr="005174E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?&gt; </w:t>
      </w:r>
    </w:p>
    <w:p w14:paraId="6308BA69" w14:textId="77777777" w:rsidR="00D71473" w:rsidRPr="005174E2" w:rsidRDefault="00D71473" w:rsidP="00D71473">
      <w:pPr>
        <w:pStyle w:val="NormalWeb"/>
        <w:spacing w:before="0" w:beforeAutospacing="0" w:after="0" w:afterAutospacing="0"/>
        <w:ind w:left="10" w:right="1955"/>
        <w:rPr>
          <w:sz w:val="20"/>
          <w:szCs w:val="20"/>
        </w:rPr>
      </w:pP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menu </w:t>
      </w:r>
      <w:proofErr w:type="spellStart"/>
      <w:proofErr w:type="gramStart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xmlns:</w:t>
      </w:r>
      <w:r w:rsidRPr="005174E2">
        <w:rPr>
          <w:rFonts w:ascii="Courier New" w:hAnsi="Courier New" w:cs="Courier New"/>
          <w:color w:val="660E7A"/>
          <w:sz w:val="20"/>
          <w:szCs w:val="20"/>
          <w:shd w:val="clear" w:color="auto" w:fill="FFFFFF"/>
        </w:rPr>
        <w:t>android</w:t>
      </w:r>
      <w:proofErr w:type="spellEnd"/>
      <w:proofErr w:type="gramEnd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http://schemas.android.com/</w:t>
      </w:r>
      <w:proofErr w:type="spellStart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apk</w:t>
      </w:r>
      <w:proofErr w:type="spellEnd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/res/android"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 &lt;</w:t>
      </w: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item </w:t>
      </w:r>
    </w:p>
    <w:p w14:paraId="60E43369" w14:textId="77777777" w:rsidR="00D71473" w:rsidRPr="005174E2" w:rsidRDefault="00D71473" w:rsidP="00D71473">
      <w:pPr>
        <w:pStyle w:val="NormalWeb"/>
        <w:spacing w:before="0" w:beforeAutospacing="0" w:after="0" w:afterAutospacing="0"/>
        <w:ind w:left="9"/>
        <w:rPr>
          <w:sz w:val="20"/>
          <w:szCs w:val="20"/>
        </w:rPr>
      </w:pPr>
      <w:proofErr w:type="spellStart"/>
      <w:r w:rsidRPr="005174E2">
        <w:rPr>
          <w:rFonts w:ascii="Courier New" w:hAnsi="Courier New" w:cs="Courier New"/>
          <w:color w:val="660E7A"/>
          <w:sz w:val="20"/>
          <w:szCs w:val="20"/>
          <w:shd w:val="clear" w:color="auto" w:fill="FFFFFF"/>
        </w:rPr>
        <w:t>android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:id</w:t>
      </w:r>
      <w:proofErr w:type="spellEnd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@+id/a1" </w:t>
      </w:r>
    </w:p>
    <w:p w14:paraId="2D951C76" w14:textId="77777777" w:rsidR="00D71473" w:rsidRPr="005174E2" w:rsidRDefault="00D71473" w:rsidP="00D71473">
      <w:pPr>
        <w:pStyle w:val="NormalWeb"/>
        <w:spacing w:before="0" w:beforeAutospacing="0" w:after="0" w:afterAutospacing="0"/>
        <w:ind w:left="9"/>
        <w:rPr>
          <w:sz w:val="20"/>
          <w:szCs w:val="20"/>
        </w:rPr>
      </w:pPr>
      <w:proofErr w:type="spellStart"/>
      <w:proofErr w:type="gramStart"/>
      <w:r w:rsidRPr="005174E2">
        <w:rPr>
          <w:rFonts w:ascii="Courier New" w:hAnsi="Courier New" w:cs="Courier New"/>
          <w:color w:val="660E7A"/>
          <w:sz w:val="20"/>
          <w:szCs w:val="20"/>
          <w:shd w:val="clear" w:color="auto" w:fill="FFFFFF"/>
        </w:rPr>
        <w:t>android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:title</w:t>
      </w:r>
      <w:proofErr w:type="spellEnd"/>
      <w:proofErr w:type="gramEnd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Add"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&gt; </w:t>
      </w:r>
    </w:p>
    <w:p w14:paraId="4C71A220" w14:textId="77777777" w:rsidR="00D71473" w:rsidRPr="005174E2" w:rsidRDefault="00D71473" w:rsidP="00D71473">
      <w:pPr>
        <w:pStyle w:val="NormalWeb"/>
        <w:spacing w:before="0" w:beforeAutospacing="0" w:after="0" w:afterAutospacing="0"/>
        <w:ind w:left="10"/>
        <w:rPr>
          <w:sz w:val="20"/>
          <w:szCs w:val="20"/>
        </w:rPr>
      </w:pP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item </w:t>
      </w:r>
    </w:p>
    <w:p w14:paraId="3E657580" w14:textId="77777777" w:rsidR="00D71473" w:rsidRPr="005174E2" w:rsidRDefault="00D71473" w:rsidP="00D71473">
      <w:pPr>
        <w:pStyle w:val="NormalWeb"/>
        <w:spacing w:before="0" w:beforeAutospacing="0" w:after="0" w:afterAutospacing="0"/>
        <w:ind w:left="9"/>
        <w:rPr>
          <w:sz w:val="20"/>
          <w:szCs w:val="20"/>
        </w:rPr>
      </w:pPr>
      <w:proofErr w:type="spellStart"/>
      <w:r w:rsidRPr="005174E2">
        <w:rPr>
          <w:rFonts w:ascii="Courier New" w:hAnsi="Courier New" w:cs="Courier New"/>
          <w:color w:val="660E7A"/>
          <w:sz w:val="20"/>
          <w:szCs w:val="20"/>
          <w:shd w:val="clear" w:color="auto" w:fill="FFFFFF"/>
        </w:rPr>
        <w:t>android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:id</w:t>
      </w:r>
      <w:proofErr w:type="spellEnd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@+id/a2" </w:t>
      </w:r>
    </w:p>
    <w:p w14:paraId="55597B1A" w14:textId="77777777" w:rsidR="00D71473" w:rsidRPr="005174E2" w:rsidRDefault="00D71473" w:rsidP="00D71473">
      <w:pPr>
        <w:pStyle w:val="NormalWeb"/>
        <w:spacing w:before="0" w:beforeAutospacing="0" w:after="0" w:afterAutospacing="0"/>
        <w:ind w:left="9"/>
        <w:rPr>
          <w:sz w:val="20"/>
          <w:szCs w:val="20"/>
        </w:rPr>
      </w:pPr>
      <w:proofErr w:type="spellStart"/>
      <w:proofErr w:type="gramStart"/>
      <w:r w:rsidRPr="005174E2">
        <w:rPr>
          <w:rFonts w:ascii="Courier New" w:hAnsi="Courier New" w:cs="Courier New"/>
          <w:color w:val="660E7A"/>
          <w:sz w:val="20"/>
          <w:szCs w:val="20"/>
          <w:shd w:val="clear" w:color="auto" w:fill="FFFFFF"/>
        </w:rPr>
        <w:t>android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:title</w:t>
      </w:r>
      <w:proofErr w:type="spellEnd"/>
      <w:proofErr w:type="gramEnd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Edit"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&gt; </w:t>
      </w:r>
    </w:p>
    <w:p w14:paraId="64D478D9" w14:textId="77777777" w:rsidR="00D71473" w:rsidRPr="005174E2" w:rsidRDefault="00D71473" w:rsidP="00D71473">
      <w:pPr>
        <w:pStyle w:val="NormalWeb"/>
        <w:spacing w:before="0" w:beforeAutospacing="0" w:after="0" w:afterAutospacing="0"/>
        <w:ind w:left="10"/>
        <w:rPr>
          <w:sz w:val="20"/>
          <w:szCs w:val="20"/>
        </w:rPr>
      </w:pP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item </w:t>
      </w:r>
    </w:p>
    <w:p w14:paraId="462D05F5" w14:textId="77777777" w:rsidR="00D71473" w:rsidRPr="005174E2" w:rsidRDefault="00D71473" w:rsidP="00D71473">
      <w:pPr>
        <w:pStyle w:val="NormalWeb"/>
        <w:spacing w:before="0" w:beforeAutospacing="0" w:after="0" w:afterAutospacing="0"/>
        <w:ind w:left="9"/>
        <w:rPr>
          <w:sz w:val="20"/>
          <w:szCs w:val="20"/>
        </w:rPr>
      </w:pPr>
      <w:proofErr w:type="spellStart"/>
      <w:r w:rsidRPr="005174E2">
        <w:rPr>
          <w:rFonts w:ascii="Courier New" w:hAnsi="Courier New" w:cs="Courier New"/>
          <w:color w:val="660E7A"/>
          <w:sz w:val="20"/>
          <w:szCs w:val="20"/>
          <w:shd w:val="clear" w:color="auto" w:fill="FFFFFF"/>
        </w:rPr>
        <w:t>android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:id</w:t>
      </w:r>
      <w:proofErr w:type="spellEnd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@+id/a3" </w:t>
      </w:r>
    </w:p>
    <w:p w14:paraId="484A5BC6" w14:textId="77777777" w:rsidR="00D71473" w:rsidRPr="005174E2" w:rsidRDefault="00D71473" w:rsidP="00D71473">
      <w:pPr>
        <w:pStyle w:val="NormalWeb"/>
        <w:spacing w:before="0" w:beforeAutospacing="0" w:after="0" w:afterAutospacing="0"/>
        <w:ind w:left="9"/>
        <w:rPr>
          <w:sz w:val="20"/>
          <w:szCs w:val="20"/>
        </w:rPr>
      </w:pPr>
      <w:proofErr w:type="spellStart"/>
      <w:proofErr w:type="gramStart"/>
      <w:r w:rsidRPr="005174E2">
        <w:rPr>
          <w:rFonts w:ascii="Courier New" w:hAnsi="Courier New" w:cs="Courier New"/>
          <w:color w:val="660E7A"/>
          <w:sz w:val="20"/>
          <w:szCs w:val="20"/>
          <w:shd w:val="clear" w:color="auto" w:fill="FFFFFF"/>
        </w:rPr>
        <w:t>android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:title</w:t>
      </w:r>
      <w:proofErr w:type="spellEnd"/>
      <w:proofErr w:type="gramEnd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Delete"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&gt; </w:t>
      </w:r>
    </w:p>
    <w:p w14:paraId="67AF979D" w14:textId="77777777" w:rsidR="00D71473" w:rsidRPr="005174E2" w:rsidRDefault="00D71473" w:rsidP="00D71473">
      <w:pPr>
        <w:pStyle w:val="NormalWeb"/>
        <w:spacing w:before="0" w:beforeAutospacing="0" w:after="0" w:afterAutospacing="0"/>
        <w:ind w:left="10"/>
        <w:rPr>
          <w:sz w:val="20"/>
          <w:szCs w:val="20"/>
        </w:rPr>
      </w:pP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item </w:t>
      </w:r>
    </w:p>
    <w:p w14:paraId="56585653" w14:textId="77777777" w:rsidR="00D71473" w:rsidRPr="005174E2" w:rsidRDefault="00D71473" w:rsidP="00D71473">
      <w:pPr>
        <w:pStyle w:val="NormalWeb"/>
        <w:spacing w:before="0" w:beforeAutospacing="0" w:after="0" w:afterAutospacing="0"/>
        <w:ind w:left="9"/>
        <w:rPr>
          <w:sz w:val="20"/>
          <w:szCs w:val="20"/>
        </w:rPr>
      </w:pPr>
      <w:proofErr w:type="spellStart"/>
      <w:r w:rsidRPr="005174E2">
        <w:rPr>
          <w:rFonts w:ascii="Courier New" w:hAnsi="Courier New" w:cs="Courier New"/>
          <w:color w:val="660E7A"/>
          <w:sz w:val="20"/>
          <w:szCs w:val="20"/>
          <w:shd w:val="clear" w:color="auto" w:fill="FFFFFF"/>
        </w:rPr>
        <w:t>android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:id</w:t>
      </w:r>
      <w:proofErr w:type="spellEnd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@+id/a4" </w:t>
      </w:r>
    </w:p>
    <w:p w14:paraId="15F48466" w14:textId="77777777" w:rsidR="00D71473" w:rsidRPr="005174E2" w:rsidRDefault="00D71473" w:rsidP="00D71473">
      <w:pPr>
        <w:pStyle w:val="NormalWeb"/>
        <w:spacing w:before="0" w:beforeAutospacing="0" w:after="0" w:afterAutospacing="0"/>
        <w:ind w:left="9"/>
        <w:rPr>
          <w:sz w:val="20"/>
          <w:szCs w:val="20"/>
        </w:rPr>
      </w:pPr>
      <w:proofErr w:type="spellStart"/>
      <w:proofErr w:type="gramStart"/>
      <w:r w:rsidRPr="005174E2">
        <w:rPr>
          <w:rFonts w:ascii="Courier New" w:hAnsi="Courier New" w:cs="Courier New"/>
          <w:color w:val="660E7A"/>
          <w:sz w:val="20"/>
          <w:szCs w:val="20"/>
          <w:shd w:val="clear" w:color="auto" w:fill="FFFFFF"/>
        </w:rPr>
        <w:t>android</w:t>
      </w:r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:title</w:t>
      </w:r>
      <w:proofErr w:type="spellEnd"/>
      <w:proofErr w:type="gramEnd"/>
      <w:r w:rsidRPr="005174E2">
        <w:rPr>
          <w:rFonts w:ascii="Courier New" w:hAnsi="Courier New" w:cs="Courier New"/>
          <w:color w:val="0000FF"/>
          <w:sz w:val="20"/>
          <w:szCs w:val="20"/>
          <w:shd w:val="clear" w:color="auto" w:fill="FFFFFF"/>
        </w:rPr>
        <w:t>=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Save"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&gt; </w:t>
      </w:r>
    </w:p>
    <w:p w14:paraId="6087F327" w14:textId="77777777" w:rsidR="00D71473" w:rsidRPr="005174E2" w:rsidRDefault="00D71473" w:rsidP="00D71473">
      <w:pPr>
        <w:pStyle w:val="NormalWeb"/>
        <w:spacing w:before="195" w:beforeAutospacing="0" w:after="0" w:afterAutospacing="0"/>
        <w:ind w:left="10"/>
        <w:rPr>
          <w:sz w:val="20"/>
          <w:szCs w:val="20"/>
        </w:rPr>
      </w:pP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/</w:t>
      </w: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menu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 </w:t>
      </w:r>
    </w:p>
    <w:p w14:paraId="5A87FE8D" w14:textId="77777777" w:rsidR="00D71473" w:rsidRPr="005174E2" w:rsidRDefault="00D71473" w:rsidP="00D71473">
      <w:pPr>
        <w:pStyle w:val="NormalWeb"/>
        <w:spacing w:before="397" w:beforeAutospacing="0" w:after="0" w:afterAutospacing="0"/>
        <w:ind w:left="6"/>
        <w:rPr>
          <w:rFonts w:asciiTheme="minorHAnsi" w:hAnsiTheme="minorHAnsi" w:cstheme="minorHAnsi"/>
          <w:b/>
          <w:bCs/>
          <w:sz w:val="28"/>
          <w:szCs w:val="28"/>
        </w:rPr>
      </w:pPr>
      <w:r w:rsidRPr="005174E2">
        <w:rPr>
          <w:rFonts w:asciiTheme="minorHAnsi" w:hAnsiTheme="minorHAnsi" w:cstheme="minorHAnsi"/>
          <w:b/>
          <w:bCs/>
          <w:color w:val="000000"/>
          <w:sz w:val="28"/>
          <w:szCs w:val="28"/>
        </w:rPr>
        <w:t>MainActivity.java </w:t>
      </w:r>
    </w:p>
    <w:p w14:paraId="2E3D49D4" w14:textId="77777777" w:rsidR="00D71473" w:rsidRPr="005174E2" w:rsidRDefault="00D71473" w:rsidP="00D71473">
      <w:pPr>
        <w:pStyle w:val="NormalWeb"/>
        <w:spacing w:before="22" w:beforeAutospacing="0" w:after="0" w:afterAutospacing="0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package </w:t>
      </w: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.</w:t>
      </w:r>
      <w:proofErr w:type="gram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ample.optionmenu</w:t>
      </w:r>
      <w:proofErr w:type="spellEnd"/>
      <w:proofErr w:type="gram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</w:p>
    <w:p w14:paraId="0046255C" w14:textId="77777777" w:rsidR="00D71473" w:rsidRPr="005174E2" w:rsidRDefault="00D71473" w:rsidP="00D71473">
      <w:pPr>
        <w:pStyle w:val="NormalWeb"/>
        <w:spacing w:before="196" w:beforeAutospacing="0" w:after="0" w:afterAutospacing="0"/>
        <w:ind w:left="13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import 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support.v7.app.AppCompatActivity; </w:t>
      </w:r>
    </w:p>
    <w:p w14:paraId="1E13D7A5" w14:textId="77777777" w:rsidR="00D71473" w:rsidRPr="005174E2" w:rsidRDefault="00D71473" w:rsidP="00D71473">
      <w:pPr>
        <w:pStyle w:val="NormalWeb"/>
        <w:spacing w:before="0" w:beforeAutospacing="0" w:after="0" w:afterAutospacing="0"/>
        <w:ind w:left="13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</w:t>
      </w:r>
      <w:proofErr w:type="gram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s.Bundle</w:t>
      </w:r>
      <w:proofErr w:type="spellEnd"/>
      <w:proofErr w:type="gram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</w:p>
    <w:p w14:paraId="7A44A8A2" w14:textId="77777777" w:rsidR="00D71473" w:rsidRPr="005174E2" w:rsidRDefault="00D71473" w:rsidP="00D71473">
      <w:pPr>
        <w:pStyle w:val="NormalWeb"/>
        <w:spacing w:before="0" w:beforeAutospacing="0" w:after="0" w:afterAutospacing="0"/>
        <w:ind w:left="13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view</w:t>
      </w:r>
      <w:proofErr w:type="gram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Menu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</w:p>
    <w:p w14:paraId="37065952" w14:textId="77777777" w:rsidR="00D71473" w:rsidRPr="005174E2" w:rsidRDefault="00D71473" w:rsidP="00D71473">
      <w:pPr>
        <w:pStyle w:val="NormalWeb"/>
        <w:spacing w:before="0" w:beforeAutospacing="0" w:after="0" w:afterAutospacing="0"/>
        <w:ind w:left="13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view</w:t>
      </w:r>
      <w:proofErr w:type="gram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MenuInflater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</w:p>
    <w:p w14:paraId="099D6C0B" w14:textId="77777777" w:rsidR="00D71473" w:rsidRPr="005174E2" w:rsidRDefault="00D71473" w:rsidP="00D71473">
      <w:pPr>
        <w:pStyle w:val="NormalWeb"/>
        <w:spacing w:before="0" w:beforeAutospacing="0" w:after="0" w:afterAutospacing="0"/>
        <w:ind w:left="13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view</w:t>
      </w:r>
      <w:proofErr w:type="gram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MenuItem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</w:p>
    <w:p w14:paraId="77469FE2" w14:textId="77777777" w:rsidR="00D71473" w:rsidRPr="005174E2" w:rsidRDefault="00D71473" w:rsidP="00D71473">
      <w:pPr>
        <w:pStyle w:val="NormalWeb"/>
        <w:spacing w:before="0" w:beforeAutospacing="0" w:after="0" w:afterAutospacing="0"/>
        <w:ind w:left="13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widget</w:t>
      </w:r>
      <w:proofErr w:type="gram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Toast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</w:p>
    <w:p w14:paraId="6B70A2A6" w14:textId="77777777" w:rsidR="00D71473" w:rsidRPr="005174E2" w:rsidRDefault="00D71473" w:rsidP="00D71473">
      <w:pPr>
        <w:pStyle w:val="NormalWeb"/>
        <w:spacing w:before="195" w:beforeAutospacing="0" w:after="0" w:afterAutospacing="0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public class </w:t>
      </w: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Activity</w:t>
      </w: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extends</w:t>
      </w:r>
      <w:proofErr w:type="spellEnd"/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 </w:t>
      </w: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CompatActivity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{ </w:t>
      </w:r>
    </w:p>
    <w:p w14:paraId="5B1CBCC1" w14:textId="77777777" w:rsidR="00D71473" w:rsidRPr="005174E2" w:rsidRDefault="00D71473" w:rsidP="00D71473">
      <w:pPr>
        <w:pStyle w:val="NormalWeb"/>
        <w:spacing w:before="200" w:beforeAutospacing="0" w:after="0" w:afterAutospacing="0"/>
        <w:ind w:left="21"/>
        <w:rPr>
          <w:sz w:val="20"/>
          <w:szCs w:val="20"/>
        </w:rPr>
      </w:pPr>
      <w:r w:rsidRPr="005174E2">
        <w:rPr>
          <w:rFonts w:ascii="Courier New" w:hAnsi="Courier New" w:cs="Courier New"/>
          <w:color w:val="808000"/>
          <w:sz w:val="20"/>
          <w:szCs w:val="20"/>
          <w:shd w:val="clear" w:color="auto" w:fill="FFFFFF"/>
        </w:rPr>
        <w:lastRenderedPageBreak/>
        <w:t>@Override </w:t>
      </w:r>
    </w:p>
    <w:p w14:paraId="78821B17" w14:textId="77777777" w:rsidR="00D71473" w:rsidRPr="005174E2" w:rsidRDefault="00D71473" w:rsidP="00D7147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protected void </w:t>
      </w:r>
      <w:proofErr w:type="spellStart"/>
      <w:proofErr w:type="gram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Create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Bundle </w:t>
      </w: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vedInstanceState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{ </w:t>
      </w:r>
    </w:p>
    <w:p w14:paraId="32563F89" w14:textId="77777777" w:rsidR="00D71473" w:rsidRPr="005174E2" w:rsidRDefault="00D71473" w:rsidP="00D71473">
      <w:pPr>
        <w:pStyle w:val="NormalWeb"/>
        <w:spacing w:before="0" w:beforeAutospacing="0" w:after="0" w:afterAutospacing="0"/>
        <w:ind w:left="15"/>
        <w:rPr>
          <w:sz w:val="20"/>
          <w:szCs w:val="20"/>
        </w:rPr>
      </w:pPr>
      <w:proofErr w:type="spellStart"/>
      <w:proofErr w:type="gramStart"/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super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onCreate</w:t>
      </w:r>
      <w:proofErr w:type="spellEnd"/>
      <w:proofErr w:type="gram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vedInstanceState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 </w:t>
      </w:r>
    </w:p>
    <w:p w14:paraId="31D0401D" w14:textId="77777777" w:rsidR="00D71473" w:rsidRPr="005174E2" w:rsidRDefault="00D71473" w:rsidP="00D71473">
      <w:pPr>
        <w:pStyle w:val="NormalWeb"/>
        <w:spacing w:before="0" w:beforeAutospacing="0" w:after="0" w:afterAutospacing="0"/>
        <w:ind w:left="20"/>
        <w:rPr>
          <w:sz w:val="20"/>
          <w:szCs w:val="20"/>
        </w:rPr>
      </w:pP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ContentView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.layout</w:t>
      </w:r>
      <w:proofErr w:type="gram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activity_main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 </w:t>
      </w:r>
    </w:p>
    <w:p w14:paraId="1D386E1B" w14:textId="77777777" w:rsidR="00D71473" w:rsidRPr="005174E2" w:rsidRDefault="00D71473" w:rsidP="00D71473">
      <w:pPr>
        <w:pStyle w:val="NormalWeb"/>
        <w:spacing w:before="200" w:beforeAutospacing="0" w:after="0" w:afterAutospacing="0"/>
        <w:ind w:left="2"/>
        <w:rPr>
          <w:sz w:val="20"/>
          <w:szCs w:val="20"/>
        </w:rPr>
      </w:pP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} </w:t>
      </w:r>
    </w:p>
    <w:p w14:paraId="18E4C5EC" w14:textId="77777777" w:rsidR="00D71473" w:rsidRPr="005174E2" w:rsidRDefault="00D71473" w:rsidP="00D71473">
      <w:pPr>
        <w:pStyle w:val="NormalWeb"/>
        <w:spacing w:before="196" w:beforeAutospacing="0" w:after="0" w:afterAutospacing="0"/>
        <w:ind w:left="21"/>
        <w:rPr>
          <w:sz w:val="20"/>
          <w:szCs w:val="20"/>
        </w:rPr>
      </w:pPr>
      <w:r w:rsidRPr="005174E2">
        <w:rPr>
          <w:rFonts w:ascii="Courier New" w:hAnsi="Courier New" w:cs="Courier New"/>
          <w:color w:val="808000"/>
          <w:sz w:val="20"/>
          <w:szCs w:val="20"/>
          <w:shd w:val="clear" w:color="auto" w:fill="FFFFFF"/>
        </w:rPr>
        <w:t>@Override </w:t>
      </w:r>
    </w:p>
    <w:p w14:paraId="1B89A67C" w14:textId="77777777" w:rsidR="00D71473" w:rsidRPr="005174E2" w:rsidRDefault="00D71473" w:rsidP="00D7147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public </w:t>
      </w:r>
      <w:proofErr w:type="spellStart"/>
      <w:proofErr w:type="gramStart"/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boolean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CreateOptionsMenu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nu menu) { </w:t>
      </w:r>
    </w:p>
    <w:p w14:paraId="0AC49BEC" w14:textId="77777777" w:rsidR="00D71473" w:rsidRPr="005174E2" w:rsidRDefault="00D71473" w:rsidP="00D71473">
      <w:pPr>
        <w:pStyle w:val="NormalWeb"/>
        <w:spacing w:before="0" w:beforeAutospacing="0" w:after="0" w:afterAutospacing="0"/>
        <w:ind w:left="4"/>
        <w:rPr>
          <w:sz w:val="20"/>
          <w:szCs w:val="20"/>
        </w:rPr>
      </w:pP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nuInflater mi=</w:t>
      </w:r>
      <w:proofErr w:type="spellStart"/>
      <w:proofErr w:type="gram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MenuInflater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 </w:t>
      </w:r>
    </w:p>
    <w:p w14:paraId="339E5B0B" w14:textId="77777777" w:rsidR="00D71473" w:rsidRPr="005174E2" w:rsidRDefault="00D71473" w:rsidP="00D71473">
      <w:pPr>
        <w:pStyle w:val="NormalWeb"/>
        <w:spacing w:before="0" w:beforeAutospacing="0" w:after="0" w:afterAutospacing="0"/>
        <w:ind w:left="3"/>
        <w:rPr>
          <w:sz w:val="20"/>
          <w:szCs w:val="20"/>
        </w:rPr>
      </w:pP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i.inflate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.menu</w:t>
      </w:r>
      <w:proofErr w:type="gram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menu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menu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 </w:t>
      </w:r>
    </w:p>
    <w:p w14:paraId="5D177236" w14:textId="77777777" w:rsidR="00D71473" w:rsidRPr="005174E2" w:rsidRDefault="00D71473" w:rsidP="00D71473">
      <w:pPr>
        <w:pStyle w:val="NormalWeb"/>
        <w:spacing w:before="0" w:beforeAutospacing="0" w:after="0" w:afterAutospacing="0"/>
        <w:ind w:left="11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return </w:t>
      </w:r>
      <w:proofErr w:type="spellStart"/>
      <w:proofErr w:type="gramStart"/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super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onCreateOptionsMenu</w:t>
      </w:r>
      <w:proofErr w:type="spellEnd"/>
      <w:proofErr w:type="gram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menu); </w:t>
      </w:r>
    </w:p>
    <w:p w14:paraId="67856AD0" w14:textId="77777777" w:rsidR="00D71473" w:rsidRPr="005174E2" w:rsidRDefault="00D71473" w:rsidP="00D71473">
      <w:pPr>
        <w:pStyle w:val="NormalWeb"/>
        <w:spacing w:before="0" w:beforeAutospacing="0" w:after="0" w:afterAutospacing="0"/>
        <w:ind w:left="2"/>
        <w:rPr>
          <w:sz w:val="20"/>
          <w:szCs w:val="20"/>
        </w:rPr>
      </w:pP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}</w:t>
      </w:r>
    </w:p>
    <w:p w14:paraId="045FAEAB" w14:textId="77777777" w:rsidR="00D71473" w:rsidRPr="005174E2" w:rsidRDefault="00D71473" w:rsidP="00D71473">
      <w:pPr>
        <w:pStyle w:val="NormalWeb"/>
        <w:spacing w:before="0" w:beforeAutospacing="0" w:after="0" w:afterAutospacing="0"/>
        <w:ind w:left="21"/>
        <w:rPr>
          <w:sz w:val="20"/>
          <w:szCs w:val="20"/>
        </w:rPr>
      </w:pPr>
      <w:r w:rsidRPr="005174E2">
        <w:rPr>
          <w:rFonts w:ascii="Courier New" w:hAnsi="Courier New" w:cs="Courier New"/>
          <w:color w:val="808000"/>
          <w:sz w:val="20"/>
          <w:szCs w:val="20"/>
          <w:shd w:val="clear" w:color="auto" w:fill="FFFFFF"/>
        </w:rPr>
        <w:t>@Override </w:t>
      </w:r>
    </w:p>
    <w:p w14:paraId="65BC8852" w14:textId="77777777" w:rsidR="00D71473" w:rsidRPr="005174E2" w:rsidRDefault="00D71473" w:rsidP="00D71473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public </w:t>
      </w:r>
      <w:proofErr w:type="spellStart"/>
      <w:proofErr w:type="gramStart"/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boolean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OptionsItemSelected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nuItem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item) { </w:t>
      </w:r>
    </w:p>
    <w:p w14:paraId="0CC6A675" w14:textId="77777777" w:rsidR="00D71473" w:rsidRPr="005174E2" w:rsidRDefault="00D71473" w:rsidP="00D71473">
      <w:pPr>
        <w:pStyle w:val="NormalWeb"/>
        <w:spacing w:before="0" w:beforeAutospacing="0" w:after="0" w:afterAutospacing="0"/>
        <w:ind w:left="15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switch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tem.getItemId</w:t>
      </w:r>
      <w:proofErr w:type="spellEnd"/>
      <w:proofErr w:type="gram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)) </w:t>
      </w:r>
    </w:p>
    <w:p w14:paraId="3BEC82DD" w14:textId="77777777" w:rsidR="00D71473" w:rsidRPr="005174E2" w:rsidRDefault="00D71473" w:rsidP="00D71473">
      <w:pPr>
        <w:pStyle w:val="NormalWeb"/>
        <w:spacing w:before="0" w:beforeAutospacing="0" w:after="0" w:afterAutospacing="0"/>
        <w:ind w:left="2"/>
        <w:rPr>
          <w:sz w:val="20"/>
          <w:szCs w:val="20"/>
        </w:rPr>
      </w:pP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{ </w:t>
      </w:r>
    </w:p>
    <w:p w14:paraId="7B652023" w14:textId="77777777" w:rsidR="00D71473" w:rsidRPr="005174E2" w:rsidRDefault="00D71473" w:rsidP="00D71473">
      <w:pPr>
        <w:pStyle w:val="NormalWeb"/>
        <w:spacing w:before="0" w:beforeAutospacing="0" w:after="0" w:afterAutospacing="0"/>
        <w:ind w:left="12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case 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.</w:t>
      </w:r>
      <w:proofErr w:type="gram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.</w:t>
      </w:r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a</w:t>
      </w:r>
      <w:proofErr w:type="gramEnd"/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1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</w:p>
    <w:p w14:paraId="718EE655" w14:textId="77777777" w:rsidR="00D71473" w:rsidRPr="005174E2" w:rsidRDefault="00D71473" w:rsidP="00D71473">
      <w:pPr>
        <w:pStyle w:val="NormalWeb"/>
        <w:spacing w:before="0" w:beforeAutospacing="0" w:after="0" w:afterAutospacing="0"/>
        <w:ind w:right="550" w:firstLine="14"/>
        <w:rPr>
          <w:sz w:val="20"/>
          <w:szCs w:val="20"/>
        </w:rPr>
      </w:pP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ast.</w:t>
      </w:r>
      <w:r w:rsidRPr="005174E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makeText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Activity.</w:t>
      </w: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this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add</w:t>
      </w:r>
      <w:proofErr w:type="spellEnd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s selected</w:t>
      </w:r>
      <w:proofErr w:type="gramStart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ast.</w:t>
      </w:r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LENGTH</w:t>
      </w:r>
      <w:proofErr w:type="gramEnd"/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_SHORT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.show(); </w:t>
      </w: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break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</w:p>
    <w:p w14:paraId="12274265" w14:textId="77777777" w:rsidR="00D71473" w:rsidRPr="005174E2" w:rsidRDefault="00D71473" w:rsidP="00D71473">
      <w:pPr>
        <w:pStyle w:val="NormalWeb"/>
        <w:spacing w:before="8" w:beforeAutospacing="0" w:after="0" w:afterAutospacing="0"/>
        <w:ind w:left="12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case 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.</w:t>
      </w:r>
      <w:proofErr w:type="gram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.</w:t>
      </w:r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a</w:t>
      </w:r>
      <w:proofErr w:type="gramEnd"/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2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</w:p>
    <w:p w14:paraId="072AC562" w14:textId="77777777" w:rsidR="00D71473" w:rsidRPr="005174E2" w:rsidRDefault="00D71473" w:rsidP="00D71473">
      <w:pPr>
        <w:pStyle w:val="NormalWeb"/>
        <w:spacing w:before="0" w:beforeAutospacing="0" w:after="0" w:afterAutospacing="0"/>
        <w:ind w:right="444" w:firstLine="14"/>
        <w:rPr>
          <w:sz w:val="20"/>
          <w:szCs w:val="20"/>
        </w:rPr>
      </w:pP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ast.</w:t>
      </w:r>
      <w:r w:rsidRPr="005174E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makeText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Activity.</w:t>
      </w: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this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edit</w:t>
      </w:r>
      <w:proofErr w:type="spellEnd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s selected</w:t>
      </w:r>
      <w:proofErr w:type="gramStart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ast.</w:t>
      </w:r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LENGTH</w:t>
      </w:r>
      <w:proofErr w:type="gramEnd"/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_SHORT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.show(); </w:t>
      </w: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break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</w:p>
    <w:p w14:paraId="0EE2E5EB" w14:textId="77777777" w:rsidR="00D71473" w:rsidRPr="005174E2" w:rsidRDefault="00D71473" w:rsidP="00D71473">
      <w:pPr>
        <w:pStyle w:val="NormalWeb"/>
        <w:spacing w:before="0" w:beforeAutospacing="0" w:after="0" w:afterAutospacing="0"/>
        <w:ind w:left="12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case 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.</w:t>
      </w:r>
      <w:proofErr w:type="gram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.</w:t>
      </w:r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a</w:t>
      </w:r>
      <w:proofErr w:type="gramEnd"/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3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</w:p>
    <w:p w14:paraId="319B2D62" w14:textId="77777777" w:rsidR="00D71473" w:rsidRPr="005174E2" w:rsidRDefault="00D71473" w:rsidP="00D71473">
      <w:pPr>
        <w:pStyle w:val="NormalWeb"/>
        <w:spacing w:before="0" w:beforeAutospacing="0" w:after="0" w:afterAutospacing="0"/>
        <w:ind w:right="228" w:firstLine="14"/>
        <w:rPr>
          <w:sz w:val="20"/>
          <w:szCs w:val="20"/>
        </w:rPr>
      </w:pP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ast.</w:t>
      </w:r>
      <w:r w:rsidRPr="005174E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makeText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Activity.</w:t>
      </w: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this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delete</w:t>
      </w:r>
      <w:proofErr w:type="spellEnd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s selected</w:t>
      </w:r>
      <w:proofErr w:type="gramStart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ast.</w:t>
      </w:r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LENGTH</w:t>
      </w:r>
      <w:proofErr w:type="gramEnd"/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_SHORT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.show(); </w:t>
      </w: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break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</w:p>
    <w:p w14:paraId="2928C73E" w14:textId="77777777" w:rsidR="00D71473" w:rsidRPr="005174E2" w:rsidRDefault="00D71473" w:rsidP="00D71473">
      <w:pPr>
        <w:pStyle w:val="NormalWeb"/>
        <w:spacing w:before="8" w:beforeAutospacing="0" w:after="0" w:afterAutospacing="0"/>
        <w:ind w:left="12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case 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.</w:t>
      </w:r>
      <w:proofErr w:type="gram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.</w:t>
      </w:r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a</w:t>
      </w:r>
      <w:proofErr w:type="gramEnd"/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4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</w:p>
    <w:p w14:paraId="1C7069AC" w14:textId="77777777" w:rsidR="00D71473" w:rsidRPr="005174E2" w:rsidRDefault="00D71473" w:rsidP="00D71473">
      <w:pPr>
        <w:pStyle w:val="NormalWeb"/>
        <w:spacing w:before="0" w:beforeAutospacing="0" w:after="0" w:afterAutospacing="0"/>
        <w:ind w:right="444" w:firstLine="14"/>
        <w:rPr>
          <w:sz w:val="20"/>
          <w:szCs w:val="20"/>
        </w:rPr>
      </w:pP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ast.</w:t>
      </w:r>
      <w:r w:rsidRPr="005174E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makeText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Activity.</w:t>
      </w: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this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save</w:t>
      </w:r>
      <w:proofErr w:type="spellEnd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is selected</w:t>
      </w:r>
      <w:proofErr w:type="gramStart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ast.</w:t>
      </w:r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LENGTH</w:t>
      </w:r>
      <w:proofErr w:type="gramEnd"/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_SHORT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.show(); </w:t>
      </w: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break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</w:p>
    <w:p w14:paraId="1F929E4A" w14:textId="77777777" w:rsidR="00D71473" w:rsidRPr="005174E2" w:rsidRDefault="00D71473" w:rsidP="00D71473">
      <w:pPr>
        <w:pStyle w:val="NormalWeb"/>
        <w:spacing w:before="0" w:beforeAutospacing="0" w:after="0" w:afterAutospacing="0"/>
        <w:ind w:left="7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default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: </w:t>
      </w:r>
    </w:p>
    <w:p w14:paraId="56CF3634" w14:textId="77777777" w:rsidR="00D71473" w:rsidRPr="005174E2" w:rsidRDefault="00D71473" w:rsidP="00D71473">
      <w:pPr>
        <w:pStyle w:val="NormalWeb"/>
        <w:spacing w:before="0" w:beforeAutospacing="0" w:after="0" w:afterAutospacing="0"/>
        <w:ind w:left="14"/>
        <w:rPr>
          <w:sz w:val="20"/>
          <w:szCs w:val="20"/>
        </w:rPr>
      </w:pP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ast.</w:t>
      </w:r>
      <w:r w:rsidRPr="005174E2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makeText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Activity.</w:t>
      </w: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this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please</w:t>
      </w:r>
      <w:proofErr w:type="spellEnd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 xml:space="preserve"> select  </w:t>
      </w:r>
    </w:p>
    <w:p w14:paraId="665F4101" w14:textId="77777777" w:rsidR="00D71473" w:rsidRPr="005174E2" w:rsidRDefault="00D71473" w:rsidP="00D71473">
      <w:pPr>
        <w:pStyle w:val="NormalWeb"/>
        <w:spacing w:before="0" w:beforeAutospacing="0" w:after="0" w:afterAutospacing="0"/>
        <w:ind w:left="9"/>
        <w:rPr>
          <w:sz w:val="20"/>
          <w:szCs w:val="20"/>
        </w:rPr>
      </w:pPr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options</w:t>
      </w:r>
      <w:proofErr w:type="gramStart"/>
      <w:r w:rsidRPr="005174E2">
        <w:rPr>
          <w:rFonts w:ascii="Courier New" w:hAnsi="Courier New" w:cs="Courier New"/>
          <w:color w:val="008000"/>
          <w:sz w:val="20"/>
          <w:szCs w:val="20"/>
          <w:shd w:val="clear" w:color="auto" w:fill="FFFFFF"/>
        </w:rPr>
        <w:t>"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proofErr w:type="spellStart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Toast.</w:t>
      </w:r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LENGTH</w:t>
      </w:r>
      <w:proofErr w:type="gramEnd"/>
      <w:r w:rsidRPr="005174E2">
        <w:rPr>
          <w:rFonts w:ascii="Courier New" w:hAnsi="Courier New" w:cs="Courier New"/>
          <w:i/>
          <w:iCs/>
          <w:color w:val="660E7A"/>
          <w:sz w:val="20"/>
          <w:szCs w:val="20"/>
          <w:shd w:val="clear" w:color="auto" w:fill="FFFFFF"/>
        </w:rPr>
        <w:t>_SHORT</w:t>
      </w:r>
      <w:proofErr w:type="spell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.show(); </w:t>
      </w:r>
    </w:p>
    <w:p w14:paraId="6F4DB494" w14:textId="77777777" w:rsidR="00D71473" w:rsidRPr="005174E2" w:rsidRDefault="00D71473" w:rsidP="00D71473">
      <w:pPr>
        <w:pStyle w:val="NormalWeb"/>
        <w:spacing w:before="0" w:beforeAutospacing="0" w:after="0" w:afterAutospacing="0"/>
        <w:ind w:left="2"/>
        <w:rPr>
          <w:sz w:val="20"/>
          <w:szCs w:val="20"/>
        </w:rPr>
      </w:pP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} </w:t>
      </w:r>
    </w:p>
    <w:p w14:paraId="13157D37" w14:textId="77777777" w:rsidR="00D71473" w:rsidRPr="005174E2" w:rsidRDefault="00D71473" w:rsidP="00D71473">
      <w:pPr>
        <w:pStyle w:val="NormalWeb"/>
        <w:spacing w:before="0" w:beforeAutospacing="0" w:after="0" w:afterAutospacing="0"/>
        <w:ind w:left="11"/>
        <w:rPr>
          <w:sz w:val="20"/>
          <w:szCs w:val="20"/>
        </w:rPr>
      </w:pPr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 xml:space="preserve">return </w:t>
      </w:r>
      <w:proofErr w:type="spellStart"/>
      <w:proofErr w:type="gramStart"/>
      <w:r w:rsidRPr="005174E2">
        <w:rPr>
          <w:rFonts w:ascii="Courier New" w:hAnsi="Courier New" w:cs="Courier New"/>
          <w:color w:val="000080"/>
          <w:sz w:val="20"/>
          <w:szCs w:val="20"/>
          <w:shd w:val="clear" w:color="auto" w:fill="FFFFFF"/>
        </w:rPr>
        <w:t>super</w:t>
      </w: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onOptionsItemSelected</w:t>
      </w:r>
      <w:proofErr w:type="spellEnd"/>
      <w:proofErr w:type="gramEnd"/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item); </w:t>
      </w:r>
    </w:p>
    <w:p w14:paraId="3A716CBD" w14:textId="77777777" w:rsidR="00D71473" w:rsidRPr="005174E2" w:rsidRDefault="00D71473" w:rsidP="00D71473">
      <w:pPr>
        <w:pStyle w:val="NormalWeb"/>
        <w:spacing w:before="0" w:beforeAutospacing="0" w:after="0" w:afterAutospacing="0"/>
        <w:ind w:left="2"/>
        <w:rPr>
          <w:sz w:val="20"/>
          <w:szCs w:val="20"/>
        </w:rPr>
      </w:pP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} </w:t>
      </w:r>
    </w:p>
    <w:p w14:paraId="2C656C9F" w14:textId="6D6D97A8" w:rsidR="00D71473" w:rsidRPr="005174E2" w:rsidRDefault="00D71473" w:rsidP="00D71473">
      <w:pPr>
        <w:pStyle w:val="NormalWeb"/>
        <w:spacing w:before="0" w:beforeAutospacing="0" w:after="0" w:afterAutospacing="0"/>
        <w:ind w:left="38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</w:p>
    <w:p w14:paraId="55732C6F" w14:textId="77777777" w:rsidR="0016461F" w:rsidRDefault="0016461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4A3FBC3A" w14:textId="77777777" w:rsidR="0016461F" w:rsidRDefault="0016461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14:paraId="0A24E8F8" w14:textId="77777777" w:rsidR="0016461F" w:rsidRPr="00683C6E" w:rsidRDefault="0016461F" w:rsidP="0016461F">
      <w:pPr>
        <w:rPr>
          <w:sz w:val="28"/>
        </w:rPr>
      </w:pPr>
      <w:proofErr w:type="gramStart"/>
      <w:r>
        <w:rPr>
          <w:sz w:val="28"/>
        </w:rPr>
        <w:t>Output:-</w:t>
      </w:r>
      <w:proofErr w:type="gramEnd"/>
    </w:p>
    <w:p w14:paraId="43E73D02" w14:textId="77777777" w:rsidR="00064C20" w:rsidRDefault="0016461F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6461F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drawing>
          <wp:inline distT="0" distB="0" distL="0" distR="0" wp14:anchorId="41FFDA3D" wp14:editId="1D71E793">
            <wp:extent cx="2120793" cy="3737397"/>
            <wp:effectExtent l="0" t="0" r="0" b="0"/>
            <wp:docPr id="131823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2310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28218" cy="375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  </w:t>
      </w:r>
      <w:r w:rsidR="00064C20" w:rsidRPr="00064C2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drawing>
          <wp:inline distT="0" distB="0" distL="0" distR="0" wp14:anchorId="642467FC" wp14:editId="684CECF2">
            <wp:extent cx="2075727" cy="3736789"/>
            <wp:effectExtent l="0" t="0" r="1270" b="0"/>
            <wp:docPr id="2097057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0578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89797" cy="376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F93A9" w14:textId="607946FA" w:rsidR="005174E2" w:rsidRDefault="00064C20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064C20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drawing>
          <wp:inline distT="0" distB="0" distL="0" distR="0" wp14:anchorId="27A4D690" wp14:editId="0C7C18AD">
            <wp:extent cx="2067005" cy="3589646"/>
            <wp:effectExtent l="0" t="0" r="0" b="0"/>
            <wp:docPr id="584286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2866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9401" cy="359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4E2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br w:type="page"/>
      </w:r>
    </w:p>
    <w:p w14:paraId="5FCB8319" w14:textId="64F6314C" w:rsidR="005174E2" w:rsidRPr="00D71473" w:rsidRDefault="005174E2" w:rsidP="005174E2">
      <w:pPr>
        <w:jc w:val="center"/>
        <w:rPr>
          <w:rFonts w:ascii="Times New Roman" w:hAnsi="Times New Roman" w:cs="Times New Roman"/>
          <w:b/>
          <w:sz w:val="40"/>
        </w:rPr>
      </w:pPr>
      <w:r w:rsidRPr="00D71473">
        <w:rPr>
          <w:rFonts w:ascii="Times New Roman" w:hAnsi="Times New Roman" w:cs="Times New Roman"/>
          <w:b/>
          <w:sz w:val="40"/>
        </w:rPr>
        <w:lastRenderedPageBreak/>
        <w:t xml:space="preserve">Practical no: </w:t>
      </w:r>
      <w:r>
        <w:rPr>
          <w:rFonts w:ascii="Times New Roman" w:hAnsi="Times New Roman" w:cs="Times New Roman"/>
          <w:b/>
          <w:sz w:val="40"/>
        </w:rPr>
        <w:t>10</w:t>
      </w:r>
    </w:p>
    <w:p w14:paraId="1394E2A4" w14:textId="51C75CC8" w:rsidR="005174E2" w:rsidRPr="005174E2" w:rsidRDefault="005174E2" w:rsidP="005174E2">
      <w:pPr>
        <w:pStyle w:val="NormalWeb"/>
        <w:spacing w:before="396" w:beforeAutospacing="0" w:after="200" w:afterAutospacing="0"/>
        <w:ind w:left="6" w:right="36" w:hanging="10"/>
        <w:rPr>
          <w:b/>
          <w:color w:val="000000"/>
          <w:sz w:val="32"/>
          <w:szCs w:val="32"/>
          <w:lang w:val="en-US"/>
        </w:rPr>
      </w:pPr>
      <w:proofErr w:type="gramStart"/>
      <w:r w:rsidRPr="005174E2">
        <w:rPr>
          <w:b/>
          <w:sz w:val="32"/>
          <w:szCs w:val="32"/>
        </w:rPr>
        <w:t>Aim:-</w:t>
      </w:r>
      <w:proofErr w:type="gramEnd"/>
      <w:r w:rsidRPr="005174E2">
        <w:rPr>
          <w:b/>
          <w:sz w:val="32"/>
          <w:szCs w:val="32"/>
        </w:rPr>
        <w:t xml:space="preserve"> </w:t>
      </w:r>
      <w:r w:rsidRPr="005174E2">
        <w:rPr>
          <w:b/>
          <w:color w:val="000000"/>
          <w:sz w:val="32"/>
          <w:szCs w:val="32"/>
          <w:lang w:val="en-US"/>
        </w:rPr>
        <w:t>Create an Android application to display Video with forward, backward and pause options</w:t>
      </w:r>
    </w:p>
    <w:p w14:paraId="1FE2746F" w14:textId="77777777" w:rsidR="005174E2" w:rsidRPr="00D71473" w:rsidRDefault="005174E2" w:rsidP="005174E2">
      <w:pPr>
        <w:rPr>
          <w:rFonts w:ascii="Times New Roman" w:hAnsi="Times New Roman" w:cs="Times New Roman"/>
          <w:sz w:val="28"/>
        </w:rPr>
      </w:pPr>
      <w:proofErr w:type="gramStart"/>
      <w:r w:rsidRPr="00D71473">
        <w:rPr>
          <w:rFonts w:ascii="Times New Roman" w:hAnsi="Times New Roman" w:cs="Times New Roman"/>
          <w:sz w:val="28"/>
        </w:rPr>
        <w:t>Code:-</w:t>
      </w:r>
      <w:proofErr w:type="gramEnd"/>
    </w:p>
    <w:p w14:paraId="737555F4" w14:textId="77777777" w:rsidR="005174E2" w:rsidRDefault="005174E2" w:rsidP="005174E2">
      <w:pPr>
        <w:rPr>
          <w:b/>
          <w:sz w:val="28"/>
        </w:rPr>
      </w:pPr>
      <w:r w:rsidRPr="001A7DD1">
        <w:rPr>
          <w:b/>
          <w:sz w:val="28"/>
        </w:rPr>
        <w:t>Activity_main.xml</w:t>
      </w:r>
    </w:p>
    <w:p w14:paraId="320861AA" w14:textId="77777777" w:rsidR="005174E2" w:rsidRDefault="005174E2" w:rsidP="005174E2">
      <w:pPr>
        <w:pStyle w:val="NormalWeb"/>
        <w:spacing w:before="243" w:beforeAutospacing="0" w:after="0" w:afterAutospacing="0"/>
        <w:ind w:left="25"/>
      </w:pPr>
      <w:r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&lt;?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xml version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 xml:space="preserve">="1.0" 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encoding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utf-8"</w:t>
      </w:r>
      <w:r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?&gt; </w:t>
      </w:r>
    </w:p>
    <w:p w14:paraId="0697818A" w14:textId="77777777" w:rsidR="005174E2" w:rsidRDefault="005174E2" w:rsidP="005174E2">
      <w:pPr>
        <w:pStyle w:val="NormalWeb"/>
        <w:spacing w:before="0" w:beforeAutospacing="0" w:after="0" w:afterAutospacing="0"/>
        <w:ind w:left="7" w:right="-4" w:firstLine="5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lativeLayout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xmlns:</w:t>
      </w:r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http://schemas.android.com/</w:t>
      </w:r>
      <w:proofErr w:type="spellStart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apk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 xml:space="preserve">/res/android"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xmlns:</w:t>
      </w:r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pp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http://schemas.android.com/</w:t>
      </w:r>
      <w:proofErr w:type="spellStart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apk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/res-auto" </w:t>
      </w:r>
    </w:p>
    <w:p w14:paraId="7D51493F" w14:textId="77777777" w:rsidR="005174E2" w:rsidRDefault="005174E2" w:rsidP="005174E2">
      <w:pPr>
        <w:pStyle w:val="NormalWeb"/>
        <w:spacing w:before="0" w:beforeAutospacing="0" w:after="0" w:afterAutospacing="0"/>
        <w:ind w:left="7"/>
      </w:pPr>
      <w:proofErr w:type="spellStart"/>
      <w:proofErr w:type="gramStart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xmlns:</w:t>
      </w:r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tools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http://schemas.android.com/tools" </w:t>
      </w:r>
    </w:p>
    <w:p w14:paraId="3273E5FB" w14:textId="77777777" w:rsidR="005174E2" w:rsidRDefault="005174E2" w:rsidP="005174E2">
      <w:pPr>
        <w:pStyle w:val="NormalWeb"/>
        <w:spacing w:before="0" w:beforeAutospacing="0" w:after="0" w:afterAutospacing="0"/>
        <w:ind w:left="12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width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match_parent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 </w:t>
      </w:r>
    </w:p>
    <w:p w14:paraId="234A9DD6" w14:textId="77777777" w:rsidR="005174E2" w:rsidRDefault="005174E2" w:rsidP="005174E2">
      <w:pPr>
        <w:pStyle w:val="NormalWeb"/>
        <w:spacing w:before="0" w:beforeAutospacing="0" w:after="0" w:afterAutospacing="0"/>
        <w:ind w:left="12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height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match_parent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 </w:t>
      </w:r>
    </w:p>
    <w:p w14:paraId="0095D172" w14:textId="77777777" w:rsidR="005174E2" w:rsidRDefault="005174E2" w:rsidP="005174E2">
      <w:pPr>
        <w:pStyle w:val="NormalWeb"/>
        <w:spacing w:before="0" w:beforeAutospacing="0" w:after="0" w:afterAutospacing="0"/>
        <w:ind w:left="18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tools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context</w:t>
      </w:r>
      <w:proofErr w:type="spellEnd"/>
      <w:proofErr w:type="gram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.</w:t>
      </w:r>
      <w:proofErr w:type="spellStart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MainActivity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 </w:t>
      </w:r>
    </w:p>
    <w:p w14:paraId="0E90A675" w14:textId="77777777" w:rsidR="005174E2" w:rsidRDefault="005174E2" w:rsidP="005174E2">
      <w:pPr>
        <w:pStyle w:val="NormalWeb"/>
        <w:spacing w:before="221" w:beforeAutospacing="0" w:after="0" w:afterAutospacing="0"/>
        <w:ind w:left="13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VideoView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 </w:t>
      </w:r>
    </w:p>
    <w:p w14:paraId="5E4E9824" w14:textId="77777777" w:rsidR="005174E2" w:rsidRDefault="005174E2" w:rsidP="005174E2">
      <w:pPr>
        <w:pStyle w:val="NormalWeb"/>
        <w:spacing w:before="0" w:beforeAutospacing="0" w:after="0" w:afterAutospacing="0"/>
        <w:ind w:left="12"/>
      </w:pP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id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@+id/videoView1" </w:t>
      </w:r>
    </w:p>
    <w:p w14:paraId="082F86EB" w14:textId="77777777" w:rsidR="005174E2" w:rsidRDefault="005174E2" w:rsidP="005174E2">
      <w:pPr>
        <w:pStyle w:val="NormalWeb"/>
        <w:spacing w:before="0" w:beforeAutospacing="0" w:after="0" w:afterAutospacing="0"/>
        <w:ind w:left="12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width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411dp" </w:t>
      </w:r>
    </w:p>
    <w:p w14:paraId="22579B79" w14:textId="77777777" w:rsidR="005174E2" w:rsidRDefault="005174E2" w:rsidP="005174E2">
      <w:pPr>
        <w:pStyle w:val="NormalWeb"/>
        <w:spacing w:before="0" w:beforeAutospacing="0" w:after="0" w:afterAutospacing="0"/>
        <w:ind w:left="12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height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</w:t>
      </w:r>
      <w:proofErr w:type="spellStart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wrap_content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 </w:t>
      </w:r>
    </w:p>
    <w:p w14:paraId="15F429FB" w14:textId="77777777" w:rsidR="005174E2" w:rsidRDefault="005174E2" w:rsidP="005174E2">
      <w:pPr>
        <w:pStyle w:val="NormalWeb"/>
        <w:spacing w:before="0" w:beforeAutospacing="0" w:after="0" w:afterAutospacing="0"/>
        <w:ind w:left="12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marginStart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8dp" </w:t>
      </w:r>
    </w:p>
    <w:p w14:paraId="52FB3E6D" w14:textId="77777777" w:rsidR="005174E2" w:rsidRDefault="005174E2" w:rsidP="005174E2">
      <w:pPr>
        <w:pStyle w:val="NormalWeb"/>
        <w:spacing w:before="0" w:beforeAutospacing="0" w:after="0" w:afterAutospacing="0"/>
        <w:ind w:left="12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marginLeft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8dp" </w:t>
      </w:r>
    </w:p>
    <w:p w14:paraId="0B96B6F0" w14:textId="77777777" w:rsidR="005174E2" w:rsidRDefault="005174E2" w:rsidP="005174E2">
      <w:pPr>
        <w:pStyle w:val="NormalWeb"/>
        <w:spacing w:before="0" w:beforeAutospacing="0" w:after="0" w:afterAutospacing="0"/>
        <w:ind w:left="12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marginTop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8dp" </w:t>
      </w:r>
    </w:p>
    <w:p w14:paraId="2FF4D8C6" w14:textId="77777777" w:rsidR="005174E2" w:rsidRDefault="005174E2" w:rsidP="005174E2">
      <w:pPr>
        <w:pStyle w:val="NormalWeb"/>
        <w:spacing w:before="0" w:beforeAutospacing="0" w:after="0" w:afterAutospacing="0"/>
        <w:ind w:left="12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marginEnd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8dp" </w:t>
      </w:r>
    </w:p>
    <w:p w14:paraId="5F2CF79F" w14:textId="77777777" w:rsidR="005174E2" w:rsidRDefault="005174E2" w:rsidP="005174E2">
      <w:pPr>
        <w:pStyle w:val="NormalWeb"/>
        <w:spacing w:before="0" w:beforeAutospacing="0" w:after="0" w:afterAutospacing="0"/>
        <w:ind w:left="12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marginRight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8dp" </w:t>
      </w:r>
    </w:p>
    <w:p w14:paraId="5B248AD7" w14:textId="77777777" w:rsidR="005174E2" w:rsidRDefault="005174E2" w:rsidP="005174E2">
      <w:pPr>
        <w:pStyle w:val="NormalWeb"/>
        <w:spacing w:before="0" w:beforeAutospacing="0" w:after="0" w:afterAutospacing="0"/>
        <w:ind w:left="12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marginBottom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8dp" </w:t>
      </w:r>
    </w:p>
    <w:p w14:paraId="23EF5284" w14:textId="77777777" w:rsidR="005174E2" w:rsidRDefault="005174E2" w:rsidP="005174E2">
      <w:pPr>
        <w:pStyle w:val="NormalWeb"/>
        <w:spacing w:before="0" w:beforeAutospacing="0" w:after="0" w:afterAutospacing="0"/>
        <w:ind w:left="12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pp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constraintBottom_toBottomOf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parent" </w:t>
      </w:r>
    </w:p>
    <w:p w14:paraId="2F3D67D3" w14:textId="77777777" w:rsidR="005174E2" w:rsidRDefault="005174E2" w:rsidP="005174E2">
      <w:pPr>
        <w:pStyle w:val="NormalWeb"/>
        <w:spacing w:before="0" w:beforeAutospacing="0" w:after="0" w:afterAutospacing="0"/>
        <w:ind w:left="12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pp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constraintEnd_toEndOf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parent" </w:t>
      </w:r>
    </w:p>
    <w:p w14:paraId="61C4C345" w14:textId="77777777" w:rsidR="005174E2" w:rsidRDefault="005174E2" w:rsidP="005174E2">
      <w:pPr>
        <w:pStyle w:val="NormalWeb"/>
        <w:spacing w:before="0" w:beforeAutospacing="0" w:after="0" w:afterAutospacing="0"/>
        <w:ind w:left="12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pp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constraintStart_toStartOf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parent" </w:t>
      </w:r>
    </w:p>
    <w:p w14:paraId="5484220E" w14:textId="77777777" w:rsidR="005174E2" w:rsidRDefault="005174E2" w:rsidP="005174E2">
      <w:pPr>
        <w:pStyle w:val="NormalWeb"/>
        <w:spacing w:before="0" w:beforeAutospacing="0" w:after="0" w:afterAutospacing="0"/>
        <w:ind w:left="12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pp</w:t>
      </w:r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constraintTop_toTopOf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 xml:space="preserve">="parent"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&gt; </w:t>
      </w:r>
    </w:p>
    <w:p w14:paraId="6C1B53D1" w14:textId="77777777" w:rsidR="005174E2" w:rsidRDefault="005174E2" w:rsidP="005174E2">
      <w:pPr>
        <w:pStyle w:val="NormalWeb"/>
        <w:spacing w:before="0" w:beforeAutospacing="0" w:after="0" w:afterAutospacing="0"/>
        <w:ind w:left="13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/</w:t>
      </w:r>
      <w:proofErr w:type="spell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lativeLa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 </w:t>
      </w:r>
    </w:p>
    <w:p w14:paraId="6F6B65DE" w14:textId="77777777" w:rsidR="005174E2" w:rsidRPr="005174E2" w:rsidRDefault="005174E2" w:rsidP="005174E2">
      <w:pPr>
        <w:pStyle w:val="NormalWeb"/>
        <w:spacing w:before="350" w:beforeAutospacing="0" w:after="0" w:afterAutospacing="0"/>
        <w:ind w:left="8"/>
      </w:pPr>
      <w:r w:rsidRPr="005174E2">
        <w:rPr>
          <w:b/>
          <w:bCs/>
          <w:color w:val="000000"/>
        </w:rPr>
        <w:t>MainActivity.java </w:t>
      </w:r>
    </w:p>
    <w:p w14:paraId="062FFA0D" w14:textId="77777777" w:rsidR="005174E2" w:rsidRDefault="005174E2" w:rsidP="005174E2">
      <w:pPr>
        <w:pStyle w:val="NormalWeb"/>
        <w:spacing w:before="248" w:beforeAutospacing="0" w:after="0" w:afterAutospacing="0"/>
        <w:ind w:left="2"/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package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ample.practica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1; </w:t>
      </w:r>
    </w:p>
    <w:p w14:paraId="799876B2" w14:textId="77777777" w:rsidR="005174E2" w:rsidRDefault="005174E2" w:rsidP="005174E2">
      <w:pPr>
        <w:pStyle w:val="NormalWeb"/>
        <w:spacing w:before="217" w:beforeAutospacing="0" w:after="0" w:afterAutospacing="0"/>
        <w:ind w:left="16"/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x.appcompat.app.AppCompatActivit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</w:p>
    <w:p w14:paraId="690E90C9" w14:textId="77777777" w:rsidR="005174E2" w:rsidRDefault="005174E2" w:rsidP="005174E2">
      <w:pPr>
        <w:pStyle w:val="NormalWeb"/>
        <w:spacing w:before="221" w:beforeAutospacing="0" w:after="0" w:afterAutospacing="0"/>
        <w:ind w:left="16"/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s.Bundl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</w:p>
    <w:p w14:paraId="6ED54E40" w14:textId="77777777" w:rsidR="005174E2" w:rsidRDefault="005174E2" w:rsidP="005174E2">
      <w:pPr>
        <w:pStyle w:val="NormalWeb"/>
        <w:spacing w:before="0" w:beforeAutospacing="0" w:after="0" w:afterAutospacing="0"/>
        <w:ind w:left="16"/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widg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Media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</w:p>
    <w:p w14:paraId="0827E849" w14:textId="77777777" w:rsidR="005174E2" w:rsidRDefault="005174E2" w:rsidP="005174E2">
      <w:pPr>
        <w:pStyle w:val="NormalWeb"/>
        <w:spacing w:before="0" w:beforeAutospacing="0" w:after="0" w:afterAutospacing="0"/>
        <w:ind w:left="16"/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widg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VideoVi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</w:p>
    <w:p w14:paraId="7E06F5E2" w14:textId="77777777" w:rsidR="005174E2" w:rsidRDefault="005174E2" w:rsidP="005174E2">
      <w:pPr>
        <w:pStyle w:val="NormalWeb"/>
        <w:spacing w:before="216" w:beforeAutospacing="0" w:after="0" w:afterAutospacing="0"/>
        <w:ind w:left="2"/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public clas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extends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CompatActivit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{ </w:t>
      </w:r>
    </w:p>
    <w:p w14:paraId="6C13D63C" w14:textId="77777777" w:rsidR="005174E2" w:rsidRDefault="005174E2" w:rsidP="005174E2">
      <w:pPr>
        <w:pStyle w:val="NormalWeb"/>
        <w:spacing w:before="0" w:beforeAutospacing="0" w:after="0" w:afterAutospacing="0"/>
        <w:ind w:left="3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deoVi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vide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</w:p>
    <w:p w14:paraId="500EB4CE" w14:textId="77777777" w:rsidR="005174E2" w:rsidRDefault="005174E2" w:rsidP="005174E2">
      <w:pPr>
        <w:pStyle w:val="NormalWeb"/>
        <w:spacing w:before="0" w:beforeAutospacing="0" w:after="0" w:afterAutospacing="0"/>
        <w:ind w:left="3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dia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media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 </w:t>
      </w:r>
    </w:p>
    <w:p w14:paraId="5F3B2A29" w14:textId="77777777" w:rsidR="005174E2" w:rsidRDefault="005174E2" w:rsidP="005174E2">
      <w:pPr>
        <w:pStyle w:val="NormalWeb"/>
        <w:spacing w:before="221" w:beforeAutospacing="0" w:after="0" w:afterAutospacing="0"/>
        <w:ind w:left="24"/>
      </w:pPr>
      <w:r>
        <w:rPr>
          <w:rFonts w:ascii="Courier New" w:hAnsi="Courier New" w:cs="Courier New"/>
          <w:color w:val="808000"/>
          <w:sz w:val="20"/>
          <w:szCs w:val="20"/>
          <w:shd w:val="clear" w:color="auto" w:fill="FFFFFF"/>
        </w:rPr>
        <w:t>@Override </w:t>
      </w:r>
    </w:p>
    <w:p w14:paraId="7BCD533D" w14:textId="77777777" w:rsidR="005174E2" w:rsidRDefault="005174E2" w:rsidP="005174E2">
      <w:pPr>
        <w:pStyle w:val="NormalWeb"/>
        <w:spacing w:before="0" w:beforeAutospacing="0" w:after="0" w:afterAutospacing="0"/>
        <w:ind w:left="2"/>
      </w:pP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protected void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Cre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Bundle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vedInstance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{ </w:t>
      </w:r>
    </w:p>
    <w:p w14:paraId="0EFF3E07" w14:textId="77777777" w:rsidR="005174E2" w:rsidRDefault="005174E2" w:rsidP="005174E2">
      <w:pPr>
        <w:pStyle w:val="NormalWeb"/>
        <w:spacing w:before="0" w:beforeAutospacing="0" w:after="0" w:afterAutospacing="0"/>
        <w:ind w:left="18"/>
      </w:pPr>
      <w:proofErr w:type="spellStart"/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up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onCrea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vedInstanceSta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 </w:t>
      </w:r>
    </w:p>
    <w:p w14:paraId="70FB578D" w14:textId="77777777" w:rsidR="005174E2" w:rsidRDefault="005174E2" w:rsidP="005174E2">
      <w:pPr>
        <w:pStyle w:val="NormalWeb"/>
        <w:spacing w:before="0" w:beforeAutospacing="0" w:after="0" w:afterAutospacing="0"/>
        <w:ind w:left="3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ContentVi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.layou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</w:rPr>
        <w:t>activity_ma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 </w:t>
      </w:r>
    </w:p>
    <w:p w14:paraId="755AA139" w14:textId="77777777" w:rsidR="005174E2" w:rsidRDefault="005174E2" w:rsidP="005174E2">
      <w:pPr>
        <w:pStyle w:val="NormalWeb"/>
        <w:spacing w:before="0" w:beforeAutospacing="0" w:after="0" w:afterAutospacing="0"/>
        <w:ind w:left="3"/>
      </w:pP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lastRenderedPageBreak/>
        <w:t>videoid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deoVi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ndViewBy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R.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</w:rPr>
        <w:t>videoView</w:t>
      </w:r>
      <w:proofErr w:type="gramEnd"/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</w:rPr>
        <w:t>1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 </w:t>
      </w:r>
    </w:p>
    <w:p w14:paraId="30E80237" w14:textId="77777777" w:rsidR="005174E2" w:rsidRDefault="005174E2" w:rsidP="005174E2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mediaController</w:t>
      </w:r>
      <w:proofErr w:type="spellEnd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= 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new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dia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is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 </w:t>
      </w:r>
    </w:p>
    <w:p w14:paraId="4FA9D138" w14:textId="77777777" w:rsidR="005174E2" w:rsidRDefault="005174E2" w:rsidP="005174E2">
      <w:pPr>
        <w:pStyle w:val="NormalWeb"/>
        <w:spacing w:before="0" w:beforeAutospacing="0" w:after="0" w:afterAutospacing="0"/>
        <w:ind w:left="3" w:right="474" w:hanging="9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video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setVideoPa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</w:t>
      </w:r>
      <w:proofErr w:type="spellStart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android.resource</w:t>
      </w:r>
      <w:proofErr w:type="spellEnd"/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 xml:space="preserve">://"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getPackage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() + </w:t>
      </w:r>
      <w:r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 xml:space="preserve">"/"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+ 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.raw.to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</w:p>
    <w:p w14:paraId="40CC37FF" w14:textId="77777777" w:rsidR="005174E2" w:rsidRDefault="005174E2" w:rsidP="005174E2">
      <w:pPr>
        <w:pStyle w:val="NormalWeb"/>
        <w:spacing w:before="0" w:beforeAutospacing="0" w:after="0" w:afterAutospacing="0"/>
      </w:pP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mediaControlle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setAnchorView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video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 </w:t>
      </w:r>
    </w:p>
    <w:p w14:paraId="758D05A1" w14:textId="77777777" w:rsidR="005174E2" w:rsidRDefault="005174E2" w:rsidP="005174E2">
      <w:pPr>
        <w:pStyle w:val="NormalWeb"/>
        <w:spacing w:before="0" w:beforeAutospacing="0" w:after="0" w:afterAutospacing="0"/>
        <w:ind w:left="3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video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setMediaControll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mediaControll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 </w:t>
      </w:r>
    </w:p>
    <w:p w14:paraId="3E1DE314" w14:textId="77777777" w:rsidR="005174E2" w:rsidRDefault="005174E2" w:rsidP="005174E2">
      <w:pPr>
        <w:pStyle w:val="NormalWeb"/>
        <w:spacing w:before="0" w:beforeAutospacing="0" w:after="0" w:afterAutospacing="0"/>
        <w:ind w:left="3"/>
      </w:pPr>
      <w:proofErr w:type="spellStart"/>
      <w:proofErr w:type="gramStart"/>
      <w:r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video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star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); </w:t>
      </w:r>
    </w:p>
    <w:p w14:paraId="1B9D5E32" w14:textId="77777777" w:rsidR="005174E2" w:rsidRDefault="005174E2" w:rsidP="005174E2">
      <w:pPr>
        <w:pStyle w:val="NormalWeb"/>
        <w:spacing w:before="0" w:beforeAutospacing="0" w:after="0" w:afterAutospacing="0"/>
        <w:ind w:left="3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} </w:t>
      </w:r>
    </w:p>
    <w:p w14:paraId="285C9591" w14:textId="77777777" w:rsidR="005174E2" w:rsidRDefault="005174E2" w:rsidP="005174E2">
      <w:pPr>
        <w:pStyle w:val="NormalWeb"/>
        <w:spacing w:before="0" w:beforeAutospacing="0" w:after="0" w:afterAutospacing="0"/>
        <w:ind w:left="43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 </w:t>
      </w:r>
    </w:p>
    <w:p w14:paraId="4C0FF502" w14:textId="77777777" w:rsidR="005174E2" w:rsidRDefault="005174E2" w:rsidP="005174E2">
      <w:pPr>
        <w:pStyle w:val="NormalWeb"/>
        <w:spacing w:before="0" w:beforeAutospacing="0" w:after="0" w:afterAutospacing="0"/>
        <w:ind w:left="43"/>
      </w:pPr>
    </w:p>
    <w:p w14:paraId="5BA2ED9E" w14:textId="77777777" w:rsidR="005174E2" w:rsidRPr="00683C6E" w:rsidRDefault="005174E2" w:rsidP="005174E2">
      <w:pPr>
        <w:rPr>
          <w:sz w:val="28"/>
        </w:rPr>
      </w:pPr>
      <w:proofErr w:type="gramStart"/>
      <w:r>
        <w:rPr>
          <w:sz w:val="28"/>
        </w:rPr>
        <w:t>Output:-</w:t>
      </w:r>
      <w:proofErr w:type="gramEnd"/>
    </w:p>
    <w:p w14:paraId="4CF99C92" w14:textId="77777777" w:rsidR="005174E2" w:rsidRDefault="005174E2" w:rsidP="005174E2">
      <w:pPr>
        <w:pStyle w:val="NormalWeb"/>
        <w:spacing w:before="0" w:beforeAutospacing="0" w:after="0" w:afterAutospacing="0"/>
        <w:ind w:left="43"/>
        <w:rPr>
          <w:b/>
          <w:bCs/>
          <w:color w:val="000000"/>
          <w:sz w:val="28"/>
          <w:szCs w:val="28"/>
        </w:rPr>
      </w:pPr>
    </w:p>
    <w:p w14:paraId="2D6614D1" w14:textId="17D4E880" w:rsidR="005174E2" w:rsidRDefault="005174E2" w:rsidP="005174E2">
      <w:pPr>
        <w:pStyle w:val="NormalWeb"/>
        <w:spacing w:before="0" w:beforeAutospacing="0" w:after="0" w:afterAutospacing="0"/>
        <w:ind w:left="43"/>
      </w:pPr>
      <w:r>
        <w:rPr>
          <w:noProof/>
        </w:rPr>
        <w:drawing>
          <wp:inline distT="0" distB="0" distL="0" distR="0" wp14:anchorId="050110E1" wp14:editId="058FAEFF">
            <wp:extent cx="2819400" cy="5475047"/>
            <wp:effectExtent l="0" t="0" r="0" b="0"/>
            <wp:docPr id="18947073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55" cy="547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83CDB" w14:textId="77777777" w:rsidR="005174E2" w:rsidRDefault="005174E2">
      <w:pP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br w:type="page"/>
      </w:r>
    </w:p>
    <w:p w14:paraId="31738CE7" w14:textId="70E8041C" w:rsidR="005174E2" w:rsidRPr="005174E2" w:rsidRDefault="005174E2" w:rsidP="005174E2">
      <w:pPr>
        <w:jc w:val="center"/>
        <w:rPr>
          <w:rFonts w:ascii="Times New Roman" w:hAnsi="Times New Roman" w:cs="Times New Roman"/>
          <w:b/>
          <w:sz w:val="40"/>
        </w:rPr>
      </w:pPr>
      <w:r w:rsidRPr="005174E2">
        <w:rPr>
          <w:rFonts w:ascii="Times New Roman" w:hAnsi="Times New Roman" w:cs="Times New Roman"/>
          <w:b/>
          <w:sz w:val="40"/>
        </w:rPr>
        <w:lastRenderedPageBreak/>
        <w:t xml:space="preserve">Practical </w:t>
      </w:r>
      <w:r w:rsidRPr="005174E2">
        <w:rPr>
          <w:rFonts w:ascii="Times New Roman" w:hAnsi="Times New Roman" w:cs="Times New Roman"/>
          <w:b/>
          <w:sz w:val="40"/>
        </w:rPr>
        <w:t xml:space="preserve">no: </w:t>
      </w:r>
      <w:r w:rsidRPr="005174E2">
        <w:rPr>
          <w:rFonts w:ascii="Times New Roman" w:hAnsi="Times New Roman" w:cs="Times New Roman"/>
          <w:b/>
          <w:sz w:val="40"/>
        </w:rPr>
        <w:t>1</w:t>
      </w:r>
      <w:r>
        <w:rPr>
          <w:rFonts w:ascii="Times New Roman" w:hAnsi="Times New Roman" w:cs="Times New Roman"/>
          <w:b/>
          <w:sz w:val="40"/>
        </w:rPr>
        <w:t>1</w:t>
      </w:r>
    </w:p>
    <w:p w14:paraId="38F1509C" w14:textId="0900B930" w:rsidR="005174E2" w:rsidRPr="005174E2" w:rsidRDefault="005174E2" w:rsidP="005174E2">
      <w:pPr>
        <w:rPr>
          <w:rFonts w:ascii="Times New Roman" w:eastAsia="Times New Roman" w:hAnsi="Times New Roman" w:cs="Times New Roman"/>
          <w:b/>
          <w:sz w:val="32"/>
          <w:szCs w:val="32"/>
          <w:lang w:val="en-IN"/>
        </w:rPr>
      </w:pPr>
      <w:proofErr w:type="gramStart"/>
      <w:r w:rsidRPr="005174E2">
        <w:rPr>
          <w:rFonts w:ascii="Times New Roman" w:hAnsi="Times New Roman" w:cs="Times New Roman"/>
          <w:b/>
          <w:sz w:val="32"/>
          <w:szCs w:val="24"/>
        </w:rPr>
        <w:t>Aim:-</w:t>
      </w:r>
      <w:proofErr w:type="gramEnd"/>
      <w:r w:rsidRPr="005174E2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5174E2">
        <w:rPr>
          <w:rFonts w:ascii="Times New Roman" w:eastAsia="Times New Roman" w:hAnsi="Times New Roman" w:cs="Times New Roman"/>
          <w:b/>
          <w:sz w:val="32"/>
          <w:szCs w:val="32"/>
        </w:rPr>
        <w:t>Create an Android Application to animate (Fade, Rotate, Move &amp; Blink) an image.</w:t>
      </w:r>
    </w:p>
    <w:p w14:paraId="1CAE5095" w14:textId="77777777" w:rsidR="005174E2" w:rsidRPr="005174E2" w:rsidRDefault="005174E2" w:rsidP="005174E2">
      <w:pPr>
        <w:rPr>
          <w:rFonts w:ascii="Times New Roman" w:hAnsi="Times New Roman" w:cs="Times New Roman"/>
          <w:sz w:val="28"/>
        </w:rPr>
      </w:pPr>
      <w:proofErr w:type="gramStart"/>
      <w:r w:rsidRPr="005174E2">
        <w:rPr>
          <w:rFonts w:ascii="Times New Roman" w:hAnsi="Times New Roman" w:cs="Times New Roman"/>
          <w:sz w:val="28"/>
        </w:rPr>
        <w:t>Code:-</w:t>
      </w:r>
      <w:proofErr w:type="gramEnd"/>
    </w:p>
    <w:p w14:paraId="66562AC9" w14:textId="77777777" w:rsidR="005174E2" w:rsidRDefault="005174E2" w:rsidP="005174E2">
      <w:pPr>
        <w:rPr>
          <w:b/>
          <w:sz w:val="28"/>
        </w:rPr>
      </w:pPr>
      <w:r w:rsidRPr="001A7DD1">
        <w:rPr>
          <w:b/>
          <w:sz w:val="28"/>
        </w:rPr>
        <w:t>Activity_main.xml</w:t>
      </w:r>
    </w:p>
    <w:p w14:paraId="12B445E0" w14:textId="77777777" w:rsidR="005174E2" w:rsidRPr="00002AEB" w:rsidRDefault="005174E2" w:rsidP="00517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lt;</w:t>
      </w:r>
      <w:proofErr w:type="spellStart"/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RelativeLayout</w:t>
      </w:r>
      <w:proofErr w:type="spellEnd"/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 </w:t>
      </w:r>
      <w:proofErr w:type="spellStart"/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/android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-auto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tools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contex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.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inActivity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ImageView</w:t>
      </w:r>
      <w:proofErr w:type="spellEnd"/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imageView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50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50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Star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Lef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4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End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Righ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Bottom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srcCompa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@drawable/pic" 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button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below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id/button3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Star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Lef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End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Righ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onClick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move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Move" 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button2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below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id/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imageView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enterHorizontal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Star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Lef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End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Righ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Bottom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onClick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fade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Fade" 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button3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below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id/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imageView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Lef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Righ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Bottom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onClick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rotate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Rotate" 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button4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below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id/button2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enterHorizontal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Bottom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8d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onClick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blink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Blink" 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&lt;/</w:t>
      </w:r>
      <w:proofErr w:type="spellStart"/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RelativeLayout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</w:p>
    <w:p w14:paraId="28E96896" w14:textId="77777777" w:rsidR="005174E2" w:rsidRDefault="005174E2" w:rsidP="005174E2">
      <w:pPr>
        <w:rPr>
          <w:b/>
          <w:sz w:val="28"/>
        </w:rPr>
      </w:pPr>
    </w:p>
    <w:p w14:paraId="1D5DFD8A" w14:textId="77777777" w:rsidR="005174E2" w:rsidRDefault="005174E2" w:rsidP="005174E2">
      <w:pPr>
        <w:rPr>
          <w:rFonts w:ascii="TimesNewRomanPS-BoldMT" w:hAnsi="TimesNewRomanPS-BoldMT" w:cs="TimesNewRomanPS-BoldMT"/>
          <w:b/>
          <w:bCs/>
          <w:sz w:val="28"/>
          <w:szCs w:val="24"/>
        </w:rPr>
      </w:pPr>
      <w:r w:rsidRPr="00F97FC0">
        <w:rPr>
          <w:rFonts w:ascii="TimesNewRomanPS-BoldMT" w:hAnsi="TimesNewRomanPS-BoldMT" w:cs="TimesNewRomanPS-BoldMT"/>
          <w:b/>
          <w:bCs/>
          <w:sz w:val="28"/>
          <w:szCs w:val="24"/>
        </w:rPr>
        <w:t>MainActivity.java</w:t>
      </w:r>
    </w:p>
    <w:p w14:paraId="39D44FB4" w14:textId="73B284D1" w:rsidR="005174E2" w:rsidRDefault="005174E2" w:rsidP="00517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ackage 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m.example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actical_1</w:t>
      </w:r>
      <w:r w:rsidR="003676B9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1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x.appcompat.app.AppCompatActivity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os.Bundle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view.View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view.animation.Animation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view.animation.AnimationUtils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ImageView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class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proofErr w:type="spellEnd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xtends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ppCompatActivity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{ </w:t>
      </w:r>
      <w:r w:rsidRPr="00002AEB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002AEB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002AEB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reate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ndle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{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Create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); </w:t>
      </w:r>
      <w:proofErr w:type="spellStart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etContentView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R.layout.activity_main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}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r w:rsidRPr="00002AEB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move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 view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mageView</w:t>
      </w:r>
      <w:proofErr w:type="spellEnd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image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R.id.imageView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); 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imation animate1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=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imationUtils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002AE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loadAnimation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(getApplicationContext(),R.anim.move);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mage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tartAnimation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imate1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r w:rsidRPr="00002AEB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fade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 view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{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mageView</w:t>
      </w:r>
      <w:proofErr w:type="spellEnd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image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R.id.imageView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imation animate2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=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imationUtils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002AE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loadAnimation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getApplicationContext(),R.anim.fade_in)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mage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tartAnimation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imate2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r w:rsidRPr="00002AEB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rotate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 view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{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mageView</w:t>
      </w:r>
      <w:proofErr w:type="spellEnd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image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R.id.imageView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imation animate3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=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imationUtils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002AE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loadAnimation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getApplicationContext(),R.anim.rotate)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mage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tartAnimation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imate3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002AEB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r w:rsidRPr="00002AEB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blink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 view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{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mageView</w:t>
      </w:r>
      <w:proofErr w:type="spellEnd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image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R.id.imageView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imation animate4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=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imationUtils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002AE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loadAnimation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getApplicationContext(),R.anim.blink)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mage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tartAnimation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imate4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}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Move.xml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&lt;?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xml </w:t>
      </w:r>
      <w:r w:rsidRPr="00002AEB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version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=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"1.0" 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encoding=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utf-8"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?&gt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&lt;</w:t>
      </w:r>
      <w:r w:rsidRPr="00002AEB">
        <w:rPr>
          <w:rFonts w:ascii="Courier New" w:eastAsia="Times New Roman" w:hAnsi="Courier New" w:cs="Courier New"/>
          <w:color w:val="007E8A"/>
          <w:sz w:val="20"/>
          <w:szCs w:val="20"/>
          <w:lang w:val="en-IN" w:eastAsia="en-IN"/>
        </w:rPr>
        <w:t>set</w:t>
      </w:r>
      <w:r w:rsidRPr="00002AEB">
        <w:rPr>
          <w:rFonts w:ascii="Courier New" w:eastAsia="Times New Roman" w:hAnsi="Courier New" w:cs="Courier New"/>
          <w:color w:val="007E8A"/>
          <w:sz w:val="20"/>
          <w:szCs w:val="20"/>
          <w:lang w:val="en-IN" w:eastAsia="en-IN"/>
        </w:rPr>
        <w:br/>
      </w:r>
      <w:proofErr w:type="spellStart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xmlns: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=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http://schemas.android.com/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/android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:</w:t>
      </w:r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terpolator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=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@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ndroid:anim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</w:t>
      </w:r>
      <w:proofErr w:type="spellStart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linear_interpolator</w:t>
      </w:r>
      <w:proofErr w:type="spellEnd"/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:fillAfter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=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true"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&lt;</w:t>
      </w:r>
      <w:r w:rsidRPr="00002AEB">
        <w:rPr>
          <w:rFonts w:ascii="Courier New" w:eastAsia="Times New Roman" w:hAnsi="Courier New" w:cs="Courier New"/>
          <w:color w:val="007E8A"/>
          <w:sz w:val="20"/>
          <w:szCs w:val="20"/>
          <w:lang w:val="en-IN" w:eastAsia="en-IN"/>
        </w:rPr>
        <w:t>translate</w:t>
      </w:r>
      <w:r w:rsidRPr="00002AEB">
        <w:rPr>
          <w:rFonts w:ascii="Courier New" w:eastAsia="Times New Roman" w:hAnsi="Courier New" w:cs="Courier New"/>
          <w:color w:val="007E8A"/>
          <w:sz w:val="20"/>
          <w:szCs w:val="20"/>
          <w:lang w:val="en-IN" w:eastAsia="en-IN"/>
        </w:rPr>
        <w:br/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:fromXDelta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=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0%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:toXDelta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=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75%p"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</w:r>
      <w:proofErr w:type="spellStart"/>
      <w:r w:rsidRPr="00002AEB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:duration</w:t>
      </w:r>
      <w:proofErr w:type="spellEnd"/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=</w:t>
      </w:r>
      <w:r w:rsidRPr="00002AEB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"800" 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002AEB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&lt;/set&gt;</w:t>
      </w:r>
    </w:p>
    <w:p w14:paraId="21028B8D" w14:textId="77777777" w:rsidR="005174E2" w:rsidRPr="00D93E1B" w:rsidRDefault="005174E2" w:rsidP="00517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</w:p>
    <w:p w14:paraId="79B06DEC" w14:textId="77777777" w:rsidR="005174E2" w:rsidRDefault="005174E2" w:rsidP="005174E2">
      <w:pPr>
        <w:rPr>
          <w:rFonts w:ascii="Times New Roman" w:eastAsia="Times New Roman" w:hAnsi="Times New Roman"/>
          <w:b/>
          <w:lang w:val="en-IN"/>
        </w:rPr>
      </w:pPr>
      <w:r>
        <w:rPr>
          <w:rFonts w:ascii="Times New Roman" w:eastAsia="Times New Roman" w:hAnsi="Times New Roman"/>
          <w:b/>
          <w:lang w:val="en-IN"/>
        </w:rPr>
        <w:t>Blink.xml</w:t>
      </w:r>
    </w:p>
    <w:p w14:paraId="0075DE70" w14:textId="77777777" w:rsidR="005174E2" w:rsidRPr="00D93E1B" w:rsidRDefault="005174E2" w:rsidP="00517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DD54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&lt;?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 version</w:t>
      </w:r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1.0" 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encoding</w:t>
      </w:r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utf-8"</w:t>
      </w:r>
      <w:r w:rsidRPr="00DD54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?&gt;</w:t>
      </w:r>
      <w:r w:rsidRPr="00DD54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br/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lt;</w:t>
      </w:r>
      <w:r w:rsidRPr="00DD54B3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set </w:t>
      </w:r>
      <w:proofErr w:type="spellStart"/>
      <w:proofErr w:type="gramStart"/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proofErr w:type="spellEnd"/>
      <w:proofErr w:type="gram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/android"</w:t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DD54B3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alpha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fromAlpha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0.0"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oAlpha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.0"</w:t>
      </w:r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nterpolator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</w:t>
      </w:r>
      <w:proofErr w:type="spellStart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ndroid:anim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</w:t>
      </w:r>
      <w:proofErr w:type="spellStart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ccelerate_interpolator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"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duration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600"</w:t>
      </w:r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repeatMode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reverse"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repeatCount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infinite"</w:t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&lt;/</w:t>
      </w:r>
      <w:r w:rsidRPr="00DD54B3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et</w:t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</w:p>
    <w:p w14:paraId="44E33126" w14:textId="77777777" w:rsidR="005174E2" w:rsidRDefault="005174E2" w:rsidP="005174E2">
      <w:pPr>
        <w:rPr>
          <w:rFonts w:ascii="Times New Roman" w:eastAsia="Times New Roman" w:hAnsi="Times New Roman"/>
          <w:b/>
          <w:lang w:val="en-IN"/>
        </w:rPr>
      </w:pPr>
      <w:r>
        <w:rPr>
          <w:rFonts w:ascii="Times New Roman" w:eastAsia="Times New Roman" w:hAnsi="Times New Roman"/>
          <w:b/>
          <w:lang w:val="en-IN"/>
        </w:rPr>
        <w:t>Rotate.xml</w:t>
      </w:r>
    </w:p>
    <w:p w14:paraId="5AE15D10" w14:textId="77777777" w:rsidR="005174E2" w:rsidRDefault="005174E2" w:rsidP="00517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DD54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&lt;?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 version</w:t>
      </w:r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1.0" 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encoding</w:t>
      </w:r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utf-8"</w:t>
      </w:r>
      <w:r w:rsidRPr="00DD54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?&gt;</w:t>
      </w:r>
      <w:r w:rsidRPr="00DD54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br/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lt;</w:t>
      </w:r>
      <w:r w:rsidRPr="00DD54B3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set </w:t>
      </w:r>
      <w:proofErr w:type="spellStart"/>
      <w:proofErr w:type="gramStart"/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proofErr w:type="spellEnd"/>
      <w:proofErr w:type="gram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/android"</w:t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DD54B3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rotate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fromDegrees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0"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oDegrees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360"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pivotX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50%"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pivotY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50%"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duration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600"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repeatMode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restart"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repeatCount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infinite"</w:t>
      </w:r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nterpolator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</w:t>
      </w:r>
      <w:proofErr w:type="spellStart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ndroid:anim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</w:t>
      </w:r>
      <w:proofErr w:type="spellStart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cycle_interpolator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&lt;/</w:t>
      </w:r>
      <w:r w:rsidRPr="00DD54B3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et</w:t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</w:p>
    <w:p w14:paraId="12BC2773" w14:textId="77777777" w:rsidR="005174E2" w:rsidRPr="00D93E1B" w:rsidRDefault="005174E2" w:rsidP="00517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</w:p>
    <w:p w14:paraId="57422B30" w14:textId="77777777" w:rsidR="005174E2" w:rsidRDefault="005174E2" w:rsidP="005174E2">
      <w:pPr>
        <w:rPr>
          <w:rFonts w:ascii="Times New Roman" w:eastAsia="Times New Roman" w:hAnsi="Times New Roman"/>
          <w:b/>
          <w:lang w:val="en-IN"/>
        </w:rPr>
      </w:pPr>
      <w:r>
        <w:rPr>
          <w:rFonts w:ascii="Times New Roman" w:eastAsia="Times New Roman" w:hAnsi="Times New Roman"/>
          <w:b/>
          <w:lang w:val="en-IN"/>
        </w:rPr>
        <w:t>Fade.xml</w:t>
      </w:r>
    </w:p>
    <w:p w14:paraId="207FA40F" w14:textId="77777777" w:rsidR="005174E2" w:rsidRPr="00DD54B3" w:rsidRDefault="005174E2" w:rsidP="005174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DD54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&lt;?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 version</w:t>
      </w:r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1.0" 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encoding</w:t>
      </w:r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utf-8"</w:t>
      </w:r>
      <w:r w:rsidRPr="00DD54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?&gt;</w:t>
      </w:r>
      <w:r w:rsidRPr="00DD54B3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br/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lt;</w:t>
      </w:r>
      <w:r w:rsidRPr="00DD54B3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set </w:t>
      </w:r>
      <w:proofErr w:type="spellStart"/>
      <w:proofErr w:type="gramStart"/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proofErr w:type="spellEnd"/>
      <w:proofErr w:type="gram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/res/android"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fillAfter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true" </w:t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DD54B3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alpha</w:t>
      </w:r>
      <w:r w:rsidRPr="00DD54B3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</w:r>
      <w:r w:rsidRPr="00DD54B3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duration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1000"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fromAlpha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"</w:t>
      </w:r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nterpolator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</w:t>
      </w:r>
      <w:proofErr w:type="spellStart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ndroid:anim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</w:t>
      </w:r>
      <w:proofErr w:type="spellStart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ccelerate_interpolator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" </w:t>
      </w:r>
      <w:proofErr w:type="spellStart"/>
      <w:r w:rsidRPr="00DD54B3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DD54B3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oAlpha</w:t>
      </w:r>
      <w:proofErr w:type="spellEnd"/>
      <w:r w:rsidRPr="00DD54B3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1.0" </w:t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&lt;/</w:t>
      </w:r>
      <w:r w:rsidRPr="00DD54B3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et</w:t>
      </w:r>
      <w:r w:rsidRPr="00DD54B3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</w:p>
    <w:p w14:paraId="5BC5A233" w14:textId="77777777" w:rsidR="005174E2" w:rsidRDefault="005174E2" w:rsidP="005174E2">
      <w:pPr>
        <w:rPr>
          <w:rFonts w:ascii="Times New Roman" w:eastAsia="Times New Roman" w:hAnsi="Times New Roman"/>
          <w:b/>
          <w:lang w:val="en-IN"/>
        </w:rPr>
      </w:pPr>
    </w:p>
    <w:p w14:paraId="47EC54B2" w14:textId="77777777" w:rsidR="005174E2" w:rsidRPr="00D93E1B" w:rsidRDefault="005174E2" w:rsidP="005174E2">
      <w:pPr>
        <w:rPr>
          <w:sz w:val="28"/>
        </w:rPr>
      </w:pPr>
      <w:proofErr w:type="gramStart"/>
      <w:r>
        <w:rPr>
          <w:sz w:val="28"/>
        </w:rPr>
        <w:t>Output:-</w:t>
      </w:r>
      <w:proofErr w:type="gramEnd"/>
    </w:p>
    <w:p w14:paraId="507A0628" w14:textId="77777777" w:rsidR="005174E2" w:rsidRDefault="005174E2" w:rsidP="005174E2">
      <w:pPr>
        <w:rPr>
          <w:lang w:val="en-IN"/>
        </w:rPr>
      </w:pPr>
      <w:r>
        <w:rPr>
          <w:lang w:val="en-IN"/>
        </w:rPr>
        <w:t xml:space="preserve">  </w:t>
      </w:r>
    </w:p>
    <w:p w14:paraId="744B1008" w14:textId="5A370CEB" w:rsidR="00844A93" w:rsidRDefault="005174E2" w:rsidP="005174E2">
      <w:r>
        <w:rPr>
          <w:lang w:val="en-IN"/>
        </w:rPr>
        <w:t xml:space="preserve">      </w:t>
      </w:r>
      <w:r>
        <w:rPr>
          <w:noProof/>
        </w:rPr>
        <w:drawing>
          <wp:inline distT="0" distB="0" distL="0" distR="0" wp14:anchorId="3C2F9151" wp14:editId="7347DAFB">
            <wp:extent cx="2293690" cy="4617720"/>
            <wp:effectExtent l="0" t="0" r="0" b="0"/>
            <wp:docPr id="17062462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330" cy="464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405C" w:rsidRPr="0006405C">
        <w:t xml:space="preserve"> </w:t>
      </w:r>
      <w:r w:rsidR="0006405C">
        <w:t xml:space="preserve">                         </w:t>
      </w:r>
      <w:r w:rsidR="0006405C">
        <w:rPr>
          <w:noProof/>
        </w:rPr>
        <w:drawing>
          <wp:inline distT="0" distB="0" distL="0" distR="0" wp14:anchorId="3EE34DB7" wp14:editId="35453E20">
            <wp:extent cx="2231804" cy="4609159"/>
            <wp:effectExtent l="0" t="0" r="0" b="1270"/>
            <wp:docPr id="21296169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279" cy="464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7880A" w14:textId="77777777" w:rsidR="00844A93" w:rsidRDefault="00844A93">
      <w:r>
        <w:br w:type="page"/>
      </w:r>
    </w:p>
    <w:p w14:paraId="12B59999" w14:textId="77777777" w:rsidR="00844A93" w:rsidRPr="009C3FA4" w:rsidRDefault="00844A93" w:rsidP="00844A93">
      <w:pPr>
        <w:jc w:val="center"/>
        <w:rPr>
          <w:rFonts w:ascii="Times New Roman" w:hAnsi="Times New Roman" w:cs="Times New Roman"/>
          <w:b/>
          <w:sz w:val="40"/>
        </w:rPr>
      </w:pPr>
      <w:r w:rsidRPr="009C3FA4">
        <w:rPr>
          <w:rFonts w:ascii="Times New Roman" w:hAnsi="Times New Roman" w:cs="Times New Roman"/>
          <w:b/>
          <w:sz w:val="40"/>
        </w:rPr>
        <w:lastRenderedPageBreak/>
        <w:t>Practical no: 1</w:t>
      </w:r>
      <w:r>
        <w:rPr>
          <w:rFonts w:ascii="Times New Roman" w:hAnsi="Times New Roman" w:cs="Times New Roman"/>
          <w:b/>
          <w:sz w:val="40"/>
        </w:rPr>
        <w:t>2</w:t>
      </w:r>
    </w:p>
    <w:p w14:paraId="4FA47C54" w14:textId="42F48106" w:rsidR="00844A93" w:rsidRPr="00844A93" w:rsidRDefault="00844A93" w:rsidP="00844A93">
      <w:pPr>
        <w:spacing w:before="396" w:after="0" w:line="240" w:lineRule="auto"/>
        <w:ind w:left="7" w:right="501" w:hanging="7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 w:rsidRPr="00844A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/>
        </w:rPr>
        <w:t>A</w:t>
      </w:r>
      <w:r w:rsidRPr="00844A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/>
        </w:rPr>
        <w:t>im</w:t>
      </w:r>
      <w:r w:rsidRPr="00844A93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/>
        </w:rPr>
        <w:t xml:space="preserve">: </w:t>
      </w:r>
      <w:r w:rsidRPr="00844A93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IN"/>
        </w:rPr>
        <w:t>Create an Android application to Insert, Delete, Update and View the SQLite Database</w:t>
      </w:r>
    </w:p>
    <w:p w14:paraId="74429527" w14:textId="4AE988EB" w:rsidR="00844A93" w:rsidRPr="00844A93" w:rsidRDefault="00844A93" w:rsidP="00844A93">
      <w:pPr>
        <w:spacing w:before="211" w:after="0" w:line="240" w:lineRule="auto"/>
        <w:ind w:left="1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844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C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ode</w:t>
      </w:r>
      <w:r w:rsidRPr="00844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-</w:t>
      </w:r>
      <w:proofErr w:type="gramEnd"/>
      <w:r w:rsidRPr="00844A9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IN" w:eastAsia="en-IN"/>
        </w:rPr>
        <w:t> </w:t>
      </w:r>
    </w:p>
    <w:p w14:paraId="3960F5ED" w14:textId="77777777" w:rsidR="00844A93" w:rsidRPr="00844A93" w:rsidRDefault="00844A93" w:rsidP="00844A93">
      <w:pPr>
        <w:spacing w:before="419"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IN" w:eastAsia="en-IN"/>
        </w:rPr>
        <w:t>activity_main.xml </w:t>
      </w:r>
    </w:p>
    <w:p w14:paraId="57C74935" w14:textId="77777777" w:rsidR="00844A93" w:rsidRPr="00844A93" w:rsidRDefault="00844A93" w:rsidP="00844A93">
      <w:pPr>
        <w:spacing w:before="335"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FFFFF"/>
          <w:lang w:val="en-IN" w:eastAsia="en-IN"/>
        </w:rPr>
        <w:t>&lt;?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xml version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1.0" 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encoding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utf-8"</w:t>
      </w:r>
      <w:r w:rsidRPr="00844A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FFFFF"/>
          <w:lang w:val="en-IN" w:eastAsia="en-IN"/>
        </w:rPr>
        <w:t>?&gt; </w:t>
      </w:r>
    </w:p>
    <w:p w14:paraId="1350545E" w14:textId="77777777" w:rsidR="00844A93" w:rsidRPr="00844A93" w:rsidRDefault="00844A93" w:rsidP="00844A93">
      <w:pPr>
        <w:spacing w:after="0" w:line="240" w:lineRule="auto"/>
        <w:ind w:left="9" w:right="236" w:firstLine="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RelativeLayou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xmlns:</w:t>
      </w:r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proofErr w:type="spellEnd"/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http://schemas.android.com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apk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/res/android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xmlns:</w:t>
      </w:r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pp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http://schemas.android.com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apk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/res-auto" </w:t>
      </w:r>
    </w:p>
    <w:p w14:paraId="0BC15306" w14:textId="77777777" w:rsidR="00844A93" w:rsidRPr="00844A93" w:rsidRDefault="00844A93" w:rsidP="00844A93">
      <w:pPr>
        <w:spacing w:before="4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xmlns:</w:t>
      </w:r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tools</w:t>
      </w:r>
      <w:proofErr w:type="spellEnd"/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http://schemas.android.com/tools" </w:t>
      </w:r>
    </w:p>
    <w:p w14:paraId="129ABB7D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match_par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551767A0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match_par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7DEF4E52" w14:textId="77777777" w:rsidR="00844A93" w:rsidRPr="00844A93" w:rsidRDefault="00844A93" w:rsidP="00844A93">
      <w:pPr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tools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context</w:t>
      </w:r>
      <w:proofErr w:type="spellEnd"/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.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MainActivity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gt; </w:t>
      </w:r>
    </w:p>
    <w:p w14:paraId="609CA0E4" w14:textId="77777777" w:rsidR="00844A93" w:rsidRPr="00844A93" w:rsidRDefault="00844A93" w:rsidP="00844A93">
      <w:pPr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Button </w:t>
      </w:r>
    </w:p>
    <w:p w14:paraId="73D52377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btnselec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52BE87DD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726EF808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262E4770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Parent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true" </w:t>
      </w:r>
    </w:p>
    <w:p w14:paraId="58776954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Parent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true" </w:t>
      </w:r>
    </w:p>
    <w:p w14:paraId="7810ACF4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ParentBottom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true" </w:t>
      </w:r>
    </w:p>
    <w:p w14:paraId="32C80CFE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50dp" </w:t>
      </w:r>
    </w:p>
    <w:p w14:paraId="3FA74BF5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50dp" </w:t>
      </w:r>
    </w:p>
    <w:p w14:paraId="1019CE1F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Bottom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201dp" </w:t>
      </w:r>
    </w:p>
    <w:p w14:paraId="4905461D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View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6A5FB1FB" w14:textId="77777777" w:rsidR="00844A93" w:rsidRPr="00844A93" w:rsidRDefault="00844A93" w:rsidP="00844A93">
      <w:pPr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Button </w:t>
      </w:r>
    </w:p>
    <w:p w14:paraId="743BD627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btnsave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36938C8E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5583FD20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439290C9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Bottom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btnselec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68C958E4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ParentEn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true" </w:t>
      </w:r>
    </w:p>
    <w:p w14:paraId="0F6415EC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ParentR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true" </w:t>
      </w:r>
    </w:p>
    <w:p w14:paraId="0DA9B237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En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69dp" </w:t>
      </w:r>
    </w:p>
    <w:p w14:paraId="4226934A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R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69dp" </w:t>
      </w:r>
    </w:p>
    <w:p w14:paraId="5CED5745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Bottom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0dp" </w:t>
      </w:r>
    </w:p>
    <w:p w14:paraId="1839E6A8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Save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005286CA" w14:textId="77777777" w:rsidR="00844A93" w:rsidRPr="00844A93" w:rsidRDefault="00844A93" w:rsidP="00844A93">
      <w:pPr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Button </w:t>
      </w:r>
    </w:p>
    <w:p w14:paraId="790998FE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btnupdate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003F4F86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17DA844D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35122F6E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btnselec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15B24C50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id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btnselec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74264B56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ParentBottom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true" </w:t>
      </w:r>
    </w:p>
    <w:p w14:paraId="7C251DDF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-7dp" </w:t>
      </w:r>
    </w:p>
    <w:p w14:paraId="36F7E920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-7dp" </w:t>
      </w:r>
    </w:p>
    <w:p w14:paraId="5FB746DE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Bottom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72dp" </w:t>
      </w:r>
    </w:p>
    <w:p w14:paraId="15268F1D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Update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034D048F" w14:textId="77777777" w:rsidR="00844A93" w:rsidRPr="00844A93" w:rsidRDefault="00844A93" w:rsidP="00844A93">
      <w:pPr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Button </w:t>
      </w:r>
    </w:p>
    <w:p w14:paraId="3CB49E31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btnselectparticular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78259923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lastRenderedPageBreak/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107dp" </w:t>
      </w:r>
    </w:p>
    <w:p w14:paraId="5570D4AA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33dp" </w:t>
      </w:r>
    </w:p>
    <w:p w14:paraId="649B6ED3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below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editTextMessage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39F7722A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Parent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true" </w:t>
      </w:r>
    </w:p>
    <w:p w14:paraId="64E3831B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Parent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true"</w:t>
      </w:r>
    </w:p>
    <w:p w14:paraId="07299873" w14:textId="77777777" w:rsidR="00844A93" w:rsidRPr="00844A93" w:rsidRDefault="00844A93" w:rsidP="00844A93">
      <w:pPr>
        <w:spacing w:after="0" w:line="240" w:lineRule="auto"/>
        <w:ind w:left="13" w:right="443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ParentEn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true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alignParentR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true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alignParentBottom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true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141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141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Top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330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En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163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R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163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Bottom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127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Search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61CA2DFF" w14:textId="77777777" w:rsidR="00844A93" w:rsidRPr="00844A93" w:rsidRDefault="00844A93" w:rsidP="00844A93">
      <w:pPr>
        <w:spacing w:before="3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Button </w:t>
      </w:r>
    </w:p>
    <w:p w14:paraId="24536EA6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btndel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2FC89612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102dp" </w:t>
      </w:r>
    </w:p>
    <w:p w14:paraId="3D31FA1F" w14:textId="77777777" w:rsidR="00844A93" w:rsidRPr="00844A93" w:rsidRDefault="00844A93" w:rsidP="00844A93">
      <w:pPr>
        <w:spacing w:after="0" w:line="240" w:lineRule="auto"/>
        <w:ind w:left="13" w:right="443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below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btnsave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alignParent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true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alignParent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true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alignParentEn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true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alignParentR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true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alignParentBottom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true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240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240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Top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79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En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42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R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42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Bottom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74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Delete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415538F9" w14:textId="77777777" w:rsidR="00844A93" w:rsidRPr="00844A93" w:rsidRDefault="00844A93" w:rsidP="00844A93">
      <w:pPr>
        <w:spacing w:before="4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 </w:t>
      </w:r>
    </w:p>
    <w:p w14:paraId="7D778DC2" w14:textId="77777777" w:rsidR="00844A93" w:rsidRPr="00844A93" w:rsidRDefault="00844A93" w:rsidP="00844A93">
      <w:pPr>
        <w:spacing w:after="0" w:line="240" w:lineRule="auto"/>
        <w:ind w:left="13" w:right="455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editTextSearch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 </w:t>
      </w: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he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alignParent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true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alignParent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true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alignParentTop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true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68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68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Top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54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ems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10" </w:t>
      </w:r>
    </w:p>
    <w:p w14:paraId="6E863B7E" w14:textId="77777777" w:rsidR="00844A93" w:rsidRPr="00844A93" w:rsidRDefault="00844A93" w:rsidP="00844A93">
      <w:pPr>
        <w:spacing w:before="8"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hint</w:t>
      </w:r>
      <w:proofErr w:type="spellEnd"/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Search" </w:t>
      </w:r>
    </w:p>
    <w:p w14:paraId="2EA53FE5" w14:textId="77777777" w:rsidR="00844A93" w:rsidRPr="00844A93" w:rsidRDefault="00844A93" w:rsidP="00844A93">
      <w:pPr>
        <w:spacing w:after="0" w:line="240" w:lineRule="auto"/>
        <w:ind w:left="13" w:right="503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nputType</w:t>
      </w:r>
      <w:proofErr w:type="spellEnd"/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textPersonName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1490F60E" w14:textId="77777777" w:rsidR="00844A93" w:rsidRPr="00844A93" w:rsidRDefault="00844A93" w:rsidP="00844A93">
      <w:pPr>
        <w:spacing w:before="5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 </w:t>
      </w:r>
    </w:p>
    <w:p w14:paraId="183C43F7" w14:textId="77777777" w:rsidR="00844A93" w:rsidRPr="00844A93" w:rsidRDefault="00844A93" w:rsidP="00844A93">
      <w:pPr>
        <w:spacing w:after="0" w:line="240" w:lineRule="auto"/>
        <w:ind w:left="13" w:right="455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editTextEmailAddress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 </w:t>
      </w: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he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alignParent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true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alignParent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true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alignParentTop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true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67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67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lastRenderedPageBreak/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marginTop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145dp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ems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10" </w:t>
      </w:r>
    </w:p>
    <w:p w14:paraId="5B081C24" w14:textId="77777777" w:rsidR="00844A93" w:rsidRPr="00844A93" w:rsidRDefault="00844A93" w:rsidP="00844A93">
      <w:pPr>
        <w:spacing w:before="3" w:after="0" w:line="240" w:lineRule="auto"/>
        <w:ind w:left="13" w:right="455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hint</w:t>
      </w:r>
      <w:proofErr w:type="spellEnd"/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Enter Your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EmailAddress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nputType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textPersonName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612C80DF" w14:textId="77777777" w:rsidR="00844A93" w:rsidRPr="00844A93" w:rsidRDefault="00844A93" w:rsidP="00844A93">
      <w:pPr>
        <w:spacing w:before="2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 </w:t>
      </w:r>
    </w:p>
    <w:p w14:paraId="0358C528" w14:textId="77777777" w:rsidR="00844A93" w:rsidRPr="00844A93" w:rsidRDefault="00844A93" w:rsidP="00844A93">
      <w:pPr>
        <w:spacing w:after="0" w:line="240" w:lineRule="auto"/>
        <w:ind w:left="13" w:right="455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editTextMessage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 </w:t>
      </w: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he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alignParent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true"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alignParent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true"</w:t>
      </w:r>
    </w:p>
    <w:p w14:paraId="7F903059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ParentTop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true" </w:t>
      </w:r>
    </w:p>
    <w:p w14:paraId="599BB599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67dp" </w:t>
      </w:r>
    </w:p>
    <w:p w14:paraId="4592A4BE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67dp" </w:t>
      </w:r>
    </w:p>
    <w:p w14:paraId="25C6F806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Top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196dp" </w:t>
      </w:r>
    </w:p>
    <w:p w14:paraId="5D25C057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ems</w:t>
      </w:r>
      <w:proofErr w:type="spellEnd"/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10" </w:t>
      </w:r>
    </w:p>
    <w:p w14:paraId="0C50B25C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hint</w:t>
      </w:r>
      <w:proofErr w:type="spellEnd"/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Enter Your Message" </w:t>
      </w:r>
    </w:p>
    <w:p w14:paraId="0ED7245A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nputType</w:t>
      </w:r>
      <w:proofErr w:type="spellEnd"/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textPersonName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6E9A5B9F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32B9D52E" w14:textId="77777777" w:rsidR="00844A93" w:rsidRPr="00844A93" w:rsidRDefault="00844A93" w:rsidP="00844A93">
      <w:pPr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 </w:t>
      </w:r>
    </w:p>
    <w:p w14:paraId="1E340747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editTextName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4D07DFCC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42216702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16797FA9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Parent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true" </w:t>
      </w:r>
    </w:p>
    <w:p w14:paraId="4E233842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Parent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true" </w:t>
      </w:r>
    </w:p>
    <w:p w14:paraId="383208DB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ParentTop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true" </w:t>
      </w:r>
    </w:p>
    <w:p w14:paraId="728A7AF8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69dp" </w:t>
      </w:r>
    </w:p>
    <w:p w14:paraId="459C6BE3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69dp" </w:t>
      </w:r>
    </w:p>
    <w:p w14:paraId="1CE3BD9B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Top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99dp" </w:t>
      </w:r>
    </w:p>
    <w:p w14:paraId="67EDAA7D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ems</w:t>
      </w:r>
      <w:proofErr w:type="spellEnd"/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10" </w:t>
      </w:r>
    </w:p>
    <w:p w14:paraId="23B26CAE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hint</w:t>
      </w:r>
      <w:proofErr w:type="spellEnd"/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Enter Your Name" </w:t>
      </w:r>
    </w:p>
    <w:p w14:paraId="0F001EF0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nputType</w:t>
      </w:r>
      <w:proofErr w:type="spellEnd"/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textPersonName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12AF9ADB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75D489D7" w14:textId="77777777" w:rsidR="00844A93" w:rsidRPr="00844A93" w:rsidRDefault="00844A93" w:rsidP="00844A93">
      <w:pPr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extView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 </w:t>
      </w:r>
    </w:p>
    <w:p w14:paraId="75B8E57A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textView5" </w:t>
      </w:r>
    </w:p>
    <w:p w14:paraId="51487A92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6493199D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7A4A8F6C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Parent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true" </w:t>
      </w:r>
    </w:p>
    <w:p w14:paraId="196D17F3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Parent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true" </w:t>
      </w:r>
    </w:p>
    <w:p w14:paraId="093C868B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alignParentTop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true" </w:t>
      </w:r>
    </w:p>
    <w:p w14:paraId="72023DFD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Star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122dp" </w:t>
      </w:r>
    </w:p>
    <w:p w14:paraId="5B10F54A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Lef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122dp" </w:t>
      </w:r>
    </w:p>
    <w:p w14:paraId="349F04C1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Top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24dp" </w:t>
      </w:r>
    </w:p>
    <w:p w14:paraId="53863707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Contact Us" </w:t>
      </w:r>
    </w:p>
    <w:p w14:paraId="5EF9FC5B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Size</w:t>
      </w:r>
      <w:proofErr w:type="spellEnd"/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18sp" </w:t>
      </w:r>
    </w:p>
    <w:p w14:paraId="37530FB8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Style</w:t>
      </w:r>
      <w:proofErr w:type="spellEnd"/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bold" </w:t>
      </w:r>
    </w:p>
    <w:p w14:paraId="088EC576" w14:textId="77777777" w:rsidR="00844A93" w:rsidRPr="00844A93" w:rsidRDefault="00844A93" w:rsidP="00844A93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pp</w:t>
      </w:r>
      <w:r w:rsidRPr="00844A93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fontFamily</w:t>
      </w:r>
      <w:proofErr w:type="spellEnd"/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serif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6839FB82" w14:textId="77777777" w:rsidR="00844A93" w:rsidRPr="00844A93" w:rsidRDefault="00844A93" w:rsidP="00844A93">
      <w:pPr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/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RelativeLayou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gt; </w:t>
      </w:r>
    </w:p>
    <w:p w14:paraId="13729A8C" w14:textId="77777777" w:rsidR="00844A93" w:rsidRPr="00844A93" w:rsidRDefault="00844A93" w:rsidP="00844A93">
      <w:pPr>
        <w:spacing w:before="629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IN" w:eastAsia="en-IN"/>
        </w:rPr>
        <w:t>MainActivity.java</w:t>
      </w:r>
      <w:r w:rsidRPr="00844A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 </w:t>
      </w:r>
    </w:p>
    <w:p w14:paraId="2E9FAB0D" w14:textId="5C1ED426" w:rsidR="00844A93" w:rsidRPr="00844A93" w:rsidRDefault="00844A93" w:rsidP="00844A93">
      <w:pPr>
        <w:spacing w:before="335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ackage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m.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example.practical</w:t>
      </w:r>
      <w:proofErr w:type="gramEnd"/>
      <w:r w:rsidR="003676B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_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13; </w:t>
      </w:r>
    </w:p>
    <w:p w14:paraId="3E71E26C" w14:textId="77777777" w:rsidR="00844A93" w:rsidRPr="00844A93" w:rsidRDefault="00844A93" w:rsidP="00844A93">
      <w:pPr>
        <w:spacing w:before="221"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x.appcompat.app.AppCompatActivity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320814C3" w14:textId="77777777" w:rsidR="00844A93" w:rsidRPr="00844A93" w:rsidRDefault="00844A93" w:rsidP="00844A93">
      <w:pPr>
        <w:spacing w:before="216"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lastRenderedPageBreak/>
        <w:t xml:space="preserve">import 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content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Con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7B115A46" w14:textId="77777777" w:rsidR="00844A93" w:rsidRPr="00844A93" w:rsidRDefault="00844A93" w:rsidP="00844A93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database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Cursor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63C11CAC" w14:textId="77777777" w:rsidR="00844A93" w:rsidRPr="00844A93" w:rsidRDefault="00844A93" w:rsidP="00844A93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database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sqlite.SQLiteDatabase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0275EC66" w14:textId="77777777" w:rsidR="00844A93" w:rsidRPr="00844A93" w:rsidRDefault="00844A93" w:rsidP="00844A93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os.Bundle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00FAA67A" w14:textId="77777777" w:rsidR="00844A93" w:rsidRPr="00844A93" w:rsidRDefault="00844A93" w:rsidP="00844A93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view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View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2AD14A40" w14:textId="77777777" w:rsidR="00844A93" w:rsidRPr="00844A93" w:rsidRDefault="00844A93" w:rsidP="00844A93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widget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Button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3A1A3F01" w14:textId="77777777" w:rsidR="00844A93" w:rsidRPr="00844A93" w:rsidRDefault="00844A93" w:rsidP="00844A93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widget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Edi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1BEFD42F" w14:textId="77777777" w:rsidR="00844A93" w:rsidRPr="00844A93" w:rsidRDefault="00844A93" w:rsidP="00844A93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widget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Toas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5AABBD87" w14:textId="77777777" w:rsidR="00844A93" w:rsidRPr="00844A93" w:rsidRDefault="00844A93" w:rsidP="00844A93">
      <w:pPr>
        <w:spacing w:before="221" w:after="0" w:line="240" w:lineRule="auto"/>
        <w:ind w:left="3" w:right="1556" w:hanging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class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ainActivity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extends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ppCompatActivity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gramStart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lements 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View.OnClickListener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{ </w:t>
      </w:r>
    </w:p>
    <w:p w14:paraId="0992D590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QLiteDatabase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db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6117AFE8" w14:textId="77777777" w:rsidR="00844A93" w:rsidRPr="00844A93" w:rsidRDefault="00844A93" w:rsidP="00844A93">
      <w:pPr>
        <w:spacing w:after="0" w:line="240" w:lineRule="auto"/>
        <w:ind w:left="4" w:right="47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SearchContac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Name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EmailAddress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Message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 Button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dd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Delete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Modify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View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search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</w:t>
      </w:r>
    </w:p>
    <w:p w14:paraId="64C432C4" w14:textId="77777777" w:rsidR="00844A93" w:rsidRPr="00844A93" w:rsidRDefault="00844A93" w:rsidP="00844A93">
      <w:pPr>
        <w:spacing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808000"/>
          <w:sz w:val="20"/>
          <w:szCs w:val="20"/>
          <w:shd w:val="clear" w:color="auto" w:fill="FFFFFF"/>
          <w:lang w:val="en-IN" w:eastAsia="en-IN"/>
        </w:rPr>
        <w:t>@Override </w:t>
      </w:r>
    </w:p>
    <w:p w14:paraId="55DC8116" w14:textId="77777777" w:rsidR="00844A93" w:rsidRPr="00844A93" w:rsidRDefault="00844A93" w:rsidP="00844A93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rotected void 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onCreate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Bundle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avedInstanceState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 { </w:t>
      </w:r>
    </w:p>
    <w:p w14:paraId="07511AD0" w14:textId="77777777" w:rsidR="00844A93" w:rsidRPr="00844A93" w:rsidRDefault="00844A93" w:rsidP="00844A93">
      <w:pPr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super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onCreate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avedInstanceState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4D7E4DAA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etContentView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.layout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activity_main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01766421" w14:textId="77777777" w:rsidR="00844A93" w:rsidRPr="00844A93" w:rsidRDefault="00844A93" w:rsidP="00844A93">
      <w:pPr>
        <w:spacing w:after="0" w:line="240" w:lineRule="auto"/>
        <w:ind w:right="237" w:firstLine="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db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openOrCreateDatabase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ContactDb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xt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MODE_PRIVATE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null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;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db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execSQL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CREATE TABLE IF NOT EXISTS Contact_49(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cId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 INTEGER PRIMARY KEY  AUTOINCREMENT, Name VARCHAR, Mail VARCHAR,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CMessage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 VARCHAR); 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;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SearchContact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= (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.id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editTextSearch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;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Name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= (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.id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editTextName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35EBF2A6" w14:textId="77777777" w:rsidR="00844A93" w:rsidRPr="00844A93" w:rsidRDefault="00844A93" w:rsidP="00844A93">
      <w:pPr>
        <w:spacing w:before="3" w:after="0" w:line="240" w:lineRule="auto"/>
        <w:ind w:right="715" w:firstLine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EmailAddress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= (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.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id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editTextEmailAddress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;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Message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= (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.id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editTextMessage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; </w:t>
      </w:r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Add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(Button)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.id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btnsave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37C887AC" w14:textId="77777777" w:rsidR="00844A93" w:rsidRPr="00844A93" w:rsidRDefault="00844A93" w:rsidP="00844A93">
      <w:pPr>
        <w:spacing w:before="4"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Delete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(Button)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.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id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btndel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2309ADB9" w14:textId="77777777" w:rsidR="00844A93" w:rsidRPr="00844A93" w:rsidRDefault="00844A93" w:rsidP="00844A9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Modify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(Button)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.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id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btnupdate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455A5CB0" w14:textId="77777777" w:rsidR="00844A93" w:rsidRPr="00844A93" w:rsidRDefault="00844A93" w:rsidP="00844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View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(Button)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.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id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btnselect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36A2948B" w14:textId="77777777" w:rsidR="00844A93" w:rsidRPr="00844A93" w:rsidRDefault="00844A93" w:rsidP="00844A93">
      <w:pPr>
        <w:spacing w:after="0" w:line="240" w:lineRule="auto"/>
        <w:ind w:right="2276" w:firstLine="1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search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(Button)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.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id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btnselectparticular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;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dd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setOnClickListener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162972B6" w14:textId="77777777" w:rsidR="00844A93" w:rsidRPr="00844A93" w:rsidRDefault="00844A93" w:rsidP="00844A93">
      <w:pPr>
        <w:spacing w:before="4"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Delete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setOnClickListener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4F227E44" w14:textId="77777777" w:rsidR="00844A93" w:rsidRPr="00844A93" w:rsidRDefault="00844A93" w:rsidP="00844A93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Modify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setOnClickListener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7952E1D9" w14:textId="77777777" w:rsidR="00844A93" w:rsidRPr="00844A93" w:rsidRDefault="00844A93" w:rsidP="00844A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View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setOnClickListener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7BAF384A" w14:textId="77777777" w:rsidR="00844A93" w:rsidRPr="00844A93" w:rsidRDefault="00844A93" w:rsidP="00844A93">
      <w:pPr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search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setOnClickListener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0C0F75D5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48282519" w14:textId="77777777" w:rsidR="00844A93" w:rsidRPr="00844A93" w:rsidRDefault="00844A93" w:rsidP="00844A93">
      <w:pPr>
        <w:spacing w:before="216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void 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s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xt context, String str) { </w:t>
      </w:r>
    </w:p>
    <w:p w14:paraId="47241D2D" w14:textId="77777777" w:rsidR="00844A93" w:rsidRPr="00844A93" w:rsidRDefault="00844A93" w:rsidP="00844A93">
      <w:pPr>
        <w:spacing w:after="0" w:line="240" w:lineRule="auto"/>
        <w:ind w:left="4" w:right="179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ast.</w:t>
      </w:r>
      <w:r w:rsidRPr="00844A93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FFFFF"/>
          <w:lang w:val="en-IN" w:eastAsia="en-IN"/>
        </w:rPr>
        <w:t>make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str,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ast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LENGTH_SHORT</w:t>
      </w:r>
      <w:proofErr w:type="spellEnd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show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  } </w:t>
      </w:r>
    </w:p>
    <w:p w14:paraId="4F80332B" w14:textId="77777777" w:rsidR="00844A93" w:rsidRPr="00844A93" w:rsidRDefault="00844A93" w:rsidP="00844A93">
      <w:pPr>
        <w:spacing w:before="221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void 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onClick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view.View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v) { </w:t>
      </w:r>
    </w:p>
    <w:p w14:paraId="0437E113" w14:textId="77777777" w:rsidR="00844A93" w:rsidRPr="00844A93" w:rsidRDefault="00844A93" w:rsidP="00844A93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f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v.getId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==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.id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btnsave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 { </w:t>
      </w:r>
    </w:p>
    <w:p w14:paraId="6EC25151" w14:textId="77777777" w:rsidR="00844A93" w:rsidRPr="00844A93" w:rsidRDefault="00844A93" w:rsidP="00844A93">
      <w:pPr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FFFFF"/>
          <w:lang w:val="en-IN" w:eastAsia="en-IN"/>
        </w:rPr>
        <w:t>// code for save data </w:t>
      </w:r>
    </w:p>
    <w:p w14:paraId="2FB69234" w14:textId="77777777" w:rsidR="00844A93" w:rsidRPr="00844A93" w:rsidRDefault="00844A93" w:rsidP="00844A93">
      <w:pPr>
        <w:spacing w:after="0" w:line="240" w:lineRule="auto"/>
        <w:ind w:left="11" w:right="1675" w:firstLine="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f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Name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String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.trim().length() == </w:t>
      </w:r>
      <w:r w:rsidRPr="00844A9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 xml:space="preserve">0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|| 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EmailAddres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.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Strin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.trim().length() == </w:t>
      </w:r>
      <w:r w:rsidRPr="00844A9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 xml:space="preserve">0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|| 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Message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.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Strin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.trim().length() == </w:t>
      </w:r>
      <w:r w:rsidRPr="00844A9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0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 </w:t>
      </w:r>
    </w:p>
    <w:p w14:paraId="0A139F73" w14:textId="77777777" w:rsidR="00844A93" w:rsidRPr="00844A93" w:rsidRDefault="00844A93" w:rsidP="00844A93">
      <w:pPr>
        <w:spacing w:before="14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{ </w:t>
      </w:r>
    </w:p>
    <w:p w14:paraId="2DD8A7FD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s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Please enter all values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6BB16B00" w14:textId="77777777" w:rsidR="00844A93" w:rsidRPr="00844A93" w:rsidRDefault="00844A93" w:rsidP="00844A93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return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1062D3E4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3A679317" w14:textId="77777777" w:rsidR="00844A93" w:rsidRPr="00844A93" w:rsidRDefault="00844A93" w:rsidP="00844A93">
      <w:pPr>
        <w:spacing w:after="0" w:line="240" w:lineRule="auto"/>
        <w:ind w:left="10" w:right="119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db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execSQL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INSERT INTO Contact_49(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Name,Mail,CMessage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)VALUES('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Name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+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','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EmailAddres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+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','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 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Message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+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');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3282BB37" w14:textId="77777777" w:rsidR="00844A93" w:rsidRPr="00844A93" w:rsidRDefault="00844A93" w:rsidP="00844A93">
      <w:pPr>
        <w:spacing w:before="2"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Name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clear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 </w:t>
      </w:r>
    </w:p>
    <w:p w14:paraId="5C54E8FF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EmailAddres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clear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 </w:t>
      </w:r>
    </w:p>
    <w:p w14:paraId="407B6B6F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Message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clear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 </w:t>
      </w:r>
    </w:p>
    <w:p w14:paraId="59D55145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lastRenderedPageBreak/>
        <w:t> 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s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Response Noted, Thanks!!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679BBD00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5CAE8948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else if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v.getId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==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.id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btnupdate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 </w:t>
      </w:r>
    </w:p>
    <w:p w14:paraId="2ED578A8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{ </w:t>
      </w:r>
    </w:p>
    <w:p w14:paraId="4E829547" w14:textId="77777777" w:rsidR="00844A93" w:rsidRPr="00844A93" w:rsidRDefault="00844A93" w:rsidP="00844A93">
      <w:pPr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FFFFF"/>
          <w:lang w:val="en-IN" w:eastAsia="en-IN"/>
        </w:rPr>
        <w:t>//code for update data </w:t>
      </w:r>
    </w:p>
    <w:p w14:paraId="02A5B33E" w14:textId="77777777" w:rsidR="00844A93" w:rsidRPr="00844A93" w:rsidRDefault="00844A93" w:rsidP="00844A93">
      <w:pPr>
        <w:spacing w:after="0" w:line="240" w:lineRule="auto"/>
        <w:ind w:left="4" w:right="1195" w:firstLine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f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SearchContact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String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.trim().length() == </w:t>
      </w:r>
      <w:r w:rsidRPr="00844A9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0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{ 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s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Enter Name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29D9FAF6" w14:textId="77777777" w:rsidR="00844A93" w:rsidRPr="00844A93" w:rsidRDefault="00844A93" w:rsidP="00844A93">
      <w:pPr>
        <w:spacing w:before="4"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return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2A7D7401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29D82388" w14:textId="77777777" w:rsidR="00844A93" w:rsidRPr="00844A93" w:rsidRDefault="00844A93" w:rsidP="00844A93">
      <w:pPr>
        <w:spacing w:after="0" w:line="240" w:lineRule="auto"/>
        <w:ind w:left="4" w:right="116" w:hanging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 Cursor c = </w:t>
      </w: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db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rawQuery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SELECT * FROM Contact_49 WHERE Name='" 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+ </w:t>
      </w:r>
    </w:p>
    <w:p w14:paraId="63D7D1B9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SearchContact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+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'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null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6995A4AF" w14:textId="77777777" w:rsidR="00844A93" w:rsidRPr="00844A93" w:rsidRDefault="00844A93" w:rsidP="00844A93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f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.moveToFirst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) { </w:t>
      </w:r>
    </w:p>
    <w:p w14:paraId="2CDBBECB" w14:textId="77777777" w:rsidR="00844A93" w:rsidRPr="00844A93" w:rsidRDefault="00844A93" w:rsidP="00844A93">
      <w:pPr>
        <w:spacing w:after="0" w:line="240" w:lineRule="auto"/>
        <w:ind w:left="8" w:right="115" w:firstLine="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db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execSQL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UPDATE Contact_49 SET Name ='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Name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+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', Mail  = '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EmailAddres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+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',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CMessage</w:t>
      </w:r>
      <w:proofErr w:type="spell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 = '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+  </w:t>
      </w:r>
    </w:p>
    <w:p w14:paraId="053336D5" w14:textId="77777777" w:rsidR="00844A93" w:rsidRPr="00844A93" w:rsidRDefault="00844A93" w:rsidP="00844A93">
      <w:pPr>
        <w:spacing w:before="9" w:after="0" w:line="240" w:lineRule="auto"/>
        <w:ind w:left="11" w:right="115" w:hanging="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Message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+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' WHERE Name = '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 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SearchContact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 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'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18CB4EFD" w14:textId="77777777" w:rsidR="00844A93" w:rsidRPr="00844A93" w:rsidRDefault="00844A93" w:rsidP="00844A93">
      <w:pPr>
        <w:spacing w:before="4"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Name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clear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</w:t>
      </w:r>
    </w:p>
    <w:p w14:paraId="4AA20FEF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EmailAddres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clear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 </w:t>
      </w:r>
    </w:p>
    <w:p w14:paraId="464A1D5D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Message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clear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 </w:t>
      </w:r>
    </w:p>
    <w:p w14:paraId="245554F3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SearchContact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clear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 </w:t>
      </w:r>
    </w:p>
    <w:p w14:paraId="78A8B1C9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s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Record Modified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7AB95F1B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 } 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else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{ </w:t>
      </w:r>
    </w:p>
    <w:p w14:paraId="34828F03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s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Invalid Name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0FB537D7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362BED1A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4E33C88D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else if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v.getId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==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.id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btndel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 { </w:t>
      </w:r>
    </w:p>
    <w:p w14:paraId="33A1955A" w14:textId="77777777" w:rsidR="00844A93" w:rsidRPr="00844A93" w:rsidRDefault="00844A93" w:rsidP="00844A93">
      <w:pPr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FFFFF"/>
          <w:lang w:val="en-IN" w:eastAsia="en-IN"/>
        </w:rPr>
        <w:t>//code for delete data </w:t>
      </w:r>
    </w:p>
    <w:p w14:paraId="58EB6626" w14:textId="77777777" w:rsidR="00844A93" w:rsidRPr="00844A93" w:rsidRDefault="00844A93" w:rsidP="00844A93">
      <w:pPr>
        <w:spacing w:after="0" w:line="240" w:lineRule="auto"/>
        <w:ind w:left="4" w:right="1195" w:firstLine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f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SearchContact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String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.trim().length() == </w:t>
      </w:r>
      <w:r w:rsidRPr="00844A9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0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{ 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s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 Please enter Name 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59BAB272" w14:textId="77777777" w:rsidR="00844A93" w:rsidRPr="00844A93" w:rsidRDefault="00844A93" w:rsidP="00844A93">
      <w:pPr>
        <w:spacing w:before="4"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return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6A5C95CE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7CEBEA3B" w14:textId="77777777" w:rsidR="00844A93" w:rsidRPr="00844A93" w:rsidRDefault="00844A93" w:rsidP="00844A93">
      <w:pPr>
        <w:spacing w:after="0" w:line="240" w:lineRule="auto"/>
        <w:ind w:left="4" w:right="-4" w:hanging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 Cursor c = </w:t>
      </w: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db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rawQuery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SELECT * FROM Contact_49 WHERE Name ='"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 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+ </w:t>
      </w:r>
    </w:p>
    <w:p w14:paraId="0185D6F1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SearchContact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+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'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null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0693989F" w14:textId="77777777" w:rsidR="00844A93" w:rsidRPr="00844A93" w:rsidRDefault="00844A93" w:rsidP="00844A93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f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.moveToFirst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) { </w:t>
      </w:r>
    </w:p>
    <w:p w14:paraId="6752C0A9" w14:textId="77777777" w:rsidR="00844A93" w:rsidRPr="00844A93" w:rsidRDefault="00844A93" w:rsidP="00844A93">
      <w:pPr>
        <w:spacing w:after="0" w:line="240" w:lineRule="auto"/>
        <w:ind w:left="1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db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execSQL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DELETE FROM Contact_49 WHERE Name ='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+ </w:t>
      </w:r>
    </w:p>
    <w:p w14:paraId="6CB601DF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SearchContact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+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'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1D72A6E0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Name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clear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 </w:t>
      </w:r>
    </w:p>
    <w:p w14:paraId="5278915A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EmailAddres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clear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 </w:t>
      </w:r>
    </w:p>
    <w:p w14:paraId="766D0973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Message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clear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 </w:t>
      </w:r>
    </w:p>
    <w:p w14:paraId="50108639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s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Record Deleted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24FA25E1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 } 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else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{ </w:t>
      </w:r>
    </w:p>
    <w:p w14:paraId="2B8BF52B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s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Invalid Name 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33493097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19D9CCA7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538CD432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else if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v.getId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==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.id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btnselec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 { </w:t>
      </w:r>
    </w:p>
    <w:p w14:paraId="5CB55E79" w14:textId="77777777" w:rsidR="00844A93" w:rsidRPr="00844A93" w:rsidRDefault="00844A93" w:rsidP="00844A93">
      <w:pPr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FFFFF"/>
          <w:lang w:val="en-IN" w:eastAsia="en-IN"/>
        </w:rPr>
        <w:t>//code for select all data </w:t>
      </w:r>
    </w:p>
    <w:p w14:paraId="34F63FC5" w14:textId="77777777" w:rsidR="00844A93" w:rsidRPr="00844A93" w:rsidRDefault="00844A93" w:rsidP="00844A93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Cursor c = </w:t>
      </w: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db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rawQuery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SELECT * FROM Contact_49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null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65F92D0D" w14:textId="77777777" w:rsidR="00844A93" w:rsidRPr="00844A93" w:rsidRDefault="00844A93" w:rsidP="00844A93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f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.getCount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== </w:t>
      </w:r>
      <w:r w:rsidRPr="00844A9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0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 { </w:t>
      </w:r>
    </w:p>
    <w:p w14:paraId="23422650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s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No records found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3BC495B1" w14:textId="77777777" w:rsidR="00844A93" w:rsidRPr="00844A93" w:rsidRDefault="00844A93" w:rsidP="00844A93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return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7FAF7DD7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0A7B9972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tringBuffer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buffer = 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new 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tringBuffer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42BA531A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while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.moveToNext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) { </w:t>
      </w:r>
    </w:p>
    <w:p w14:paraId="0112D821" w14:textId="77777777" w:rsidR="00844A93" w:rsidRPr="00844A93" w:rsidRDefault="00844A93" w:rsidP="00844A93">
      <w:pPr>
        <w:spacing w:after="0" w:line="240" w:lineRule="auto"/>
        <w:ind w:left="4" w:right="83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buffer.append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Name: 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.getStrin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1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+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\n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; 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buffer.append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Mail: 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.getStrin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2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+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\n\n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; 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buffer.append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Message: "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.getStrin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3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+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\n\n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 } </w:t>
      </w:r>
    </w:p>
    <w:p w14:paraId="4AFA08A2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lastRenderedPageBreak/>
        <w:t> 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s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buffer.toStrin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); </w:t>
      </w:r>
    </w:p>
    <w:p w14:paraId="752A13DA" w14:textId="77777777" w:rsidR="00844A93" w:rsidRPr="00844A93" w:rsidRDefault="00844A93" w:rsidP="00844A93">
      <w:pPr>
        <w:spacing w:after="0" w:line="240" w:lineRule="auto"/>
        <w:ind w:left="4" w:right="2035" w:hanging="2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 } 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else if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v.getId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==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.id.</w:t>
      </w:r>
      <w:r w:rsidRPr="00844A93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btnselectparticular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{ </w:t>
      </w:r>
      <w:r w:rsidRPr="00844A93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FFFFF"/>
          <w:lang w:val="en-IN" w:eastAsia="en-IN"/>
        </w:rPr>
        <w:t>//code for select particular data </w:t>
      </w:r>
    </w:p>
    <w:p w14:paraId="6A48982A" w14:textId="77777777" w:rsidR="00844A93" w:rsidRPr="00844A93" w:rsidRDefault="00844A93" w:rsidP="00844A93">
      <w:pPr>
        <w:spacing w:after="0" w:line="240" w:lineRule="auto"/>
        <w:ind w:left="4" w:right="1195" w:firstLine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f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SearchContact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String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.trim().length() == </w:t>
      </w:r>
      <w:r w:rsidRPr="00844A9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0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{  </w:t>
      </w:r>
      <w:proofErr w:type="spell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s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Enter Name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7E027AC4" w14:textId="77777777" w:rsidR="00844A93" w:rsidRPr="00844A93" w:rsidRDefault="00844A93" w:rsidP="00844A93">
      <w:pPr>
        <w:spacing w:before="4"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return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402CA68B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0BFDE75C" w14:textId="77777777" w:rsidR="00844A93" w:rsidRPr="00844A93" w:rsidRDefault="00844A93" w:rsidP="00844A93">
      <w:pPr>
        <w:spacing w:after="0" w:line="240" w:lineRule="auto"/>
        <w:ind w:left="4" w:right="116" w:hanging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 Cursor c = </w:t>
      </w:r>
      <w:proofErr w:type="spellStart"/>
      <w:proofErr w:type="gram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db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rawQuery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SELECT * FROM Contact_49 WHERE Name='" 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+ </w:t>
      </w:r>
    </w:p>
    <w:p w14:paraId="26A16521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SearchContact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+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'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null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18B15904" w14:textId="77777777" w:rsidR="00844A93" w:rsidRPr="00844A93" w:rsidRDefault="00844A93" w:rsidP="00844A93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f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.moveToFirst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) { </w:t>
      </w:r>
    </w:p>
    <w:p w14:paraId="66B0A081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Name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s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.getString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1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); </w:t>
      </w:r>
    </w:p>
    <w:p w14:paraId="210A5B98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EmailAddres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s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.getString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2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); </w:t>
      </w:r>
    </w:p>
    <w:p w14:paraId="25688AD2" w14:textId="77777777" w:rsidR="00844A93" w:rsidRPr="00844A93" w:rsidRDefault="00844A93" w:rsidP="00844A93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844A93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Message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setText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.getString</w:t>
      </w:r>
      <w:proofErr w:type="spellEnd"/>
      <w:proofErr w:type="gram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844A93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3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); </w:t>
      </w:r>
    </w:p>
    <w:p w14:paraId="36A26166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 } </w:t>
      </w:r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else 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{ </w:t>
      </w:r>
    </w:p>
    <w:p w14:paraId="0E7F47FF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sg</w:t>
      </w:r>
      <w:proofErr w:type="spellEnd"/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844A93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844A9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Invalid Name"</w:t>
      </w: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43F9AF1E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5CBFF58D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4B3C1264" w14:textId="77777777" w:rsidR="00844A93" w:rsidRPr="00844A93" w:rsidRDefault="00844A93" w:rsidP="00844A93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5A9A5CF2" w14:textId="77777777" w:rsidR="00844A93" w:rsidRDefault="00844A93" w:rsidP="00844A93">
      <w:pPr>
        <w:spacing w:after="0" w:line="240" w:lineRule="auto"/>
        <w:ind w:left="44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</w:pPr>
      <w:r w:rsidRPr="00844A9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}</w:t>
      </w:r>
    </w:p>
    <w:p w14:paraId="4B438321" w14:textId="77777777" w:rsidR="00844A93" w:rsidRDefault="00844A93" w:rsidP="00844A93">
      <w:pPr>
        <w:spacing w:after="0" w:line="240" w:lineRule="auto"/>
        <w:ind w:left="44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</w:pPr>
    </w:p>
    <w:p w14:paraId="11F02C6C" w14:textId="45E4DB0A" w:rsidR="00844A93" w:rsidRDefault="00844A93" w:rsidP="00844A93">
      <w:pPr>
        <w:spacing w:after="0" w:line="240" w:lineRule="auto"/>
        <w:ind w:left="44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</w:pPr>
      <w:proofErr w:type="gramStart"/>
      <w:r>
        <w:rPr>
          <w:sz w:val="28"/>
        </w:rPr>
        <w:t>Output:-</w:t>
      </w:r>
      <w:proofErr w:type="gramEnd"/>
    </w:p>
    <w:p w14:paraId="3010E8EB" w14:textId="77777777" w:rsidR="00844A93" w:rsidRPr="00844A93" w:rsidRDefault="00844A93" w:rsidP="00844A93">
      <w:pPr>
        <w:spacing w:after="0" w:line="240" w:lineRule="auto"/>
        <w:ind w:left="4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77483CB6" w14:textId="2294CD18" w:rsidR="00844A93" w:rsidRDefault="00844A93" w:rsidP="00844A93">
      <w:pPr>
        <w:spacing w:before="1" w:after="0" w:line="240" w:lineRule="auto"/>
        <w:ind w:left="44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</w:pPr>
      <w:r>
        <w:rPr>
          <w:noProof/>
        </w:rPr>
        <w:drawing>
          <wp:inline distT="0" distB="0" distL="0" distR="0" wp14:anchorId="7DDA66A7" wp14:editId="787E0058">
            <wp:extent cx="2240280" cy="4078079"/>
            <wp:effectExtent l="0" t="0" r="7620" b="0"/>
            <wp:docPr id="15732045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85" cy="4110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         </w:t>
      </w:r>
      <w:r>
        <w:rPr>
          <w:noProof/>
        </w:rPr>
        <w:drawing>
          <wp:inline distT="0" distB="0" distL="0" distR="0" wp14:anchorId="75FDE721" wp14:editId="61542959">
            <wp:extent cx="2209800" cy="4066473"/>
            <wp:effectExtent l="0" t="0" r="0" b="0"/>
            <wp:docPr id="1275056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372" cy="408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1AA16" w14:textId="72557C21" w:rsidR="009C3FA4" w:rsidRDefault="00844A93" w:rsidP="005174E2">
      <w:r>
        <w:rPr>
          <w:noProof/>
        </w:rPr>
        <w:lastRenderedPageBreak/>
        <w:drawing>
          <wp:inline distT="0" distB="0" distL="0" distR="0" wp14:anchorId="61B252BE" wp14:editId="586FB31E">
            <wp:extent cx="2103120" cy="3873312"/>
            <wp:effectExtent l="0" t="0" r="0" b="0"/>
            <wp:docPr id="3708947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94" cy="390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641CB" w14:textId="77777777" w:rsidR="009C3FA4" w:rsidRDefault="009C3FA4">
      <w:r>
        <w:br w:type="page"/>
      </w:r>
    </w:p>
    <w:p w14:paraId="6588F616" w14:textId="00C4521D" w:rsidR="00977FDF" w:rsidRPr="00977FDF" w:rsidRDefault="00977FDF" w:rsidP="00CC3305">
      <w:pPr>
        <w:jc w:val="center"/>
        <w:rPr>
          <w:rFonts w:ascii="Times New Roman" w:hAnsi="Times New Roman" w:cs="Times New Roman"/>
          <w:b/>
          <w:sz w:val="40"/>
        </w:rPr>
      </w:pPr>
      <w:r w:rsidRPr="00977FDF">
        <w:rPr>
          <w:rFonts w:ascii="Times New Roman" w:hAnsi="Times New Roman" w:cs="Times New Roman"/>
          <w:b/>
          <w:sz w:val="40"/>
        </w:rPr>
        <w:lastRenderedPageBreak/>
        <w:t>Practical</w:t>
      </w:r>
      <w:r w:rsidRPr="00977FDF">
        <w:rPr>
          <w:rFonts w:ascii="Times New Roman" w:hAnsi="Times New Roman" w:cs="Times New Roman"/>
          <w:b/>
          <w:sz w:val="40"/>
        </w:rPr>
        <w:t xml:space="preserve"> no:</w:t>
      </w:r>
      <w:r w:rsidRPr="00977FDF">
        <w:rPr>
          <w:rFonts w:ascii="Times New Roman" w:hAnsi="Times New Roman" w:cs="Times New Roman"/>
          <w:b/>
          <w:sz w:val="40"/>
        </w:rPr>
        <w:t xml:space="preserve"> 1</w:t>
      </w:r>
      <w:r w:rsidRPr="00977FDF">
        <w:rPr>
          <w:rFonts w:ascii="Times New Roman" w:hAnsi="Times New Roman" w:cs="Times New Roman"/>
          <w:b/>
          <w:sz w:val="40"/>
        </w:rPr>
        <w:t>3</w:t>
      </w:r>
    </w:p>
    <w:p w14:paraId="52558F85" w14:textId="4A18437A" w:rsidR="00977FDF" w:rsidRPr="00977FDF" w:rsidRDefault="00977FDF" w:rsidP="00977FDF">
      <w:pPr>
        <w:rPr>
          <w:rFonts w:ascii="Times New Roman" w:eastAsia="Times New Roman" w:hAnsi="Times New Roman" w:cs="Times New Roman"/>
          <w:b/>
          <w:sz w:val="32"/>
          <w:szCs w:val="32"/>
          <w:lang w:val="en-IN"/>
        </w:rPr>
      </w:pPr>
      <w:proofErr w:type="gramStart"/>
      <w:r w:rsidRPr="00977FDF">
        <w:rPr>
          <w:rFonts w:ascii="Times New Roman" w:hAnsi="Times New Roman" w:cs="Times New Roman"/>
          <w:b/>
          <w:sz w:val="32"/>
          <w:szCs w:val="24"/>
        </w:rPr>
        <w:t>Aim:-</w:t>
      </w:r>
      <w:proofErr w:type="gramEnd"/>
      <w:r w:rsidRPr="00977FDF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977FDF">
        <w:rPr>
          <w:rFonts w:ascii="Times New Roman" w:eastAsia="Times New Roman" w:hAnsi="Times New Roman" w:cs="Times New Roman"/>
          <w:b/>
          <w:sz w:val="32"/>
          <w:szCs w:val="32"/>
        </w:rPr>
        <w:t>Create an Android Application to show the data of one page to the other using shared preference</w:t>
      </w:r>
    </w:p>
    <w:p w14:paraId="376FBFE0" w14:textId="77777777" w:rsidR="00977FDF" w:rsidRPr="00977FDF" w:rsidRDefault="00977FDF" w:rsidP="00977FDF">
      <w:pPr>
        <w:rPr>
          <w:rFonts w:ascii="Times New Roman" w:hAnsi="Times New Roman" w:cs="Times New Roman"/>
          <w:sz w:val="28"/>
        </w:rPr>
      </w:pPr>
      <w:proofErr w:type="gramStart"/>
      <w:r w:rsidRPr="00977FDF">
        <w:rPr>
          <w:rFonts w:ascii="Times New Roman" w:hAnsi="Times New Roman" w:cs="Times New Roman"/>
          <w:sz w:val="28"/>
        </w:rPr>
        <w:t>Code:-</w:t>
      </w:r>
      <w:proofErr w:type="gramEnd"/>
    </w:p>
    <w:p w14:paraId="5520D70E" w14:textId="77777777" w:rsidR="00977FDF" w:rsidRDefault="00977FDF" w:rsidP="00977FDF">
      <w:pPr>
        <w:rPr>
          <w:b/>
          <w:sz w:val="28"/>
        </w:rPr>
      </w:pPr>
      <w:r w:rsidRPr="001A7DD1">
        <w:rPr>
          <w:b/>
          <w:sz w:val="28"/>
        </w:rPr>
        <w:t>Activity_main.xml</w:t>
      </w:r>
    </w:p>
    <w:p w14:paraId="67E71664" w14:textId="77777777" w:rsidR="00977FDF" w:rsidRPr="005038EA" w:rsidRDefault="00977FDF" w:rsidP="00977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lt;</w:t>
      </w:r>
      <w:proofErr w:type="spellStart"/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androidx.constraintlayout.widget.ConstraintLayout</w:t>
      </w:r>
      <w:proofErr w:type="spellEnd"/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 </w:t>
      </w:r>
      <w:proofErr w:type="spellStart"/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/android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-auto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tools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contex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.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inActivity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extView</w:t>
      </w:r>
      <w:proofErr w:type="spellEnd"/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extView_emailId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Email Id :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24sp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Bottom_toBottom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95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Top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0.22"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extView</w:t>
      </w:r>
      <w:proofErr w:type="spellEnd"/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extView_password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ssword :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24sp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Bottom_toBottom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03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Top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0.351"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EditText</w:t>
      </w:r>
      <w:proofErr w:type="spellEnd"/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editText_email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202dp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54dp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em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0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nputType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extPersonName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24sp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Bottom_toBottom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802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Top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0.227"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EditText</w:t>
      </w:r>
      <w:proofErr w:type="spellEnd"/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editText_password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91dp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43dp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em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0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nputType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extPersonName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24sp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Bottom_toBottom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799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Top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0.372"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CheckBox</w:t>
      </w:r>
      <w:proofErr w:type="spellEnd"/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checkBox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Remember Me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8sp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Bottom_toBottom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Top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parent"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button_signIn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onClick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Save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Sign In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8sp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Bottom_toBottom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216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Top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0.639"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button_clear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onClick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clear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Clear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8sp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Bottom_toBottom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526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Top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0.758"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button_getData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onClick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Ge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Get Data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8sp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Bottom_toBottom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848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TopO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5038EA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0.639"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&lt;/</w:t>
      </w:r>
      <w:proofErr w:type="spellStart"/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androidx.constraintlayout.widget.ConstraintLayout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</w:p>
    <w:p w14:paraId="2752E028" w14:textId="77777777" w:rsidR="00977FDF" w:rsidRDefault="00977FDF" w:rsidP="00977FDF">
      <w:pPr>
        <w:rPr>
          <w:b/>
          <w:sz w:val="28"/>
        </w:rPr>
      </w:pPr>
    </w:p>
    <w:p w14:paraId="316E329A" w14:textId="77777777" w:rsidR="00977FDF" w:rsidRDefault="00977FDF" w:rsidP="00977FDF">
      <w:pPr>
        <w:rPr>
          <w:rFonts w:ascii="TimesNewRomanPS-BoldMT" w:hAnsi="TimesNewRomanPS-BoldMT" w:cs="TimesNewRomanPS-BoldMT"/>
          <w:b/>
          <w:bCs/>
          <w:sz w:val="28"/>
          <w:szCs w:val="24"/>
        </w:rPr>
      </w:pPr>
      <w:r w:rsidRPr="00F97FC0">
        <w:rPr>
          <w:rFonts w:ascii="TimesNewRomanPS-BoldMT" w:hAnsi="TimesNewRomanPS-BoldMT" w:cs="TimesNewRomanPS-BoldMT"/>
          <w:b/>
          <w:bCs/>
          <w:sz w:val="28"/>
          <w:szCs w:val="24"/>
        </w:rPr>
        <w:t>MainActivity.java</w:t>
      </w:r>
    </w:p>
    <w:p w14:paraId="6B981024" w14:textId="4091D70C" w:rsidR="00977FDF" w:rsidRDefault="00977FDF" w:rsidP="00977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ackage 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m.example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actical_1</w:t>
      </w:r>
      <w:r w:rsidR="003676B9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3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x.appcompat.app.AppCompatActivity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content.Context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content.SharedPreferences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os.Bundle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view.View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CheckBox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TextView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Toast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class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proofErr w:type="spellEnd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xtends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ppCompatActivity</w:t>
      </w:r>
      <w:proofErr w:type="spellEnd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aredPreferences</w:t>
      </w:r>
      <w:proofErr w:type="spellEnd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sharedPreferences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View</w:t>
      </w:r>
      <w:proofErr w:type="spellEnd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password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View</w:t>
      </w:r>
      <w:proofErr w:type="spellEnd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email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heckBox</w:t>
      </w:r>
      <w:proofErr w:type="spellEnd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remember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static final 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mypreferences</w:t>
      </w:r>
      <w:proofErr w:type="spellEnd"/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 xml:space="preserve">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ypref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static final 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</w:t>
      </w:r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 xml:space="preserve">Email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emailKey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static final 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</w:t>
      </w:r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 xml:space="preserve">Password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proofErr w:type="spellStart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passwordKey</w:t>
      </w:r>
      <w:proofErr w:type="spellEnd"/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5038EA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5038EA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5038EA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reate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ndle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Create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etContentView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ayout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activity_main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email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editText_email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password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editText_password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remember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checkBox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sharedPreferences</w:t>
      </w:r>
      <w:proofErr w:type="spellEnd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getSharedPreferences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mypreferences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ntext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MODE_PRIVATE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lastRenderedPageBreak/>
        <w:t xml:space="preserve">        </w:t>
      </w:r>
      <w:r w:rsidRPr="005038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Load saved data if available</w:t>
      </w:r>
      <w:r w:rsidRPr="005038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sharedPreferences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contains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Email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) {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email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Text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sharedPreferences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String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Email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"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sharedPreferences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contains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Password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) {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password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Text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sharedPreferences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String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Password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"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5038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r w:rsidRPr="005038EA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Get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 view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sharedPreferences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contains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Email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) {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email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Text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sharedPreferences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String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Email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"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sharedPreferences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contains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Password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) {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password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Text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sharedPreferences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String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Password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"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r w:rsidRPr="005038EA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Save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 view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remember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isChecked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) {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e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email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Text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.</w:t>
      </w:r>
      <w:proofErr w:type="spellStart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toString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p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password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Text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.</w:t>
      </w:r>
      <w:proofErr w:type="spellStart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toString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haredPreferences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ditor</w:t>
      </w:r>
      <w:proofErr w:type="spellEnd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editor 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sharedPreferences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edit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ditor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putString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Email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ditor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putString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Password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ditor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apply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(); </w:t>
      </w:r>
      <w:r w:rsidRPr="005038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Asynchronously save data</w:t>
      </w:r>
      <w:r w:rsidRPr="005038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</w:r>
      <w:r w:rsidRPr="005038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5038EA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makeText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getApplicationContext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(), 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Values stored in shared preferences"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5038EA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LENGTH_SHORT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.show(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5038EA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</w:t>
      </w:r>
      <w:r w:rsidRPr="005038EA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r w:rsidRPr="005038EA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clear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5038EA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 view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email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Text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"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5038EA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password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Text</w:t>
      </w:r>
      <w:proofErr w:type="spellEnd"/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5038EA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"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5038EA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}</w:t>
      </w:r>
    </w:p>
    <w:p w14:paraId="4B885881" w14:textId="77777777" w:rsidR="003676B9" w:rsidRDefault="003676B9" w:rsidP="00977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</w:p>
    <w:p w14:paraId="43B018E2" w14:textId="77777777" w:rsidR="00977FDF" w:rsidRPr="001C02C9" w:rsidRDefault="00977FDF" w:rsidP="00977F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</w:p>
    <w:p w14:paraId="55B76DD7" w14:textId="77777777" w:rsidR="00977FDF" w:rsidRDefault="00977FDF" w:rsidP="00977FDF">
      <w:pPr>
        <w:rPr>
          <w:sz w:val="28"/>
        </w:rPr>
      </w:pPr>
      <w:proofErr w:type="gramStart"/>
      <w:r>
        <w:rPr>
          <w:sz w:val="28"/>
        </w:rPr>
        <w:t>Output:-</w:t>
      </w:r>
      <w:proofErr w:type="gramEnd"/>
    </w:p>
    <w:p w14:paraId="72C09777" w14:textId="11EB25E9" w:rsidR="003676B9" w:rsidRDefault="003676B9" w:rsidP="00977FDF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87408BF" wp14:editId="356F65B2">
            <wp:extent cx="2504440" cy="4975468"/>
            <wp:effectExtent l="0" t="0" r="0" b="0"/>
            <wp:docPr id="6087779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537" cy="499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      </w:t>
      </w:r>
      <w:r>
        <w:rPr>
          <w:noProof/>
        </w:rPr>
        <w:drawing>
          <wp:inline distT="0" distB="0" distL="0" distR="0" wp14:anchorId="36805071" wp14:editId="7B1AB876">
            <wp:extent cx="2543542" cy="4969084"/>
            <wp:effectExtent l="0" t="0" r="9525" b="3175"/>
            <wp:docPr id="134125368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5473" cy="499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E6D4" w14:textId="77777777" w:rsidR="003676B9" w:rsidRDefault="003676B9" w:rsidP="00977FDF">
      <w:pPr>
        <w:rPr>
          <w:sz w:val="28"/>
        </w:rPr>
      </w:pPr>
    </w:p>
    <w:p w14:paraId="05344413" w14:textId="355D05F6" w:rsidR="003676B9" w:rsidRDefault="003676B9" w:rsidP="00977FDF">
      <w:pPr>
        <w:rPr>
          <w:sz w:val="28"/>
        </w:rPr>
      </w:pPr>
      <w:r>
        <w:rPr>
          <w:noProof/>
        </w:rPr>
        <w:drawing>
          <wp:inline distT="0" distB="0" distL="0" distR="0" wp14:anchorId="5FB6321A" wp14:editId="1A1B513D">
            <wp:extent cx="5943600" cy="1662430"/>
            <wp:effectExtent l="0" t="0" r="0" b="0"/>
            <wp:docPr id="79949290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7A45" w14:textId="77777777" w:rsidR="003676B9" w:rsidRDefault="003676B9">
      <w:pPr>
        <w:rPr>
          <w:sz w:val="28"/>
        </w:rPr>
      </w:pPr>
      <w:r>
        <w:rPr>
          <w:sz w:val="28"/>
        </w:rPr>
        <w:br w:type="page"/>
      </w:r>
    </w:p>
    <w:p w14:paraId="28F182FB" w14:textId="7F63537C" w:rsidR="003676B9" w:rsidRPr="0014735E" w:rsidRDefault="003676B9" w:rsidP="003676B9">
      <w:pPr>
        <w:jc w:val="center"/>
        <w:rPr>
          <w:rFonts w:ascii="Times New Roman" w:hAnsi="Times New Roman" w:cs="Times New Roman"/>
          <w:b/>
          <w:sz w:val="40"/>
        </w:rPr>
      </w:pPr>
      <w:r w:rsidRPr="0014735E">
        <w:rPr>
          <w:rFonts w:ascii="Times New Roman" w:hAnsi="Times New Roman" w:cs="Times New Roman"/>
          <w:b/>
          <w:sz w:val="40"/>
        </w:rPr>
        <w:lastRenderedPageBreak/>
        <w:t xml:space="preserve">Practical </w:t>
      </w:r>
      <w:r w:rsidRPr="0014735E">
        <w:rPr>
          <w:rFonts w:ascii="Times New Roman" w:hAnsi="Times New Roman" w:cs="Times New Roman"/>
          <w:b/>
          <w:sz w:val="40"/>
        </w:rPr>
        <w:t xml:space="preserve">no: </w:t>
      </w:r>
      <w:r w:rsidRPr="0014735E">
        <w:rPr>
          <w:rFonts w:ascii="Times New Roman" w:hAnsi="Times New Roman" w:cs="Times New Roman"/>
          <w:b/>
          <w:sz w:val="40"/>
        </w:rPr>
        <w:t>1</w:t>
      </w:r>
      <w:r w:rsidRPr="0014735E">
        <w:rPr>
          <w:rFonts w:ascii="Times New Roman" w:hAnsi="Times New Roman" w:cs="Times New Roman"/>
          <w:b/>
          <w:sz w:val="40"/>
        </w:rPr>
        <w:t>4</w:t>
      </w:r>
    </w:p>
    <w:p w14:paraId="543AAFD3" w14:textId="07336657" w:rsidR="003676B9" w:rsidRPr="0014735E" w:rsidRDefault="003676B9" w:rsidP="003676B9">
      <w:pPr>
        <w:rPr>
          <w:rFonts w:ascii="Times New Roman" w:hAnsi="Times New Roman" w:cs="Times New Roman"/>
          <w:b/>
          <w:sz w:val="32"/>
          <w:szCs w:val="24"/>
        </w:rPr>
      </w:pPr>
      <w:proofErr w:type="gramStart"/>
      <w:r w:rsidRPr="0014735E">
        <w:rPr>
          <w:rFonts w:ascii="Times New Roman" w:hAnsi="Times New Roman" w:cs="Times New Roman"/>
          <w:b/>
          <w:sz w:val="32"/>
          <w:szCs w:val="24"/>
        </w:rPr>
        <w:t>Aim:-</w:t>
      </w:r>
      <w:proofErr w:type="gramEnd"/>
      <w:r w:rsidRPr="0014735E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4735E" w:rsidRPr="0014735E">
        <w:rPr>
          <w:rFonts w:ascii="Times New Roman" w:hAnsi="Times New Roman" w:cs="Times New Roman"/>
          <w:b/>
          <w:sz w:val="32"/>
          <w:szCs w:val="24"/>
        </w:rPr>
        <w:t>Create an Android Application to Create, Read and Delete file (Internal)</w:t>
      </w:r>
      <w:r w:rsidR="0014735E" w:rsidRPr="0014735E">
        <w:rPr>
          <w:rFonts w:ascii="Times New Roman" w:hAnsi="Times New Roman" w:cs="Times New Roman"/>
          <w:b/>
          <w:sz w:val="32"/>
          <w:szCs w:val="24"/>
        </w:rPr>
        <w:t>.</w:t>
      </w:r>
    </w:p>
    <w:p w14:paraId="6A7806EB" w14:textId="77777777" w:rsidR="003676B9" w:rsidRPr="0014735E" w:rsidRDefault="003676B9" w:rsidP="003676B9">
      <w:pPr>
        <w:rPr>
          <w:rFonts w:ascii="Times New Roman" w:hAnsi="Times New Roman" w:cs="Times New Roman"/>
          <w:sz w:val="28"/>
        </w:rPr>
      </w:pPr>
      <w:proofErr w:type="gramStart"/>
      <w:r w:rsidRPr="0014735E">
        <w:rPr>
          <w:rFonts w:ascii="Times New Roman" w:hAnsi="Times New Roman" w:cs="Times New Roman"/>
          <w:sz w:val="28"/>
        </w:rPr>
        <w:t>Code:-</w:t>
      </w:r>
      <w:proofErr w:type="gramEnd"/>
    </w:p>
    <w:p w14:paraId="19AE5A56" w14:textId="77777777" w:rsidR="003676B9" w:rsidRDefault="003676B9" w:rsidP="003676B9">
      <w:pPr>
        <w:rPr>
          <w:b/>
          <w:sz w:val="28"/>
        </w:rPr>
      </w:pPr>
      <w:r w:rsidRPr="001A7DD1">
        <w:rPr>
          <w:b/>
          <w:sz w:val="28"/>
        </w:rPr>
        <w:t>Activity_main.xml</w:t>
      </w:r>
    </w:p>
    <w:p w14:paraId="50CC5D79" w14:textId="77777777" w:rsidR="003676B9" w:rsidRPr="00B96CD7" w:rsidRDefault="003676B9" w:rsidP="00367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B96CD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&lt;?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 version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1.0" 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encoding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utf-8"</w:t>
      </w:r>
      <w:r w:rsidRPr="00B96CD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?&gt;</w:t>
      </w:r>
      <w:r w:rsidRPr="00B96CD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lt;</w:t>
      </w:r>
      <w:proofErr w:type="spellStart"/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RelativeLayout</w:t>
      </w:r>
      <w:proofErr w:type="spellEnd"/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 </w:t>
      </w:r>
      <w:proofErr w:type="spellStart"/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/android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-auto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tools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contex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.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inActivity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EditText</w:t>
      </w:r>
      <w:proofErr w:type="spellEnd"/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xtconten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Star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7dp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End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5dp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nputType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extPersonName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gnore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ouchTargetSizeCheck,SpeakableTextPresentCheck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"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btnwrite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below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xtconten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End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End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3dp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Write"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btnread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Star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Top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Star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Read"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extView</w:t>
      </w:r>
      <w:proofErr w:type="spellEnd"/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extView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Star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Bottom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Star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Bottom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extView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"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btn_clear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below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btnwrite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Star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onClick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clearFile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Clear"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btn_delete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below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btn_clear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End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End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6dp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onClick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deleteFile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B96CD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Delete"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&lt;/</w:t>
      </w:r>
      <w:proofErr w:type="spellStart"/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RelativeLayou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</w:p>
    <w:p w14:paraId="4B2AC8B1" w14:textId="77777777" w:rsidR="003676B9" w:rsidRDefault="003676B9" w:rsidP="003676B9">
      <w:pPr>
        <w:rPr>
          <w:b/>
          <w:sz w:val="28"/>
        </w:rPr>
      </w:pPr>
    </w:p>
    <w:p w14:paraId="4362110E" w14:textId="77777777" w:rsidR="003676B9" w:rsidRPr="00864049" w:rsidRDefault="003676B9" w:rsidP="003676B9">
      <w:pPr>
        <w:rPr>
          <w:sz w:val="36"/>
        </w:rPr>
      </w:pPr>
      <w:r w:rsidRPr="00864049">
        <w:rPr>
          <w:rFonts w:ascii="TimesNewRomanPS-BoldMT" w:hAnsi="TimesNewRomanPS-BoldMT" w:cs="TimesNewRomanPS-BoldMT"/>
          <w:b/>
          <w:bCs/>
          <w:sz w:val="28"/>
          <w:szCs w:val="24"/>
        </w:rPr>
        <w:t>MainActivity.java</w:t>
      </w:r>
    </w:p>
    <w:p w14:paraId="24352F5D" w14:textId="77777777" w:rsidR="003676B9" w:rsidRPr="00B96CD7" w:rsidRDefault="003676B9" w:rsidP="00367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ackage 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m.example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actical_10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x.appcompat.app.AppCompatActivity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os.Bundl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content.Contex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view.View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EditTex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TextView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Button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Toas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java.io.Fil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java.io.FileInputStream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java.io.FileOutputStream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class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proofErr w:type="spellEnd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xtends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ppCompatActivity</w:t>
      </w:r>
      <w:proofErr w:type="spellEnd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ditText</w:t>
      </w:r>
      <w:proofErr w:type="spellEnd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et_Tex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tton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b_read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b_writ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b_delet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View</w:t>
      </w:r>
      <w:proofErr w:type="spellEnd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v_Tex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file_name</w:t>
      </w:r>
      <w:proofErr w:type="spellEnd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file.txt"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B96CD7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B96CD7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B96CD7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reat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ndle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Creat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etContentView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ayou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activity_main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Initialize views</w:t>
      </w:r>
      <w:r w:rsidRPr="00B96CD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et_Text</w:t>
      </w:r>
      <w:proofErr w:type="spellEnd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txtconten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b_read</w:t>
      </w:r>
      <w:proofErr w:type="spellEnd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btnread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b_write</w:t>
      </w:r>
      <w:proofErr w:type="spellEnd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btnwrit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v_Text</w:t>
      </w:r>
      <w:proofErr w:type="spellEnd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textView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b_delete</w:t>
      </w:r>
      <w:proofErr w:type="spellEnd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btn_delet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Set initial text from the file</w:t>
      </w:r>
      <w:r w:rsidRPr="00B96CD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lastRenderedPageBreak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v_Tex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Tex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readFil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file_nam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Set up button click listeners</w:t>
      </w:r>
      <w:r w:rsidRPr="00B96CD7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b_read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OnClickListener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nClickListener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B96CD7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B96CD7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       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B96CD7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lick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 view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v_Tex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Tex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readFil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file_nam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makeTex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File read"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LENGTH_SHOR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.show(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}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b_write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OnClickListener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nClickListener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B96CD7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B96CD7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       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B96CD7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lick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 view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aveFil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file_nam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et_Tex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Tex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.</w:t>
      </w:r>
      <w:proofErr w:type="spellStart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toString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makeTex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Text saved"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LENGTH_SHOR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.show(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}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b_delete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OnClickListener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nClickListener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B96CD7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B96CD7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       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B96CD7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lick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 view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deleteFil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}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ivate void </w:t>
      </w:r>
      <w:proofErr w:type="spellStart"/>
      <w:r w:rsidRPr="00B96CD7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saveFil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ile_nam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ring tex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try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ileOutputStream</w:t>
      </w:r>
      <w:proofErr w:type="spellEnd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os</w:t>
      </w:r>
      <w:proofErr w:type="spellEnd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openFileOutpu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ile_nam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ntex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MODE_PRIVAT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os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writ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Bytes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os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clos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catch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xception e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printStackTrac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makeTex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Error saving file"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LENGTH_SHOR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.show(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ivate 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B96CD7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readFil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ile_nam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text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"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try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ileInputStream</w:t>
      </w:r>
      <w:proofErr w:type="spellEnd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is</w:t>
      </w:r>
      <w:proofErr w:type="spellEnd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openFileInpu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ile_nam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nt 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ize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is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availabl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yte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[] 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ffer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new byte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[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ize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]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is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read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uffer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is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clos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text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tring(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uffer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catch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xception e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printStackTrac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makeTex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Error reading file"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LENGTH_SHOR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.show(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return 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lastRenderedPageBreak/>
        <w:t xml:space="preserve">    }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B96CD7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clearFil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 view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et_Tex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Tex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.clear(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ivate void </w:t>
      </w:r>
      <w:proofErr w:type="spellStart"/>
      <w:r w:rsidRPr="00B96CD7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deleteFil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File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ile</w:t>
      </w:r>
      <w:proofErr w:type="spellEnd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le(</w:t>
      </w:r>
      <w:proofErr w:type="spellStart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getFilesDir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(), </w:t>
      </w:r>
      <w:proofErr w:type="spellStart"/>
      <w:r w:rsidRPr="00B96CD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file_nam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ile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exists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) 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file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delete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) 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makeTex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File deleted"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LENGTH_SHOR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.show(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}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lse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makeTex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Error deleting file"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LENGTH_SHOR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.show(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}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 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lse 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makeTex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B96CD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File not found"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B96CD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B96CD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LENGTH_SHORT</w:t>
      </w:r>
      <w:proofErr w:type="spellEnd"/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.show();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B96CD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}</w:t>
      </w:r>
    </w:p>
    <w:p w14:paraId="2766BE21" w14:textId="77777777" w:rsidR="003676B9" w:rsidRDefault="003676B9" w:rsidP="003676B9">
      <w:pPr>
        <w:rPr>
          <w:sz w:val="28"/>
        </w:rPr>
      </w:pPr>
    </w:p>
    <w:p w14:paraId="1FE78D00" w14:textId="58A0758F" w:rsidR="003676B9" w:rsidRDefault="003676B9" w:rsidP="003676B9">
      <w:pPr>
        <w:rPr>
          <w:sz w:val="28"/>
        </w:rPr>
      </w:pPr>
      <w:proofErr w:type="gramStart"/>
      <w:r>
        <w:rPr>
          <w:sz w:val="28"/>
        </w:rPr>
        <w:t>Output:-</w:t>
      </w:r>
      <w:proofErr w:type="gramEnd"/>
    </w:p>
    <w:p w14:paraId="2457DCDE" w14:textId="77777777" w:rsidR="004D1071" w:rsidRDefault="004D1071" w:rsidP="004D1071">
      <w:pPr>
        <w:pStyle w:val="NormalWeb"/>
      </w:pPr>
      <w:r>
        <w:rPr>
          <w:noProof/>
        </w:rPr>
        <w:drawing>
          <wp:inline distT="0" distB="0" distL="0" distR="0" wp14:anchorId="1C73A2C8" wp14:editId="77F9AEF2">
            <wp:extent cx="1905000" cy="4080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l="22353" r="34251"/>
                    <a:stretch/>
                  </pic:blipFill>
                  <pic:spPr bwMode="auto">
                    <a:xfrm>
                      <a:off x="0" y="0"/>
                      <a:ext cx="1918243" cy="4108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676B9">
        <w:t xml:space="preserve"> </w:t>
      </w:r>
      <w:r w:rsidR="003676B9">
        <w:t xml:space="preserve">                      </w:t>
      </w:r>
      <w:r>
        <w:rPr>
          <w:noProof/>
        </w:rPr>
        <w:drawing>
          <wp:inline distT="0" distB="0" distL="0" distR="0" wp14:anchorId="40944032" wp14:editId="3195CF1B">
            <wp:extent cx="2065020" cy="4054875"/>
            <wp:effectExtent l="0" t="0" r="0" b="317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36"/>
                    <a:srcRect l="20084" r="23550"/>
                    <a:stretch/>
                  </pic:blipFill>
                  <pic:spPr bwMode="auto">
                    <a:xfrm>
                      <a:off x="0" y="0"/>
                      <a:ext cx="2072978" cy="4070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7AC45" w14:textId="67723B3F" w:rsidR="0014735E" w:rsidRPr="004D1071" w:rsidRDefault="0014735E" w:rsidP="004D1071">
      <w:pPr>
        <w:pStyle w:val="NormalWeb"/>
        <w:jc w:val="center"/>
      </w:pPr>
      <w:r w:rsidRPr="0014735E">
        <w:rPr>
          <w:b/>
          <w:sz w:val="40"/>
        </w:rPr>
        <w:lastRenderedPageBreak/>
        <w:t>Practical no: 1</w:t>
      </w:r>
      <w:r w:rsidR="00BD5D5E">
        <w:rPr>
          <w:b/>
          <w:sz w:val="40"/>
        </w:rPr>
        <w:t>5</w:t>
      </w:r>
    </w:p>
    <w:p w14:paraId="0D7F6122" w14:textId="77777777" w:rsidR="0014735E" w:rsidRPr="0014735E" w:rsidRDefault="0014735E" w:rsidP="0014735E">
      <w:pPr>
        <w:pStyle w:val="NormalWeb"/>
        <w:spacing w:before="0" w:beforeAutospacing="0" w:after="200" w:afterAutospacing="0"/>
        <w:ind w:left="3"/>
        <w:rPr>
          <w:b/>
          <w:bCs/>
          <w:sz w:val="28"/>
          <w:szCs w:val="28"/>
        </w:rPr>
      </w:pPr>
      <w:proofErr w:type="gramStart"/>
      <w:r w:rsidRPr="0014735E">
        <w:rPr>
          <w:b/>
          <w:bCs/>
          <w:color w:val="000000"/>
          <w:sz w:val="32"/>
          <w:szCs w:val="32"/>
        </w:rPr>
        <w:t>A</w:t>
      </w:r>
      <w:r w:rsidRPr="0014735E">
        <w:rPr>
          <w:b/>
          <w:bCs/>
          <w:color w:val="000000"/>
          <w:sz w:val="32"/>
          <w:szCs w:val="32"/>
        </w:rPr>
        <w:t>im</w:t>
      </w:r>
      <w:r w:rsidRPr="0014735E">
        <w:rPr>
          <w:b/>
          <w:bCs/>
          <w:color w:val="000000"/>
          <w:sz w:val="32"/>
          <w:szCs w:val="32"/>
        </w:rPr>
        <w:t>:</w:t>
      </w:r>
      <w:r w:rsidRPr="0014735E">
        <w:rPr>
          <w:b/>
          <w:bCs/>
          <w:color w:val="000000"/>
          <w:sz w:val="32"/>
          <w:szCs w:val="32"/>
        </w:rPr>
        <w:t>-</w:t>
      </w:r>
      <w:proofErr w:type="gramEnd"/>
      <w:r w:rsidRPr="0014735E">
        <w:rPr>
          <w:b/>
          <w:bCs/>
          <w:color w:val="000000"/>
          <w:sz w:val="32"/>
          <w:szCs w:val="32"/>
        </w:rPr>
        <w:t xml:space="preserve"> </w:t>
      </w:r>
      <w:r w:rsidRPr="0014735E">
        <w:rPr>
          <w:b/>
          <w:bCs/>
          <w:color w:val="000000"/>
          <w:sz w:val="32"/>
          <w:szCs w:val="32"/>
        </w:rPr>
        <w:t xml:space="preserve"> Create an Android Application to Start and Stop Alarm using Services </w:t>
      </w:r>
    </w:p>
    <w:p w14:paraId="70055827" w14:textId="59181F8E" w:rsidR="0014735E" w:rsidRPr="0014735E" w:rsidRDefault="0014735E" w:rsidP="0014735E">
      <w:pPr>
        <w:pStyle w:val="NormalWeb"/>
        <w:spacing w:before="0" w:beforeAutospacing="0" w:after="200" w:afterAutospacing="0"/>
        <w:ind w:left="3"/>
      </w:pPr>
      <w:proofErr w:type="gramStart"/>
      <w:r w:rsidRPr="0014735E">
        <w:rPr>
          <w:color w:val="000000"/>
          <w:sz w:val="28"/>
          <w:szCs w:val="28"/>
        </w:rPr>
        <w:t>C</w:t>
      </w:r>
      <w:r w:rsidRPr="0014735E">
        <w:rPr>
          <w:color w:val="000000"/>
          <w:sz w:val="28"/>
          <w:szCs w:val="28"/>
        </w:rPr>
        <w:t xml:space="preserve">ode </w:t>
      </w:r>
      <w:r w:rsidRPr="0014735E">
        <w:rPr>
          <w:color w:val="000000"/>
          <w:sz w:val="28"/>
          <w:szCs w:val="28"/>
        </w:rPr>
        <w:t>:</w:t>
      </w:r>
      <w:proofErr w:type="gramEnd"/>
      <w:r w:rsidRPr="0014735E">
        <w:rPr>
          <w:color w:val="000000"/>
          <w:sz w:val="28"/>
          <w:szCs w:val="28"/>
        </w:rPr>
        <w:t>-</w:t>
      </w:r>
      <w:r w:rsidRPr="0014735E">
        <w:rPr>
          <w:color w:val="000000"/>
          <w:sz w:val="28"/>
          <w:szCs w:val="28"/>
        </w:rPr>
        <w:t> </w:t>
      </w:r>
    </w:p>
    <w:p w14:paraId="70E2ED17" w14:textId="77777777" w:rsidR="0014735E" w:rsidRDefault="0014735E" w:rsidP="0014735E">
      <w:pPr>
        <w:rPr>
          <w:b/>
          <w:sz w:val="28"/>
        </w:rPr>
      </w:pPr>
      <w:r w:rsidRPr="001A7DD1">
        <w:rPr>
          <w:b/>
          <w:sz w:val="28"/>
        </w:rPr>
        <w:t>Activity_main.xml</w:t>
      </w:r>
    </w:p>
    <w:p w14:paraId="492275CC" w14:textId="77777777" w:rsidR="0014735E" w:rsidRPr="0014735E" w:rsidRDefault="0014735E" w:rsidP="0014735E">
      <w:pPr>
        <w:pStyle w:val="NormalWeb"/>
        <w:spacing w:before="410" w:beforeAutospacing="0" w:after="0" w:afterAutospacing="0"/>
        <w:ind w:left="23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&lt;?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xml version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 xml:space="preserve">="1.0" 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encoding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utf-8"</w:t>
      </w:r>
      <w:r w:rsidRPr="0014735E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?&gt;</w:t>
      </w:r>
      <w:r w:rsidRPr="0014735E">
        <w:rPr>
          <w:rFonts w:ascii="Courier New" w:hAnsi="Courier New" w:cs="Courier New"/>
          <w:i/>
          <w:iCs/>
          <w:color w:val="000000"/>
          <w:sz w:val="20"/>
          <w:szCs w:val="20"/>
        </w:rPr>
        <w:t> </w:t>
      </w:r>
    </w:p>
    <w:p w14:paraId="4A0DE23C" w14:textId="77777777" w:rsidR="0014735E" w:rsidRPr="0014735E" w:rsidRDefault="0014735E" w:rsidP="0014735E">
      <w:pPr>
        <w:pStyle w:val="NormalWeb"/>
        <w:spacing w:before="0" w:beforeAutospacing="0" w:after="0" w:afterAutospacing="0"/>
        <w:ind w:left="8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inearLayout</w:t>
      </w:r>
      <w:proofErr w:type="spellEnd"/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 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</w:rPr>
        <w:t> </w:t>
      </w:r>
    </w:p>
    <w:p w14:paraId="11ACEA72" w14:textId="77777777" w:rsidR="0014735E" w:rsidRPr="0014735E" w:rsidRDefault="0014735E" w:rsidP="0014735E">
      <w:pPr>
        <w:pStyle w:val="NormalWeb"/>
        <w:spacing w:before="2" w:beforeAutospacing="0" w:after="0" w:afterAutospacing="0"/>
        <w:ind w:left="3" w:right="129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xmlns:</w:t>
      </w:r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proofErr w:type="spellEnd"/>
      <w:proofErr w:type="gram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http://schemas.android.com/</w:t>
      </w:r>
      <w:proofErr w:type="spellStart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apk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/res/android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xmlns:</w:t>
      </w:r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pp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http://schemas.android.com/</w:t>
      </w:r>
      <w:proofErr w:type="spellStart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apk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/res-auto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 xml:space="preserve"> </w:t>
      </w:r>
      <w:proofErr w:type="spellStart"/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xmlns:</w:t>
      </w:r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tools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http://schemas.android.com/tools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31AAD84E" w14:textId="77777777" w:rsidR="0014735E" w:rsidRPr="0014735E" w:rsidRDefault="0014735E" w:rsidP="0014735E">
      <w:pPr>
        <w:pStyle w:val="NormalWeb"/>
        <w:spacing w:before="5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width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</w:t>
      </w:r>
      <w:proofErr w:type="spellStart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match_parent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0238E75B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height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</w:t>
      </w:r>
      <w:proofErr w:type="spellStart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match_parent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5C103851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orientation</w:t>
      </w:r>
      <w:proofErr w:type="spellEnd"/>
      <w:proofErr w:type="gram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vertical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754D6659" w14:textId="77777777" w:rsidR="0014735E" w:rsidRPr="0014735E" w:rsidRDefault="0014735E" w:rsidP="0014735E">
      <w:pPr>
        <w:pStyle w:val="NormalWeb"/>
        <w:spacing w:before="0" w:beforeAutospacing="0" w:after="0" w:afterAutospacing="0"/>
        <w:ind w:left="6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tools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context</w:t>
      </w:r>
      <w:proofErr w:type="spellEnd"/>
      <w:proofErr w:type="gram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.</w:t>
      </w:r>
      <w:proofErr w:type="spellStart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MainActivity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55C5CE5" w14:textId="77777777" w:rsidR="0014735E" w:rsidRPr="0014735E" w:rsidRDefault="0014735E" w:rsidP="0014735E">
      <w:pPr>
        <w:pStyle w:val="NormalWeb"/>
        <w:spacing w:before="0" w:beforeAutospacing="0" w:after="0" w:afterAutospacing="0"/>
        <w:ind w:left="8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proofErr w:type="spellStart"/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extView</w:t>
      </w:r>
      <w:proofErr w:type="spellEnd"/>
      <w:r w:rsidRPr="0014735E">
        <w:rPr>
          <w:rFonts w:ascii="Courier New" w:hAnsi="Courier New" w:cs="Courier New"/>
          <w:b/>
          <w:bCs/>
          <w:color w:val="000080"/>
          <w:sz w:val="20"/>
          <w:szCs w:val="20"/>
        </w:rPr>
        <w:t> </w:t>
      </w:r>
    </w:p>
    <w:p w14:paraId="33647AB5" w14:textId="77777777" w:rsidR="0014735E" w:rsidRPr="0014735E" w:rsidRDefault="0014735E" w:rsidP="0014735E">
      <w:pPr>
        <w:pStyle w:val="NormalWeb"/>
        <w:spacing w:before="2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width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</w:t>
      </w:r>
      <w:proofErr w:type="spellStart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wrap_content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30C45077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height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</w:t>
      </w:r>
      <w:proofErr w:type="spellStart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wrap_content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764FAF7B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text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Start Stop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6A0C021C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pp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constraintBottom_toBottomOf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parent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69B9D2E5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pp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constraintLeft_toLeftOf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parent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18DC9C85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pp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constraintRight_toRightOf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parent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626D616C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pp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constraintTop_toTopOf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 xml:space="preserve">="parent" 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&gt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93F548A" w14:textId="77777777" w:rsidR="0014735E" w:rsidRPr="0014735E" w:rsidRDefault="0014735E" w:rsidP="0014735E">
      <w:pPr>
        <w:pStyle w:val="NormalWeb"/>
        <w:spacing w:before="2" w:beforeAutospacing="0" w:after="0" w:afterAutospacing="0"/>
        <w:ind w:left="8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utton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</w:rPr>
        <w:t> </w:t>
      </w:r>
    </w:p>
    <w:p w14:paraId="2D9ADF9E" w14:textId="77777777" w:rsidR="0014735E" w:rsidRPr="0014735E" w:rsidRDefault="0014735E" w:rsidP="0014735E">
      <w:pPr>
        <w:pStyle w:val="NormalWeb"/>
        <w:spacing w:before="2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width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</w:t>
      </w:r>
      <w:proofErr w:type="spellStart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wrap_content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29816DB1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height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</w:t>
      </w:r>
      <w:proofErr w:type="spellStart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wrap_content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6559E91A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onClick</w:t>
      </w:r>
      <w:proofErr w:type="spellEnd"/>
      <w:proofErr w:type="gram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</w:t>
      </w:r>
      <w:proofErr w:type="spellStart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onClick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4550876D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id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@+id/start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3D68398A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text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Start"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&gt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2742DE9" w14:textId="77777777" w:rsidR="0014735E" w:rsidRPr="0014735E" w:rsidRDefault="0014735E" w:rsidP="0014735E">
      <w:pPr>
        <w:pStyle w:val="NormalWeb"/>
        <w:spacing w:before="0" w:beforeAutospacing="0" w:after="0" w:afterAutospacing="0"/>
        <w:ind w:left="8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Button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</w:rPr>
        <w:t> </w:t>
      </w:r>
    </w:p>
    <w:p w14:paraId="1E122820" w14:textId="77777777" w:rsidR="0014735E" w:rsidRPr="0014735E" w:rsidRDefault="0014735E" w:rsidP="0014735E">
      <w:pPr>
        <w:pStyle w:val="NormalWeb"/>
        <w:spacing w:before="2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width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</w:t>
      </w:r>
      <w:proofErr w:type="spellStart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wrap_content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399A1D5B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layout</w:t>
      </w:r>
      <w:proofErr w:type="gramEnd"/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_height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</w:t>
      </w:r>
      <w:proofErr w:type="spellStart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wrap_content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6864FBB5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onClick</w:t>
      </w:r>
      <w:proofErr w:type="spellEnd"/>
      <w:proofErr w:type="gram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</w:t>
      </w:r>
      <w:proofErr w:type="spellStart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onClick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05192BD2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text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Stop"</w:t>
      </w:r>
      <w:r w:rsidRPr="0014735E">
        <w:rPr>
          <w:rFonts w:ascii="Courier New" w:hAnsi="Courier New" w:cs="Courier New"/>
          <w:b/>
          <w:bCs/>
          <w:color w:val="008000"/>
          <w:sz w:val="20"/>
          <w:szCs w:val="20"/>
        </w:rPr>
        <w:t> </w:t>
      </w:r>
    </w:p>
    <w:p w14:paraId="31B2BB55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android</w:t>
      </w:r>
      <w:r w:rsidRPr="0014735E">
        <w:rPr>
          <w:rFonts w:ascii="Courier New" w:hAnsi="Courier New" w:cs="Courier New"/>
          <w:b/>
          <w:bCs/>
          <w:color w:val="0000FF"/>
          <w:sz w:val="20"/>
          <w:szCs w:val="20"/>
          <w:shd w:val="clear" w:color="auto" w:fill="FFFFFF"/>
        </w:rPr>
        <w:t>:id</w:t>
      </w:r>
      <w:proofErr w:type="spellEnd"/>
      <w:r w:rsidRPr="0014735E">
        <w:rPr>
          <w:rFonts w:ascii="Courier New" w:hAnsi="Courier New" w:cs="Courier New"/>
          <w:b/>
          <w:bCs/>
          <w:color w:val="008000"/>
          <w:sz w:val="20"/>
          <w:szCs w:val="20"/>
          <w:shd w:val="clear" w:color="auto" w:fill="FFFFFF"/>
        </w:rPr>
        <w:t>="@+id/stop"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/&gt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0C96D84" w14:textId="77777777" w:rsidR="0014735E" w:rsidRPr="0014735E" w:rsidRDefault="0014735E" w:rsidP="0014735E">
      <w:pPr>
        <w:pStyle w:val="NormalWeb"/>
        <w:spacing w:before="0" w:beforeAutospacing="0" w:after="0" w:afterAutospacing="0"/>
        <w:ind w:left="8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lt;/</w:t>
      </w:r>
      <w:proofErr w:type="spellStart"/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LinearLayout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&gt;</w:t>
      </w:r>
    </w:p>
    <w:p w14:paraId="3A7B3F4A" w14:textId="77777777" w:rsidR="0014735E" w:rsidRPr="0014735E" w:rsidRDefault="0014735E" w:rsidP="0014735E">
      <w:pPr>
        <w:pStyle w:val="NormalWeb"/>
        <w:spacing w:before="0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MainActivity.java </w:t>
      </w:r>
    </w:p>
    <w:p w14:paraId="2537C7A9" w14:textId="77777777" w:rsidR="0014735E" w:rsidRPr="0014735E" w:rsidRDefault="0014735E" w:rsidP="0014735E">
      <w:pPr>
        <w:pStyle w:val="NormalWeb"/>
        <w:spacing w:before="415" w:beforeAutospacing="0" w:after="0" w:afterAutospacing="0"/>
        <w:ind w:left="5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package 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.</w:t>
      </w:r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ample.practical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8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7F366B3" w14:textId="77777777" w:rsidR="0014735E" w:rsidRPr="0014735E" w:rsidRDefault="0014735E" w:rsidP="0014735E">
      <w:pPr>
        <w:pStyle w:val="NormalWeb"/>
        <w:spacing w:before="318" w:beforeAutospacing="0" w:after="0" w:afterAutospacing="0"/>
        <w:ind w:left="4" w:right="2687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x.appcompat.app.AppCompatActivity</w:t>
      </w:r>
      <w:proofErr w:type="spellEnd"/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content.Intent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FB7C5BA" w14:textId="77777777" w:rsidR="0014735E" w:rsidRPr="0014735E" w:rsidRDefault="0014735E" w:rsidP="0014735E">
      <w:pPr>
        <w:pStyle w:val="NormalWeb"/>
        <w:spacing w:before="7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media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MediaPlayer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8297591" w14:textId="77777777" w:rsidR="0014735E" w:rsidRPr="0014735E" w:rsidRDefault="0014735E" w:rsidP="0014735E">
      <w:pPr>
        <w:pStyle w:val="NormalWeb"/>
        <w:spacing w:before="0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</w:t>
      </w:r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s.Bundle</w:t>
      </w:r>
      <w:proofErr w:type="spellEnd"/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9902565" w14:textId="77777777" w:rsidR="0014735E" w:rsidRPr="0014735E" w:rsidRDefault="0014735E" w:rsidP="0014735E">
      <w:pPr>
        <w:pStyle w:val="NormalWeb"/>
        <w:spacing w:before="0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provider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Settings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9F79F36" w14:textId="77777777" w:rsidR="0014735E" w:rsidRPr="0014735E" w:rsidRDefault="0014735E" w:rsidP="0014735E">
      <w:pPr>
        <w:pStyle w:val="NormalWeb"/>
        <w:spacing w:before="0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sax.StartElementListener</w:t>
      </w:r>
      <w:proofErr w:type="spellEnd"/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BA3967D" w14:textId="77777777" w:rsidR="0014735E" w:rsidRPr="0014735E" w:rsidRDefault="0014735E" w:rsidP="0014735E">
      <w:pPr>
        <w:pStyle w:val="NormalWeb"/>
        <w:spacing w:before="0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view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View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DD0F1E7" w14:textId="77777777" w:rsidR="0014735E" w:rsidRPr="0014735E" w:rsidRDefault="0014735E" w:rsidP="0014735E">
      <w:pPr>
        <w:pStyle w:val="NormalWeb"/>
        <w:spacing w:before="319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lastRenderedPageBreak/>
        <w:t xml:space="preserve">import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widget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Button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3DD297A" w14:textId="77777777" w:rsidR="0014735E" w:rsidRPr="0014735E" w:rsidRDefault="0014735E" w:rsidP="0014735E">
      <w:pPr>
        <w:pStyle w:val="NormalWeb"/>
        <w:spacing w:before="0" w:beforeAutospacing="0" w:after="0" w:afterAutospacing="0"/>
        <w:ind w:left="4" w:right="1036" w:firstLine="1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public class 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ainActivity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extends 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ppCompatActivity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lements 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</w:rPr>
        <w:t> 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ew.OnClickListener</w:t>
      </w:r>
      <w:proofErr w:type="spellEnd"/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68CD8DA" w14:textId="77777777" w:rsidR="0014735E" w:rsidRPr="0014735E" w:rsidRDefault="0014735E" w:rsidP="0014735E">
      <w:pPr>
        <w:pStyle w:val="NormalWeb"/>
        <w:spacing w:before="12" w:beforeAutospacing="0" w:after="0" w:afterAutospacing="0"/>
        <w:ind w:left="5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private 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Button </w:t>
      </w:r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b</w:t>
      </w:r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1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</w:t>
      </w:r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b</w:t>
      </w:r>
      <w:proofErr w:type="gramEnd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2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468117D" w14:textId="77777777" w:rsidR="0014735E" w:rsidRPr="0014735E" w:rsidRDefault="0014735E" w:rsidP="0014735E">
      <w:pPr>
        <w:pStyle w:val="NormalWeb"/>
        <w:spacing w:before="0" w:beforeAutospacing="0" w:after="0" w:afterAutospacing="0"/>
        <w:ind w:left="32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808000"/>
          <w:sz w:val="20"/>
          <w:szCs w:val="20"/>
          <w:shd w:val="clear" w:color="auto" w:fill="FFFFFF"/>
        </w:rPr>
        <w:t>@Override</w:t>
      </w:r>
      <w:r w:rsidRPr="0014735E">
        <w:rPr>
          <w:rFonts w:ascii="Courier New" w:hAnsi="Courier New" w:cs="Courier New"/>
          <w:color w:val="808000"/>
          <w:sz w:val="20"/>
          <w:szCs w:val="20"/>
        </w:rPr>
        <w:t> </w:t>
      </w:r>
    </w:p>
    <w:p w14:paraId="5773D0A2" w14:textId="77777777" w:rsidR="0014735E" w:rsidRPr="0014735E" w:rsidRDefault="0014735E" w:rsidP="0014735E">
      <w:pPr>
        <w:pStyle w:val="NormalWeb"/>
        <w:spacing w:before="0" w:beforeAutospacing="0" w:after="0" w:afterAutospacing="0"/>
        <w:ind w:left="5" w:right="2650" w:hanging="2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protected void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Create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Bundle 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vedInstanceState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  <w:r w:rsidRPr="001473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uper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onCreate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avedInstanceState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117CA2B" w14:textId="77777777" w:rsidR="0014735E" w:rsidRPr="0014735E" w:rsidRDefault="0014735E" w:rsidP="0014735E">
      <w:pPr>
        <w:pStyle w:val="NormalWeb"/>
        <w:spacing w:before="7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ContentView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.layout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14735E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</w:rPr>
        <w:t>activity_main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8B39C00" w14:textId="77777777" w:rsidR="0014735E" w:rsidRPr="0014735E" w:rsidRDefault="0014735E" w:rsidP="0014735E">
      <w:pPr>
        <w:pStyle w:val="NormalWeb"/>
        <w:spacing w:before="0" w:beforeAutospacing="0" w:after="0" w:afterAutospacing="0"/>
        <w:ind w:left="5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b1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Button)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ndViewById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.</w:t>
      </w:r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.</w:t>
      </w:r>
      <w:r w:rsidRPr="0014735E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</w:rPr>
        <w:t>start</w:t>
      </w:r>
      <w:proofErr w:type="spellEnd"/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D7497AB" w14:textId="77777777" w:rsidR="0014735E" w:rsidRPr="0014735E" w:rsidRDefault="0014735E" w:rsidP="0014735E">
      <w:pPr>
        <w:pStyle w:val="NormalWeb"/>
        <w:spacing w:before="0" w:beforeAutospacing="0" w:after="0" w:afterAutospacing="0"/>
        <w:ind w:left="5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b2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(Button)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findViewById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R.</w:t>
      </w:r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d.</w:t>
      </w:r>
      <w:r w:rsidRPr="0014735E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</w:rPr>
        <w:t>stop</w:t>
      </w:r>
      <w:proofErr w:type="spellEnd"/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CEB7BFF" w14:textId="77777777" w:rsidR="0014735E" w:rsidRPr="0014735E" w:rsidRDefault="0014735E" w:rsidP="0014735E">
      <w:pPr>
        <w:pStyle w:val="NormalWeb"/>
        <w:spacing w:before="0" w:beforeAutospacing="0" w:after="0" w:afterAutospacing="0"/>
        <w:ind w:left="5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b</w:t>
      </w:r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1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setOnClickListener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is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100CFA8" w14:textId="77777777" w:rsidR="0014735E" w:rsidRPr="0014735E" w:rsidRDefault="0014735E" w:rsidP="0014735E">
      <w:pPr>
        <w:pStyle w:val="NormalWeb"/>
        <w:spacing w:before="0" w:beforeAutospacing="0" w:after="0" w:afterAutospacing="0"/>
        <w:ind w:left="5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b</w:t>
      </w:r>
      <w:proofErr w:type="gram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2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setOnClickListener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is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72B6122" w14:textId="77777777" w:rsidR="0014735E" w:rsidRPr="0014735E" w:rsidRDefault="0014735E" w:rsidP="0014735E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}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63A2DFD" w14:textId="77777777" w:rsidR="0014735E" w:rsidRPr="0014735E" w:rsidRDefault="0014735E" w:rsidP="0014735E">
      <w:pPr>
        <w:pStyle w:val="NormalWeb"/>
        <w:spacing w:before="0" w:beforeAutospacing="0" w:after="0" w:afterAutospacing="0"/>
        <w:ind w:left="5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public void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Click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View view) {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1033E8A" w14:textId="77777777" w:rsidR="0014735E" w:rsidRPr="0014735E" w:rsidRDefault="0014735E" w:rsidP="0014735E">
      <w:pPr>
        <w:pStyle w:val="NormalWeb"/>
        <w:spacing w:before="0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if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view==</w:t>
      </w:r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b1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4832918" w14:textId="77777777" w:rsidR="0014735E" w:rsidRPr="0014735E" w:rsidRDefault="0014735E" w:rsidP="0014735E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{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6CC6C50" w14:textId="77777777" w:rsidR="0014735E" w:rsidRPr="0014735E" w:rsidRDefault="0014735E" w:rsidP="0014735E">
      <w:pPr>
        <w:pStyle w:val="NormalWeb"/>
        <w:spacing w:before="2" w:beforeAutospacing="0" w:after="0" w:afterAutospacing="0"/>
        <w:ind w:right="2665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rtService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new 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ent(</w:t>
      </w:r>
      <w:proofErr w:type="spellStart"/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is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MyService.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ass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}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B6416CD" w14:textId="77777777" w:rsidR="0014735E" w:rsidRPr="0014735E" w:rsidRDefault="0014735E" w:rsidP="0014735E">
      <w:pPr>
        <w:pStyle w:val="NormalWeb"/>
        <w:spacing w:before="12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else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</w:rPr>
        <w:t> </w:t>
      </w:r>
    </w:p>
    <w:p w14:paraId="39CB72DE" w14:textId="77777777" w:rsidR="0014735E" w:rsidRPr="0014735E" w:rsidRDefault="0014735E" w:rsidP="0014735E">
      <w:pPr>
        <w:pStyle w:val="NormalWeb"/>
        <w:spacing w:before="0" w:beforeAutospacing="0" w:after="0" w:afterAutospacing="0"/>
        <w:ind w:left="28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{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D02718F" w14:textId="77777777" w:rsidR="0014735E" w:rsidRPr="0014735E" w:rsidRDefault="0014735E" w:rsidP="0014735E">
      <w:pPr>
        <w:pStyle w:val="NormalWeb"/>
        <w:spacing w:before="0" w:beforeAutospacing="0" w:after="0" w:afterAutospacing="0"/>
        <w:ind w:right="2679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opService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new 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ent(</w:t>
      </w:r>
      <w:proofErr w:type="spellStart"/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is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,MyService.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class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)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}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1CB5CA7" w14:textId="77777777" w:rsidR="0014735E" w:rsidRPr="0014735E" w:rsidRDefault="0014735E" w:rsidP="0014735E">
      <w:pPr>
        <w:pStyle w:val="NormalWeb"/>
        <w:spacing w:before="7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}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1AE6D7A" w14:textId="77777777" w:rsidR="0014735E" w:rsidRPr="0014735E" w:rsidRDefault="0014735E" w:rsidP="0014735E">
      <w:pPr>
        <w:pStyle w:val="NormalWeb"/>
        <w:spacing w:before="0" w:beforeAutospacing="0" w:after="0" w:afterAutospacing="0"/>
        <w:ind w:left="36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14:paraId="3BAAB012" w14:textId="77777777" w:rsidR="0014735E" w:rsidRPr="0014735E" w:rsidRDefault="0014735E" w:rsidP="0014735E">
      <w:pPr>
        <w:pStyle w:val="NormalWeb"/>
        <w:spacing w:before="0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00"/>
          <w:sz w:val="20"/>
          <w:szCs w:val="20"/>
          <w:u w:val="single"/>
        </w:rPr>
        <w:t>MyService.java </w:t>
      </w:r>
    </w:p>
    <w:p w14:paraId="1E3178B6" w14:textId="77777777" w:rsidR="0014735E" w:rsidRPr="0014735E" w:rsidRDefault="0014735E" w:rsidP="0014735E">
      <w:pPr>
        <w:pStyle w:val="NormalWeb"/>
        <w:spacing w:before="410" w:beforeAutospacing="0" w:after="0" w:afterAutospacing="0"/>
        <w:ind w:left="5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package 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com.</w:t>
      </w:r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example.practical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18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AF08D3F" w14:textId="77777777" w:rsidR="0014735E" w:rsidRPr="0014735E" w:rsidRDefault="0014735E" w:rsidP="0014735E">
      <w:pPr>
        <w:pStyle w:val="NormalWeb"/>
        <w:spacing w:before="319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app.Service</w:t>
      </w:r>
      <w:proofErr w:type="spellEnd"/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9678D65" w14:textId="77777777" w:rsidR="0014735E" w:rsidRPr="0014735E" w:rsidRDefault="0014735E" w:rsidP="0014735E">
      <w:pPr>
        <w:pStyle w:val="NormalWeb"/>
        <w:spacing w:before="2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content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Intent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4A81790" w14:textId="77777777" w:rsidR="0014735E" w:rsidRPr="0014735E" w:rsidRDefault="0014735E" w:rsidP="0014735E">
      <w:pPr>
        <w:pStyle w:val="NormalWeb"/>
        <w:spacing w:before="0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media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MediaPlayer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F9CA7CF" w14:textId="77777777" w:rsidR="0014735E" w:rsidRPr="0014735E" w:rsidRDefault="0014735E" w:rsidP="0014735E">
      <w:pPr>
        <w:pStyle w:val="NormalWeb"/>
        <w:spacing w:before="0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</w:t>
      </w:r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s.IBinder</w:t>
      </w:r>
      <w:proofErr w:type="spellEnd"/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7DE8863" w14:textId="77777777" w:rsidR="0014735E" w:rsidRPr="0014735E" w:rsidRDefault="0014735E" w:rsidP="0014735E">
      <w:pPr>
        <w:pStyle w:val="NormalWeb"/>
        <w:spacing w:before="0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.provider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Settings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F233627" w14:textId="77777777" w:rsidR="0014735E" w:rsidRPr="0014735E" w:rsidRDefault="0014735E" w:rsidP="0014735E">
      <w:pPr>
        <w:pStyle w:val="NormalWeb"/>
        <w:spacing w:before="0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mport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androidx.annotation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r w:rsidRPr="0014735E">
        <w:rPr>
          <w:rFonts w:ascii="Courier New" w:hAnsi="Courier New" w:cs="Courier New"/>
          <w:color w:val="808000"/>
          <w:sz w:val="20"/>
          <w:szCs w:val="20"/>
          <w:shd w:val="clear" w:color="auto" w:fill="FFFFFF"/>
        </w:rPr>
        <w:t>Nullable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4E13721" w14:textId="77777777" w:rsidR="0014735E" w:rsidRPr="0014735E" w:rsidRDefault="0014735E" w:rsidP="0014735E">
      <w:pPr>
        <w:pStyle w:val="NormalWeb"/>
        <w:spacing w:before="0" w:beforeAutospacing="0" w:after="0" w:afterAutospacing="0"/>
        <w:ind w:left="5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public class 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Service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extends 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rvice {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F0CD955" w14:textId="77777777" w:rsidR="0014735E" w:rsidRPr="0014735E" w:rsidRDefault="0014735E" w:rsidP="0014735E">
      <w:pPr>
        <w:pStyle w:val="NormalWeb"/>
        <w:spacing w:before="0" w:beforeAutospacing="0" w:after="0" w:afterAutospacing="0"/>
        <w:ind w:left="5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public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yService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AFA84E5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gramStart"/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uper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7C91823" w14:textId="77777777" w:rsidR="0014735E" w:rsidRPr="0014735E" w:rsidRDefault="0014735E" w:rsidP="0014735E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}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8AFD37A" w14:textId="77777777" w:rsidR="0014735E" w:rsidRPr="0014735E" w:rsidRDefault="0014735E" w:rsidP="0014735E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diaPlayer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m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C50C436" w14:textId="77777777" w:rsidR="0014735E" w:rsidRPr="0014735E" w:rsidRDefault="0014735E" w:rsidP="0014735E">
      <w:pPr>
        <w:pStyle w:val="NormalWeb"/>
        <w:spacing w:before="0" w:beforeAutospacing="0" w:after="0" w:afterAutospacing="0"/>
        <w:ind w:left="32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808000"/>
          <w:sz w:val="20"/>
          <w:szCs w:val="20"/>
          <w:shd w:val="clear" w:color="auto" w:fill="FFFFFF"/>
        </w:rPr>
        <w:t>@Override</w:t>
      </w:r>
      <w:r w:rsidRPr="0014735E">
        <w:rPr>
          <w:rFonts w:ascii="Courier New" w:hAnsi="Courier New" w:cs="Courier New"/>
          <w:color w:val="808000"/>
          <w:sz w:val="20"/>
          <w:szCs w:val="20"/>
        </w:rPr>
        <w:t> </w:t>
      </w:r>
    </w:p>
    <w:p w14:paraId="4184441A" w14:textId="77777777" w:rsidR="0014735E" w:rsidRPr="0014735E" w:rsidRDefault="0014735E" w:rsidP="0014735E">
      <w:pPr>
        <w:pStyle w:val="NormalWeb"/>
        <w:spacing w:before="0" w:beforeAutospacing="0" w:after="0" w:afterAutospacing="0"/>
        <w:ind w:left="4" w:firstLine="1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public int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StartCommand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Intent intent, 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nt 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flags, 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int 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rtId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  <w:r w:rsidRPr="001473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m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=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MediaPlayer.</w:t>
      </w:r>
      <w:r w:rsidRPr="0014735E">
        <w:rPr>
          <w:rFonts w:ascii="Courier New" w:hAnsi="Courier New" w:cs="Courier New"/>
          <w:i/>
          <w:iCs/>
          <w:color w:val="000000"/>
          <w:sz w:val="20"/>
          <w:szCs w:val="20"/>
          <w:shd w:val="clear" w:color="auto" w:fill="FFFFFF"/>
        </w:rPr>
        <w:t>create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his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ettings.System.</w:t>
      </w:r>
      <w:r w:rsidRPr="0014735E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</w:rPr>
        <w:t>DEFAULT_RINGTONE_URI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m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setLooping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true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0A357649" w14:textId="77777777" w:rsidR="0014735E" w:rsidRPr="0014735E" w:rsidRDefault="0014735E" w:rsidP="0014735E">
      <w:pPr>
        <w:pStyle w:val="NormalWeb"/>
        <w:spacing w:before="5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proofErr w:type="spell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m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art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0078405" w14:textId="77777777" w:rsidR="0014735E" w:rsidRPr="0014735E" w:rsidRDefault="0014735E" w:rsidP="0014735E">
      <w:pPr>
        <w:pStyle w:val="NormalWeb"/>
        <w:spacing w:before="318" w:beforeAutospacing="0" w:after="0" w:afterAutospacing="0"/>
        <w:ind w:left="8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return </w:t>
      </w:r>
      <w:r w:rsidRPr="0014735E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</w:rPr>
        <w:t>START_STICKY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B6081D0" w14:textId="77777777" w:rsidR="0014735E" w:rsidRPr="0014735E" w:rsidRDefault="0014735E" w:rsidP="0014735E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}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0610C23" w14:textId="77777777" w:rsidR="0014735E" w:rsidRPr="0014735E" w:rsidRDefault="0014735E" w:rsidP="0014735E">
      <w:pPr>
        <w:pStyle w:val="NormalWeb"/>
        <w:spacing w:before="0" w:beforeAutospacing="0" w:after="0" w:afterAutospacing="0"/>
        <w:ind w:left="32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808000"/>
          <w:sz w:val="20"/>
          <w:szCs w:val="20"/>
          <w:shd w:val="clear" w:color="auto" w:fill="FFFFFF"/>
        </w:rPr>
        <w:t>@Override</w:t>
      </w:r>
      <w:r w:rsidRPr="0014735E">
        <w:rPr>
          <w:rFonts w:ascii="Courier New" w:hAnsi="Courier New" w:cs="Courier New"/>
          <w:color w:val="808000"/>
          <w:sz w:val="20"/>
          <w:szCs w:val="20"/>
        </w:rPr>
        <w:t> </w:t>
      </w:r>
    </w:p>
    <w:p w14:paraId="661B730E" w14:textId="77777777" w:rsidR="0014735E" w:rsidRPr="0014735E" w:rsidRDefault="0014735E" w:rsidP="0014735E">
      <w:pPr>
        <w:pStyle w:val="NormalWeb"/>
        <w:spacing w:before="0" w:beforeAutospacing="0" w:after="0" w:afterAutospacing="0"/>
        <w:ind w:left="5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public void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Destroy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 {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619BFD8" w14:textId="77777777" w:rsidR="0014735E" w:rsidRPr="0014735E" w:rsidRDefault="0014735E" w:rsidP="0014735E">
      <w:pPr>
        <w:pStyle w:val="NormalWeb"/>
        <w:spacing w:before="0" w:beforeAutospacing="0" w:after="0" w:afterAutospacing="0"/>
        <w:ind w:left="7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super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onDestroy</w:t>
      </w:r>
      <w:proofErr w:type="spellEnd"/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)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64E1A08D" w14:textId="77777777" w:rsidR="0014735E" w:rsidRPr="0014735E" w:rsidRDefault="0014735E" w:rsidP="0014735E">
      <w:pPr>
        <w:pStyle w:val="NormalWeb"/>
        <w:spacing w:before="0" w:beforeAutospacing="0" w:after="0" w:afterAutospacing="0"/>
        <w:ind w:left="4"/>
        <w:rPr>
          <w:rFonts w:ascii="Courier New" w:hAnsi="Courier New" w:cs="Courier New"/>
          <w:sz w:val="20"/>
          <w:szCs w:val="20"/>
        </w:rPr>
      </w:pPr>
      <w:proofErr w:type="spellStart"/>
      <w:r w:rsidRPr="0014735E">
        <w:rPr>
          <w:rFonts w:ascii="Courier New" w:hAnsi="Courier New" w:cs="Courier New"/>
          <w:b/>
          <w:bCs/>
          <w:color w:val="660E7A"/>
          <w:sz w:val="20"/>
          <w:szCs w:val="20"/>
          <w:shd w:val="clear" w:color="auto" w:fill="FFFFFF"/>
        </w:rPr>
        <w:t>m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.</w:t>
      </w:r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top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)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3ED92E52" w14:textId="77777777" w:rsidR="0014735E" w:rsidRPr="0014735E" w:rsidRDefault="0014735E" w:rsidP="0014735E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 }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CD2C540" w14:textId="77777777" w:rsidR="0014735E" w:rsidRPr="0014735E" w:rsidRDefault="0014735E" w:rsidP="0014735E">
      <w:pPr>
        <w:pStyle w:val="NormalWeb"/>
        <w:spacing w:before="0" w:beforeAutospacing="0" w:after="0" w:afterAutospacing="0"/>
        <w:ind w:left="32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808000"/>
          <w:sz w:val="20"/>
          <w:szCs w:val="20"/>
          <w:shd w:val="clear" w:color="auto" w:fill="FFFFFF"/>
        </w:rPr>
        <w:t>@Nullable</w:t>
      </w:r>
      <w:r w:rsidRPr="0014735E">
        <w:rPr>
          <w:rFonts w:ascii="Courier New" w:hAnsi="Courier New" w:cs="Courier New"/>
          <w:color w:val="808000"/>
          <w:sz w:val="20"/>
          <w:szCs w:val="20"/>
        </w:rPr>
        <w:t> </w:t>
      </w:r>
    </w:p>
    <w:p w14:paraId="2CE5EA57" w14:textId="77777777" w:rsidR="0014735E" w:rsidRPr="0014735E" w:rsidRDefault="0014735E" w:rsidP="0014735E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808000"/>
          <w:sz w:val="20"/>
          <w:szCs w:val="20"/>
          <w:shd w:val="clear" w:color="auto" w:fill="FFFFFF"/>
        </w:rPr>
        <w:t> @Override</w:t>
      </w:r>
      <w:r w:rsidRPr="0014735E">
        <w:rPr>
          <w:rFonts w:ascii="Courier New" w:hAnsi="Courier New" w:cs="Courier New"/>
          <w:color w:val="808000"/>
          <w:sz w:val="20"/>
          <w:szCs w:val="20"/>
        </w:rPr>
        <w:t> </w:t>
      </w:r>
    </w:p>
    <w:p w14:paraId="0B5BC707" w14:textId="77777777" w:rsidR="0014735E" w:rsidRPr="0014735E" w:rsidRDefault="0014735E" w:rsidP="0014735E">
      <w:pPr>
        <w:pStyle w:val="NormalWeb"/>
        <w:spacing w:before="0" w:beforeAutospacing="0" w:after="0" w:afterAutospacing="0"/>
        <w:ind w:left="5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 xml:space="preserve">public </w:t>
      </w:r>
      <w:proofErr w:type="spell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Binder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onBind</w:t>
      </w:r>
      <w:proofErr w:type="spell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(</w:t>
      </w:r>
      <w:proofErr w:type="gramEnd"/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tent intent) {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5AEF0C97" w14:textId="77777777" w:rsidR="0014735E" w:rsidRPr="0014735E" w:rsidRDefault="0014735E" w:rsidP="0014735E">
      <w:pPr>
        <w:pStyle w:val="NormalWeb"/>
        <w:spacing w:before="2" w:beforeAutospacing="0" w:after="0" w:afterAutospacing="0"/>
        <w:ind w:left="8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FFFFFF"/>
        </w:rPr>
        <w:t>return null</w:t>
      </w: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;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FC2EDC6" w14:textId="77777777" w:rsidR="0014735E" w:rsidRPr="0014735E" w:rsidRDefault="0014735E" w:rsidP="0014735E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lastRenderedPageBreak/>
        <w:t> }</w:t>
      </w:r>
      <w:r w:rsidRPr="0014735E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14289482" w14:textId="77777777" w:rsidR="0014735E" w:rsidRDefault="0014735E" w:rsidP="0014735E">
      <w:pPr>
        <w:pStyle w:val="NormalWeb"/>
        <w:spacing w:before="0" w:beforeAutospacing="0" w:after="0" w:afterAutospacing="0"/>
        <w:ind w:left="36"/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14735E"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}</w:t>
      </w:r>
    </w:p>
    <w:p w14:paraId="7C2EABA2" w14:textId="77777777" w:rsidR="00BD5D5E" w:rsidRPr="0014735E" w:rsidRDefault="00BD5D5E" w:rsidP="0014735E">
      <w:pPr>
        <w:pStyle w:val="NormalWeb"/>
        <w:spacing w:before="0" w:beforeAutospacing="0" w:after="0" w:afterAutospacing="0"/>
        <w:ind w:left="36"/>
        <w:rPr>
          <w:rFonts w:ascii="Courier New" w:hAnsi="Courier New" w:cs="Courier New"/>
          <w:sz w:val="20"/>
          <w:szCs w:val="20"/>
        </w:rPr>
      </w:pPr>
    </w:p>
    <w:p w14:paraId="3E346A70" w14:textId="77777777" w:rsidR="00BD5D5E" w:rsidRDefault="00BD5D5E" w:rsidP="00BD5D5E">
      <w:pPr>
        <w:rPr>
          <w:sz w:val="28"/>
        </w:rPr>
      </w:pPr>
      <w:proofErr w:type="gramStart"/>
      <w:r>
        <w:rPr>
          <w:sz w:val="28"/>
        </w:rPr>
        <w:t>Output:-</w:t>
      </w:r>
      <w:proofErr w:type="gramEnd"/>
    </w:p>
    <w:p w14:paraId="67231701" w14:textId="77777777" w:rsidR="00064C20" w:rsidRDefault="00064C20" w:rsidP="00BD5D5E">
      <w:pPr>
        <w:rPr>
          <w:sz w:val="28"/>
        </w:rPr>
      </w:pPr>
    </w:p>
    <w:p w14:paraId="4628A9EE" w14:textId="7816C184" w:rsidR="006E29E7" w:rsidRDefault="00CC3305">
      <w:r w:rsidRPr="00CC3305">
        <w:rPr>
          <w:noProof/>
        </w:rPr>
        <w:t xml:space="preserve"> </w:t>
      </w:r>
      <w:r w:rsidR="00064C20" w:rsidRPr="00064C20">
        <w:rPr>
          <w:noProof/>
        </w:rPr>
        <w:drawing>
          <wp:inline distT="0" distB="0" distL="0" distR="0" wp14:anchorId="3DCDBADF" wp14:editId="1886CEFC">
            <wp:extent cx="2568163" cy="5151566"/>
            <wp:effectExtent l="0" t="0" r="3810" b="0"/>
            <wp:docPr id="1267314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1419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515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9E7">
        <w:br w:type="page"/>
      </w:r>
    </w:p>
    <w:p w14:paraId="3D4FACD2" w14:textId="719E4ECF" w:rsidR="006E29E7" w:rsidRPr="006E29E7" w:rsidRDefault="006E29E7" w:rsidP="006E29E7">
      <w:pPr>
        <w:jc w:val="center"/>
        <w:rPr>
          <w:rFonts w:ascii="Times New Roman" w:hAnsi="Times New Roman" w:cs="Times New Roman"/>
          <w:b/>
          <w:sz w:val="40"/>
        </w:rPr>
      </w:pPr>
      <w:r w:rsidRPr="006E29E7">
        <w:rPr>
          <w:rFonts w:ascii="Times New Roman" w:hAnsi="Times New Roman" w:cs="Times New Roman"/>
          <w:b/>
          <w:sz w:val="40"/>
        </w:rPr>
        <w:lastRenderedPageBreak/>
        <w:t xml:space="preserve">Practical </w:t>
      </w:r>
      <w:r w:rsidRPr="006E29E7">
        <w:rPr>
          <w:rFonts w:ascii="Times New Roman" w:hAnsi="Times New Roman" w:cs="Times New Roman"/>
          <w:b/>
          <w:sz w:val="40"/>
        </w:rPr>
        <w:t xml:space="preserve">no: </w:t>
      </w:r>
      <w:r w:rsidRPr="006E29E7">
        <w:rPr>
          <w:rFonts w:ascii="Times New Roman" w:hAnsi="Times New Roman" w:cs="Times New Roman"/>
          <w:b/>
          <w:sz w:val="40"/>
        </w:rPr>
        <w:t>1</w:t>
      </w:r>
      <w:r>
        <w:rPr>
          <w:rFonts w:ascii="Times New Roman" w:hAnsi="Times New Roman" w:cs="Times New Roman"/>
          <w:b/>
          <w:sz w:val="40"/>
        </w:rPr>
        <w:t>6</w:t>
      </w:r>
    </w:p>
    <w:p w14:paraId="34A5C450" w14:textId="77777777" w:rsidR="006E29E7" w:rsidRPr="006E29E7" w:rsidRDefault="006E29E7" w:rsidP="006E29E7">
      <w:pPr>
        <w:rPr>
          <w:rFonts w:ascii="Times New Roman" w:eastAsia="Times New Roman" w:hAnsi="Times New Roman" w:cs="Times New Roman"/>
          <w:b/>
          <w:sz w:val="32"/>
          <w:szCs w:val="32"/>
          <w:lang w:val="en-IN"/>
        </w:rPr>
      </w:pPr>
      <w:proofErr w:type="gramStart"/>
      <w:r w:rsidRPr="006E29E7">
        <w:rPr>
          <w:rFonts w:ascii="Times New Roman" w:hAnsi="Times New Roman" w:cs="Times New Roman"/>
          <w:b/>
          <w:sz w:val="32"/>
          <w:szCs w:val="24"/>
        </w:rPr>
        <w:t>Aim:-</w:t>
      </w:r>
      <w:proofErr w:type="gramEnd"/>
      <w:r w:rsidRPr="006E29E7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6E29E7">
        <w:rPr>
          <w:rFonts w:ascii="Times New Roman" w:eastAsia="Times New Roman" w:hAnsi="Times New Roman" w:cs="Times New Roman"/>
          <w:b/>
          <w:sz w:val="32"/>
          <w:szCs w:val="32"/>
          <w:lang w:val="en-IN"/>
        </w:rPr>
        <w:t xml:space="preserve">Write </w:t>
      </w:r>
      <w:proofErr w:type="spellStart"/>
      <w:r w:rsidRPr="006E29E7">
        <w:rPr>
          <w:rFonts w:ascii="Times New Roman" w:eastAsia="Times New Roman" w:hAnsi="Times New Roman" w:cs="Times New Roman"/>
          <w:b/>
          <w:sz w:val="32"/>
          <w:szCs w:val="32"/>
          <w:lang w:val="en-IN"/>
        </w:rPr>
        <w:t>a</w:t>
      </w:r>
      <w:proofErr w:type="spellEnd"/>
      <w:r w:rsidRPr="006E29E7">
        <w:rPr>
          <w:rFonts w:ascii="Times New Roman" w:eastAsia="Times New Roman" w:hAnsi="Times New Roman" w:cs="Times New Roman"/>
          <w:b/>
          <w:sz w:val="32"/>
          <w:szCs w:val="32"/>
          <w:lang w:val="en-IN"/>
        </w:rPr>
        <w:t xml:space="preserve"> application to display latitude and longitude of current Location</w:t>
      </w:r>
    </w:p>
    <w:p w14:paraId="56690A9A" w14:textId="77777777" w:rsidR="006E29E7" w:rsidRPr="006E29E7" w:rsidRDefault="006E29E7" w:rsidP="006E29E7">
      <w:pPr>
        <w:rPr>
          <w:rFonts w:ascii="Times New Roman" w:hAnsi="Times New Roman" w:cs="Times New Roman"/>
          <w:sz w:val="28"/>
        </w:rPr>
      </w:pPr>
      <w:proofErr w:type="gramStart"/>
      <w:r w:rsidRPr="006E29E7">
        <w:rPr>
          <w:rFonts w:ascii="Times New Roman" w:hAnsi="Times New Roman" w:cs="Times New Roman"/>
          <w:sz w:val="28"/>
        </w:rPr>
        <w:t>Code:-</w:t>
      </w:r>
      <w:proofErr w:type="gramEnd"/>
    </w:p>
    <w:p w14:paraId="16C8921C" w14:textId="77777777" w:rsidR="006E29E7" w:rsidRDefault="006E29E7" w:rsidP="006E29E7">
      <w:pPr>
        <w:rPr>
          <w:b/>
          <w:sz w:val="28"/>
        </w:rPr>
      </w:pPr>
      <w:r w:rsidRPr="001A7DD1">
        <w:rPr>
          <w:b/>
          <w:sz w:val="28"/>
        </w:rPr>
        <w:t>Activity_main.xml</w:t>
      </w:r>
    </w:p>
    <w:p w14:paraId="2799FFAF" w14:textId="77777777" w:rsidR="006E29E7" w:rsidRPr="006D37D2" w:rsidRDefault="006E29E7" w:rsidP="006E2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6D37D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&lt;?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 version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1.0" 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encoding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utf-8"</w:t>
      </w:r>
      <w:r w:rsidRPr="006D37D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?&gt;</w:t>
      </w:r>
      <w:r w:rsidRPr="006D37D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lt;</w:t>
      </w:r>
      <w:proofErr w:type="spellStart"/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RelativeLayout</w:t>
      </w:r>
      <w:proofErr w:type="spellEnd"/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 </w:t>
      </w:r>
      <w:proofErr w:type="spellStart"/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/android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-auto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tools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context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.</w:t>
      </w:r>
      <w:proofErr w:type="spellStart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inActivity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extView</w:t>
      </w:r>
      <w:proofErr w:type="spellEnd"/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location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54dp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78dp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Top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enterHorizontal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90dp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Location!"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btn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proofErr w:type="gram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</w:t>
      </w:r>
      <w:proofErr w:type="gramEnd"/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_width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Start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Left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Top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Start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19dp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Left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119dp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marginTop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210dp"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6D37D2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get location"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&lt;/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&lt;/</w:t>
      </w:r>
      <w:proofErr w:type="spellStart"/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RelativeLayout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</w:p>
    <w:p w14:paraId="59F2A94D" w14:textId="77777777" w:rsidR="006E29E7" w:rsidRDefault="006E29E7" w:rsidP="006E29E7">
      <w:pPr>
        <w:rPr>
          <w:b/>
          <w:sz w:val="28"/>
        </w:rPr>
      </w:pPr>
    </w:p>
    <w:p w14:paraId="4D55C8D0" w14:textId="77777777" w:rsidR="006E29E7" w:rsidRDefault="006E29E7" w:rsidP="006E29E7">
      <w:pPr>
        <w:rPr>
          <w:rFonts w:ascii="TimesNewRomanPS-BoldMT" w:hAnsi="TimesNewRomanPS-BoldMT" w:cs="TimesNewRomanPS-BoldMT"/>
          <w:b/>
          <w:bCs/>
          <w:sz w:val="28"/>
          <w:szCs w:val="24"/>
        </w:rPr>
      </w:pPr>
      <w:r w:rsidRPr="00F97FC0">
        <w:rPr>
          <w:rFonts w:ascii="TimesNewRomanPS-BoldMT" w:hAnsi="TimesNewRomanPS-BoldMT" w:cs="TimesNewRomanPS-BoldMT"/>
          <w:b/>
          <w:bCs/>
          <w:sz w:val="28"/>
          <w:szCs w:val="24"/>
        </w:rPr>
        <w:t>MainActivity.java</w:t>
      </w:r>
    </w:p>
    <w:p w14:paraId="6F05A53B" w14:textId="77777777" w:rsidR="006E29E7" w:rsidRPr="006D37D2" w:rsidRDefault="006E29E7" w:rsidP="006E29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ackage 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m.example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actical_18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x.annotation.</w:t>
      </w:r>
      <w:r w:rsidRPr="006D37D2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NonNull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x.annotation.</w:t>
      </w:r>
      <w:r w:rsidRPr="006D37D2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RequiresApi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x.appcompat.app.AppCompatActivity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content.pm.PackageManager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location.Location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os.Build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lastRenderedPageBreak/>
        <w:t xml:space="preserve">import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os.Bundle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view.View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Button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TextView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x.core.app.ActivityCompat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m.google.android.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gms.location.FusedLocationProviderClient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m.google.android.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gms.location.LocationServices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m.google.android.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gms.tasks.OnSuccessListener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static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Manifest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ermission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ACCESS_FINE_LOCATION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class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proofErr w:type="spellEnd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xtends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ppCompatActivity</w:t>
      </w:r>
      <w:proofErr w:type="spellEnd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ivate </w:t>
      </w:r>
      <w:proofErr w:type="spellStart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usedLocationProviderClient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fusedLocationClient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ivate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extView</w:t>
      </w:r>
      <w:proofErr w:type="spellEnd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vLocation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6D37D2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RequiresApi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(api =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uild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ERSION_CODES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M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6D37D2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6D37D2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6D37D2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reate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ndle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Create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etContentView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ayout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activity_main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Request location permissions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requestPermissions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Initialize the fused location provider client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fusedLocationClient</w:t>
      </w:r>
      <w:proofErr w:type="spellEnd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LocationServices.getFusedLocationProviderClient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Initialize UI components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vLocation</w:t>
      </w:r>
      <w:proofErr w:type="spellEnd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location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tton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tnGetLocation</w:t>
      </w:r>
      <w:proofErr w:type="spellEnd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btn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tnGetLocation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OnClickListener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nClickListener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6D37D2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6D37D2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       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6D37D2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lick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 view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Check for location permissions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       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ctivityCompat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checkSelfPermission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6D37D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ACCESS_FINE_LOCATION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) !=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ackageManager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PERMISSION_GRANTED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return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Get the last known location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        </w:t>
      </w:r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fusedLocationClient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LastLocation().addOnSuccessListener(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OnSuccessListener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lt;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ocation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() {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6D37D2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6D37D2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               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6D37D2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Success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ocation location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   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location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!=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null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        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// Update the </w:t>
      </w:r>
      <w:proofErr w:type="spellStart"/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TextView</w:t>
      </w:r>
      <w:proofErr w:type="spellEnd"/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 xml:space="preserve"> with the location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vLocation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Text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"Latitude: "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+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ocation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Latitude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() + 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6D37D2">
        <w:rPr>
          <w:rFonts w:ascii="Courier New" w:eastAsia="Times New Roman" w:hAnsi="Courier New" w:cs="Courier New"/>
          <w:color w:val="0037A6"/>
          <w:sz w:val="20"/>
          <w:szCs w:val="20"/>
          <w:lang w:val="en-IN" w:eastAsia="en-IN"/>
        </w:rPr>
        <w:t>\</w:t>
      </w:r>
      <w:proofErr w:type="spellStart"/>
      <w:r w:rsidRPr="006D37D2">
        <w:rPr>
          <w:rFonts w:ascii="Courier New" w:eastAsia="Times New Roman" w:hAnsi="Courier New" w:cs="Courier New"/>
          <w:color w:val="0037A6"/>
          <w:sz w:val="20"/>
          <w:szCs w:val="20"/>
          <w:lang w:val="en-IN" w:eastAsia="en-IN"/>
        </w:rPr>
        <w:t>n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Longitude</w:t>
      </w:r>
      <w:proofErr w:type="spellEnd"/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: "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+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ocation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Longitude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)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    }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lse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vLocation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Text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Location not available"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    }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lastRenderedPageBreak/>
        <w:t xml:space="preserve">                    }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})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}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)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ivate void </w:t>
      </w:r>
      <w:proofErr w:type="spellStart"/>
      <w:r w:rsidRPr="006D37D2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requestPermissions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Request location permissions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ctivityCompat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requestPermissions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tring[]{</w:t>
      </w:r>
      <w:r w:rsidRPr="006D37D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ACCESS_FINE_LOCATION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}, </w:t>
      </w:r>
      <w:r w:rsidRPr="006D37D2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>1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6D37D2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6D37D2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6D37D2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RequestPermissionsResult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nt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questCode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6D37D2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 xml:space="preserve">@NonNull 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tring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[] 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ermissions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6D37D2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 xml:space="preserve">@NonNull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int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[]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grantResults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RequestPermissionsResult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questCode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ermissions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grantResults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Handle the result of the permission request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questCode</w:t>
      </w:r>
      <w:proofErr w:type="spellEnd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= </w:t>
      </w:r>
      <w:r w:rsidRPr="006D37D2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>1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grantResults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length</w:t>
      </w:r>
      <w:proofErr w:type="spellEnd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&gt; </w:t>
      </w:r>
      <w:r w:rsidRPr="006D37D2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 xml:space="preserve">0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&amp;&amp;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grantResults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[</w:t>
      </w:r>
      <w:r w:rsidRPr="006D37D2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>0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] == </w:t>
      </w:r>
      <w:proofErr w:type="spellStart"/>
      <w:r w:rsidRPr="006D37D2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ackageManager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6D37D2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PERMISSION_GRANTED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t>// Permission granted</w:t>
      </w:r>
      <w:r w:rsidRPr="006D37D2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IN" w:eastAsia="en-IN"/>
        </w:rPr>
        <w:br/>
        <w:t xml:space="preserve">           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} </w:t>
      </w:r>
      <w:r w:rsidRPr="006D37D2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lse 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6D37D2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vLocation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Text</w:t>
      </w:r>
      <w:proofErr w:type="spell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6D37D2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Permission denied. Unable to access location."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</w:t>
      </w:r>
      <w:proofErr w:type="gramStart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  }</w:t>
      </w:r>
      <w:proofErr w:type="gramEnd"/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6D37D2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}</w:t>
      </w:r>
    </w:p>
    <w:p w14:paraId="46A0C830" w14:textId="77777777" w:rsidR="006E29E7" w:rsidRPr="00F97FC0" w:rsidRDefault="006E29E7" w:rsidP="006E29E7">
      <w:pPr>
        <w:rPr>
          <w:b/>
          <w:sz w:val="36"/>
        </w:rPr>
      </w:pPr>
    </w:p>
    <w:p w14:paraId="212CA7BD" w14:textId="77777777" w:rsidR="006E29E7" w:rsidRPr="00683C6E" w:rsidRDefault="006E29E7" w:rsidP="006E29E7">
      <w:pPr>
        <w:rPr>
          <w:sz w:val="28"/>
        </w:rPr>
      </w:pPr>
      <w:proofErr w:type="gramStart"/>
      <w:r>
        <w:rPr>
          <w:sz w:val="28"/>
        </w:rPr>
        <w:t>Output:-</w:t>
      </w:r>
      <w:proofErr w:type="gramEnd"/>
    </w:p>
    <w:p w14:paraId="492BD061" w14:textId="681F476A" w:rsidR="00CC3305" w:rsidRDefault="006E29E7" w:rsidP="006E29E7">
      <w:pPr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03B8F4C4" wp14:editId="6405BA88">
            <wp:extent cx="2240280" cy="410718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rac_18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3" r="5183"/>
                    <a:stretch/>
                  </pic:blipFill>
                  <pic:spPr bwMode="auto">
                    <a:xfrm>
                      <a:off x="0" y="0"/>
                      <a:ext cx="2240607" cy="410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39F37" w14:textId="77777777" w:rsidR="00CC3305" w:rsidRDefault="00CC3305">
      <w:pPr>
        <w:rPr>
          <w:sz w:val="28"/>
        </w:rPr>
      </w:pPr>
      <w:r>
        <w:rPr>
          <w:sz w:val="28"/>
        </w:rPr>
        <w:br w:type="page"/>
      </w:r>
    </w:p>
    <w:p w14:paraId="0CFFB9C8" w14:textId="4B5BE1A4" w:rsidR="00CC3305" w:rsidRPr="009C3FA4" w:rsidRDefault="00CC3305" w:rsidP="00CC3305">
      <w:pPr>
        <w:jc w:val="center"/>
        <w:rPr>
          <w:rFonts w:ascii="Times New Roman" w:hAnsi="Times New Roman" w:cs="Times New Roman"/>
          <w:b/>
          <w:sz w:val="40"/>
        </w:rPr>
      </w:pPr>
      <w:r w:rsidRPr="009C3FA4">
        <w:rPr>
          <w:rFonts w:ascii="Times New Roman" w:hAnsi="Times New Roman" w:cs="Times New Roman"/>
          <w:b/>
          <w:sz w:val="40"/>
        </w:rPr>
        <w:lastRenderedPageBreak/>
        <w:t>Practical no: 1</w:t>
      </w:r>
      <w:r>
        <w:rPr>
          <w:rFonts w:ascii="Times New Roman" w:hAnsi="Times New Roman" w:cs="Times New Roman"/>
          <w:b/>
          <w:sz w:val="40"/>
        </w:rPr>
        <w:t>7</w:t>
      </w:r>
    </w:p>
    <w:p w14:paraId="4986D4FE" w14:textId="77777777" w:rsidR="00CC3305" w:rsidRPr="009C3FA4" w:rsidRDefault="00CC3305" w:rsidP="00CC3305">
      <w:pPr>
        <w:spacing w:before="396" w:line="240" w:lineRule="auto"/>
        <w:ind w:left="7" w:right="492" w:hanging="7"/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</w:pPr>
      <w:proofErr w:type="gramStart"/>
      <w:r w:rsidRPr="009C3F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/>
        </w:rPr>
        <w:t>Aim:-</w:t>
      </w:r>
      <w:proofErr w:type="gramEnd"/>
      <w:r w:rsidRPr="009C3F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/>
        </w:rPr>
        <w:t xml:space="preserve"> Create an Android application to Insert, Delete, Update and View the  SQL </w:t>
      </w:r>
      <w:proofErr w:type="spellStart"/>
      <w:r w:rsidRPr="009C3FA4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/>
        </w:rPr>
        <w:t>DatabaseHelper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IN" w:eastAsia="en-IN"/>
        </w:rPr>
        <w:t>.</w:t>
      </w:r>
    </w:p>
    <w:p w14:paraId="54A5FBF9" w14:textId="77777777" w:rsidR="00CC3305" w:rsidRPr="009C3FA4" w:rsidRDefault="00CC3305" w:rsidP="00CC3305">
      <w:pPr>
        <w:rPr>
          <w:rFonts w:ascii="Times New Roman" w:hAnsi="Times New Roman" w:cs="Times New Roman"/>
          <w:sz w:val="28"/>
        </w:rPr>
      </w:pPr>
      <w:proofErr w:type="gramStart"/>
      <w:r w:rsidRPr="009C3FA4">
        <w:rPr>
          <w:rFonts w:ascii="Times New Roman" w:hAnsi="Times New Roman" w:cs="Times New Roman"/>
          <w:sz w:val="28"/>
        </w:rPr>
        <w:t>Code:-</w:t>
      </w:r>
      <w:proofErr w:type="gramEnd"/>
    </w:p>
    <w:p w14:paraId="7EC06847" w14:textId="77777777" w:rsidR="00CC3305" w:rsidRDefault="00CC3305" w:rsidP="00CC3305">
      <w:pPr>
        <w:rPr>
          <w:b/>
          <w:sz w:val="28"/>
        </w:rPr>
      </w:pPr>
      <w:r w:rsidRPr="001A7DD1">
        <w:rPr>
          <w:b/>
          <w:sz w:val="28"/>
        </w:rPr>
        <w:t>Activity_main.xml</w:t>
      </w:r>
    </w:p>
    <w:p w14:paraId="366D706B" w14:textId="77777777" w:rsidR="00CC3305" w:rsidRPr="009C3FA4" w:rsidRDefault="00CC3305" w:rsidP="00CC3305">
      <w:pPr>
        <w:spacing w:before="363" w:after="0" w:line="240" w:lineRule="auto"/>
        <w:ind w:left="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FFFFF"/>
          <w:lang w:val="en-IN" w:eastAsia="en-IN"/>
        </w:rPr>
        <w:t>&lt;?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xml version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1.0" 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encoding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utf-8"</w:t>
      </w:r>
      <w:r w:rsidRPr="009C3FA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FFFFF"/>
          <w:lang w:val="en-IN" w:eastAsia="en-IN"/>
        </w:rPr>
        <w:t>?&gt; </w:t>
      </w:r>
    </w:p>
    <w:p w14:paraId="1F7E7FD5" w14:textId="77777777" w:rsidR="00CC3305" w:rsidRPr="009C3FA4" w:rsidRDefault="00CC3305" w:rsidP="00CC3305">
      <w:pPr>
        <w:spacing w:after="0" w:line="240" w:lineRule="auto"/>
        <w:ind w:left="13" w:right="478" w:firstLine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LinearLayou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xmlns:</w:t>
      </w:r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proofErr w:type="spellEnd"/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http://schemas.android.com/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apk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/res/android"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_width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match_paren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52FAC261" w14:textId="77777777" w:rsidR="00CC3305" w:rsidRPr="009C3FA4" w:rsidRDefault="00CC3305" w:rsidP="00CC3305">
      <w:pPr>
        <w:spacing w:before="4"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match_paren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78FFDF52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background</w:t>
      </w:r>
      <w:proofErr w:type="spellEnd"/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#BAE4F6" </w:t>
      </w:r>
    </w:p>
    <w:p w14:paraId="0B275610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orientation</w:t>
      </w:r>
      <w:proofErr w:type="spellEnd"/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vertical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gt; </w:t>
      </w:r>
    </w:p>
    <w:p w14:paraId="7F1D4E4B" w14:textId="77777777" w:rsidR="00CC3305" w:rsidRPr="009C3FA4" w:rsidRDefault="00CC3305" w:rsidP="00CC3305">
      <w:pPr>
        <w:spacing w:before="216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 </w:t>
      </w:r>
    </w:p>
    <w:p w14:paraId="22519313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text1" </w:t>
      </w:r>
    </w:p>
    <w:p w14:paraId="2E84153F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100dp" </w:t>
      </w:r>
    </w:p>
    <w:p w14:paraId="1C2FE775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50dp" </w:t>
      </w:r>
    </w:p>
    <w:p w14:paraId="74CF379C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hint</w:t>
      </w:r>
      <w:proofErr w:type="spellEnd"/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Name" </w:t>
      </w:r>
    </w:p>
    <w:p w14:paraId="4C956025" w14:textId="77777777" w:rsidR="00CC3305" w:rsidRPr="009C3FA4" w:rsidRDefault="00CC3305" w:rsidP="00CC3305">
      <w:pPr>
        <w:spacing w:before="216"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Size</w:t>
      </w:r>
      <w:proofErr w:type="spellEnd"/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15sp"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19964AAE" w14:textId="77777777" w:rsidR="00CC3305" w:rsidRPr="009C3FA4" w:rsidRDefault="00CC3305" w:rsidP="00CC3305">
      <w:pPr>
        <w:spacing w:before="221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 </w:t>
      </w:r>
    </w:p>
    <w:p w14:paraId="35BBA385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text2" </w:t>
      </w:r>
    </w:p>
    <w:p w14:paraId="7A7CE288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100dp" </w:t>
      </w:r>
    </w:p>
    <w:p w14:paraId="240B649C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50dp" </w:t>
      </w:r>
    </w:p>
    <w:p w14:paraId="641F690B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hint</w:t>
      </w:r>
      <w:proofErr w:type="spellEnd"/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Surname" </w:t>
      </w:r>
    </w:p>
    <w:p w14:paraId="240DC9ED" w14:textId="77777777" w:rsidR="00CC3305" w:rsidRPr="009C3FA4" w:rsidRDefault="00CC3305" w:rsidP="00CC3305">
      <w:pPr>
        <w:spacing w:before="221"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Size</w:t>
      </w:r>
      <w:proofErr w:type="spellEnd"/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15sp"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40085766" w14:textId="77777777" w:rsidR="00CC3305" w:rsidRPr="009C3FA4" w:rsidRDefault="00CC3305" w:rsidP="00CC3305">
      <w:pPr>
        <w:spacing w:before="216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 </w:t>
      </w:r>
    </w:p>
    <w:p w14:paraId="1B0DB6C7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text3" </w:t>
      </w:r>
    </w:p>
    <w:p w14:paraId="7829B825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100dp" </w:t>
      </w:r>
    </w:p>
    <w:p w14:paraId="738A6B0F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50dp" </w:t>
      </w:r>
    </w:p>
    <w:p w14:paraId="203A15F6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hint</w:t>
      </w:r>
      <w:proofErr w:type="spellEnd"/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Marks." </w:t>
      </w:r>
    </w:p>
    <w:p w14:paraId="6F694D6A" w14:textId="77777777" w:rsidR="00CC3305" w:rsidRPr="009C3FA4" w:rsidRDefault="00CC3305" w:rsidP="00CC3305">
      <w:pPr>
        <w:spacing w:before="216"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Size</w:t>
      </w:r>
      <w:proofErr w:type="spellEnd"/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15sp"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35CBCD8D" w14:textId="77777777" w:rsidR="00CC3305" w:rsidRPr="009C3FA4" w:rsidRDefault="00CC3305" w:rsidP="00CC3305">
      <w:pPr>
        <w:spacing w:before="221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 </w:t>
      </w:r>
    </w:p>
    <w:p w14:paraId="66995F61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text4" </w:t>
      </w:r>
    </w:p>
    <w:p w14:paraId="24ECFF2E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100dp" </w:t>
      </w:r>
    </w:p>
    <w:p w14:paraId="3306539D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50dp" </w:t>
      </w:r>
    </w:p>
    <w:p w14:paraId="14C287F4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hint</w:t>
      </w:r>
      <w:proofErr w:type="spellEnd"/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Id" </w:t>
      </w:r>
    </w:p>
    <w:p w14:paraId="05E64DEC" w14:textId="77777777" w:rsidR="00CC3305" w:rsidRPr="009C3FA4" w:rsidRDefault="00CC3305" w:rsidP="00CC3305">
      <w:pPr>
        <w:spacing w:before="216"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Size</w:t>
      </w:r>
      <w:proofErr w:type="spellEnd"/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15sp"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6F4805A3" w14:textId="77777777" w:rsidR="00CC3305" w:rsidRPr="009C3FA4" w:rsidRDefault="00CC3305" w:rsidP="00CC3305">
      <w:pPr>
        <w:spacing w:before="216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LinearLayou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 </w:t>
      </w:r>
    </w:p>
    <w:p w14:paraId="390D332E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match_paren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4A713404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match_paren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73E56227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lastRenderedPageBreak/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background</w:t>
      </w:r>
      <w:proofErr w:type="spellEnd"/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#F67979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gt; </w:t>
      </w:r>
    </w:p>
    <w:p w14:paraId="41F3772A" w14:textId="77777777" w:rsidR="00CC3305" w:rsidRPr="009C3FA4" w:rsidRDefault="00CC3305" w:rsidP="00CC3305">
      <w:pPr>
        <w:spacing w:before="216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Button </w:t>
      </w:r>
    </w:p>
    <w:p w14:paraId="342F6FFC" w14:textId="77777777" w:rsidR="00CC3305" w:rsidRPr="009C3FA4" w:rsidRDefault="00CC3305" w:rsidP="00CC3305">
      <w:pPr>
        <w:spacing w:before="221"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button1"</w:t>
      </w:r>
    </w:p>
    <w:p w14:paraId="1AE7D557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4AF02653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79FB0F12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Lef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10dp" </w:t>
      </w:r>
    </w:p>
    <w:p w14:paraId="2F7E2C56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Righ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5dp" </w:t>
      </w:r>
    </w:p>
    <w:p w14:paraId="1677B064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Add"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08B6BB4E" w14:textId="77777777" w:rsidR="00CC3305" w:rsidRPr="009C3FA4" w:rsidRDefault="00CC3305" w:rsidP="00CC3305">
      <w:pPr>
        <w:spacing w:before="216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Button </w:t>
      </w:r>
    </w:p>
    <w:p w14:paraId="653C640B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button2" </w:t>
      </w:r>
    </w:p>
    <w:p w14:paraId="58D6E97D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47C8450A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690D684C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Righ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5dp" </w:t>
      </w:r>
    </w:p>
    <w:p w14:paraId="42671961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View"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08457C0D" w14:textId="77777777" w:rsidR="00CC3305" w:rsidRPr="009C3FA4" w:rsidRDefault="00CC3305" w:rsidP="00CC3305">
      <w:pPr>
        <w:spacing w:before="221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Button </w:t>
      </w:r>
    </w:p>
    <w:p w14:paraId="6CB4C215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button3" </w:t>
      </w:r>
    </w:p>
    <w:p w14:paraId="6D8684C8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5CA0CEE3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202DB967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Righ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5dp" </w:t>
      </w:r>
    </w:p>
    <w:p w14:paraId="152E5D37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Update"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2EBAD4AF" w14:textId="77777777" w:rsidR="00CC3305" w:rsidRPr="009C3FA4" w:rsidRDefault="00CC3305" w:rsidP="00CC3305">
      <w:pPr>
        <w:spacing w:before="217"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Button </w:t>
      </w:r>
    </w:p>
    <w:p w14:paraId="507DFEE9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id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@+id/button4" </w:t>
      </w:r>
    </w:p>
    <w:p w14:paraId="0CA91979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width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4E42EEDA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heigh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wrap_conten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 </w:t>
      </w:r>
    </w:p>
    <w:p w14:paraId="78D20E5D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layout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_marginRigh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="5dp" </w:t>
      </w:r>
    </w:p>
    <w:p w14:paraId="2D7DF894" w14:textId="77777777" w:rsidR="00CC3305" w:rsidRPr="009C3FA4" w:rsidRDefault="00CC3305" w:rsidP="00CC3305">
      <w:pPr>
        <w:spacing w:after="0" w:line="240" w:lineRule="auto"/>
        <w:ind w:left="1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android</w:t>
      </w:r>
      <w:r w:rsidRPr="009C3F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FFFFFF"/>
          <w:lang w:val="en-IN" w:eastAsia="en-IN"/>
        </w:rPr>
        <w:t>:text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="Delete"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/&gt; </w:t>
      </w:r>
    </w:p>
    <w:p w14:paraId="54B603BB" w14:textId="77777777" w:rsidR="00CC3305" w:rsidRPr="009C3FA4" w:rsidRDefault="00CC3305" w:rsidP="00CC3305">
      <w:pPr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/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LinearLayou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gt; </w:t>
      </w:r>
    </w:p>
    <w:p w14:paraId="65B9FF16" w14:textId="77777777" w:rsidR="00CC3305" w:rsidRPr="009C3FA4" w:rsidRDefault="00CC3305" w:rsidP="00CC3305">
      <w:pPr>
        <w:spacing w:after="0" w:line="240" w:lineRule="auto"/>
        <w:ind w:left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lt;/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LinearLayou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&gt; </w:t>
      </w:r>
    </w:p>
    <w:p w14:paraId="2B7BED3F" w14:textId="77777777" w:rsidR="00CC3305" w:rsidRPr="009C3FA4" w:rsidRDefault="00CC3305" w:rsidP="00CC3305">
      <w:pPr>
        <w:spacing w:before="926"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IN" w:eastAsia="en-IN"/>
        </w:rPr>
        <w:t>MainActivity.java</w:t>
      </w:r>
      <w:r w:rsidRPr="009C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/>
        </w:rPr>
        <w:t> </w:t>
      </w:r>
    </w:p>
    <w:p w14:paraId="4C496633" w14:textId="77777777" w:rsidR="00CC3305" w:rsidRPr="009C3FA4" w:rsidRDefault="00CC3305" w:rsidP="00CC3305">
      <w:pPr>
        <w:spacing w:before="244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ackage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m.</w:t>
      </w:r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example.practical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_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17; </w:t>
      </w:r>
    </w:p>
    <w:p w14:paraId="36E283FA" w14:textId="77777777" w:rsidR="00CC3305" w:rsidRPr="009C3FA4" w:rsidRDefault="00CC3305" w:rsidP="00CC3305">
      <w:pPr>
        <w:spacing w:before="221"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x.appcompat.app.AlertDialog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2AEDD24E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x.appcompat.app.AppCompatActivity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00A9D4EE" w14:textId="77777777" w:rsidR="00CC3305" w:rsidRPr="009C3FA4" w:rsidRDefault="00CC3305" w:rsidP="00CC3305">
      <w:pPr>
        <w:spacing w:before="216"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database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Curso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0E5A52BB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</w:t>
      </w:r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os.Bundle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3A24801D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view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View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2553B603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widget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Button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177A483D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widget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Edit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49321A03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widget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Toas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221CB45E" w14:textId="77777777" w:rsidR="00CC3305" w:rsidRPr="009C3FA4" w:rsidRDefault="00CC3305" w:rsidP="00CC3305">
      <w:pPr>
        <w:spacing w:before="221" w:after="0" w:line="240" w:lineRule="auto"/>
        <w:ind w:left="3" w:right="2758" w:hang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class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ainActivity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extends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ppCompatActivity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{ 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atabaseHelper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myDb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4240345E" w14:textId="77777777" w:rsidR="00CC3305" w:rsidRPr="009C3FA4" w:rsidRDefault="00CC3305" w:rsidP="00CC3305">
      <w:pPr>
        <w:spacing w:before="4" w:after="0" w:line="240" w:lineRule="auto"/>
        <w:ind w:left="4" w:right="215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Nam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Surnam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Mark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TextId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 Button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btnAddData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3425D929" w14:textId="77777777" w:rsidR="00CC3305" w:rsidRPr="009C3FA4" w:rsidRDefault="00CC3305" w:rsidP="00CC3305">
      <w:pPr>
        <w:spacing w:before="9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 Button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btnviewAll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2B08B9A9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lastRenderedPageBreak/>
        <w:t xml:space="preserve"> Button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btnDelet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08C751FA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 Button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btnviewUpdat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61A0A588" w14:textId="77777777" w:rsidR="00CC3305" w:rsidRPr="009C3FA4" w:rsidRDefault="00CC3305" w:rsidP="00CC3305">
      <w:pPr>
        <w:spacing w:before="221" w:after="0" w:line="240" w:lineRule="auto"/>
        <w:ind w:left="2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808000"/>
          <w:sz w:val="20"/>
          <w:szCs w:val="20"/>
          <w:shd w:val="clear" w:color="auto" w:fill="FFFFFF"/>
          <w:lang w:val="en-IN" w:eastAsia="en-IN"/>
        </w:rPr>
        <w:t>@Override </w:t>
      </w:r>
    </w:p>
    <w:p w14:paraId="6AFB37B5" w14:textId="77777777" w:rsidR="00CC3305" w:rsidRPr="009C3FA4" w:rsidRDefault="00CC3305" w:rsidP="00CC3305">
      <w:pPr>
        <w:spacing w:after="0" w:line="240" w:lineRule="auto"/>
        <w:ind w:left="3" w:right="2878" w:hanging="1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rotected void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onCreat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Bundle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avedInstanceStat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{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super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onCreat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avedInstanceStat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42950AC6" w14:textId="77777777" w:rsidR="00CC3305" w:rsidRPr="009C3FA4" w:rsidRDefault="00CC3305" w:rsidP="00CC3305">
      <w:pPr>
        <w:spacing w:before="229" w:after="0" w:line="240" w:lineRule="auto"/>
        <w:ind w:left="1" w:right="3477" w:firstLine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etContentView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.layout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activity_main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;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myDb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new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atabaseHelp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6ACB16AF" w14:textId="77777777" w:rsidR="00CC3305" w:rsidRPr="009C3FA4" w:rsidRDefault="00CC3305" w:rsidP="00CC3305">
      <w:pPr>
        <w:spacing w:before="9"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Name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= (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R.id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text1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</w:t>
      </w:r>
    </w:p>
    <w:p w14:paraId="0C321FBA" w14:textId="77777777" w:rsidR="00CC3305" w:rsidRPr="009C3FA4" w:rsidRDefault="00CC3305" w:rsidP="00CC3305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Surname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= (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R.id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text2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79F7E8A0" w14:textId="77777777" w:rsidR="00CC3305" w:rsidRPr="009C3FA4" w:rsidRDefault="00CC3305" w:rsidP="00CC3305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Marks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= (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R.id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text3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36A43BF6" w14:textId="77777777" w:rsidR="00CC3305" w:rsidRPr="009C3FA4" w:rsidRDefault="00CC3305" w:rsidP="00CC3305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TextId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= (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Edit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R.id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text4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559D0D54" w14:textId="77777777" w:rsidR="00CC3305" w:rsidRPr="009C3FA4" w:rsidRDefault="00CC3305" w:rsidP="00CC3305">
      <w:pPr>
        <w:spacing w:after="0" w:line="240" w:lineRule="auto"/>
        <w:ind w:left="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btnAddData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(Button)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R.</w:t>
      </w:r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id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button</w:t>
      </w:r>
      <w:proofErr w:type="gramEnd"/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1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05153BDE" w14:textId="77777777" w:rsidR="00CC3305" w:rsidRPr="009C3FA4" w:rsidRDefault="00CC3305" w:rsidP="00CC3305">
      <w:pPr>
        <w:spacing w:after="0" w:line="240" w:lineRule="auto"/>
        <w:ind w:left="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btnviewAll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(Button)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R.</w:t>
      </w:r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id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button</w:t>
      </w:r>
      <w:proofErr w:type="gramEnd"/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2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1AA659CA" w14:textId="77777777" w:rsidR="00CC3305" w:rsidRPr="009C3FA4" w:rsidRDefault="00CC3305" w:rsidP="00CC3305">
      <w:pPr>
        <w:spacing w:after="0" w:line="240" w:lineRule="auto"/>
        <w:ind w:left="2" w:right="287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btnviewUpdate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(Button)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R.</w:t>
      </w:r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id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button</w:t>
      </w:r>
      <w:proofErr w:type="gramEnd"/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3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;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btnDelete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 xml:space="preserve">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(Button)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findViewById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R.id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button4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7ACF5F50" w14:textId="77777777" w:rsidR="00CC3305" w:rsidRPr="009C3FA4" w:rsidRDefault="00CC3305" w:rsidP="00CC3305">
      <w:pPr>
        <w:spacing w:before="9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ddData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00888477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viewAll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104E7B36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UpdateData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2DD98004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eleteData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0C10DDAE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7E150B3A" w14:textId="77777777" w:rsidR="00CC3305" w:rsidRPr="009C3FA4" w:rsidRDefault="00CC3305" w:rsidP="00CC3305">
      <w:pPr>
        <w:spacing w:before="216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void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eleteData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 { </w:t>
      </w:r>
    </w:p>
    <w:p w14:paraId="085C9C4F" w14:textId="77777777" w:rsidR="00CC3305" w:rsidRPr="009C3FA4" w:rsidRDefault="00CC3305" w:rsidP="00CC3305">
      <w:pPr>
        <w:spacing w:after="0" w:line="240" w:lineRule="auto"/>
        <w:ind w:left="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btnDelet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setOnClickListen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 </w:t>
      </w:r>
    </w:p>
    <w:p w14:paraId="63E531AD" w14:textId="77777777" w:rsidR="00CC3305" w:rsidRPr="009C3FA4" w:rsidRDefault="00CC3305" w:rsidP="00CC3305">
      <w:pPr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new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View.OnClickListen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 { </w:t>
      </w:r>
    </w:p>
    <w:p w14:paraId="6AAFB5C7" w14:textId="77777777" w:rsidR="00CC3305" w:rsidRPr="009C3FA4" w:rsidRDefault="00CC3305" w:rsidP="00CC3305">
      <w:pPr>
        <w:spacing w:after="0" w:line="240" w:lineRule="auto"/>
        <w:ind w:left="2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808000"/>
          <w:sz w:val="20"/>
          <w:szCs w:val="20"/>
          <w:shd w:val="clear" w:color="auto" w:fill="FFFFFF"/>
          <w:lang w:val="en-IN" w:eastAsia="en-IN"/>
        </w:rPr>
        <w:t>@Override </w:t>
      </w:r>
    </w:p>
    <w:p w14:paraId="71DD7DC3" w14:textId="77777777" w:rsidR="00CC3305" w:rsidRPr="009C3FA4" w:rsidRDefault="00CC3305" w:rsidP="00CC3305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void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onClick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View v) { </w:t>
      </w:r>
    </w:p>
    <w:p w14:paraId="592EA650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 Integer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eletedRow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=  </w:t>
      </w:r>
    </w:p>
    <w:p w14:paraId="6DAF2A4B" w14:textId="77777777" w:rsidR="00CC3305" w:rsidRPr="009C3FA4" w:rsidRDefault="00CC3305" w:rsidP="00CC3305">
      <w:pPr>
        <w:spacing w:after="0" w:line="240" w:lineRule="auto"/>
        <w:ind w:left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myDb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deleteData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TextId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String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); </w:t>
      </w:r>
    </w:p>
    <w:p w14:paraId="73F67A47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f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eletedRow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&gt;</w:t>
      </w:r>
      <w:r w:rsidRPr="009C3FA4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0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 </w:t>
      </w:r>
    </w:p>
    <w:p w14:paraId="51BDD986" w14:textId="77777777" w:rsidR="00CC3305" w:rsidRPr="009C3FA4" w:rsidRDefault="00CC3305" w:rsidP="00CC3305">
      <w:pPr>
        <w:spacing w:after="0" w:line="240" w:lineRule="auto"/>
        <w:ind w:left="4" w:right="956" w:hanging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ast.</w:t>
      </w:r>
      <w:r w:rsidRPr="009C3FA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FFFFF"/>
          <w:lang w:val="en-IN" w:eastAsia="en-IN"/>
        </w:rPr>
        <w:t>make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ainActivity.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proofErr w:type="gram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Data  Deleted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, </w:t>
      </w:r>
    </w:p>
    <w:p w14:paraId="7B4EBA86" w14:textId="77777777" w:rsidR="00CC3305" w:rsidRPr="009C3FA4" w:rsidRDefault="00CC3305" w:rsidP="00CC3305">
      <w:pPr>
        <w:spacing w:before="9" w:after="0" w:line="240" w:lineRule="auto"/>
        <w:ind w:left="4" w:right="1677" w:hanging="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ast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LENGTH_LONG</w:t>
      </w:r>
      <w:proofErr w:type="spellEnd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show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;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else </w:t>
      </w:r>
    </w:p>
    <w:p w14:paraId="1656A683" w14:textId="77777777" w:rsidR="00CC3305" w:rsidRPr="009C3FA4" w:rsidRDefault="00CC3305" w:rsidP="00CC3305">
      <w:pPr>
        <w:spacing w:before="4" w:after="0" w:line="240" w:lineRule="auto"/>
        <w:ind w:left="4" w:right="1677" w:firstLine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ast.</w:t>
      </w:r>
      <w:r w:rsidRPr="009C3FA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FFFFF"/>
          <w:lang w:val="en-IN" w:eastAsia="en-IN"/>
        </w:rPr>
        <w:t>make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ainActivity.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Data not Deleted</w:t>
      </w:r>
      <w:proofErr w:type="gram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 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ast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LENGTH</w:t>
      </w:r>
      <w:proofErr w:type="gramEnd"/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_LONG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show();  } </w:t>
      </w:r>
    </w:p>
    <w:p w14:paraId="153E9E93" w14:textId="77777777" w:rsidR="00CC3305" w:rsidRPr="009C3FA4" w:rsidRDefault="00CC3305" w:rsidP="00CC3305">
      <w:pPr>
        <w:spacing w:before="7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1E561C9C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); </w:t>
      </w:r>
    </w:p>
    <w:p w14:paraId="689450C8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1CEBE6C5" w14:textId="77777777" w:rsidR="00CC3305" w:rsidRPr="009C3FA4" w:rsidRDefault="00CC3305" w:rsidP="00CC3305">
      <w:pPr>
        <w:spacing w:before="211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void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UpdateData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 { </w:t>
      </w:r>
    </w:p>
    <w:p w14:paraId="2100CC70" w14:textId="77777777" w:rsidR="00CC3305" w:rsidRPr="009C3FA4" w:rsidRDefault="00CC3305" w:rsidP="00CC3305">
      <w:pPr>
        <w:spacing w:after="0" w:line="240" w:lineRule="auto"/>
        <w:ind w:left="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btnviewUpdat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setOnClickListen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 </w:t>
      </w:r>
    </w:p>
    <w:p w14:paraId="36AFB95B" w14:textId="77777777" w:rsidR="00CC3305" w:rsidRPr="009C3FA4" w:rsidRDefault="00CC3305" w:rsidP="00CC3305">
      <w:pPr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new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View.OnClickListen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 { </w:t>
      </w:r>
    </w:p>
    <w:p w14:paraId="0E66BBA4" w14:textId="77777777" w:rsidR="00CC3305" w:rsidRPr="009C3FA4" w:rsidRDefault="00CC3305" w:rsidP="00CC3305">
      <w:pPr>
        <w:spacing w:after="0" w:line="240" w:lineRule="auto"/>
        <w:ind w:left="2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808000"/>
          <w:sz w:val="20"/>
          <w:szCs w:val="20"/>
          <w:shd w:val="clear" w:color="auto" w:fill="FFFFFF"/>
          <w:lang w:val="en-IN" w:eastAsia="en-IN"/>
        </w:rPr>
        <w:t>@Override </w:t>
      </w:r>
    </w:p>
    <w:p w14:paraId="1639456B" w14:textId="77777777" w:rsidR="00CC3305" w:rsidRPr="009C3FA4" w:rsidRDefault="00CC3305" w:rsidP="00CC3305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void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onClick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View v) { </w:t>
      </w:r>
    </w:p>
    <w:p w14:paraId="2E28CE3F" w14:textId="77777777" w:rsidR="00CC3305" w:rsidRPr="009C3FA4" w:rsidRDefault="00CC3305" w:rsidP="00CC3305">
      <w:pPr>
        <w:spacing w:after="0" w:line="240" w:lineRule="auto"/>
        <w:ind w:left="2" w:right="1077" w:hanging="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boolean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isUpdat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=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myDb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updateData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TextId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String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,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Nam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.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String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, </w:t>
      </w:r>
    </w:p>
    <w:p w14:paraId="6E7D1F73" w14:textId="77777777" w:rsidR="00CC3305" w:rsidRPr="009C3FA4" w:rsidRDefault="00CC3305" w:rsidP="00CC3305">
      <w:pPr>
        <w:spacing w:after="0" w:line="240" w:lineRule="auto"/>
        <w:ind w:left="11" w:right="1197" w:hanging="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Surnam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String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,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Marks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.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String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);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f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isUpdat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==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ru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 </w:t>
      </w:r>
    </w:p>
    <w:p w14:paraId="512C7371" w14:textId="77777777" w:rsidR="00CC3305" w:rsidRPr="009C3FA4" w:rsidRDefault="00CC3305" w:rsidP="00CC3305">
      <w:pPr>
        <w:spacing w:before="5" w:after="0" w:line="240" w:lineRule="auto"/>
        <w:ind w:left="4" w:right="956" w:hanging="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ast.</w:t>
      </w:r>
      <w:r w:rsidRPr="009C3FA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FFFFF"/>
          <w:lang w:val="en-IN" w:eastAsia="en-IN"/>
        </w:rPr>
        <w:t>make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ainActivity.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proofErr w:type="gram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Data  Update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, </w:t>
      </w:r>
    </w:p>
    <w:p w14:paraId="315588D9" w14:textId="77777777" w:rsidR="00CC3305" w:rsidRPr="009C3FA4" w:rsidRDefault="00CC3305" w:rsidP="00CC3305">
      <w:pPr>
        <w:spacing w:before="9" w:after="0" w:line="240" w:lineRule="auto"/>
        <w:ind w:left="4" w:right="1677" w:hanging="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ast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LENGTH_LONG</w:t>
      </w:r>
      <w:proofErr w:type="spellEnd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show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;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else </w:t>
      </w:r>
    </w:p>
    <w:p w14:paraId="396FBBA8" w14:textId="77777777" w:rsidR="00CC3305" w:rsidRPr="009C3FA4" w:rsidRDefault="00CC3305" w:rsidP="00CC3305">
      <w:pPr>
        <w:spacing w:before="230" w:after="0" w:line="240" w:lineRule="auto"/>
        <w:ind w:left="4" w:right="1677" w:firstLine="1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ast.</w:t>
      </w:r>
      <w:r w:rsidRPr="009C3FA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FFFFF"/>
          <w:lang w:val="en-IN" w:eastAsia="en-IN"/>
        </w:rPr>
        <w:t>make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ainActivity.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Data not Updated</w:t>
      </w:r>
      <w:proofErr w:type="gram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 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ast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LENGTH</w:t>
      </w:r>
      <w:proofErr w:type="gramEnd"/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_LONG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show();  } </w:t>
      </w:r>
    </w:p>
    <w:p w14:paraId="0E7EF92C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3829B7FE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); </w:t>
      </w:r>
    </w:p>
    <w:p w14:paraId="33846F27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7AA909E0" w14:textId="77777777" w:rsidR="00CC3305" w:rsidRPr="009C3FA4" w:rsidRDefault="00CC3305" w:rsidP="00CC3305">
      <w:pPr>
        <w:spacing w:before="216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lastRenderedPageBreak/>
        <w:t xml:space="preserve">public void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ddData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 { </w:t>
      </w:r>
    </w:p>
    <w:p w14:paraId="41ECC6FE" w14:textId="77777777" w:rsidR="00CC3305" w:rsidRPr="009C3FA4" w:rsidRDefault="00CC3305" w:rsidP="00CC3305">
      <w:pPr>
        <w:spacing w:after="0" w:line="240" w:lineRule="auto"/>
        <w:ind w:left="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btnAddData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setOnClickListen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 </w:t>
      </w:r>
    </w:p>
    <w:p w14:paraId="339AD86A" w14:textId="77777777" w:rsidR="00CC3305" w:rsidRPr="009C3FA4" w:rsidRDefault="00CC3305" w:rsidP="00CC3305">
      <w:pPr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new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View.OnClickListen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 { </w:t>
      </w:r>
    </w:p>
    <w:p w14:paraId="566D21B0" w14:textId="77777777" w:rsidR="00CC3305" w:rsidRPr="009C3FA4" w:rsidRDefault="00CC3305" w:rsidP="00CC3305">
      <w:pPr>
        <w:spacing w:after="0" w:line="240" w:lineRule="auto"/>
        <w:ind w:left="2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808000"/>
          <w:sz w:val="20"/>
          <w:szCs w:val="20"/>
          <w:shd w:val="clear" w:color="auto" w:fill="FFFFFF"/>
          <w:lang w:val="en-IN" w:eastAsia="en-IN"/>
        </w:rPr>
        <w:t>@Override </w:t>
      </w:r>
    </w:p>
    <w:p w14:paraId="33B24C35" w14:textId="77777777" w:rsidR="00CC3305" w:rsidRPr="009C3FA4" w:rsidRDefault="00CC3305" w:rsidP="00CC3305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void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onClick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View v) { </w:t>
      </w:r>
    </w:p>
    <w:p w14:paraId="5A225CFA" w14:textId="77777777" w:rsidR="00CC3305" w:rsidRPr="009C3FA4" w:rsidRDefault="00CC3305" w:rsidP="00CC3305">
      <w:pPr>
        <w:spacing w:after="0" w:line="240" w:lineRule="auto"/>
        <w:ind w:left="2" w:right="1077" w:hanging="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boolean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isInserted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=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myDb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insertData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Nam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String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,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Surnam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.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String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, </w:t>
      </w:r>
    </w:p>
    <w:p w14:paraId="7355C6D9" w14:textId="77777777" w:rsidR="00CC3305" w:rsidRPr="009C3FA4" w:rsidRDefault="00CC3305" w:rsidP="00CC3305">
      <w:pPr>
        <w:spacing w:before="4"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editMarks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String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);</w:t>
      </w:r>
    </w:p>
    <w:p w14:paraId="3CBA5F7B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f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isInserted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==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ru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 </w:t>
      </w:r>
    </w:p>
    <w:p w14:paraId="54EDB3D8" w14:textId="77777777" w:rsidR="00CC3305" w:rsidRPr="009C3FA4" w:rsidRDefault="00CC3305" w:rsidP="00CC3305">
      <w:pPr>
        <w:spacing w:after="0" w:line="240" w:lineRule="auto"/>
        <w:ind w:left="4" w:right="956" w:hanging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ast.</w:t>
      </w:r>
      <w:r w:rsidRPr="009C3FA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FFFFF"/>
          <w:lang w:val="en-IN" w:eastAsia="en-IN"/>
        </w:rPr>
        <w:t>make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ainActivity.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proofErr w:type="gram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Data  Inserted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, </w:t>
      </w:r>
    </w:p>
    <w:p w14:paraId="3E194E38" w14:textId="77777777" w:rsidR="00CC3305" w:rsidRPr="009C3FA4" w:rsidRDefault="00CC3305" w:rsidP="00CC3305">
      <w:pPr>
        <w:spacing w:before="9" w:after="0" w:line="240" w:lineRule="auto"/>
        <w:ind w:left="4" w:right="1677" w:hanging="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ast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LENGTH_LONG</w:t>
      </w:r>
      <w:proofErr w:type="spellEnd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show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;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else </w:t>
      </w:r>
    </w:p>
    <w:p w14:paraId="6BDA91A2" w14:textId="77777777" w:rsidR="00CC3305" w:rsidRPr="009C3FA4" w:rsidRDefault="00CC3305" w:rsidP="00CC3305">
      <w:pPr>
        <w:spacing w:before="4" w:after="0" w:line="240" w:lineRule="auto"/>
        <w:ind w:left="1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ast.</w:t>
      </w:r>
      <w:r w:rsidRPr="009C3FA4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FFFFF"/>
          <w:lang w:val="en-IN" w:eastAsia="en-IN"/>
        </w:rPr>
        <w:t>make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MainActivity.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Data not Inserted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, </w:t>
      </w:r>
    </w:p>
    <w:p w14:paraId="3B11E525" w14:textId="77777777" w:rsidR="00CC3305" w:rsidRPr="009C3FA4" w:rsidRDefault="00CC3305" w:rsidP="00CC3305">
      <w:pPr>
        <w:spacing w:after="0" w:line="240" w:lineRule="auto"/>
        <w:ind w:left="4" w:right="167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Toast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LENGTH_LONG</w:t>
      </w:r>
      <w:proofErr w:type="spellEnd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.show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  } </w:t>
      </w:r>
    </w:p>
    <w:p w14:paraId="3890887F" w14:textId="77777777" w:rsidR="00CC3305" w:rsidRPr="009C3FA4" w:rsidRDefault="00CC3305" w:rsidP="00CC3305">
      <w:pPr>
        <w:spacing w:before="5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1BD131A0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); </w:t>
      </w:r>
    </w:p>
    <w:p w14:paraId="43699786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44E6C5B3" w14:textId="77777777" w:rsidR="00CC3305" w:rsidRPr="009C3FA4" w:rsidRDefault="00CC3305" w:rsidP="00CC3305">
      <w:pPr>
        <w:spacing w:before="212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void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viewAll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 { </w:t>
      </w:r>
    </w:p>
    <w:p w14:paraId="643B2B95" w14:textId="77777777" w:rsidR="00CC3305" w:rsidRPr="009C3FA4" w:rsidRDefault="00CC3305" w:rsidP="00CC3305">
      <w:pPr>
        <w:spacing w:after="0" w:line="240" w:lineRule="auto"/>
        <w:ind w:left="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btnviewAll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setOnClickListen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 </w:t>
      </w:r>
    </w:p>
    <w:p w14:paraId="4D03DEE0" w14:textId="77777777" w:rsidR="00CC3305" w:rsidRPr="009C3FA4" w:rsidRDefault="00CC3305" w:rsidP="00CC3305">
      <w:pPr>
        <w:spacing w:after="0" w:line="240" w:lineRule="auto"/>
        <w:ind w:left="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new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View.OnClickListen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 { </w:t>
      </w:r>
    </w:p>
    <w:p w14:paraId="288A18DC" w14:textId="77777777" w:rsidR="00CC3305" w:rsidRPr="009C3FA4" w:rsidRDefault="00CC3305" w:rsidP="00CC3305">
      <w:pPr>
        <w:spacing w:after="0" w:line="240" w:lineRule="auto"/>
        <w:ind w:left="2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808000"/>
          <w:sz w:val="20"/>
          <w:szCs w:val="20"/>
          <w:shd w:val="clear" w:color="auto" w:fill="FFFFFF"/>
          <w:lang w:val="en-IN" w:eastAsia="en-IN"/>
        </w:rPr>
        <w:t>@Override </w:t>
      </w:r>
    </w:p>
    <w:p w14:paraId="54E86F76" w14:textId="77777777" w:rsidR="00CC3305" w:rsidRPr="009C3FA4" w:rsidRDefault="00CC3305" w:rsidP="00CC3305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void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onClick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View v) { </w:t>
      </w:r>
    </w:p>
    <w:p w14:paraId="7408DCE7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 Cursor res =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FFFFF"/>
          <w:lang w:val="en-IN" w:eastAsia="en-IN"/>
        </w:rPr>
        <w:t>myDb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AllData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 </w:t>
      </w:r>
    </w:p>
    <w:p w14:paraId="130F7E5C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f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es.getCount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 == </w:t>
      </w:r>
      <w:r w:rsidRPr="009C3FA4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0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 { </w:t>
      </w:r>
    </w:p>
    <w:p w14:paraId="546F4D63" w14:textId="77777777" w:rsidR="00CC3305" w:rsidRPr="009C3FA4" w:rsidRDefault="00CC3305" w:rsidP="00CC3305">
      <w:pPr>
        <w:spacing w:after="0" w:line="240" w:lineRule="auto"/>
        <w:ind w:left="2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FFFFF"/>
          <w:lang w:val="en-IN" w:eastAsia="en-IN"/>
        </w:rPr>
        <w:t>// show message </w:t>
      </w:r>
    </w:p>
    <w:p w14:paraId="4CF8B11F" w14:textId="77777777" w:rsidR="00CC3305" w:rsidRPr="009C3FA4" w:rsidRDefault="00CC3305" w:rsidP="00CC3305">
      <w:pPr>
        <w:spacing w:after="0" w:line="240" w:lineRule="auto"/>
        <w:ind w:left="2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howMessag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Error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Nothing found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7BAFCA26" w14:textId="77777777" w:rsidR="00CC3305" w:rsidRPr="009C3FA4" w:rsidRDefault="00CC3305" w:rsidP="00CC3305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return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21EB167B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52CA3E21" w14:textId="77777777" w:rsidR="00CC3305" w:rsidRPr="009C3FA4" w:rsidRDefault="00CC3305" w:rsidP="00CC3305">
      <w:pPr>
        <w:spacing w:after="0" w:line="240" w:lineRule="auto"/>
        <w:ind w:right="1317"/>
        <w:jc w:val="righ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tringBuff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buffer =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new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tringBuff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33BE62D6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while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es.moveToNext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) { </w:t>
      </w:r>
    </w:p>
    <w:p w14:paraId="29E28655" w14:textId="77777777" w:rsidR="00CC3305" w:rsidRPr="009C3FA4" w:rsidRDefault="00CC3305" w:rsidP="00CC3305">
      <w:pPr>
        <w:spacing w:after="0" w:line="240" w:lineRule="auto"/>
        <w:ind w:left="4" w:right="716" w:hanging="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buffer.append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Id :"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es.getString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0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+ 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\n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72483581" w14:textId="77777777" w:rsidR="00CC3305" w:rsidRPr="009C3FA4" w:rsidRDefault="00CC3305" w:rsidP="00CC3305">
      <w:pPr>
        <w:spacing w:before="4" w:after="0" w:line="240" w:lineRule="auto"/>
        <w:ind w:left="4" w:right="476" w:hanging="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buffer.append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Name :"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es.getString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1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+ 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\n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573992C5" w14:textId="77777777" w:rsidR="00CC3305" w:rsidRPr="009C3FA4" w:rsidRDefault="00CC3305" w:rsidP="00CC3305">
      <w:pPr>
        <w:spacing w:after="0" w:line="240" w:lineRule="auto"/>
        <w:ind w:left="4" w:right="116" w:hanging="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buffer.append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Surname :"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es.getString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2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+ 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\n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56C0619D" w14:textId="77777777" w:rsidR="00CC3305" w:rsidRPr="009C3FA4" w:rsidRDefault="00CC3305" w:rsidP="00CC3305">
      <w:pPr>
        <w:spacing w:before="4" w:after="0" w:line="240" w:lineRule="auto"/>
        <w:ind w:left="4" w:right="356" w:hanging="2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buffer.append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Marks :"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es.getString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3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 + 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\n\n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2D6D99E8" w14:textId="77777777" w:rsidR="00CC3305" w:rsidRPr="009C3FA4" w:rsidRDefault="00CC3305" w:rsidP="00CC3305">
      <w:pPr>
        <w:spacing w:before="240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60B612E6" w14:textId="77777777" w:rsidR="00CC3305" w:rsidRPr="009C3FA4" w:rsidRDefault="00CC3305" w:rsidP="00CC3305">
      <w:pPr>
        <w:spacing w:after="0" w:line="240" w:lineRule="auto"/>
        <w:ind w:right="1557"/>
        <w:jc w:val="right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howMessag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Data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buffer.toString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); </w:t>
      </w:r>
    </w:p>
    <w:p w14:paraId="43FFF58B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4D7BB63A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1E0ABC05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); </w:t>
      </w:r>
    </w:p>
    <w:p w14:paraId="1CDBC357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35E1AAEF" w14:textId="77777777" w:rsidR="00CC3305" w:rsidRPr="009C3FA4" w:rsidRDefault="00CC3305" w:rsidP="00CC3305">
      <w:pPr>
        <w:spacing w:before="212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void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howMessag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tring title, String Message) { </w:t>
      </w:r>
    </w:p>
    <w:p w14:paraId="2D6773DC" w14:textId="77777777" w:rsidR="00CC3305" w:rsidRPr="009C3FA4" w:rsidRDefault="00CC3305" w:rsidP="00CC3305">
      <w:pPr>
        <w:spacing w:after="0" w:line="240" w:lineRule="auto"/>
        <w:ind w:left="4" w:right="95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lertDialog.Build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builder =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new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lertDialog.Build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; 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builder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setCancelabl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ru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74D47B03" w14:textId="77777777" w:rsidR="00CC3305" w:rsidRPr="009C3FA4" w:rsidRDefault="00CC3305" w:rsidP="00CC3305">
      <w:pPr>
        <w:spacing w:before="5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builder.setTitle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title); </w:t>
      </w:r>
    </w:p>
    <w:p w14:paraId="168015DB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builder.setMessage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Message); </w:t>
      </w:r>
    </w:p>
    <w:p w14:paraId="4AD33E76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builder.show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 </w:t>
      </w:r>
    </w:p>
    <w:p w14:paraId="25100EC8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7413E74B" w14:textId="77777777" w:rsidR="00CC3305" w:rsidRPr="009C3FA4" w:rsidRDefault="00CC3305" w:rsidP="00CC3305">
      <w:pPr>
        <w:spacing w:after="0" w:line="240" w:lineRule="auto"/>
        <w:ind w:left="4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} </w:t>
      </w:r>
    </w:p>
    <w:p w14:paraId="3A9D23E1" w14:textId="77777777" w:rsidR="00CC3305" w:rsidRPr="009C3FA4" w:rsidRDefault="00CC3305" w:rsidP="00CC3305">
      <w:pPr>
        <w:spacing w:before="576" w:after="0" w:line="240" w:lineRule="auto"/>
        <w:ind w:left="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val="en-IN" w:eastAsia="en-IN"/>
        </w:rPr>
        <w:t>DatabaseHelper.java </w:t>
      </w:r>
    </w:p>
    <w:p w14:paraId="39763D7D" w14:textId="77777777" w:rsidR="00CC3305" w:rsidRPr="009C3FA4" w:rsidRDefault="00CC3305" w:rsidP="00CC3305">
      <w:pPr>
        <w:spacing w:before="334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ackage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m.</w:t>
      </w:r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example.practical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17; </w:t>
      </w:r>
    </w:p>
    <w:p w14:paraId="0821BA95" w14:textId="77777777" w:rsidR="00CC3305" w:rsidRPr="009C3FA4" w:rsidRDefault="00CC3305" w:rsidP="00CC3305">
      <w:pPr>
        <w:spacing w:before="217"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lastRenderedPageBreak/>
        <w:t xml:space="preserve">import static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icu.lang.UProperty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NAM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10FF9543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static </w:t>
      </w:r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org.xmlpull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v1.XmlPullParser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TEXT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380DE87B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static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java.sql.Types.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INTEGER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089C98EB" w14:textId="77777777" w:rsidR="00CC3305" w:rsidRPr="009C3FA4" w:rsidRDefault="00CC3305" w:rsidP="00CC3305">
      <w:pPr>
        <w:spacing w:before="216"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content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ContentValue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</w:t>
      </w:r>
    </w:p>
    <w:p w14:paraId="7AA327DD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database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Curso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603D47D6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database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sqlite.SQLiteDatabas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29F9D501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database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sqlite.SQLiteOpenHelp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706D4F4B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mport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android.content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Contex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2C87D879" w14:textId="77777777" w:rsidR="00CC3305" w:rsidRPr="009C3FA4" w:rsidRDefault="00CC3305" w:rsidP="00CC3305">
      <w:pPr>
        <w:spacing w:before="217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class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atabaseHelp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extends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QLiteOpenHelp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{ </w:t>
      </w:r>
    </w:p>
    <w:p w14:paraId="728866E8" w14:textId="77777777" w:rsidR="00CC3305" w:rsidRPr="009C3FA4" w:rsidRDefault="00CC3305" w:rsidP="00CC3305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static final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String 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 xml:space="preserve">DATABASE_NAME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Student.db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75E0C106" w14:textId="77777777" w:rsidR="00CC3305" w:rsidRPr="009C3FA4" w:rsidRDefault="00CC3305" w:rsidP="00CC3305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static final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String 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 xml:space="preserve">TABLE_NAME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student_table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4A59EF00" w14:textId="77777777" w:rsidR="00CC3305" w:rsidRPr="009C3FA4" w:rsidRDefault="00CC3305" w:rsidP="00CC3305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static final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String 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 xml:space="preserve">COL_1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ID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7732BB86" w14:textId="77777777" w:rsidR="00CC3305" w:rsidRPr="009C3FA4" w:rsidRDefault="00CC3305" w:rsidP="00CC3305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static final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String 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 xml:space="preserve">COL_2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NAME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7050EC6D" w14:textId="77777777" w:rsidR="00CC3305" w:rsidRPr="009C3FA4" w:rsidRDefault="00CC3305" w:rsidP="00CC3305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static final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String 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 xml:space="preserve">COL_3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SURNAME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6B8B0F66" w14:textId="77777777" w:rsidR="00CC3305" w:rsidRPr="009C3FA4" w:rsidRDefault="00CC3305" w:rsidP="00CC3305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static final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String 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 xml:space="preserve">COL_4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=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MARKS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50DABB5B" w14:textId="77777777" w:rsidR="00CC3305" w:rsidRPr="009C3FA4" w:rsidRDefault="00CC3305" w:rsidP="00CC3305">
      <w:pPr>
        <w:spacing w:before="221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atabaseHelper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xt context) { </w:t>
      </w:r>
    </w:p>
    <w:p w14:paraId="72528346" w14:textId="77777777" w:rsidR="00CC3305" w:rsidRPr="009C3FA4" w:rsidRDefault="00CC3305" w:rsidP="00CC3305">
      <w:pPr>
        <w:spacing w:after="0" w:line="240" w:lineRule="auto"/>
        <w:ind w:left="1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proofErr w:type="gram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super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context, 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DATABASE_NAM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null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1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6282FFE0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569F207F" w14:textId="77777777" w:rsidR="00CC3305" w:rsidRPr="009C3FA4" w:rsidRDefault="00CC3305" w:rsidP="00CC3305">
      <w:pPr>
        <w:spacing w:before="216" w:after="0" w:line="240" w:lineRule="auto"/>
        <w:ind w:left="2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808000"/>
          <w:sz w:val="20"/>
          <w:szCs w:val="20"/>
          <w:shd w:val="clear" w:color="auto" w:fill="FFFFFF"/>
          <w:lang w:val="en-IN" w:eastAsia="en-IN"/>
        </w:rPr>
        <w:t>@Override </w:t>
      </w:r>
    </w:p>
    <w:p w14:paraId="31AE8619" w14:textId="77777777" w:rsidR="00CC3305" w:rsidRPr="009C3FA4" w:rsidRDefault="00CC3305" w:rsidP="00CC3305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void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onCreat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QLiteDatabas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b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 { </w:t>
      </w:r>
    </w:p>
    <w:p w14:paraId="0F5B3E62" w14:textId="77777777" w:rsidR="00CC3305" w:rsidRPr="009C3FA4" w:rsidRDefault="00CC3305" w:rsidP="00CC3305">
      <w:pPr>
        <w:spacing w:after="0" w:line="240" w:lineRule="auto"/>
        <w:ind w:right="-4" w:firstLine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b.execSQL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create table "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 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 xml:space="preserve">TABLE_NAME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 (ID INTEGER PRIMARY KEY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IN" w:eastAsia="en-IN"/>
        </w:rPr>
        <w:t> 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AUTOINCREMENT,NAME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TEXT,Surname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TEXT,Marks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 INTEGER)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3A74EC26" w14:textId="77777777" w:rsidR="00CC3305" w:rsidRPr="009C3FA4" w:rsidRDefault="00CC3305" w:rsidP="00CC3305">
      <w:pPr>
        <w:spacing w:before="9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329450A3" w14:textId="77777777" w:rsidR="00CC3305" w:rsidRPr="009C3FA4" w:rsidRDefault="00CC3305" w:rsidP="00CC3305">
      <w:pPr>
        <w:spacing w:before="221" w:after="0" w:line="240" w:lineRule="auto"/>
        <w:ind w:left="2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808000"/>
          <w:sz w:val="20"/>
          <w:szCs w:val="20"/>
          <w:shd w:val="clear" w:color="auto" w:fill="FFFFFF"/>
          <w:lang w:val="en-IN" w:eastAsia="en-IN"/>
        </w:rPr>
        <w:t>@Override </w:t>
      </w:r>
    </w:p>
    <w:p w14:paraId="7EE64717" w14:textId="77777777" w:rsidR="00CC3305" w:rsidRPr="009C3FA4" w:rsidRDefault="00CC3305" w:rsidP="00CC3305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void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onUpgrad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QLiteDatabas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b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nt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i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nt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i1) { </w:t>
      </w:r>
    </w:p>
    <w:p w14:paraId="6342414D" w14:textId="77777777" w:rsidR="00CC3305" w:rsidRPr="009C3FA4" w:rsidRDefault="00CC3305" w:rsidP="00CC3305">
      <w:pPr>
        <w:spacing w:before="216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b.execSQL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DROP TABLE IF EXISTS "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 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TABLE_NAM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7FD0223A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onCreat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b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6EBE038D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0A9B3B6D" w14:textId="77777777" w:rsidR="00CC3305" w:rsidRPr="009C3FA4" w:rsidRDefault="00CC3305" w:rsidP="00CC3305">
      <w:pPr>
        <w:spacing w:before="211" w:after="0" w:line="240" w:lineRule="auto"/>
        <w:ind w:left="3" w:right="718" w:hanging="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boolean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insertData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String name, String surname, String marks) { 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QLiteDatabas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b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=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WritableDatabas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 </w:t>
      </w:r>
    </w:p>
    <w:p w14:paraId="00437A2D" w14:textId="77777777" w:rsidR="00CC3305" w:rsidRPr="009C3FA4" w:rsidRDefault="00CC3305" w:rsidP="00CC3305">
      <w:pPr>
        <w:spacing w:before="4" w:after="0" w:line="240" w:lineRule="auto"/>
        <w:ind w:left="4" w:right="215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ntValue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ntValue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=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new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ntValue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; 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ntValues.pu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COL_2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, name); </w:t>
      </w:r>
    </w:p>
    <w:p w14:paraId="37B2BEF4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ntValues.pu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COL_3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, surname); </w:t>
      </w:r>
    </w:p>
    <w:p w14:paraId="5F546FBB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ntValues.pu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COL_4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, marks); </w:t>
      </w:r>
    </w:p>
    <w:p w14:paraId="454F4009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long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result =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b.insert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TABLE_NAM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null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ntValue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; </w:t>
      </w:r>
    </w:p>
    <w:p w14:paraId="0C5870B7" w14:textId="77777777" w:rsidR="00CC3305" w:rsidRPr="009C3FA4" w:rsidRDefault="00CC3305" w:rsidP="00CC3305">
      <w:pPr>
        <w:spacing w:after="0" w:line="240" w:lineRule="auto"/>
        <w:ind w:left="1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if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result == -</w:t>
      </w:r>
      <w:r w:rsidRPr="009C3FA4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FFFFF"/>
          <w:lang w:val="en-IN" w:eastAsia="en-IN"/>
        </w:rPr>
        <w:t>1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 </w:t>
      </w:r>
    </w:p>
    <w:p w14:paraId="37E8CEFC" w14:textId="77777777" w:rsidR="00CC3305" w:rsidRPr="009C3FA4" w:rsidRDefault="00CC3305" w:rsidP="00CC3305">
      <w:pPr>
        <w:spacing w:after="0" w:line="240" w:lineRule="auto"/>
        <w:ind w:left="1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return fals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79595D5B" w14:textId="77777777" w:rsidR="00CC3305" w:rsidRPr="009C3FA4" w:rsidRDefault="00CC3305" w:rsidP="00CC3305">
      <w:pPr>
        <w:spacing w:after="0" w:line="240" w:lineRule="auto"/>
        <w:ind w:left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else </w:t>
      </w:r>
    </w:p>
    <w:p w14:paraId="745F54A8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 return tru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083FA0C1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0C06B900" w14:textId="77777777" w:rsidR="00CC3305" w:rsidRPr="009C3FA4" w:rsidRDefault="00CC3305" w:rsidP="00CC3305">
      <w:pPr>
        <w:spacing w:before="216"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Cursor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getAllData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) { </w:t>
      </w:r>
    </w:p>
    <w:p w14:paraId="78F3E0E8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QLiteDatabas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b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= </w:t>
      </w: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WritableDatabase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 </w:t>
      </w:r>
    </w:p>
    <w:p w14:paraId="3F080F0E" w14:textId="77777777" w:rsidR="00CC3305" w:rsidRPr="009C3FA4" w:rsidRDefault="00CC3305" w:rsidP="00CC3305">
      <w:pPr>
        <w:spacing w:after="0" w:line="240" w:lineRule="auto"/>
        <w:ind w:left="4" w:right="716" w:hanging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 Cursor res =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b.rawQuery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 xml:space="preserve">"select * from "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+ 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TABLE_NAM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null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;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return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res; </w:t>
      </w:r>
    </w:p>
    <w:p w14:paraId="33365FC8" w14:textId="77777777" w:rsidR="00CC3305" w:rsidRPr="009C3FA4" w:rsidRDefault="00CC3305" w:rsidP="00CC3305">
      <w:pPr>
        <w:spacing w:before="9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 </w:t>
      </w:r>
    </w:p>
    <w:p w14:paraId="48055160" w14:textId="77777777" w:rsidR="00CC3305" w:rsidRPr="009C3FA4" w:rsidRDefault="00CC3305" w:rsidP="00CC3305">
      <w:pPr>
        <w:spacing w:before="216" w:after="0" w:line="240" w:lineRule="auto"/>
        <w:ind w:left="3" w:right="358" w:hanging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</w:t>
      </w:r>
      <w:proofErr w:type="spell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boolean</w:t>
      </w:r>
      <w:proofErr w:type="spellEnd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updateData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tring id, String name, String surname, String  marks) { </w:t>
      </w:r>
    </w:p>
    <w:p w14:paraId="0F0FA1ED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lastRenderedPageBreak/>
        <w:t> 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QLiteDatabas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b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= </w:t>
      </w: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WritableDatabase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); </w:t>
      </w:r>
    </w:p>
    <w:p w14:paraId="65C3B09A" w14:textId="77777777" w:rsidR="00CC3305" w:rsidRPr="009C3FA4" w:rsidRDefault="00CC3305" w:rsidP="00CC3305">
      <w:pPr>
        <w:spacing w:after="0" w:line="240" w:lineRule="auto"/>
        <w:ind w:left="4" w:right="215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ntValue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ntValue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=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new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ntValue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); 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ntValues.pu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COL_1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, id); </w:t>
      </w:r>
    </w:p>
    <w:p w14:paraId="1F5AE3EE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ntValues.pu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COL_2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, name); </w:t>
      </w:r>
    </w:p>
    <w:p w14:paraId="7CE6EF15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ntValues.pu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COL_3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, surname); </w:t>
      </w:r>
    </w:p>
    <w:p w14:paraId="426EFFBA" w14:textId="77777777" w:rsidR="00CC3305" w:rsidRPr="009C3FA4" w:rsidRDefault="00CC3305" w:rsidP="00CC3305">
      <w:pPr>
        <w:spacing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ntValues.put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COL_4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, marks); </w:t>
      </w:r>
    </w:p>
    <w:p w14:paraId="3755493B" w14:textId="77777777" w:rsidR="00CC3305" w:rsidRPr="009C3FA4" w:rsidRDefault="00CC3305" w:rsidP="00CC3305">
      <w:pPr>
        <w:spacing w:after="0" w:line="240" w:lineRule="auto"/>
        <w:ind w:left="4" w:right="356" w:hanging="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b.update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TABLE_NAM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contentValues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ID = ?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new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String[]{id});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return tru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; </w:t>
      </w:r>
    </w:p>
    <w:p w14:paraId="5DE71AEC" w14:textId="77777777" w:rsidR="00CC3305" w:rsidRPr="009C3FA4" w:rsidRDefault="00CC3305" w:rsidP="00CC3305">
      <w:pPr>
        <w:spacing w:before="5" w:after="0" w:line="240" w:lineRule="auto"/>
        <w:ind w:left="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}</w:t>
      </w:r>
    </w:p>
    <w:p w14:paraId="0600BC4F" w14:textId="77777777" w:rsidR="00CC3305" w:rsidRPr="009C3FA4" w:rsidRDefault="00CC3305" w:rsidP="00CC3305">
      <w:pPr>
        <w:spacing w:after="0" w:line="240" w:lineRule="auto"/>
        <w:ind w:left="3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public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Integer </w:t>
      </w:r>
      <w:proofErr w:type="spellStart"/>
      <w:proofErr w:type="gram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eleteData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tring id) { </w:t>
      </w:r>
    </w:p>
    <w:p w14:paraId="6544DDBE" w14:textId="77777777" w:rsidR="00CC3305" w:rsidRPr="009C3FA4" w:rsidRDefault="00CC3305" w:rsidP="00CC3305">
      <w:pPr>
        <w:spacing w:after="0" w:line="240" w:lineRule="auto"/>
        <w:ind w:left="4" w:right="2277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 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QLiteDatabas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b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 = </w:t>
      </w:r>
      <w:proofErr w:type="spellStart"/>
      <w:proofErr w:type="gramStart"/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>this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.getWritableDatabase</w:t>
      </w:r>
      <w:proofErr w:type="spellEnd"/>
      <w:proofErr w:type="gram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();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return </w:t>
      </w:r>
      <w:proofErr w:type="spellStart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db.delete</w:t>
      </w:r>
      <w:proofErr w:type="spellEnd"/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(</w:t>
      </w:r>
      <w:r w:rsidRPr="009C3FA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FFFFF"/>
          <w:lang w:val="en-IN" w:eastAsia="en-IN"/>
        </w:rPr>
        <w:t>TABLE_NAME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FFFFF"/>
          <w:lang w:val="en-IN" w:eastAsia="en-IN"/>
        </w:rPr>
        <w:t>"ID = ?"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 xml:space="preserve">, </w:t>
      </w:r>
      <w:r w:rsidRPr="009C3F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FFFFF"/>
          <w:lang w:val="en-IN" w:eastAsia="en-IN"/>
        </w:rPr>
        <w:t xml:space="preserve">new </w:t>
      </w: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String[]{id});  } </w:t>
      </w:r>
    </w:p>
    <w:p w14:paraId="1DFBA0F6" w14:textId="77777777" w:rsidR="00CC3305" w:rsidRDefault="00CC3305" w:rsidP="00CC3305">
      <w:pPr>
        <w:spacing w:before="1" w:after="0" w:line="240" w:lineRule="auto"/>
        <w:ind w:left="44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</w:pPr>
      <w:r w:rsidRPr="009C3FA4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  <w:t>} </w:t>
      </w:r>
    </w:p>
    <w:p w14:paraId="595AB629" w14:textId="77777777" w:rsidR="00CC3305" w:rsidRDefault="00CC3305" w:rsidP="00CC3305">
      <w:pPr>
        <w:spacing w:before="1" w:after="0" w:line="240" w:lineRule="auto"/>
        <w:ind w:left="44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</w:pPr>
    </w:p>
    <w:p w14:paraId="080B36F6" w14:textId="77777777" w:rsidR="00CC3305" w:rsidRDefault="00CC3305" w:rsidP="00CC3305">
      <w:pPr>
        <w:spacing w:before="1" w:after="0" w:line="240" w:lineRule="auto"/>
        <w:ind w:left="44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FFFFF"/>
          <w:lang w:val="en-IN" w:eastAsia="en-IN"/>
        </w:rPr>
      </w:pPr>
      <w:proofErr w:type="gramStart"/>
      <w:r>
        <w:rPr>
          <w:sz w:val="28"/>
        </w:rPr>
        <w:t>Output:-</w:t>
      </w:r>
      <w:proofErr w:type="gramEnd"/>
    </w:p>
    <w:p w14:paraId="31483CB5" w14:textId="77777777" w:rsidR="00CC3305" w:rsidRPr="009C3FA4" w:rsidRDefault="00CC3305" w:rsidP="00CC3305">
      <w:pPr>
        <w:spacing w:before="1" w:after="0" w:line="240" w:lineRule="auto"/>
        <w:ind w:left="4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B4DAE37" w14:textId="77777777" w:rsidR="00CC3305" w:rsidRDefault="00CC3305" w:rsidP="00CC3305">
      <w:pPr>
        <w:rPr>
          <w:sz w:val="28"/>
        </w:rPr>
      </w:pPr>
      <w:r>
        <w:rPr>
          <w:sz w:val="28"/>
        </w:rPr>
        <w:t xml:space="preserve">            </w:t>
      </w:r>
      <w:r>
        <w:rPr>
          <w:noProof/>
        </w:rPr>
        <w:drawing>
          <wp:inline distT="0" distB="0" distL="0" distR="0" wp14:anchorId="004C4CAB" wp14:editId="0A25F7EB">
            <wp:extent cx="2371725" cy="4979970"/>
            <wp:effectExtent l="0" t="0" r="0" b="0"/>
            <wp:docPr id="76295449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042" cy="50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</w:t>
      </w:r>
      <w:r>
        <w:rPr>
          <w:noProof/>
        </w:rPr>
        <w:drawing>
          <wp:inline distT="0" distB="0" distL="0" distR="0" wp14:anchorId="6DA4A3E6" wp14:editId="6030993E">
            <wp:extent cx="2400300" cy="5011616"/>
            <wp:effectExtent l="0" t="0" r="0" b="0"/>
            <wp:docPr id="200065386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345" cy="505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1523E" w14:textId="40648FC2" w:rsidR="00CC3305" w:rsidRDefault="00CC3305" w:rsidP="00CC330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373C367" wp14:editId="4B1C2521">
            <wp:extent cx="2456815" cy="4781550"/>
            <wp:effectExtent l="0" t="0" r="635" b="0"/>
            <wp:docPr id="15432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53" cy="4811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   </w:t>
      </w:r>
      <w:r>
        <w:rPr>
          <w:noProof/>
        </w:rPr>
        <w:drawing>
          <wp:inline distT="0" distB="0" distL="0" distR="0" wp14:anchorId="11C92D3F" wp14:editId="6DD97D96">
            <wp:extent cx="2457450" cy="4776470"/>
            <wp:effectExtent l="0" t="0" r="0" b="5080"/>
            <wp:docPr id="15989582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08" cy="482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D99E" w14:textId="77777777" w:rsidR="00CC3305" w:rsidRDefault="00CC3305">
      <w:pPr>
        <w:rPr>
          <w:sz w:val="28"/>
        </w:rPr>
      </w:pPr>
      <w:r>
        <w:rPr>
          <w:sz w:val="28"/>
        </w:rPr>
        <w:br w:type="page"/>
      </w:r>
    </w:p>
    <w:p w14:paraId="2F0881EE" w14:textId="5D99B0A2" w:rsidR="00CC3305" w:rsidRPr="004D1071" w:rsidRDefault="00CC3305" w:rsidP="00CC3305">
      <w:pPr>
        <w:jc w:val="center"/>
        <w:rPr>
          <w:rFonts w:ascii="Times New Roman" w:hAnsi="Times New Roman" w:cs="Times New Roman"/>
          <w:b/>
          <w:sz w:val="40"/>
        </w:rPr>
      </w:pPr>
      <w:r w:rsidRPr="004D1071">
        <w:rPr>
          <w:rFonts w:ascii="Times New Roman" w:hAnsi="Times New Roman" w:cs="Times New Roman"/>
          <w:b/>
          <w:sz w:val="40"/>
        </w:rPr>
        <w:lastRenderedPageBreak/>
        <w:t xml:space="preserve">Practical </w:t>
      </w:r>
      <w:r w:rsidRPr="004D1071">
        <w:rPr>
          <w:rFonts w:ascii="Times New Roman" w:hAnsi="Times New Roman" w:cs="Times New Roman"/>
          <w:b/>
          <w:sz w:val="40"/>
        </w:rPr>
        <w:t xml:space="preserve">no: </w:t>
      </w:r>
      <w:r w:rsidRPr="004D1071">
        <w:rPr>
          <w:rFonts w:ascii="Times New Roman" w:hAnsi="Times New Roman" w:cs="Times New Roman"/>
          <w:b/>
          <w:sz w:val="40"/>
        </w:rPr>
        <w:t>1</w:t>
      </w:r>
      <w:r w:rsidR="004D1071">
        <w:rPr>
          <w:rFonts w:ascii="Times New Roman" w:hAnsi="Times New Roman" w:cs="Times New Roman"/>
          <w:b/>
          <w:sz w:val="40"/>
        </w:rPr>
        <w:t>8</w:t>
      </w:r>
    </w:p>
    <w:p w14:paraId="64D30C81" w14:textId="0D6C3B28" w:rsidR="004D1071" w:rsidRPr="004D1071" w:rsidRDefault="00CC3305" w:rsidP="00CC3305">
      <w:pPr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4D1071">
        <w:rPr>
          <w:rFonts w:ascii="Times New Roman" w:hAnsi="Times New Roman" w:cs="Times New Roman"/>
          <w:b/>
          <w:sz w:val="32"/>
          <w:szCs w:val="24"/>
        </w:rPr>
        <w:t>Aim:-</w:t>
      </w:r>
      <w:proofErr w:type="gramEnd"/>
      <w:r w:rsidRPr="004D1071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4D1071" w:rsidRPr="004D1071">
        <w:rPr>
          <w:rFonts w:ascii="Times New Roman" w:eastAsia="Times New Roman" w:hAnsi="Times New Roman" w:cs="Times New Roman"/>
          <w:b/>
          <w:sz w:val="32"/>
          <w:szCs w:val="32"/>
        </w:rPr>
        <w:t>Create an Android Application to download an image using HTTPURL</w:t>
      </w:r>
      <w:r w:rsidR="004D1071" w:rsidRPr="004D1071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4D1071" w:rsidRPr="004D1071">
        <w:rPr>
          <w:rFonts w:ascii="Times New Roman" w:eastAsia="Times New Roman" w:hAnsi="Times New Roman" w:cs="Times New Roman"/>
          <w:b/>
          <w:sz w:val="32"/>
          <w:szCs w:val="32"/>
        </w:rPr>
        <w:t>Connection</w:t>
      </w:r>
      <w:r w:rsidR="004D1071" w:rsidRPr="004D1071">
        <w:rPr>
          <w:rFonts w:ascii="Times New Roman" w:eastAsia="Times New Roman" w:hAnsi="Times New Roman" w:cs="Times New Roman"/>
          <w:b/>
          <w:sz w:val="32"/>
          <w:szCs w:val="32"/>
        </w:rPr>
        <w:t>.</w:t>
      </w:r>
    </w:p>
    <w:p w14:paraId="1E60D084" w14:textId="2DCE77B4" w:rsidR="00CC3305" w:rsidRPr="004D1071" w:rsidRDefault="00CC3305" w:rsidP="00CC3305">
      <w:pPr>
        <w:rPr>
          <w:rFonts w:ascii="Times New Roman" w:hAnsi="Times New Roman" w:cs="Times New Roman"/>
          <w:sz w:val="28"/>
        </w:rPr>
      </w:pPr>
      <w:proofErr w:type="gramStart"/>
      <w:r w:rsidRPr="004D1071">
        <w:rPr>
          <w:rFonts w:ascii="Times New Roman" w:hAnsi="Times New Roman" w:cs="Times New Roman"/>
          <w:sz w:val="28"/>
        </w:rPr>
        <w:t>Code:-</w:t>
      </w:r>
      <w:proofErr w:type="gramEnd"/>
    </w:p>
    <w:p w14:paraId="032C1AB8" w14:textId="77777777" w:rsidR="00CC3305" w:rsidRDefault="00CC3305" w:rsidP="00CC3305">
      <w:pPr>
        <w:rPr>
          <w:b/>
          <w:sz w:val="28"/>
        </w:rPr>
      </w:pPr>
      <w:r w:rsidRPr="001A7DD1">
        <w:rPr>
          <w:b/>
          <w:sz w:val="28"/>
        </w:rPr>
        <w:t>Activity_main.xml</w:t>
      </w:r>
    </w:p>
    <w:p w14:paraId="4E09B240" w14:textId="77777777" w:rsidR="00CC3305" w:rsidRPr="00FC5CC7" w:rsidRDefault="00CC3305" w:rsidP="00CC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lt;</w:t>
      </w:r>
      <w:proofErr w:type="spellStart"/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androidx.constraintlayout.widget.ConstraintLayout</w:t>
      </w:r>
      <w:proofErr w:type="spellEnd"/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 </w:t>
      </w:r>
      <w:proofErr w:type="spellStart"/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/android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</w:t>
      </w:r>
      <w:proofErr w:type="spellStart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apk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/res-auto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xmlns:</w:t>
      </w:r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http://schemas.android.com/tools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tch_parent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tools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context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.</w:t>
      </w:r>
      <w:proofErr w:type="spellStart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MainActivity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extView</w:t>
      </w:r>
      <w:proofErr w:type="spellEnd"/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extView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alignParentTop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enterHorizontal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Web Page Image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Size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25sp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Bottom_toBottomOf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Horizontal_bias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0.486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TopOf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0.21"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proofErr w:type="spellStart"/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ImageView</w:t>
      </w:r>
      <w:proofErr w:type="spellEnd"/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imageView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205dp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262dp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below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</w:t>
      </w:r>
      <w:proofErr w:type="spellStart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textView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enterHorizontal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Bottom_toBottomOf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TopOf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0.577"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&lt;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utton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id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+id/button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width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height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</w:t>
      </w:r>
      <w:proofErr w:type="spellStart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wrap_content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enterInParent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true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Download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ndroid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textAppearance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@style/TextAppearance.AppCompat.Display1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Bottom_toBottomOf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lastRenderedPageBreak/>
        <w:br/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End_toEndOf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Start_toStartOf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Top_toTopOf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="parent"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app</w:t>
      </w:r>
      <w:r w:rsidRPr="00FC5CC7">
        <w:rPr>
          <w:rFonts w:ascii="Courier New" w:eastAsia="Times New Roman" w:hAnsi="Courier New" w:cs="Courier New"/>
          <w:color w:val="174AD4"/>
          <w:sz w:val="20"/>
          <w:szCs w:val="20"/>
          <w:lang w:val="en-IN" w:eastAsia="en-IN"/>
        </w:rPr>
        <w:t>:layout_constraintVertical_bias</w:t>
      </w:r>
      <w:proofErr w:type="spellEnd"/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="0.863"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/&gt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&lt;/</w:t>
      </w:r>
      <w:proofErr w:type="spellStart"/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androidx.constraintlayout.widget.ConstraintLayout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gt;</w:t>
      </w:r>
    </w:p>
    <w:p w14:paraId="65081DF0" w14:textId="77777777" w:rsidR="00CC3305" w:rsidRDefault="00CC3305" w:rsidP="00CC3305">
      <w:pPr>
        <w:rPr>
          <w:b/>
          <w:sz w:val="28"/>
        </w:rPr>
      </w:pPr>
    </w:p>
    <w:p w14:paraId="0371651F" w14:textId="77777777" w:rsidR="00CC3305" w:rsidRDefault="00CC3305" w:rsidP="00CC3305">
      <w:pPr>
        <w:rPr>
          <w:rFonts w:ascii="TimesNewRomanPS-BoldMT" w:hAnsi="TimesNewRomanPS-BoldMT" w:cs="TimesNewRomanPS-BoldMT"/>
          <w:b/>
          <w:bCs/>
          <w:sz w:val="28"/>
          <w:szCs w:val="24"/>
        </w:rPr>
      </w:pPr>
      <w:r w:rsidRPr="00F97FC0">
        <w:rPr>
          <w:rFonts w:ascii="TimesNewRomanPS-BoldMT" w:hAnsi="TimesNewRomanPS-BoldMT" w:cs="TimesNewRomanPS-BoldMT"/>
          <w:b/>
          <w:bCs/>
          <w:sz w:val="28"/>
          <w:szCs w:val="24"/>
        </w:rPr>
        <w:t>MainActivity.java</w:t>
      </w:r>
    </w:p>
    <w:p w14:paraId="3040FD13" w14:textId="77777777" w:rsidR="00CC3305" w:rsidRPr="00FC5CC7" w:rsidRDefault="00CC3305" w:rsidP="00CC33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</w:pP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ackage 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m.example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actical_16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x.appcompat.app.AppCompatActivity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app.ProgressDialog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content.Context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graphics.Bitmap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graphics.BitmapFactory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net.ConnectivityManager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net.NetworkCapabilities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net.NetworkInfo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os.Bundl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os.Handler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os.Messag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view.View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Butto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ImageView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ndroid.widget.Toast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java.io.IOExceptio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java.io.InputStream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java.net.HttpURLConnectio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java.net.MalformedURLExceptio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java.net.URL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mpor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java.net.URLConnectio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class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ainActivity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xtends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AppCompatActivity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ivate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ogressDialog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progressDialog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ivate 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itmap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bitmap</w:t>
      </w:r>
      <w:proofErr w:type="spellEnd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null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tton </w:t>
      </w:r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b1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FC5CC7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FC5CC7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otected void </w:t>
      </w:r>
      <w:proofErr w:type="spellStart"/>
      <w:r w:rsidRPr="00FC5CC7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reat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ndle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nCreat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savedInstanceStat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setContentView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layout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activity_mai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b1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butto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b1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OnClickListener(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OnClickListener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FC5CC7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t>@Override</w:t>
      </w:r>
      <w:r w:rsidRPr="00FC5CC7">
        <w:rPr>
          <w:rFonts w:ascii="Courier New" w:eastAsia="Times New Roman" w:hAnsi="Courier New" w:cs="Courier New"/>
          <w:color w:val="9E880D"/>
          <w:sz w:val="20"/>
          <w:szCs w:val="20"/>
          <w:lang w:val="en-IN" w:eastAsia="en-IN"/>
        </w:rPr>
        <w:br/>
        <w:t xml:space="preserve">        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FC5CC7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nClick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View v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checkInternetConnectio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) 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downloadImage(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https://hips.hearstapps.com/hmg-prod.s3.amazonaws.com/images/2022-chevrolet-corvette-z06-1607016574.jpg?crop=0.737xw:0.738xh;0.181xw,0.218xh&amp;resize=980:*"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lastRenderedPageBreak/>
        <w:t xml:space="preserve">                }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}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ivate void </w:t>
      </w:r>
      <w:proofErr w:type="spellStart"/>
      <w:r w:rsidRPr="00FC5CC7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downloadImag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rlStr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progressDialog</w:t>
      </w:r>
      <w:proofErr w:type="spellEnd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ProgressDialog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show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"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 xml:space="preserve">"Downloading Image from "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+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rlStr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final 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rl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rlStr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hread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r w:rsidRPr="00FC5CC7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run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putStream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in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null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Message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sg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essage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obtai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sg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what</w:t>
      </w:r>
      <w:proofErr w:type="spellEnd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FC5CC7">
        <w:rPr>
          <w:rFonts w:ascii="Courier New" w:eastAsia="Times New Roman" w:hAnsi="Courier New" w:cs="Courier New"/>
          <w:color w:val="1750EB"/>
          <w:sz w:val="20"/>
          <w:szCs w:val="20"/>
          <w:lang w:val="en-IN" w:eastAsia="en-IN"/>
        </w:rPr>
        <w:t>1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try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in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openHttpConnectio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FC5CC7">
        <w:rPr>
          <w:rFonts w:ascii="Courier New" w:eastAsia="Times New Roman" w:hAnsi="Courier New" w:cs="Courier New"/>
          <w:color w:val="851691"/>
          <w:sz w:val="20"/>
          <w:szCs w:val="20"/>
          <w:lang w:val="en-IN" w:eastAsia="en-IN"/>
        </w:rPr>
        <w:t>url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bitmap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itmapFactory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decodeStream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Bundle b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Bundle(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putParcelabl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bitmap"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bitmap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sg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Data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clos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}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catch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xception e1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e1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printStackTrace(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}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messageHandler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ndMessag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sg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}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.start(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ivate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putStream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FC5CC7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openHttpConnectio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String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rlStr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)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throws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OException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putStream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in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null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nt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Cod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URL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rl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URL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rlStr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RLConnection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rlConn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rl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openConnectio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!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rlConn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instanceof</w:t>
      </w:r>
      <w:proofErr w:type="spellEnd"/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ttpURLConnectio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) 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throw new </w:t>
      </w:r>
      <w:proofErr w:type="spellStart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IOExceptio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URL is not an Http URL"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ttpURLConnection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ttpConn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= 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ttpURLConnectio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)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urlCon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ttpConn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AllowUserInteractio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false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ttpConn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InstanceFollowRedirects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rue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ttpConn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RequestMethod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GET"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ttpConn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connect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Code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ttpConn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ResponseCod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esCode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=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ttpURLConnection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HTTP_OK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in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ttpConn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InputStream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return 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n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lastRenderedPageBreak/>
        <w:br/>
        <w:t xml:space="preserve">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ivate final 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Handler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messageHandler</w:t>
      </w:r>
      <w:proofErr w:type="spellEnd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ew 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Handler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ublic void </w:t>
      </w:r>
      <w:proofErr w:type="spellStart"/>
      <w:r w:rsidRPr="00FC5CC7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handleMessag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Message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sg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super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handleMessag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sg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mageView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mg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findViewById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R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d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imageView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img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setImageBitmap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(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Bitmap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msg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Data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.</w:t>
      </w:r>
      <w:proofErr w:type="spellStart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getParcelabl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bitmap"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)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FC5CC7">
        <w:rPr>
          <w:rFonts w:ascii="Courier New" w:eastAsia="Times New Roman" w:hAnsi="Courier New" w:cs="Courier New"/>
          <w:color w:val="871094"/>
          <w:sz w:val="20"/>
          <w:szCs w:val="20"/>
          <w:lang w:val="en-IN" w:eastAsia="en-IN"/>
        </w:rPr>
        <w:t>progressDialog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dismiss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private </w:t>
      </w:r>
      <w:proofErr w:type="spellStart"/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boolean</w:t>
      </w:r>
      <w:proofErr w:type="spellEnd"/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 </w:t>
      </w:r>
      <w:proofErr w:type="spellStart"/>
      <w:r w:rsidRPr="00FC5CC7">
        <w:rPr>
          <w:rFonts w:ascii="Courier New" w:eastAsia="Times New Roman" w:hAnsi="Courier New" w:cs="Courier New"/>
          <w:color w:val="00627A"/>
          <w:sz w:val="20"/>
          <w:szCs w:val="20"/>
          <w:lang w:val="en-IN" w:eastAsia="en-IN"/>
        </w:rPr>
        <w:t>checkInternetConnection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 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nnectivityManager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nnec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= 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nnectivityManager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) </w:t>
      </w:r>
      <w:proofErr w:type="spellStart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getSystemServic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ntext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CONNECTIVITY_SERVICE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nnec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!=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null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 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etworkCapabilities</w:t>
      </w:r>
      <w:proofErr w:type="spellEnd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 capabilities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=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nnec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NetworkCapabilities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onnec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getActiveNetwork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)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if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 xml:space="preserve">capabilities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!=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null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&amp;&amp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    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apabilities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hasTransport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etworkCapabilities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TRANSPORT_WIFI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) || 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capabilities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hasTransport(</w:t>
      </w:r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NetworkCapabilities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TRANSPORT_CELLULAR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)) 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makeText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Connected"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LENGTH_LONG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.show(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return true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}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 xml:space="preserve">else 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{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   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val="en-IN" w:eastAsia="en-IN"/>
        </w:rPr>
        <w:t>makeText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(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this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r w:rsidRPr="00FC5CC7">
        <w:rPr>
          <w:rFonts w:ascii="Courier New" w:eastAsia="Times New Roman" w:hAnsi="Courier New" w:cs="Courier New"/>
          <w:color w:val="067D17"/>
          <w:sz w:val="20"/>
          <w:szCs w:val="20"/>
          <w:lang w:val="en-IN" w:eastAsia="en-IN"/>
        </w:rPr>
        <w:t>"Not Connected"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 xml:space="preserve">, </w:t>
      </w:r>
      <w:proofErr w:type="spellStart"/>
      <w:r w:rsidRPr="00FC5CC7">
        <w:rPr>
          <w:rFonts w:ascii="Courier New" w:eastAsia="Times New Roman" w:hAnsi="Courier New" w:cs="Courier New"/>
          <w:color w:val="000000"/>
          <w:sz w:val="20"/>
          <w:szCs w:val="20"/>
          <w:lang w:val="en-IN" w:eastAsia="en-IN"/>
        </w:rPr>
        <w:t>Toast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.</w:t>
      </w:r>
      <w:r w:rsidRPr="00FC5CC7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val="en-IN" w:eastAsia="en-IN"/>
        </w:rPr>
        <w:t>LENGTH_LONG</w:t>
      </w:r>
      <w:proofErr w:type="spellEnd"/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).show()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    }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}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    </w:t>
      </w:r>
      <w:r w:rsidRPr="00FC5CC7">
        <w:rPr>
          <w:rFonts w:ascii="Courier New" w:eastAsia="Times New Roman" w:hAnsi="Courier New" w:cs="Courier New"/>
          <w:color w:val="0033B3"/>
          <w:sz w:val="20"/>
          <w:szCs w:val="20"/>
          <w:lang w:val="en-IN" w:eastAsia="en-IN"/>
        </w:rPr>
        <w:t>return false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t>;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 xml:space="preserve">    }</w:t>
      </w:r>
      <w:r w:rsidRPr="00FC5CC7">
        <w:rPr>
          <w:rFonts w:ascii="Courier New" w:eastAsia="Times New Roman" w:hAnsi="Courier New" w:cs="Courier New"/>
          <w:color w:val="080808"/>
          <w:sz w:val="20"/>
          <w:szCs w:val="20"/>
          <w:lang w:val="en-IN" w:eastAsia="en-IN"/>
        </w:rPr>
        <w:br/>
        <w:t>}</w:t>
      </w:r>
    </w:p>
    <w:p w14:paraId="494F9EAE" w14:textId="77777777" w:rsidR="004C0747" w:rsidRPr="004C0747" w:rsidRDefault="004C0747" w:rsidP="004C0747">
      <w:pPr>
        <w:rPr>
          <w:rFonts w:cstheme="minorHAnsi"/>
          <w:b/>
          <w:sz w:val="28"/>
          <w:szCs w:val="28"/>
        </w:rPr>
      </w:pPr>
      <w:r w:rsidRPr="004C0747">
        <w:rPr>
          <w:rFonts w:cstheme="minorHAnsi"/>
          <w:b/>
          <w:sz w:val="28"/>
          <w:szCs w:val="28"/>
        </w:rPr>
        <w:t>AndroidManifest.xml</w:t>
      </w:r>
    </w:p>
    <w:p w14:paraId="0E874916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r w:rsidRPr="004C0747">
        <w:rPr>
          <w:rFonts w:ascii="Courier New" w:hAnsi="Courier New" w:cs="Courier New"/>
          <w:bCs/>
          <w:sz w:val="20"/>
          <w:szCs w:val="20"/>
        </w:rPr>
        <w:t>&lt;?xml version="1.0" encoding="utf-8"?&gt;</w:t>
      </w:r>
    </w:p>
    <w:p w14:paraId="770B9C98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r w:rsidRPr="004C0747">
        <w:rPr>
          <w:rFonts w:ascii="Courier New" w:hAnsi="Courier New" w:cs="Courier New"/>
          <w:bCs/>
          <w:sz w:val="20"/>
          <w:szCs w:val="20"/>
        </w:rPr>
        <w:t xml:space="preserve">&lt;manifest </w:t>
      </w:r>
      <w:proofErr w:type="spellStart"/>
      <w:proofErr w:type="gramStart"/>
      <w:r w:rsidRPr="004C0747">
        <w:rPr>
          <w:rFonts w:ascii="Courier New" w:hAnsi="Courier New" w:cs="Courier New"/>
          <w:bCs/>
          <w:sz w:val="20"/>
          <w:szCs w:val="20"/>
        </w:rPr>
        <w:t>xmlns:android</w:t>
      </w:r>
      <w:proofErr w:type="spellEnd"/>
      <w:proofErr w:type="gramEnd"/>
      <w:r w:rsidRPr="004C0747">
        <w:rPr>
          <w:rFonts w:ascii="Courier New" w:hAnsi="Courier New" w:cs="Courier New"/>
          <w:bCs/>
          <w:sz w:val="20"/>
          <w:szCs w:val="20"/>
        </w:rPr>
        <w:t>="http://schemas.android.com/</w:t>
      </w:r>
      <w:proofErr w:type="spellStart"/>
      <w:r w:rsidRPr="004C0747">
        <w:rPr>
          <w:rFonts w:ascii="Courier New" w:hAnsi="Courier New" w:cs="Courier New"/>
          <w:bCs/>
          <w:sz w:val="20"/>
          <w:szCs w:val="20"/>
        </w:rPr>
        <w:t>apk</w:t>
      </w:r>
      <w:proofErr w:type="spellEnd"/>
      <w:r w:rsidRPr="004C0747">
        <w:rPr>
          <w:rFonts w:ascii="Courier New" w:hAnsi="Courier New" w:cs="Courier New"/>
          <w:bCs/>
          <w:sz w:val="20"/>
          <w:szCs w:val="20"/>
        </w:rPr>
        <w:t>/res/android"</w:t>
      </w:r>
    </w:p>
    <w:p w14:paraId="138357A0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r w:rsidRPr="004C0747">
        <w:rPr>
          <w:rFonts w:ascii="Courier New" w:hAnsi="Courier New" w:cs="Courier New"/>
          <w:bCs/>
          <w:sz w:val="20"/>
          <w:szCs w:val="20"/>
        </w:rPr>
        <w:t>package="com.</w:t>
      </w:r>
      <w:proofErr w:type="gramStart"/>
      <w:r w:rsidRPr="004C0747">
        <w:rPr>
          <w:rFonts w:ascii="Courier New" w:hAnsi="Courier New" w:cs="Courier New"/>
          <w:bCs/>
          <w:sz w:val="20"/>
          <w:szCs w:val="20"/>
        </w:rPr>
        <w:t>example.practical</w:t>
      </w:r>
      <w:proofErr w:type="gramEnd"/>
      <w:r w:rsidRPr="004C0747">
        <w:rPr>
          <w:rFonts w:ascii="Courier New" w:hAnsi="Courier New" w:cs="Courier New"/>
          <w:bCs/>
          <w:sz w:val="20"/>
          <w:szCs w:val="20"/>
        </w:rPr>
        <w:t>22"&gt;</w:t>
      </w:r>
    </w:p>
    <w:p w14:paraId="30C557E3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r w:rsidRPr="004C0747">
        <w:rPr>
          <w:rFonts w:ascii="Courier New" w:hAnsi="Courier New" w:cs="Courier New"/>
          <w:bCs/>
          <w:sz w:val="20"/>
          <w:szCs w:val="20"/>
        </w:rPr>
        <w:t xml:space="preserve">&lt;uses-permission </w:t>
      </w:r>
      <w:proofErr w:type="spellStart"/>
      <w:r w:rsidRPr="004C0747">
        <w:rPr>
          <w:rFonts w:ascii="Courier New" w:hAnsi="Courier New" w:cs="Courier New"/>
          <w:bCs/>
          <w:sz w:val="20"/>
          <w:szCs w:val="20"/>
        </w:rPr>
        <w:t>android:name</w:t>
      </w:r>
      <w:proofErr w:type="spellEnd"/>
      <w:r w:rsidRPr="004C0747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proofErr w:type="gramStart"/>
      <w:r w:rsidRPr="004C0747">
        <w:rPr>
          <w:rFonts w:ascii="Courier New" w:hAnsi="Courier New" w:cs="Courier New"/>
          <w:bCs/>
          <w:sz w:val="20"/>
          <w:szCs w:val="20"/>
        </w:rPr>
        <w:t>android.permission</w:t>
      </w:r>
      <w:proofErr w:type="gramEnd"/>
      <w:r w:rsidRPr="004C0747">
        <w:rPr>
          <w:rFonts w:ascii="Courier New" w:hAnsi="Courier New" w:cs="Courier New"/>
          <w:bCs/>
          <w:sz w:val="20"/>
          <w:szCs w:val="20"/>
        </w:rPr>
        <w:t>.INTERNET</w:t>
      </w:r>
      <w:proofErr w:type="spellEnd"/>
      <w:r w:rsidRPr="004C0747">
        <w:rPr>
          <w:rFonts w:ascii="Courier New" w:hAnsi="Courier New" w:cs="Courier New"/>
          <w:bCs/>
          <w:sz w:val="20"/>
          <w:szCs w:val="20"/>
        </w:rPr>
        <w:t>"/&gt;</w:t>
      </w:r>
    </w:p>
    <w:p w14:paraId="1DC9733D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</w:p>
    <w:p w14:paraId="5456A17B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r w:rsidRPr="004C0747">
        <w:rPr>
          <w:rFonts w:ascii="Courier New" w:hAnsi="Courier New" w:cs="Courier New"/>
          <w:bCs/>
          <w:sz w:val="20"/>
          <w:szCs w:val="20"/>
        </w:rPr>
        <w:t xml:space="preserve">&lt;uses-permission </w:t>
      </w:r>
      <w:proofErr w:type="spellStart"/>
      <w:r w:rsidRPr="004C0747">
        <w:rPr>
          <w:rFonts w:ascii="Courier New" w:hAnsi="Courier New" w:cs="Courier New"/>
          <w:bCs/>
          <w:sz w:val="20"/>
          <w:szCs w:val="20"/>
        </w:rPr>
        <w:t>android:name</w:t>
      </w:r>
      <w:proofErr w:type="spellEnd"/>
      <w:r w:rsidRPr="004C0747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proofErr w:type="gramStart"/>
      <w:r w:rsidRPr="004C0747">
        <w:rPr>
          <w:rFonts w:ascii="Courier New" w:hAnsi="Courier New" w:cs="Courier New"/>
          <w:bCs/>
          <w:sz w:val="20"/>
          <w:szCs w:val="20"/>
        </w:rPr>
        <w:t>android.permission</w:t>
      </w:r>
      <w:proofErr w:type="gramEnd"/>
      <w:r w:rsidRPr="004C0747">
        <w:rPr>
          <w:rFonts w:ascii="Courier New" w:hAnsi="Courier New" w:cs="Courier New"/>
          <w:bCs/>
          <w:sz w:val="20"/>
          <w:szCs w:val="20"/>
        </w:rPr>
        <w:t>.ACCESS_NETWORK_STATE</w:t>
      </w:r>
      <w:proofErr w:type="spellEnd"/>
      <w:r w:rsidRPr="004C0747">
        <w:rPr>
          <w:rFonts w:ascii="Courier New" w:hAnsi="Courier New" w:cs="Courier New"/>
          <w:bCs/>
          <w:sz w:val="20"/>
          <w:szCs w:val="20"/>
        </w:rPr>
        <w:t>" /&gt;</w:t>
      </w:r>
    </w:p>
    <w:p w14:paraId="1A7DDFFA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r w:rsidRPr="004C0747">
        <w:rPr>
          <w:rFonts w:ascii="Courier New" w:hAnsi="Courier New" w:cs="Courier New"/>
          <w:bCs/>
          <w:sz w:val="20"/>
          <w:szCs w:val="20"/>
        </w:rPr>
        <w:t>&lt;application</w:t>
      </w:r>
    </w:p>
    <w:p w14:paraId="6A0629B2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4C0747">
        <w:rPr>
          <w:rFonts w:ascii="Courier New" w:hAnsi="Courier New" w:cs="Courier New"/>
          <w:bCs/>
          <w:sz w:val="20"/>
          <w:szCs w:val="20"/>
        </w:rPr>
        <w:t>android:allowBackup</w:t>
      </w:r>
      <w:proofErr w:type="spellEnd"/>
      <w:proofErr w:type="gramEnd"/>
      <w:r w:rsidRPr="004C0747">
        <w:rPr>
          <w:rFonts w:ascii="Courier New" w:hAnsi="Courier New" w:cs="Courier New"/>
          <w:bCs/>
          <w:sz w:val="20"/>
          <w:szCs w:val="20"/>
        </w:rPr>
        <w:t>="true"</w:t>
      </w:r>
    </w:p>
    <w:p w14:paraId="097A947E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4C0747">
        <w:rPr>
          <w:rFonts w:ascii="Courier New" w:hAnsi="Courier New" w:cs="Courier New"/>
          <w:bCs/>
          <w:sz w:val="20"/>
          <w:szCs w:val="20"/>
        </w:rPr>
        <w:t>android:icon</w:t>
      </w:r>
      <w:proofErr w:type="spellEnd"/>
      <w:proofErr w:type="gramEnd"/>
      <w:r w:rsidRPr="004C0747">
        <w:rPr>
          <w:rFonts w:ascii="Courier New" w:hAnsi="Courier New" w:cs="Courier New"/>
          <w:bCs/>
          <w:sz w:val="20"/>
          <w:szCs w:val="20"/>
        </w:rPr>
        <w:t>="@mipmap/</w:t>
      </w:r>
      <w:proofErr w:type="spellStart"/>
      <w:r w:rsidRPr="004C0747">
        <w:rPr>
          <w:rFonts w:ascii="Courier New" w:hAnsi="Courier New" w:cs="Courier New"/>
          <w:bCs/>
          <w:sz w:val="20"/>
          <w:szCs w:val="20"/>
        </w:rPr>
        <w:t>ic_launcher</w:t>
      </w:r>
      <w:proofErr w:type="spellEnd"/>
      <w:r w:rsidRPr="004C0747">
        <w:rPr>
          <w:rFonts w:ascii="Courier New" w:hAnsi="Courier New" w:cs="Courier New"/>
          <w:bCs/>
          <w:sz w:val="20"/>
          <w:szCs w:val="20"/>
        </w:rPr>
        <w:t>"</w:t>
      </w:r>
    </w:p>
    <w:p w14:paraId="3E9F5ECB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4C0747">
        <w:rPr>
          <w:rFonts w:ascii="Courier New" w:hAnsi="Courier New" w:cs="Courier New"/>
          <w:bCs/>
          <w:sz w:val="20"/>
          <w:szCs w:val="20"/>
        </w:rPr>
        <w:t>android:label</w:t>
      </w:r>
      <w:proofErr w:type="spellEnd"/>
      <w:proofErr w:type="gramEnd"/>
      <w:r w:rsidRPr="004C0747">
        <w:rPr>
          <w:rFonts w:ascii="Courier New" w:hAnsi="Courier New" w:cs="Courier New"/>
          <w:bCs/>
          <w:sz w:val="20"/>
          <w:szCs w:val="20"/>
        </w:rPr>
        <w:t>="@string/</w:t>
      </w:r>
      <w:proofErr w:type="spellStart"/>
      <w:r w:rsidRPr="004C0747">
        <w:rPr>
          <w:rFonts w:ascii="Courier New" w:hAnsi="Courier New" w:cs="Courier New"/>
          <w:bCs/>
          <w:sz w:val="20"/>
          <w:szCs w:val="20"/>
        </w:rPr>
        <w:t>app_name</w:t>
      </w:r>
      <w:proofErr w:type="spellEnd"/>
      <w:r w:rsidRPr="004C0747">
        <w:rPr>
          <w:rFonts w:ascii="Courier New" w:hAnsi="Courier New" w:cs="Courier New"/>
          <w:bCs/>
          <w:sz w:val="20"/>
          <w:szCs w:val="20"/>
        </w:rPr>
        <w:t>"</w:t>
      </w:r>
    </w:p>
    <w:p w14:paraId="0304745B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4C0747">
        <w:rPr>
          <w:rFonts w:ascii="Courier New" w:hAnsi="Courier New" w:cs="Courier New"/>
          <w:bCs/>
          <w:sz w:val="20"/>
          <w:szCs w:val="20"/>
        </w:rPr>
        <w:t>android:roundIcon</w:t>
      </w:r>
      <w:proofErr w:type="spellEnd"/>
      <w:proofErr w:type="gramEnd"/>
      <w:r w:rsidRPr="004C0747">
        <w:rPr>
          <w:rFonts w:ascii="Courier New" w:hAnsi="Courier New" w:cs="Courier New"/>
          <w:bCs/>
          <w:sz w:val="20"/>
          <w:szCs w:val="20"/>
        </w:rPr>
        <w:t>="@mipmap/</w:t>
      </w:r>
      <w:proofErr w:type="spellStart"/>
      <w:r w:rsidRPr="004C0747">
        <w:rPr>
          <w:rFonts w:ascii="Courier New" w:hAnsi="Courier New" w:cs="Courier New"/>
          <w:bCs/>
          <w:sz w:val="20"/>
          <w:szCs w:val="20"/>
        </w:rPr>
        <w:t>ic_launcher_round</w:t>
      </w:r>
      <w:proofErr w:type="spellEnd"/>
      <w:r w:rsidRPr="004C0747">
        <w:rPr>
          <w:rFonts w:ascii="Courier New" w:hAnsi="Courier New" w:cs="Courier New"/>
          <w:bCs/>
          <w:sz w:val="20"/>
          <w:szCs w:val="20"/>
        </w:rPr>
        <w:t>"</w:t>
      </w:r>
    </w:p>
    <w:p w14:paraId="5CF07C08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4C0747">
        <w:rPr>
          <w:rFonts w:ascii="Courier New" w:hAnsi="Courier New" w:cs="Courier New"/>
          <w:bCs/>
          <w:sz w:val="20"/>
          <w:szCs w:val="20"/>
        </w:rPr>
        <w:lastRenderedPageBreak/>
        <w:t>android:supportsRtl</w:t>
      </w:r>
      <w:proofErr w:type="spellEnd"/>
      <w:proofErr w:type="gramEnd"/>
      <w:r w:rsidRPr="004C0747">
        <w:rPr>
          <w:rFonts w:ascii="Courier New" w:hAnsi="Courier New" w:cs="Courier New"/>
          <w:bCs/>
          <w:sz w:val="20"/>
          <w:szCs w:val="20"/>
        </w:rPr>
        <w:t>="true"</w:t>
      </w:r>
    </w:p>
    <w:p w14:paraId="10D328DC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4C0747">
        <w:rPr>
          <w:rFonts w:ascii="Courier New" w:hAnsi="Courier New" w:cs="Courier New"/>
          <w:bCs/>
          <w:sz w:val="20"/>
          <w:szCs w:val="20"/>
        </w:rPr>
        <w:t>android:theme</w:t>
      </w:r>
      <w:proofErr w:type="spellEnd"/>
      <w:proofErr w:type="gramEnd"/>
      <w:r w:rsidRPr="004C0747">
        <w:rPr>
          <w:rFonts w:ascii="Courier New" w:hAnsi="Courier New" w:cs="Courier New"/>
          <w:bCs/>
          <w:sz w:val="20"/>
          <w:szCs w:val="20"/>
        </w:rPr>
        <w:t>="@style/Theme.Practical22"&gt;</w:t>
      </w:r>
    </w:p>
    <w:p w14:paraId="0FD34442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r w:rsidRPr="004C0747">
        <w:rPr>
          <w:rFonts w:ascii="Courier New" w:hAnsi="Courier New" w:cs="Courier New"/>
          <w:bCs/>
          <w:sz w:val="20"/>
          <w:szCs w:val="20"/>
        </w:rPr>
        <w:t>&lt;activity</w:t>
      </w:r>
    </w:p>
    <w:p w14:paraId="36EE64A1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proofErr w:type="spellStart"/>
      <w:r w:rsidRPr="004C0747">
        <w:rPr>
          <w:rFonts w:ascii="Courier New" w:hAnsi="Courier New" w:cs="Courier New"/>
          <w:bCs/>
          <w:sz w:val="20"/>
          <w:szCs w:val="20"/>
        </w:rPr>
        <w:t>android:name</w:t>
      </w:r>
      <w:proofErr w:type="spellEnd"/>
      <w:r w:rsidRPr="004C0747">
        <w:rPr>
          <w:rFonts w:ascii="Courier New" w:hAnsi="Courier New" w:cs="Courier New"/>
          <w:bCs/>
          <w:sz w:val="20"/>
          <w:szCs w:val="20"/>
        </w:rPr>
        <w:t>=</w:t>
      </w:r>
      <w:proofErr w:type="gramStart"/>
      <w:r w:rsidRPr="004C0747">
        <w:rPr>
          <w:rFonts w:ascii="Courier New" w:hAnsi="Courier New" w:cs="Courier New"/>
          <w:bCs/>
          <w:sz w:val="20"/>
          <w:szCs w:val="20"/>
        </w:rPr>
        <w:t>".</w:t>
      </w:r>
      <w:proofErr w:type="spellStart"/>
      <w:r w:rsidRPr="004C0747">
        <w:rPr>
          <w:rFonts w:ascii="Courier New" w:hAnsi="Courier New" w:cs="Courier New"/>
          <w:bCs/>
          <w:sz w:val="20"/>
          <w:szCs w:val="20"/>
        </w:rPr>
        <w:t>MainActivity</w:t>
      </w:r>
      <w:proofErr w:type="spellEnd"/>
      <w:proofErr w:type="gramEnd"/>
      <w:r w:rsidRPr="004C0747">
        <w:rPr>
          <w:rFonts w:ascii="Courier New" w:hAnsi="Courier New" w:cs="Courier New"/>
          <w:bCs/>
          <w:sz w:val="20"/>
          <w:szCs w:val="20"/>
        </w:rPr>
        <w:t>"</w:t>
      </w:r>
    </w:p>
    <w:p w14:paraId="7297475B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4C0747">
        <w:rPr>
          <w:rFonts w:ascii="Courier New" w:hAnsi="Courier New" w:cs="Courier New"/>
          <w:bCs/>
          <w:sz w:val="20"/>
          <w:szCs w:val="20"/>
        </w:rPr>
        <w:t>android:exported</w:t>
      </w:r>
      <w:proofErr w:type="spellEnd"/>
      <w:proofErr w:type="gramEnd"/>
      <w:r w:rsidRPr="004C0747">
        <w:rPr>
          <w:rFonts w:ascii="Courier New" w:hAnsi="Courier New" w:cs="Courier New"/>
          <w:bCs/>
          <w:sz w:val="20"/>
          <w:szCs w:val="20"/>
        </w:rPr>
        <w:t>="true"&gt;</w:t>
      </w:r>
    </w:p>
    <w:p w14:paraId="30996A37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r w:rsidRPr="004C0747">
        <w:rPr>
          <w:rFonts w:ascii="Courier New" w:hAnsi="Courier New" w:cs="Courier New"/>
          <w:bCs/>
          <w:sz w:val="20"/>
          <w:szCs w:val="20"/>
        </w:rPr>
        <w:t>&lt;intent-filter&gt;</w:t>
      </w:r>
    </w:p>
    <w:p w14:paraId="088C9913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r w:rsidRPr="004C0747">
        <w:rPr>
          <w:rFonts w:ascii="Courier New" w:hAnsi="Courier New" w:cs="Courier New"/>
          <w:bCs/>
          <w:sz w:val="20"/>
          <w:szCs w:val="20"/>
        </w:rPr>
        <w:t xml:space="preserve">&lt;action </w:t>
      </w:r>
      <w:proofErr w:type="spellStart"/>
      <w:r w:rsidRPr="004C0747">
        <w:rPr>
          <w:rFonts w:ascii="Courier New" w:hAnsi="Courier New" w:cs="Courier New"/>
          <w:bCs/>
          <w:sz w:val="20"/>
          <w:szCs w:val="20"/>
        </w:rPr>
        <w:t>android:name</w:t>
      </w:r>
      <w:proofErr w:type="spellEnd"/>
      <w:r w:rsidRPr="004C0747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proofErr w:type="gramStart"/>
      <w:r w:rsidRPr="004C0747">
        <w:rPr>
          <w:rFonts w:ascii="Courier New" w:hAnsi="Courier New" w:cs="Courier New"/>
          <w:bCs/>
          <w:sz w:val="20"/>
          <w:szCs w:val="20"/>
        </w:rPr>
        <w:t>android.intent</w:t>
      </w:r>
      <w:proofErr w:type="gramEnd"/>
      <w:r w:rsidRPr="004C0747">
        <w:rPr>
          <w:rFonts w:ascii="Courier New" w:hAnsi="Courier New" w:cs="Courier New"/>
          <w:bCs/>
          <w:sz w:val="20"/>
          <w:szCs w:val="20"/>
        </w:rPr>
        <w:t>.action.MAIN</w:t>
      </w:r>
      <w:proofErr w:type="spellEnd"/>
      <w:r w:rsidRPr="004C0747">
        <w:rPr>
          <w:rFonts w:ascii="Courier New" w:hAnsi="Courier New" w:cs="Courier New"/>
          <w:bCs/>
          <w:sz w:val="20"/>
          <w:szCs w:val="20"/>
        </w:rPr>
        <w:t>" /&gt;</w:t>
      </w:r>
    </w:p>
    <w:p w14:paraId="14D92042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r w:rsidRPr="004C0747">
        <w:rPr>
          <w:rFonts w:ascii="Courier New" w:hAnsi="Courier New" w:cs="Courier New"/>
          <w:bCs/>
          <w:sz w:val="20"/>
          <w:szCs w:val="20"/>
        </w:rPr>
        <w:t xml:space="preserve">&lt;category </w:t>
      </w:r>
      <w:proofErr w:type="spellStart"/>
      <w:r w:rsidRPr="004C0747">
        <w:rPr>
          <w:rFonts w:ascii="Courier New" w:hAnsi="Courier New" w:cs="Courier New"/>
          <w:bCs/>
          <w:sz w:val="20"/>
          <w:szCs w:val="20"/>
        </w:rPr>
        <w:t>android:name</w:t>
      </w:r>
      <w:proofErr w:type="spellEnd"/>
      <w:r w:rsidRPr="004C0747">
        <w:rPr>
          <w:rFonts w:ascii="Courier New" w:hAnsi="Courier New" w:cs="Courier New"/>
          <w:bCs/>
          <w:sz w:val="20"/>
          <w:szCs w:val="20"/>
        </w:rPr>
        <w:t>="</w:t>
      </w:r>
      <w:proofErr w:type="spellStart"/>
      <w:proofErr w:type="gramStart"/>
      <w:r w:rsidRPr="004C0747">
        <w:rPr>
          <w:rFonts w:ascii="Courier New" w:hAnsi="Courier New" w:cs="Courier New"/>
          <w:bCs/>
          <w:sz w:val="20"/>
          <w:szCs w:val="20"/>
        </w:rPr>
        <w:t>android.intent</w:t>
      </w:r>
      <w:proofErr w:type="gramEnd"/>
      <w:r w:rsidRPr="004C0747">
        <w:rPr>
          <w:rFonts w:ascii="Courier New" w:hAnsi="Courier New" w:cs="Courier New"/>
          <w:bCs/>
          <w:sz w:val="20"/>
          <w:szCs w:val="20"/>
        </w:rPr>
        <w:t>.category.LAUNCHER</w:t>
      </w:r>
      <w:proofErr w:type="spellEnd"/>
      <w:r w:rsidRPr="004C0747">
        <w:rPr>
          <w:rFonts w:ascii="Courier New" w:hAnsi="Courier New" w:cs="Courier New"/>
          <w:bCs/>
          <w:sz w:val="20"/>
          <w:szCs w:val="20"/>
        </w:rPr>
        <w:t>" /&gt;</w:t>
      </w:r>
    </w:p>
    <w:p w14:paraId="68B739D9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r w:rsidRPr="004C0747">
        <w:rPr>
          <w:rFonts w:ascii="Courier New" w:hAnsi="Courier New" w:cs="Courier New"/>
          <w:bCs/>
          <w:sz w:val="20"/>
          <w:szCs w:val="20"/>
        </w:rPr>
        <w:t>&lt;/intent-filter&gt;</w:t>
      </w:r>
    </w:p>
    <w:p w14:paraId="58332AAC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r w:rsidRPr="004C0747">
        <w:rPr>
          <w:rFonts w:ascii="Courier New" w:hAnsi="Courier New" w:cs="Courier New"/>
          <w:bCs/>
          <w:sz w:val="20"/>
          <w:szCs w:val="20"/>
        </w:rPr>
        <w:t>&lt;/activity&gt;</w:t>
      </w:r>
    </w:p>
    <w:p w14:paraId="3DF8F774" w14:textId="77777777" w:rsidR="004C0747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r w:rsidRPr="004C0747">
        <w:rPr>
          <w:rFonts w:ascii="Courier New" w:hAnsi="Courier New" w:cs="Courier New"/>
          <w:bCs/>
          <w:sz w:val="20"/>
          <w:szCs w:val="20"/>
        </w:rPr>
        <w:t>&lt;/application&gt;</w:t>
      </w:r>
    </w:p>
    <w:p w14:paraId="48399F30" w14:textId="1339F75B" w:rsidR="00CC3305" w:rsidRPr="004C0747" w:rsidRDefault="004C0747" w:rsidP="004C0747">
      <w:pPr>
        <w:rPr>
          <w:rFonts w:ascii="Courier New" w:hAnsi="Courier New" w:cs="Courier New"/>
          <w:bCs/>
          <w:sz w:val="20"/>
          <w:szCs w:val="20"/>
        </w:rPr>
      </w:pPr>
      <w:r w:rsidRPr="004C0747">
        <w:rPr>
          <w:rFonts w:ascii="Courier New" w:hAnsi="Courier New" w:cs="Courier New"/>
          <w:bCs/>
          <w:sz w:val="20"/>
          <w:szCs w:val="20"/>
        </w:rPr>
        <w:t>&lt;/manifest&gt;</w:t>
      </w:r>
    </w:p>
    <w:p w14:paraId="659CD3BF" w14:textId="77777777" w:rsidR="00CC3305" w:rsidRPr="00683C6E" w:rsidRDefault="00CC3305" w:rsidP="00CC3305">
      <w:pPr>
        <w:rPr>
          <w:sz w:val="28"/>
        </w:rPr>
      </w:pPr>
      <w:proofErr w:type="gramStart"/>
      <w:r>
        <w:rPr>
          <w:sz w:val="28"/>
        </w:rPr>
        <w:t>Output:-</w:t>
      </w:r>
      <w:proofErr w:type="gramEnd"/>
    </w:p>
    <w:p w14:paraId="4C742206" w14:textId="0C4ADDE6" w:rsidR="004D1071" w:rsidRDefault="00CC3305" w:rsidP="00CC3305">
      <w:pPr>
        <w:rPr>
          <w:rFonts w:ascii="Times New Roman" w:eastAsia="Times New Roman" w:hAnsi="Times New Roman" w:cs="Times New Roman"/>
          <w:b/>
          <w:bCs/>
          <w:noProof/>
          <w:color w:val="000000"/>
          <w:lang w:val="en-IN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lang w:val="en-IN"/>
        </w:rPr>
        <w:t xml:space="preserve">    </w:t>
      </w:r>
      <w:r>
        <w:rPr>
          <w:rFonts w:ascii="Arial" w:eastAsia="SimSun" w:hAnsi="Arial" w:cs="Arial"/>
          <w:noProof/>
          <w:color w:val="000000"/>
        </w:rPr>
        <w:drawing>
          <wp:inline distT="0" distB="0" distL="0" distR="0" wp14:anchorId="1E4A1FA4" wp14:editId="3F88A61B">
            <wp:extent cx="2057400" cy="406002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rac_16.pn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" r="5492"/>
                    <a:stretch/>
                  </pic:blipFill>
                  <pic:spPr bwMode="auto">
                    <a:xfrm>
                      <a:off x="0" y="0"/>
                      <a:ext cx="2061169" cy="4067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E0F73" w14:textId="36D9C0B2" w:rsidR="004D1071" w:rsidRPr="0016461F" w:rsidRDefault="0016461F" w:rsidP="0016461F">
      <w:pPr>
        <w:jc w:val="center"/>
        <w:rPr>
          <w:rFonts w:ascii="Times New Roman" w:hAnsi="Times New Roman" w:cs="Times New Roman"/>
          <w:b/>
          <w:sz w:val="40"/>
        </w:rPr>
      </w:pPr>
      <w:r w:rsidRPr="004D1071">
        <w:rPr>
          <w:rFonts w:ascii="Times New Roman" w:hAnsi="Times New Roman" w:cs="Times New Roman"/>
          <w:b/>
          <w:sz w:val="40"/>
        </w:rPr>
        <w:lastRenderedPageBreak/>
        <w:t>Practical no: 1</w:t>
      </w:r>
      <w:r w:rsidR="005C7674">
        <w:rPr>
          <w:rFonts w:ascii="Times New Roman" w:hAnsi="Times New Roman" w:cs="Times New Roman"/>
          <w:b/>
          <w:sz w:val="40"/>
        </w:rPr>
        <w:t>9</w:t>
      </w:r>
    </w:p>
    <w:p w14:paraId="79C800E0" w14:textId="249FC0C2" w:rsidR="004D1071" w:rsidRPr="0016461F" w:rsidRDefault="004D1071" w:rsidP="0016461F">
      <w:pPr>
        <w:rPr>
          <w:rFonts w:ascii="Times New Roman" w:eastAsia="SimSun" w:hAnsi="Times New Roman" w:cs="Times New Roman"/>
          <w:b/>
          <w:bCs/>
          <w:noProof/>
          <w:color w:val="000000"/>
          <w:sz w:val="32"/>
          <w:szCs w:val="32"/>
        </w:rPr>
      </w:pPr>
      <w:r w:rsidRPr="0016461F">
        <w:rPr>
          <w:rFonts w:ascii="Times New Roman" w:eastAsia="SimSun" w:hAnsi="Times New Roman" w:cs="Times New Roman"/>
          <w:b/>
          <w:bCs/>
          <w:noProof/>
          <w:color w:val="000000"/>
          <w:sz w:val="32"/>
          <w:szCs w:val="32"/>
        </w:rPr>
        <w:t>A</w:t>
      </w:r>
      <w:r w:rsidR="0016461F">
        <w:rPr>
          <w:rFonts w:ascii="Times New Roman" w:eastAsia="SimSun" w:hAnsi="Times New Roman" w:cs="Times New Roman"/>
          <w:b/>
          <w:bCs/>
          <w:noProof/>
          <w:color w:val="000000"/>
          <w:sz w:val="32"/>
          <w:szCs w:val="32"/>
        </w:rPr>
        <w:t>im</w:t>
      </w:r>
      <w:r w:rsidRPr="0016461F">
        <w:rPr>
          <w:rFonts w:ascii="Times New Roman" w:eastAsia="SimSun" w:hAnsi="Times New Roman" w:cs="Times New Roman"/>
          <w:b/>
          <w:bCs/>
          <w:noProof/>
          <w:color w:val="000000"/>
          <w:sz w:val="32"/>
          <w:szCs w:val="32"/>
        </w:rPr>
        <w:t>: Create an Android Application to accept a user name and password and</w:t>
      </w:r>
      <w:r w:rsidR="0016461F">
        <w:rPr>
          <w:rFonts w:ascii="Times New Roman" w:eastAsia="SimSun" w:hAnsi="Times New Roman" w:cs="Times New Roman"/>
          <w:b/>
          <w:bCs/>
          <w:noProof/>
          <w:color w:val="000000"/>
          <w:sz w:val="32"/>
          <w:szCs w:val="32"/>
        </w:rPr>
        <w:t xml:space="preserve"> </w:t>
      </w:r>
      <w:r w:rsidRPr="0016461F">
        <w:rPr>
          <w:rFonts w:ascii="Times New Roman" w:eastAsia="SimSun" w:hAnsi="Times New Roman" w:cs="Times New Roman"/>
          <w:b/>
          <w:bCs/>
          <w:noProof/>
          <w:color w:val="000000"/>
          <w:sz w:val="32"/>
          <w:szCs w:val="32"/>
        </w:rPr>
        <w:t>redirect to next page if it is right and 3 attempt only if it is wrong</w:t>
      </w:r>
    </w:p>
    <w:p w14:paraId="08D691CE" w14:textId="465AF474" w:rsidR="004D1071" w:rsidRPr="0016461F" w:rsidRDefault="004D1071" w:rsidP="0016461F">
      <w:pPr>
        <w:rPr>
          <w:rFonts w:ascii="Times New Roman" w:eastAsia="SimSun" w:hAnsi="Times New Roman" w:cs="Times New Roman"/>
          <w:noProof/>
          <w:color w:val="000000"/>
          <w:sz w:val="28"/>
          <w:szCs w:val="28"/>
        </w:rPr>
      </w:pPr>
      <w:r w:rsidRPr="0016461F">
        <w:rPr>
          <w:rFonts w:ascii="Times New Roman" w:eastAsia="SimSun" w:hAnsi="Times New Roman" w:cs="Times New Roman"/>
          <w:noProof/>
          <w:color w:val="000000"/>
          <w:sz w:val="28"/>
          <w:szCs w:val="28"/>
        </w:rPr>
        <w:t>C</w:t>
      </w:r>
      <w:r w:rsidR="0016461F" w:rsidRPr="0016461F">
        <w:rPr>
          <w:rFonts w:ascii="Times New Roman" w:eastAsia="SimSun" w:hAnsi="Times New Roman" w:cs="Times New Roman"/>
          <w:noProof/>
          <w:color w:val="000000"/>
          <w:sz w:val="28"/>
          <w:szCs w:val="28"/>
        </w:rPr>
        <w:t>ode</w:t>
      </w:r>
      <w:r w:rsidRPr="0016461F">
        <w:rPr>
          <w:rFonts w:ascii="Times New Roman" w:eastAsia="SimSun" w:hAnsi="Times New Roman" w:cs="Times New Roman"/>
          <w:noProof/>
          <w:color w:val="000000"/>
          <w:sz w:val="28"/>
          <w:szCs w:val="28"/>
        </w:rPr>
        <w:t>:</w:t>
      </w:r>
      <w:r w:rsidR="0016461F" w:rsidRPr="0016461F">
        <w:rPr>
          <w:rFonts w:ascii="Times New Roman" w:eastAsia="SimSun" w:hAnsi="Times New Roman" w:cs="Times New Roman"/>
          <w:noProof/>
          <w:color w:val="000000"/>
          <w:sz w:val="28"/>
          <w:szCs w:val="28"/>
        </w:rPr>
        <w:t>-</w:t>
      </w:r>
    </w:p>
    <w:p w14:paraId="2AA44C33" w14:textId="77777777" w:rsidR="004D1071" w:rsidRPr="0016461F" w:rsidRDefault="004D1071" w:rsidP="004D1071">
      <w:pPr>
        <w:spacing w:after="0"/>
        <w:rPr>
          <w:rFonts w:ascii="Courier New" w:eastAsia="SimSun" w:hAnsi="Courier New" w:cs="Courier New"/>
          <w:b/>
          <w:bCs/>
          <w:noProof/>
          <w:color w:val="000000"/>
          <w:sz w:val="20"/>
          <w:szCs w:val="20"/>
        </w:rPr>
      </w:pPr>
      <w:r w:rsidRPr="0016461F">
        <w:rPr>
          <w:rFonts w:ascii="Courier New" w:eastAsia="SimSun" w:hAnsi="Courier New" w:cs="Courier New"/>
          <w:b/>
          <w:bCs/>
          <w:noProof/>
          <w:color w:val="000000"/>
          <w:sz w:val="20"/>
          <w:szCs w:val="20"/>
        </w:rPr>
        <w:t>activity_main.xml</w:t>
      </w:r>
    </w:p>
    <w:p w14:paraId="7C0C1B7D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&lt;?xml version="1.0" encoding="utf-8"?&gt;</w:t>
      </w:r>
    </w:p>
    <w:p w14:paraId="778777E1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&lt;RelativeLayout xmlns:android="http://schemas.android.com/apk/res/android"</w:t>
      </w:r>
    </w:p>
    <w:p w14:paraId="230EDB1E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xmlns:app="http://schemas.android.com/apk/res-auto"</w:t>
      </w:r>
    </w:p>
    <w:p w14:paraId="0BF8C26D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xmlns:tools="http://schemas.android.com/tools"</w:t>
      </w:r>
    </w:p>
    <w:p w14:paraId="61478FBC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width="match_parent"</w:t>
      </w:r>
    </w:p>
    <w:p w14:paraId="11620BB9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height="match_parent"</w:t>
      </w:r>
    </w:p>
    <w:p w14:paraId="79686550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tools:context=".MainActivity"&gt;</w:t>
      </w:r>
    </w:p>
    <w:p w14:paraId="3503953D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&lt;EditText</w:t>
      </w:r>
    </w:p>
    <w:p w14:paraId="658123A5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id="@+id/et1"</w:t>
      </w:r>
    </w:p>
    <w:p w14:paraId="26414CA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width="300dp"</w:t>
      </w:r>
    </w:p>
    <w:p w14:paraId="32268919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height="50dp"</w:t>
      </w:r>
    </w:p>
    <w:p w14:paraId="0B66432D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marginTop="120dp"</w:t>
      </w:r>
    </w:p>
    <w:p w14:paraId="6D2BC693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ems="10"</w:t>
      </w:r>
    </w:p>
    <w:p w14:paraId="436DDC34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inputType="textPersonName"</w:t>
      </w:r>
    </w:p>
    <w:p w14:paraId="68A598D2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textSize="25sp" /&gt;</w:t>
      </w:r>
    </w:p>
    <w:p w14:paraId="33E499A4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&lt;EditText</w:t>
      </w:r>
    </w:p>
    <w:p w14:paraId="63E6EAE3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id="@+id/et2"</w:t>
      </w:r>
    </w:p>
    <w:p w14:paraId="2CCDFD27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width="300dp"</w:t>
      </w:r>
    </w:p>
    <w:p w14:paraId="75759037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height="50dp"</w:t>
      </w:r>
    </w:p>
    <w:p w14:paraId="3A2A8006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below="@id/txt4"</w:t>
      </w:r>
    </w:p>
    <w:p w14:paraId="0B7E2B5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ems="10"</w:t>
      </w:r>
    </w:p>
    <w:p w14:paraId="02517530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inputType="textPassword"</w:t>
      </w:r>
    </w:p>
    <w:p w14:paraId="0A0957FB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textSize="25sp" /&gt;</w:t>
      </w:r>
    </w:p>
    <w:p w14:paraId="2380EBBD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&lt;Button</w:t>
      </w:r>
    </w:p>
    <w:p w14:paraId="23E07AEF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id="@+id/button1"</w:t>
      </w:r>
    </w:p>
    <w:p w14:paraId="75D8DFC7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width="341dp"</w:t>
      </w:r>
    </w:p>
    <w:p w14:paraId="1C0DB94A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height="wrap_content"</w:t>
      </w:r>
    </w:p>
    <w:p w14:paraId="5589FB9C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below="@id/et2"</w:t>
      </w:r>
    </w:p>
    <w:p w14:paraId="29868490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centerHorizontal="true"</w:t>
      </w:r>
    </w:p>
    <w:p w14:paraId="28984994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marginBottom="200dp"</w:t>
      </w:r>
    </w:p>
    <w:p w14:paraId="754B6E41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text="Login"</w:t>
      </w:r>
    </w:p>
    <w:p w14:paraId="69D1BC5B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textColor="#01090F"</w:t>
      </w:r>
    </w:p>
    <w:p w14:paraId="2E33DBEE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textSize="36sp" /&gt;</w:t>
      </w:r>
    </w:p>
    <w:p w14:paraId="16891061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&lt;TextView</w:t>
      </w:r>
    </w:p>
    <w:p w14:paraId="234627B1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id="@+id/txt3"</w:t>
      </w:r>
    </w:p>
    <w:p w14:paraId="556D6B9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width="wrap_content"</w:t>
      </w:r>
    </w:p>
    <w:p w14:paraId="61C58C32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height="wrap_content"</w:t>
      </w:r>
    </w:p>
    <w:p w14:paraId="72A03C2B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lastRenderedPageBreak/>
        <w:t>android:layout_marginTop="85dp"</w:t>
      </w:r>
    </w:p>
    <w:p w14:paraId="08312DF1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text="User Name"</w:t>
      </w:r>
    </w:p>
    <w:p w14:paraId="61BC34D1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textSize="25sp" /&gt;</w:t>
      </w:r>
    </w:p>
    <w:p w14:paraId="0C430D9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&lt;TextView</w:t>
      </w:r>
    </w:p>
    <w:p w14:paraId="036D47A1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id="@+id/txt4"</w:t>
      </w:r>
    </w:p>
    <w:p w14:paraId="1261A2F0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</w:p>
    <w:p w14:paraId="46B4948C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width="wrap_content"</w:t>
      </w:r>
    </w:p>
    <w:p w14:paraId="18B3A404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height="wrap_content"</w:t>
      </w:r>
    </w:p>
    <w:p w14:paraId="3EA7E92C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below="@id/et1"</w:t>
      </w:r>
    </w:p>
    <w:p w14:paraId="4AA90DE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text="Password"</w:t>
      </w:r>
    </w:p>
    <w:p w14:paraId="52875DB7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textSize="25sp" /&gt;</w:t>
      </w:r>
    </w:p>
    <w:p w14:paraId="2E23068E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&lt;/RelativeLayout&gt;</w:t>
      </w:r>
    </w:p>
    <w:p w14:paraId="10BF3D9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</w:p>
    <w:p w14:paraId="13AAB90D" w14:textId="77777777" w:rsidR="004D1071" w:rsidRPr="0016461F" w:rsidRDefault="004D1071" w:rsidP="004D1071">
      <w:pPr>
        <w:spacing w:after="0"/>
        <w:rPr>
          <w:rFonts w:ascii="Courier New" w:eastAsia="SimSun" w:hAnsi="Courier New" w:cs="Courier New"/>
          <w:b/>
          <w:bCs/>
          <w:noProof/>
          <w:color w:val="000000"/>
          <w:sz w:val="20"/>
          <w:szCs w:val="20"/>
        </w:rPr>
      </w:pPr>
      <w:r w:rsidRPr="0016461F">
        <w:rPr>
          <w:rFonts w:ascii="Courier New" w:eastAsia="SimSun" w:hAnsi="Courier New" w:cs="Courier New"/>
          <w:b/>
          <w:bCs/>
          <w:noProof/>
          <w:color w:val="000000"/>
          <w:sz w:val="20"/>
          <w:szCs w:val="20"/>
        </w:rPr>
        <w:t>MainActivity.java</w:t>
      </w:r>
    </w:p>
    <w:p w14:paraId="1789F07B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package com.example.practical20;</w:t>
      </w:r>
    </w:p>
    <w:p w14:paraId="21DB6079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mport androidx.appcompat.app.AlertDialog;</w:t>
      </w:r>
    </w:p>
    <w:p w14:paraId="7810C7DD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mport androidx.appcompat.app.AppCompatActivity;</w:t>
      </w:r>
    </w:p>
    <w:p w14:paraId="36D0552F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mport android.content.DialogInterface;</w:t>
      </w:r>
    </w:p>
    <w:p w14:paraId="7160B520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mport android.content.Intent;</w:t>
      </w:r>
    </w:p>
    <w:p w14:paraId="261190A7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mport android.os.Bundle;</w:t>
      </w:r>
    </w:p>
    <w:p w14:paraId="0AE70C3F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mport android.view.View;</w:t>
      </w:r>
    </w:p>
    <w:p w14:paraId="5CCD7B7E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mport android.widget.Button;</w:t>
      </w:r>
    </w:p>
    <w:p w14:paraId="520769DD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mport android.widget.EditText;</w:t>
      </w:r>
    </w:p>
    <w:p w14:paraId="01751C01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public class MainActivity extends AppCompatActivity {</w:t>
      </w:r>
    </w:p>
    <w:p w14:paraId="04C0083E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Button button1;</w:t>
      </w:r>
    </w:p>
    <w:p w14:paraId="5608D6A4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EditText et1, et2;</w:t>
      </w:r>
    </w:p>
    <w:p w14:paraId="2C1F25AF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String username, password;</w:t>
      </w:r>
    </w:p>
    <w:p w14:paraId="41F5657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nt attempt_counter;</w:t>
      </w:r>
    </w:p>
    <w:p w14:paraId="7E427D96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@Override</w:t>
      </w:r>
    </w:p>
    <w:p w14:paraId="57D8F141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protected void onCreate(Bundle savedInstanceState) {</w:t>
      </w:r>
    </w:p>
    <w:p w14:paraId="38AC3DEE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super.onCreate(savedInstanceState);</w:t>
      </w:r>
    </w:p>
    <w:p w14:paraId="42D09BD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setContentView(R.layout.activity_main);</w:t>
      </w:r>
    </w:p>
    <w:p w14:paraId="57F772C7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button1 = (Button) findViewById(R.id.button1);</w:t>
      </w:r>
    </w:p>
    <w:p w14:paraId="4AFB16CE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et1 = (EditText) findViewById(R.id.et1);</w:t>
      </w:r>
    </w:p>
    <w:p w14:paraId="1DA6C6DD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et2 = (EditText) findViewById(R.id.et2);</w:t>
      </w:r>
    </w:p>
    <w:p w14:paraId="2227C096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button1.setOnClickListener(new View.OnClickListener() {</w:t>
      </w:r>
    </w:p>
    <w:p w14:paraId="6A140C16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@Override</w:t>
      </w:r>
    </w:p>
    <w:p w14:paraId="1E20A0C7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public void onClick(View view) {</w:t>
      </w:r>
    </w:p>
    <w:p w14:paraId="64C4C4A3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username = et1.getText().toString();</w:t>
      </w:r>
    </w:p>
    <w:p w14:paraId="6BB892F4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password = et2.getText().toString();</w:t>
      </w:r>
    </w:p>
    <w:p w14:paraId="22EA9081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f (username.equals("Mahek") &amp;password.equals("123")) {</w:t>
      </w:r>
    </w:p>
    <w:p w14:paraId="1BB67411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ntent intent = new Intent(MainActivity.this,</w:t>
      </w:r>
    </w:p>
    <w:p w14:paraId="418F636D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welcome.class);</w:t>
      </w:r>
    </w:p>
    <w:p w14:paraId="34E62FBB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String message = et1.getText().toString();</w:t>
      </w:r>
    </w:p>
    <w:p w14:paraId="7DC1D852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ntent.putExtra("hello", message);</w:t>
      </w:r>
    </w:p>
    <w:p w14:paraId="1094B542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</w:p>
    <w:p w14:paraId="33FA5502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startActivity(intent);</w:t>
      </w:r>
    </w:p>
    <w:p w14:paraId="259BF1C3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</w:p>
    <w:p w14:paraId="6A969CFB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} else {</w:t>
      </w:r>
    </w:p>
    <w:p w14:paraId="2F112C8A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lastRenderedPageBreak/>
        <w:t>attempt_counter++;</w:t>
      </w:r>
    </w:p>
    <w:p w14:paraId="40E67E6D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f (attempt_counter == 3) {</w:t>
      </w:r>
    </w:p>
    <w:p w14:paraId="658D02B2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button1.setEnabled(false);</w:t>
      </w:r>
    </w:p>
    <w:p w14:paraId="6DAD6477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lertDialog.Builder a_builder = new</w:t>
      </w:r>
    </w:p>
    <w:p w14:paraId="2FF42876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lertDialog.Builder(MainActivity.this);</w:t>
      </w:r>
    </w:p>
    <w:p w14:paraId="44C0FAD4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_builder.setMessage("3 attempt made")</w:t>
      </w:r>
    </w:p>
    <w:p w14:paraId="3A636731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.setCancelable(false)</w:t>
      </w:r>
    </w:p>
    <w:p w14:paraId="127A83EB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</w:p>
    <w:p w14:paraId="01237BEF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.setNegativeButton("OK", new</w:t>
      </w:r>
    </w:p>
    <w:p w14:paraId="49561DB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</w:p>
    <w:p w14:paraId="07BF07E5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DialogInterface.OnClickListener() {</w:t>
      </w:r>
    </w:p>
    <w:p w14:paraId="469E9849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@Override</w:t>
      </w:r>
    </w:p>
    <w:p w14:paraId="4D44F5EC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public void onClick(DialogInterface dialog, int i) {</w:t>
      </w:r>
    </w:p>
    <w:p w14:paraId="699B2A8F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</w:p>
    <w:p w14:paraId="00BCA943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dialog.cancel();</w:t>
      </w:r>
    </w:p>
    <w:p w14:paraId="60B625BC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}</w:t>
      </w:r>
    </w:p>
    <w:p w14:paraId="46D2988E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});</w:t>
      </w:r>
    </w:p>
    <w:p w14:paraId="18335D2D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lertDialog alert = a_builder.create();</w:t>
      </w:r>
    </w:p>
    <w:p w14:paraId="058A35CF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</w:p>
    <w:p w14:paraId="223EEAFE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lert.setTitle("Retry!!");</w:t>
      </w:r>
    </w:p>
    <w:p w14:paraId="62C9CCDE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lert.show();</w:t>
      </w:r>
    </w:p>
    <w:p w14:paraId="72C53C22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</w:p>
    <w:p w14:paraId="13A0DC3D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}</w:t>
      </w:r>
    </w:p>
    <w:p w14:paraId="1D2DDB9E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</w:p>
    <w:p w14:paraId="034EEC82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lertDialog.Builder a_builder = new</w:t>
      </w:r>
    </w:p>
    <w:p w14:paraId="05D3DBDF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</w:p>
    <w:p w14:paraId="2BA6A6AC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lertDialog.Builder(MainActivity.this);</w:t>
      </w:r>
    </w:p>
    <w:p w14:paraId="3354E8D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_builder.setMessage("Incorrect username or password "</w:t>
      </w:r>
    </w:p>
    <w:p w14:paraId="5B75854A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+ attempt_counter + " attempts made")</w:t>
      </w:r>
    </w:p>
    <w:p w14:paraId="46874FC5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.setCancelable(false)</w:t>
      </w:r>
    </w:p>
    <w:p w14:paraId="500C1FAB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</w:p>
    <w:p w14:paraId="7C27BA8F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.setNegativeButton("OK", new</w:t>
      </w:r>
    </w:p>
    <w:p w14:paraId="1B2CFF2E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</w:p>
    <w:p w14:paraId="28464BAC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DialogInterface.OnClickListener() {</w:t>
      </w:r>
    </w:p>
    <w:p w14:paraId="2BD1D5A9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public void onClick(DialogInterface dialog, int which) {</w:t>
      </w:r>
    </w:p>
    <w:p w14:paraId="2BFE7582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dialog.cancel();</w:t>
      </w:r>
    </w:p>
    <w:p w14:paraId="5BEED025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}</w:t>
      </w:r>
    </w:p>
    <w:p w14:paraId="73B40610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});</w:t>
      </w:r>
    </w:p>
    <w:p w14:paraId="5C597FDC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lertDialog alert = a_builder.create();</w:t>
      </w:r>
    </w:p>
    <w:p w14:paraId="708AF210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lert.setTitle("Alert!!");</w:t>
      </w:r>
    </w:p>
    <w:p w14:paraId="1D75332B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lert.show();</w:t>
      </w:r>
    </w:p>
    <w:p w14:paraId="3438CD11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}</w:t>
      </w:r>
    </w:p>
    <w:p w14:paraId="021FD3DB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}</w:t>
      </w:r>
    </w:p>
    <w:p w14:paraId="1A0F2166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});</w:t>
      </w:r>
    </w:p>
    <w:p w14:paraId="5180F94F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}</w:t>
      </w:r>
    </w:p>
    <w:p w14:paraId="5BE91F7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}</w:t>
      </w:r>
    </w:p>
    <w:p w14:paraId="19691B4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ctivity_welcome.xml</w:t>
      </w:r>
    </w:p>
    <w:p w14:paraId="70486714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&lt;?xml version="1.0" encoding="utf-8"?&gt;</w:t>
      </w:r>
    </w:p>
    <w:p w14:paraId="24A766E0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&lt;RelativeLayout xmlns:android="http://schemas.android.com/apk/res/android"</w:t>
      </w:r>
    </w:p>
    <w:p w14:paraId="4522558C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lastRenderedPageBreak/>
        <w:t>xmlns:app="http://schemas.android.com/apk/res-auto"</w:t>
      </w:r>
    </w:p>
    <w:p w14:paraId="5138C236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xmlns:tools="http://schemas.android.com/tools"</w:t>
      </w:r>
    </w:p>
    <w:p w14:paraId="097F701B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width="match_parent"</w:t>
      </w:r>
    </w:p>
    <w:p w14:paraId="78FC712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height="match_parent"</w:t>
      </w:r>
    </w:p>
    <w:p w14:paraId="078DF1F6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tools:context=".welcome"&gt;</w:t>
      </w:r>
    </w:p>
    <w:p w14:paraId="6B88298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&lt;TextView</w:t>
      </w:r>
    </w:p>
    <w:p w14:paraId="61AE24F7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id="@+id/textView"</w:t>
      </w:r>
    </w:p>
    <w:p w14:paraId="70CCFA8F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width="364dp"</w:t>
      </w:r>
    </w:p>
    <w:p w14:paraId="02B53032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height="70dp"</w:t>
      </w:r>
    </w:p>
    <w:p w14:paraId="7C06A58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alignParentStart="true"</w:t>
      </w:r>
    </w:p>
    <w:p w14:paraId="26095B87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alignParentLeft="true"</w:t>
      </w:r>
    </w:p>
    <w:p w14:paraId="5009240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alignParentTop="true"</w:t>
      </w:r>
    </w:p>
    <w:p w14:paraId="09B82685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marginStart="29dp"</w:t>
      </w:r>
    </w:p>
    <w:p w14:paraId="78AA6719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marginLeft="29dp"</w:t>
      </w:r>
    </w:p>
    <w:p w14:paraId="3C421F6C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layout_marginTop="264dp"</w:t>
      </w:r>
    </w:p>
    <w:p w14:paraId="4FBC371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android:textSize="30dp" /&gt;</w:t>
      </w:r>
    </w:p>
    <w:p w14:paraId="029A6ACA" w14:textId="77777777" w:rsid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&lt;/RelativeLayout&gt;</w:t>
      </w:r>
    </w:p>
    <w:p w14:paraId="3D41E0C6" w14:textId="77777777" w:rsidR="0016461F" w:rsidRPr="004D1071" w:rsidRDefault="0016461F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</w:p>
    <w:p w14:paraId="78FF7D67" w14:textId="77777777" w:rsidR="004D1071" w:rsidRPr="0016461F" w:rsidRDefault="004D1071" w:rsidP="004D1071">
      <w:pPr>
        <w:spacing w:after="0"/>
        <w:rPr>
          <w:rFonts w:ascii="Courier New" w:eastAsia="SimSun" w:hAnsi="Courier New" w:cs="Courier New"/>
          <w:b/>
          <w:bCs/>
          <w:noProof/>
          <w:color w:val="000000"/>
          <w:sz w:val="20"/>
          <w:szCs w:val="20"/>
        </w:rPr>
      </w:pPr>
      <w:r w:rsidRPr="0016461F">
        <w:rPr>
          <w:rFonts w:ascii="Courier New" w:eastAsia="SimSun" w:hAnsi="Courier New" w:cs="Courier New"/>
          <w:b/>
          <w:bCs/>
          <w:noProof/>
          <w:color w:val="000000"/>
          <w:sz w:val="20"/>
          <w:szCs w:val="20"/>
        </w:rPr>
        <w:t>welcome.java</w:t>
      </w:r>
    </w:p>
    <w:p w14:paraId="7C7AD732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package com.example.practical20;</w:t>
      </w:r>
    </w:p>
    <w:p w14:paraId="0F9E96F9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mport androidx.appcompat.app.AppCompatActivity;</w:t>
      </w:r>
    </w:p>
    <w:p w14:paraId="52128108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mport android.content.Intent;</w:t>
      </w:r>
    </w:p>
    <w:p w14:paraId="2AED010D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mport android.os.Bundle;</w:t>
      </w:r>
    </w:p>
    <w:p w14:paraId="614E0DD6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mport android.widget.TextView;</w:t>
      </w:r>
    </w:p>
    <w:p w14:paraId="0A75BAD7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</w:p>
    <w:p w14:paraId="618D7364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public class welcome extends AppCompatActivity {</w:t>
      </w:r>
    </w:p>
    <w:p w14:paraId="0A90A065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TextView textView;</w:t>
      </w:r>
    </w:p>
    <w:p w14:paraId="6965E6BB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@Override</w:t>
      </w:r>
    </w:p>
    <w:p w14:paraId="05517BF0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protected void onCreate(Bundle savedInstanceState) {</w:t>
      </w:r>
    </w:p>
    <w:p w14:paraId="220C5E29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super.onCreate(savedInstanceState);</w:t>
      </w:r>
    </w:p>
    <w:p w14:paraId="4F8518AB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setContentView(R.layout.activity_welcome);</w:t>
      </w:r>
    </w:p>
    <w:p w14:paraId="401046CA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setContentView(R.layout.activity_welcome);</w:t>
      </w:r>
    </w:p>
    <w:p w14:paraId="4B789816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Intent intent = getIntent();</w:t>
      </w:r>
    </w:p>
    <w:p w14:paraId="6C6F62A0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String message = intent.getStringExtra("hello");</w:t>
      </w:r>
    </w:p>
    <w:p w14:paraId="08277DC7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textView = findViewById(R.id.textView);</w:t>
      </w:r>
    </w:p>
    <w:p w14:paraId="6E10F343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textView.setText("Welcome " + message);</w:t>
      </w:r>
    </w:p>
    <w:p w14:paraId="1B51457B" w14:textId="77777777" w:rsidR="004D1071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}</w:t>
      </w:r>
    </w:p>
    <w:p w14:paraId="6D5FB90B" w14:textId="17E34824" w:rsidR="00CC3305" w:rsidRPr="004D1071" w:rsidRDefault="004D1071" w:rsidP="004D1071">
      <w:pPr>
        <w:spacing w:after="0"/>
        <w:rPr>
          <w:rFonts w:ascii="Courier New" w:eastAsia="SimSun" w:hAnsi="Courier New" w:cs="Courier New"/>
          <w:noProof/>
          <w:color w:val="000000"/>
          <w:sz w:val="20"/>
          <w:szCs w:val="20"/>
        </w:rPr>
      </w:pPr>
      <w:r w:rsidRPr="004D1071">
        <w:rPr>
          <w:rFonts w:ascii="Courier New" w:eastAsia="SimSun" w:hAnsi="Courier New" w:cs="Courier New"/>
          <w:noProof/>
          <w:color w:val="000000"/>
          <w:sz w:val="20"/>
          <w:szCs w:val="20"/>
        </w:rPr>
        <w:t>}</w:t>
      </w:r>
    </w:p>
    <w:p w14:paraId="11F007B6" w14:textId="77777777" w:rsidR="00CC3305" w:rsidRDefault="00CC3305" w:rsidP="00CC3305">
      <w:pPr>
        <w:rPr>
          <w:sz w:val="28"/>
        </w:rPr>
      </w:pPr>
    </w:p>
    <w:p w14:paraId="7563D5F0" w14:textId="77777777" w:rsidR="0016461F" w:rsidRPr="00683C6E" w:rsidRDefault="0016461F" w:rsidP="0016461F">
      <w:pPr>
        <w:rPr>
          <w:sz w:val="28"/>
        </w:rPr>
      </w:pPr>
      <w:proofErr w:type="gramStart"/>
      <w:r>
        <w:rPr>
          <w:sz w:val="28"/>
        </w:rPr>
        <w:t>Output:-</w:t>
      </w:r>
      <w:proofErr w:type="gramEnd"/>
    </w:p>
    <w:p w14:paraId="28663DF6" w14:textId="77777777" w:rsidR="0016461F" w:rsidRPr="00D93E1B" w:rsidRDefault="0016461F" w:rsidP="00CC3305">
      <w:pPr>
        <w:rPr>
          <w:sz w:val="28"/>
        </w:rPr>
      </w:pPr>
    </w:p>
    <w:p w14:paraId="4F5CDB54" w14:textId="77777777" w:rsidR="00CC3305" w:rsidRDefault="00CC3305" w:rsidP="00CC3305">
      <w:pPr>
        <w:rPr>
          <w:rFonts w:ascii="Times New Roman" w:eastAsia="Times New Roman" w:hAnsi="Times New Roman" w:cs="Times New Roman"/>
          <w:b/>
          <w:lang w:val="en-IN"/>
        </w:rPr>
      </w:pPr>
    </w:p>
    <w:p w14:paraId="3857184E" w14:textId="77777777" w:rsidR="00CC3305" w:rsidRDefault="00CC3305" w:rsidP="00CC3305">
      <w:pPr>
        <w:jc w:val="center"/>
        <w:rPr>
          <w:sz w:val="28"/>
        </w:rPr>
      </w:pPr>
    </w:p>
    <w:p w14:paraId="318F78EF" w14:textId="49723765" w:rsidR="00064C20" w:rsidRDefault="00064C20" w:rsidP="006E29E7">
      <w:pPr>
        <w:rPr>
          <w:sz w:val="28"/>
        </w:rPr>
      </w:pPr>
      <w:r w:rsidRPr="00064C20">
        <w:rPr>
          <w:sz w:val="28"/>
        </w:rPr>
        <w:lastRenderedPageBreak/>
        <w:drawing>
          <wp:inline distT="0" distB="0" distL="0" distR="0" wp14:anchorId="78A1A014" wp14:editId="1EBD529D">
            <wp:extent cx="2575560" cy="5094515"/>
            <wp:effectExtent l="0" t="0" r="0" b="0"/>
            <wp:docPr id="24593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9354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80038" cy="510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     </w:t>
      </w:r>
      <w:r w:rsidRPr="00064C20">
        <w:rPr>
          <w:sz w:val="28"/>
        </w:rPr>
        <w:drawing>
          <wp:inline distT="0" distB="0" distL="0" distR="0" wp14:anchorId="3E92BD1A" wp14:editId="4F3C6656">
            <wp:extent cx="2567940" cy="5091312"/>
            <wp:effectExtent l="0" t="0" r="3810" b="0"/>
            <wp:docPr id="531411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4115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74410" cy="510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3FD3A" w14:textId="77777777" w:rsidR="00064C20" w:rsidRDefault="00064C20">
      <w:pPr>
        <w:rPr>
          <w:sz w:val="28"/>
        </w:rPr>
      </w:pPr>
      <w:r>
        <w:rPr>
          <w:sz w:val="28"/>
        </w:rPr>
        <w:br w:type="page"/>
      </w:r>
    </w:p>
    <w:p w14:paraId="355B7435" w14:textId="06CF10C5" w:rsidR="00064C20" w:rsidRPr="005C7674" w:rsidRDefault="00064C20" w:rsidP="005C7674">
      <w:pPr>
        <w:jc w:val="center"/>
        <w:rPr>
          <w:rFonts w:ascii="Times New Roman" w:hAnsi="Times New Roman" w:cs="Times New Roman"/>
          <w:b/>
          <w:bCs/>
          <w:sz w:val="36"/>
          <w:szCs w:val="28"/>
        </w:rPr>
      </w:pPr>
      <w:r w:rsidRPr="005C7674">
        <w:rPr>
          <w:rFonts w:ascii="Times New Roman" w:hAnsi="Times New Roman" w:cs="Times New Roman"/>
          <w:b/>
          <w:bCs/>
          <w:sz w:val="36"/>
          <w:szCs w:val="28"/>
        </w:rPr>
        <w:lastRenderedPageBreak/>
        <w:t>P</w:t>
      </w:r>
      <w:r w:rsidR="005C7674" w:rsidRPr="005C7674">
        <w:rPr>
          <w:rFonts w:ascii="Times New Roman" w:hAnsi="Times New Roman" w:cs="Times New Roman"/>
          <w:b/>
          <w:bCs/>
          <w:sz w:val="36"/>
          <w:szCs w:val="28"/>
        </w:rPr>
        <w:t>ractical</w:t>
      </w:r>
      <w:r w:rsidRPr="005C7674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="00E12D1B">
        <w:rPr>
          <w:rFonts w:ascii="Times New Roman" w:hAnsi="Times New Roman" w:cs="Times New Roman"/>
          <w:b/>
          <w:bCs/>
          <w:sz w:val="36"/>
          <w:szCs w:val="28"/>
        </w:rPr>
        <w:t>n</w:t>
      </w:r>
      <w:r w:rsidRPr="005C7674">
        <w:rPr>
          <w:rFonts w:ascii="Times New Roman" w:hAnsi="Times New Roman" w:cs="Times New Roman"/>
          <w:b/>
          <w:bCs/>
          <w:sz w:val="36"/>
          <w:szCs w:val="28"/>
        </w:rPr>
        <w:t>o:</w:t>
      </w:r>
      <w:r w:rsidR="005C7674" w:rsidRPr="005C7674">
        <w:rPr>
          <w:rFonts w:ascii="Times New Roman" w:hAnsi="Times New Roman" w:cs="Times New Roman"/>
          <w:b/>
          <w:bCs/>
          <w:sz w:val="36"/>
          <w:szCs w:val="28"/>
        </w:rPr>
        <w:t xml:space="preserve"> </w:t>
      </w:r>
      <w:r w:rsidRPr="005C7674">
        <w:rPr>
          <w:rFonts w:ascii="Times New Roman" w:hAnsi="Times New Roman" w:cs="Times New Roman"/>
          <w:b/>
          <w:bCs/>
          <w:sz w:val="36"/>
          <w:szCs w:val="28"/>
        </w:rPr>
        <w:t>2</w:t>
      </w:r>
      <w:r w:rsidR="005C7674">
        <w:rPr>
          <w:rFonts w:ascii="Times New Roman" w:hAnsi="Times New Roman" w:cs="Times New Roman"/>
          <w:b/>
          <w:bCs/>
          <w:sz w:val="36"/>
          <w:szCs w:val="28"/>
        </w:rPr>
        <w:t>0</w:t>
      </w:r>
    </w:p>
    <w:p w14:paraId="7A4C9EC1" w14:textId="1D96CAA0" w:rsidR="00064C20" w:rsidRPr="005C7674" w:rsidRDefault="00064C20" w:rsidP="00064C20">
      <w:pPr>
        <w:rPr>
          <w:rFonts w:ascii="Times New Roman" w:hAnsi="Times New Roman" w:cs="Times New Roman"/>
          <w:b/>
          <w:bCs/>
          <w:sz w:val="32"/>
          <w:szCs w:val="24"/>
        </w:rPr>
      </w:pPr>
      <w:r w:rsidRPr="005C7674">
        <w:rPr>
          <w:rFonts w:ascii="Times New Roman" w:hAnsi="Times New Roman" w:cs="Times New Roman"/>
          <w:b/>
          <w:bCs/>
          <w:sz w:val="32"/>
          <w:szCs w:val="24"/>
        </w:rPr>
        <w:t>A</w:t>
      </w:r>
      <w:r w:rsidR="005C7674" w:rsidRPr="005C7674">
        <w:rPr>
          <w:rFonts w:ascii="Times New Roman" w:hAnsi="Times New Roman" w:cs="Times New Roman"/>
          <w:b/>
          <w:bCs/>
          <w:sz w:val="32"/>
          <w:szCs w:val="24"/>
        </w:rPr>
        <w:t>im</w:t>
      </w:r>
      <w:r w:rsidRPr="005C7674">
        <w:rPr>
          <w:rFonts w:ascii="Times New Roman" w:hAnsi="Times New Roman" w:cs="Times New Roman"/>
          <w:b/>
          <w:bCs/>
          <w:sz w:val="32"/>
          <w:szCs w:val="24"/>
        </w:rPr>
        <w:t>: Create an Android Application to read and display JSON data</w:t>
      </w:r>
    </w:p>
    <w:p w14:paraId="2974D2D5" w14:textId="18B2D38F" w:rsidR="00064C20" w:rsidRPr="005C7674" w:rsidRDefault="00064C20" w:rsidP="00064C20">
      <w:pPr>
        <w:rPr>
          <w:rFonts w:ascii="Times New Roman" w:hAnsi="Times New Roman" w:cs="Times New Roman"/>
          <w:sz w:val="28"/>
        </w:rPr>
      </w:pPr>
      <w:proofErr w:type="gramStart"/>
      <w:r w:rsidRPr="005C7674">
        <w:rPr>
          <w:rFonts w:ascii="Times New Roman" w:hAnsi="Times New Roman" w:cs="Times New Roman"/>
          <w:sz w:val="28"/>
        </w:rPr>
        <w:t>C</w:t>
      </w:r>
      <w:r w:rsidR="005C7674" w:rsidRPr="005C7674">
        <w:rPr>
          <w:rFonts w:ascii="Times New Roman" w:hAnsi="Times New Roman" w:cs="Times New Roman"/>
          <w:sz w:val="28"/>
        </w:rPr>
        <w:t>ode</w:t>
      </w:r>
      <w:r w:rsidRPr="005C7674">
        <w:rPr>
          <w:rFonts w:ascii="Times New Roman" w:hAnsi="Times New Roman" w:cs="Times New Roman"/>
          <w:sz w:val="28"/>
        </w:rPr>
        <w:t>:</w:t>
      </w:r>
      <w:r w:rsidR="005C7674" w:rsidRPr="005C7674">
        <w:rPr>
          <w:rFonts w:ascii="Times New Roman" w:hAnsi="Times New Roman" w:cs="Times New Roman"/>
          <w:sz w:val="28"/>
        </w:rPr>
        <w:t>-</w:t>
      </w:r>
      <w:proofErr w:type="gramEnd"/>
    </w:p>
    <w:p w14:paraId="01C8FBF7" w14:textId="77777777" w:rsidR="00064C20" w:rsidRPr="005C7674" w:rsidRDefault="00064C20" w:rsidP="00064C20">
      <w:pPr>
        <w:rPr>
          <w:b/>
          <w:bCs/>
          <w:sz w:val="28"/>
        </w:rPr>
      </w:pPr>
      <w:r w:rsidRPr="005C7674">
        <w:rPr>
          <w:b/>
          <w:bCs/>
          <w:sz w:val="28"/>
        </w:rPr>
        <w:t>activity_main.xml</w:t>
      </w:r>
    </w:p>
    <w:p w14:paraId="1676EA41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&lt;?xml version="1.0" encoding="utf-8"?&gt;</w:t>
      </w:r>
    </w:p>
    <w:p w14:paraId="6B0589F1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RelativeLayou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xmlns:android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="http://schemas.android.com/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apk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/res/android"</w:t>
      </w:r>
    </w:p>
    <w:p w14:paraId="4E89DA96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r w:rsidRPr="005C7674">
        <w:rPr>
          <w:rFonts w:ascii="Courier New" w:hAnsi="Courier New" w:cs="Courier New"/>
          <w:sz w:val="20"/>
          <w:szCs w:val="20"/>
        </w:rPr>
        <w:t>xmlns:app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http://schemas.android.com/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apk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/res-auto"</w:t>
      </w:r>
    </w:p>
    <w:p w14:paraId="19938609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xmlns:tools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="http://schemas.android.com/tools"</w:t>
      </w:r>
    </w:p>
    <w:p w14:paraId="4B89BD11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layout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_width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"</w:t>
      </w:r>
    </w:p>
    <w:p w14:paraId="7E271F0C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layout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_heigh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"</w:t>
      </w:r>
    </w:p>
    <w:p w14:paraId="3DDF0273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tools:context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=".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MainActivity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"&gt;</w:t>
      </w:r>
    </w:p>
    <w:p w14:paraId="2F6DCF9E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TextView</w:t>
      </w:r>
      <w:proofErr w:type="spellEnd"/>
    </w:p>
    <w:p w14:paraId="22C2B213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r w:rsidRPr="005C7674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@+id/tv1"</w:t>
      </w:r>
    </w:p>
    <w:p w14:paraId="223635EE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layout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_width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match_paren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"</w:t>
      </w:r>
    </w:p>
    <w:p w14:paraId="14BFB9B0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layout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_heigh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"</w:t>
      </w:r>
    </w:p>
    <w:p w14:paraId="1A4360B1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gravity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center_horizontal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"</w:t>
      </w:r>
    </w:p>
    <w:p w14:paraId="25E13248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r w:rsidRPr="005C7674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SaaP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Group"</w:t>
      </w:r>
    </w:p>
    <w:p w14:paraId="4B52AEAD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textAlignment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="center"</w:t>
      </w:r>
    </w:p>
    <w:p w14:paraId="3E03F75E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textColor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android:color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holo_blue_ligh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"</w:t>
      </w:r>
    </w:p>
    <w:p w14:paraId="3935A6CB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textSize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="25sp" /&gt;</w:t>
      </w:r>
    </w:p>
    <w:p w14:paraId="5A4C84D3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TextView</w:t>
      </w:r>
      <w:proofErr w:type="spellEnd"/>
    </w:p>
    <w:p w14:paraId="44906CA4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r w:rsidRPr="005C7674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@+id/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text_view_resul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"</w:t>
      </w:r>
    </w:p>
    <w:p w14:paraId="73A4AF2F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layout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_width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"</w:t>
      </w:r>
    </w:p>
    <w:p w14:paraId="0FE19597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layout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_heigh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"</w:t>
      </w:r>
    </w:p>
    <w:p w14:paraId="5C346A8A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layout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_below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@+id/tv1"</w:t>
      </w:r>
    </w:p>
    <w:p w14:paraId="61E8222C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textColor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="@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android:color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/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holo_blue_ligh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"</w:t>
      </w:r>
    </w:p>
    <w:p w14:paraId="2173DD5C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textSize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="20sp" /&gt;</w:t>
      </w:r>
    </w:p>
    <w:p w14:paraId="74FFD10F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lastRenderedPageBreak/>
        <w:t>&lt;Button</w:t>
      </w:r>
    </w:p>
    <w:p w14:paraId="150426F6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r w:rsidRPr="005C7674">
        <w:rPr>
          <w:rFonts w:ascii="Courier New" w:hAnsi="Courier New" w:cs="Courier New"/>
          <w:sz w:val="20"/>
          <w:szCs w:val="20"/>
        </w:rPr>
        <w:t>android:id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@+id/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button_parse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"</w:t>
      </w:r>
    </w:p>
    <w:p w14:paraId="5B575E3E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layout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_width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"</w:t>
      </w:r>
    </w:p>
    <w:p w14:paraId="41C7572D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layout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_heigh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wrap_conten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"</w:t>
      </w:r>
    </w:p>
    <w:p w14:paraId="17682D58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layout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_alignParentBottom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true"</w:t>
      </w:r>
    </w:p>
    <w:p w14:paraId="12A05433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layout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_centerHorizontal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true"</w:t>
      </w:r>
    </w:p>
    <w:p w14:paraId="2BCAEA17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:layout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_marginBottom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30dp"</w:t>
      </w:r>
    </w:p>
    <w:p w14:paraId="22834BB9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r w:rsidRPr="005C7674">
        <w:rPr>
          <w:rFonts w:ascii="Courier New" w:hAnsi="Courier New" w:cs="Courier New"/>
          <w:sz w:val="20"/>
          <w:szCs w:val="20"/>
        </w:rPr>
        <w:t>android:tex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="Parse" /&gt;</w:t>
      </w:r>
    </w:p>
    <w:p w14:paraId="21FCCA1B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RelativeLayou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&gt;</w:t>
      </w:r>
    </w:p>
    <w:p w14:paraId="79E235BD" w14:textId="77777777" w:rsidR="00064C20" w:rsidRPr="00893FE7" w:rsidRDefault="00064C20" w:rsidP="00064C20">
      <w:pPr>
        <w:rPr>
          <w:rFonts w:cstheme="minorHAnsi"/>
          <w:b/>
          <w:bCs/>
          <w:sz w:val="28"/>
          <w:szCs w:val="28"/>
        </w:rPr>
      </w:pPr>
      <w:r w:rsidRPr="00893FE7">
        <w:rPr>
          <w:rFonts w:cstheme="minorHAnsi"/>
          <w:b/>
          <w:bCs/>
          <w:sz w:val="28"/>
          <w:szCs w:val="28"/>
        </w:rPr>
        <w:t>MainActivity.java</w:t>
      </w:r>
    </w:p>
    <w:p w14:paraId="76347BE2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package com.</w:t>
      </w:r>
      <w:proofErr w:type="gramStart"/>
      <w:r w:rsidRPr="005C7674">
        <w:rPr>
          <w:rFonts w:ascii="Courier New" w:hAnsi="Courier New" w:cs="Courier New"/>
          <w:sz w:val="20"/>
          <w:szCs w:val="20"/>
        </w:rPr>
        <w:t>example.practical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21;</w:t>
      </w:r>
    </w:p>
    <w:p w14:paraId="5681806A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x.appcompat.app.AppCompatActivity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41285154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.app.VoiceInteractor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42C4CFCB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android.</w:t>
      </w:r>
      <w:proofErr w:type="gramStart"/>
      <w:r w:rsidRPr="005C7674">
        <w:rPr>
          <w:rFonts w:ascii="Courier New" w:hAnsi="Courier New" w:cs="Courier New"/>
          <w:sz w:val="20"/>
          <w:szCs w:val="20"/>
        </w:rPr>
        <w:t>os.Bundle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13647524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.view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.View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0FEEAA1E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.widget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.Button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5200F1AD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android.widget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.TextView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09445D35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</w:p>
    <w:p w14:paraId="1EB86830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com.android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.volley.Reques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2381BA2D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com.android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.volley.RequestQueue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42D027CA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com.android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.volley.Response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4693493F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com.android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.volley.VolleyError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1B6DE010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com.android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.volley.toolbox.JsonObjectReques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6139880C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com.android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.volley.toolbox.Volley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77252413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org.json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.JSONArray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66E5E66F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org.json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.JSONException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1CC62225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import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org.json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.JSONObjec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7818958B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public class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MainActivity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extends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AppCompatActivity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{</w:t>
      </w:r>
    </w:p>
    <w:p w14:paraId="622DE6DC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lastRenderedPageBreak/>
        <w:t xml:space="preserve">private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TextView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mtex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15FE7F62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private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RequestQueue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mqueue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;</w:t>
      </w:r>
    </w:p>
    <w:p w14:paraId="5F6996EF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@Override</w:t>
      </w:r>
    </w:p>
    <w:p w14:paraId="70D041D6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protected void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onCreate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(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 xml:space="preserve">Bundle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savedInstanceState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) {</w:t>
      </w:r>
    </w:p>
    <w:p w14:paraId="007AA7FB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super.onCreate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savedInstanceState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);</w:t>
      </w:r>
    </w:p>
    <w:p w14:paraId="7C8AF7C2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r w:rsidRPr="005C7674">
        <w:rPr>
          <w:rFonts w:ascii="Courier New" w:hAnsi="Courier New" w:cs="Courier New"/>
          <w:sz w:val="20"/>
          <w:szCs w:val="20"/>
        </w:rPr>
        <w:t>setContentView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R.layout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.activity_main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);</w:t>
      </w:r>
    </w:p>
    <w:p w14:paraId="7A4FDACA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r w:rsidRPr="005C7674">
        <w:rPr>
          <w:rFonts w:ascii="Courier New" w:hAnsi="Courier New" w:cs="Courier New"/>
          <w:sz w:val="20"/>
          <w:szCs w:val="20"/>
        </w:rPr>
        <w:t>mtex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R.id.text_view_resul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);</w:t>
      </w:r>
    </w:p>
    <w:p w14:paraId="648972CA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Button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buttonparse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findViewById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R.</w:t>
      </w:r>
      <w:proofErr w:type="gramStart"/>
      <w:r w:rsidRPr="005C7674">
        <w:rPr>
          <w:rFonts w:ascii="Courier New" w:hAnsi="Courier New" w:cs="Courier New"/>
          <w:sz w:val="20"/>
          <w:szCs w:val="20"/>
        </w:rPr>
        <w:t>id.button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_parse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);</w:t>
      </w:r>
    </w:p>
    <w:p w14:paraId="08058F85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r w:rsidRPr="005C7674">
        <w:rPr>
          <w:rFonts w:ascii="Courier New" w:hAnsi="Courier New" w:cs="Courier New"/>
          <w:sz w:val="20"/>
          <w:szCs w:val="20"/>
        </w:rPr>
        <w:t>mqueue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Volley.newRequestQueue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(this);</w:t>
      </w:r>
    </w:p>
    <w:p w14:paraId="585F9684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buttonparse.setOnClickListener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 xml:space="preserve">(new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View.OnClickListener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() {</w:t>
      </w:r>
    </w:p>
    <w:p w14:paraId="661E1E71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@Override</w:t>
      </w:r>
    </w:p>
    <w:p w14:paraId="2C82C2BF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public void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onClick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(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View view) {</w:t>
      </w:r>
    </w:p>
    <w:p w14:paraId="2F75F03B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jsonparse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(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);</w:t>
      </w:r>
    </w:p>
    <w:p w14:paraId="5A8DCEEA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}</w:t>
      </w:r>
    </w:p>
    <w:p w14:paraId="0D47CBCA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});</w:t>
      </w:r>
    </w:p>
    <w:p w14:paraId="1661C3A0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}</w:t>
      </w:r>
    </w:p>
    <w:p w14:paraId="3F9A904A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private void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jsonparse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(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) {</w:t>
      </w:r>
    </w:p>
    <w:p w14:paraId="279E4572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url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= "https://api.npoint.io/3864434b31deac300430";</w:t>
      </w:r>
    </w:p>
    <w:p w14:paraId="7DDAE2BA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r w:rsidRPr="005C7674">
        <w:rPr>
          <w:rFonts w:ascii="Courier New" w:hAnsi="Courier New" w:cs="Courier New"/>
          <w:sz w:val="20"/>
          <w:szCs w:val="20"/>
        </w:rPr>
        <w:t>JsonObjectReques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r = new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JsonObjectReques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C7674">
        <w:rPr>
          <w:rFonts w:ascii="Courier New" w:hAnsi="Courier New" w:cs="Courier New"/>
          <w:sz w:val="20"/>
          <w:szCs w:val="20"/>
        </w:rPr>
        <w:t>Request.Method.GE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,</w:t>
      </w:r>
    </w:p>
    <w:p w14:paraId="5139023D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r w:rsidRPr="005C7674">
        <w:rPr>
          <w:rFonts w:ascii="Courier New" w:hAnsi="Courier New" w:cs="Courier New"/>
          <w:sz w:val="20"/>
          <w:szCs w:val="20"/>
        </w:rPr>
        <w:t>url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, null, new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Response.Listener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JSONObject</w:t>
      </w:r>
      <w:proofErr w:type="spellEnd"/>
      <w:proofErr w:type="gramStart"/>
      <w:r w:rsidRPr="005C7674">
        <w:rPr>
          <w:rFonts w:ascii="Courier New" w:hAnsi="Courier New" w:cs="Courier New"/>
          <w:sz w:val="20"/>
          <w:szCs w:val="20"/>
        </w:rPr>
        <w:t>&gt;(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) {</w:t>
      </w:r>
    </w:p>
    <w:p w14:paraId="1317C3FE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@Override</w:t>
      </w:r>
    </w:p>
    <w:p w14:paraId="11C694FC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public void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onResponse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C7674">
        <w:rPr>
          <w:rFonts w:ascii="Courier New" w:hAnsi="Courier New" w:cs="Courier New"/>
          <w:sz w:val="20"/>
          <w:szCs w:val="20"/>
        </w:rPr>
        <w:t>JSONObjec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response) {</w:t>
      </w:r>
    </w:p>
    <w:p w14:paraId="0A4E3362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try {</w:t>
      </w:r>
    </w:p>
    <w:p w14:paraId="7515F40A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r w:rsidRPr="005C7674">
        <w:rPr>
          <w:rFonts w:ascii="Courier New" w:hAnsi="Courier New" w:cs="Courier New"/>
          <w:sz w:val="20"/>
          <w:szCs w:val="20"/>
        </w:rPr>
        <w:t>JSONArray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jsonArray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=</w:t>
      </w:r>
    </w:p>
    <w:p w14:paraId="664021BC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response.getJSONArray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("Student");</w:t>
      </w:r>
    </w:p>
    <w:p w14:paraId="455B1E1C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for (int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i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= 0;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i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&lt;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jsonArray.length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();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i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++) {</w:t>
      </w:r>
    </w:p>
    <w:p w14:paraId="539EF8D4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r w:rsidRPr="005C7674">
        <w:rPr>
          <w:rFonts w:ascii="Courier New" w:hAnsi="Courier New" w:cs="Courier New"/>
          <w:sz w:val="20"/>
          <w:szCs w:val="20"/>
        </w:rPr>
        <w:t>JSONObjec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student =</w:t>
      </w:r>
    </w:p>
    <w:p w14:paraId="14BCC2FF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r w:rsidRPr="005C7674">
        <w:rPr>
          <w:rFonts w:ascii="Courier New" w:hAnsi="Courier New" w:cs="Courier New"/>
          <w:sz w:val="20"/>
          <w:szCs w:val="20"/>
        </w:rPr>
        <w:t>jsonArray.getJSONObject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i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);</w:t>
      </w:r>
    </w:p>
    <w:p w14:paraId="28916C48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lastRenderedPageBreak/>
        <w:t>String password =</w:t>
      </w:r>
    </w:p>
    <w:p w14:paraId="6DF3D01C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student.getString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("password");</w:t>
      </w:r>
    </w:p>
    <w:p w14:paraId="3D83A6BA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String name =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student.getString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("name");</w:t>
      </w:r>
    </w:p>
    <w:p w14:paraId="7E9FFE6A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</w:p>
    <w:p w14:paraId="5AF02856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String designation =</w:t>
      </w:r>
    </w:p>
    <w:p w14:paraId="4A484096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</w:p>
    <w:p w14:paraId="50E2900F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student.getString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("designation");</w:t>
      </w:r>
    </w:p>
    <w:p w14:paraId="1EBD79ED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mtext.append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(name + ", " + designation + "\n\n");</w:t>
      </w:r>
    </w:p>
    <w:p w14:paraId="65FB30D8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}</w:t>
      </w:r>
    </w:p>
    <w:p w14:paraId="708DADB3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} catch (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JSONException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e) {</w:t>
      </w:r>
    </w:p>
    <w:p w14:paraId="064DA710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e.printStackTrace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();</w:t>
      </w:r>
    </w:p>
    <w:p w14:paraId="6C0ECE2D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}</w:t>
      </w:r>
    </w:p>
    <w:p w14:paraId="0F088B7D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}</w:t>
      </w:r>
    </w:p>
    <w:p w14:paraId="55DBE6B1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}, new </w:t>
      </w:r>
      <w:proofErr w:type="spellStart"/>
      <w:r w:rsidRPr="005C7674">
        <w:rPr>
          <w:rFonts w:ascii="Courier New" w:hAnsi="Courier New" w:cs="Courier New"/>
          <w:sz w:val="20"/>
          <w:szCs w:val="20"/>
        </w:rPr>
        <w:t>Response.ErrorListener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() {</w:t>
      </w:r>
    </w:p>
    <w:p w14:paraId="702DFB8D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@Override</w:t>
      </w:r>
    </w:p>
    <w:p w14:paraId="2F18359A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 xml:space="preserve">public void </w:t>
      </w: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onErrorResponse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5C7674">
        <w:rPr>
          <w:rFonts w:ascii="Courier New" w:hAnsi="Courier New" w:cs="Courier New"/>
          <w:sz w:val="20"/>
          <w:szCs w:val="20"/>
        </w:rPr>
        <w:t>VolleyError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 xml:space="preserve"> error) {</w:t>
      </w:r>
    </w:p>
    <w:p w14:paraId="4ECD25A4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5C7674">
        <w:rPr>
          <w:rFonts w:ascii="Courier New" w:hAnsi="Courier New" w:cs="Courier New"/>
          <w:sz w:val="20"/>
          <w:szCs w:val="20"/>
        </w:rPr>
        <w:t>error.printStackTrace</w:t>
      </w:r>
      <w:proofErr w:type="spellEnd"/>
      <w:proofErr w:type="gramEnd"/>
      <w:r w:rsidRPr="005C7674">
        <w:rPr>
          <w:rFonts w:ascii="Courier New" w:hAnsi="Courier New" w:cs="Courier New"/>
          <w:sz w:val="20"/>
          <w:szCs w:val="20"/>
        </w:rPr>
        <w:t>();</w:t>
      </w:r>
    </w:p>
    <w:p w14:paraId="2F29F678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}</w:t>
      </w:r>
    </w:p>
    <w:p w14:paraId="77E13707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});</w:t>
      </w:r>
    </w:p>
    <w:p w14:paraId="1608F4CB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</w:p>
    <w:p w14:paraId="70A3BCED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spellStart"/>
      <w:r w:rsidRPr="005C7674">
        <w:rPr>
          <w:rFonts w:ascii="Courier New" w:hAnsi="Courier New" w:cs="Courier New"/>
          <w:sz w:val="20"/>
          <w:szCs w:val="20"/>
        </w:rPr>
        <w:t>mqueue.add</w:t>
      </w:r>
      <w:proofErr w:type="spellEnd"/>
      <w:r w:rsidRPr="005C7674">
        <w:rPr>
          <w:rFonts w:ascii="Courier New" w:hAnsi="Courier New" w:cs="Courier New"/>
          <w:sz w:val="20"/>
          <w:szCs w:val="20"/>
        </w:rPr>
        <w:t>(r);</w:t>
      </w:r>
    </w:p>
    <w:p w14:paraId="5493BE3E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}</w:t>
      </w:r>
    </w:p>
    <w:p w14:paraId="42F62AF6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}</w:t>
      </w:r>
    </w:p>
    <w:p w14:paraId="78DB026B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</w:p>
    <w:p w14:paraId="571E391D" w14:textId="534D6863" w:rsidR="00064C20" w:rsidRPr="00893FE7" w:rsidRDefault="00064C20" w:rsidP="00064C20">
      <w:pPr>
        <w:rPr>
          <w:rFonts w:ascii="Courier New" w:hAnsi="Courier New" w:cs="Courier New"/>
          <w:b/>
          <w:bCs/>
          <w:sz w:val="20"/>
          <w:szCs w:val="20"/>
        </w:rPr>
      </w:pPr>
      <w:r w:rsidRPr="00893FE7">
        <w:rPr>
          <w:rFonts w:ascii="Courier New" w:hAnsi="Courier New" w:cs="Courier New"/>
          <w:b/>
          <w:bCs/>
          <w:sz w:val="20"/>
          <w:szCs w:val="20"/>
        </w:rPr>
        <w:t>AndroidManifest.xml</w:t>
      </w:r>
    </w:p>
    <w:p w14:paraId="3D81EA72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&lt;uses-permissionandroid:name="</w:t>
      </w:r>
      <w:proofErr w:type="gramStart"/>
      <w:r w:rsidRPr="005C7674">
        <w:rPr>
          <w:rFonts w:ascii="Courier New" w:hAnsi="Courier New" w:cs="Courier New"/>
          <w:sz w:val="20"/>
          <w:szCs w:val="20"/>
        </w:rPr>
        <w:t>android.permission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.INTERNET"&gt;&lt;/uses-</w:t>
      </w:r>
    </w:p>
    <w:p w14:paraId="3C0BFA3F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r w:rsidRPr="005C7674">
        <w:rPr>
          <w:rFonts w:ascii="Courier New" w:hAnsi="Courier New" w:cs="Courier New"/>
          <w:sz w:val="20"/>
          <w:szCs w:val="20"/>
        </w:rPr>
        <w:t>permission&gt;</w:t>
      </w:r>
    </w:p>
    <w:p w14:paraId="328C0CC4" w14:textId="77777777" w:rsidR="00064C20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</w:p>
    <w:p w14:paraId="41D298CA" w14:textId="77777777" w:rsidR="00064C20" w:rsidRPr="00893FE7" w:rsidRDefault="00064C20" w:rsidP="00064C20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893FE7">
        <w:rPr>
          <w:rFonts w:ascii="Courier New" w:hAnsi="Courier New" w:cs="Courier New"/>
          <w:b/>
          <w:bCs/>
          <w:sz w:val="20"/>
          <w:szCs w:val="20"/>
        </w:rPr>
        <w:lastRenderedPageBreak/>
        <w:t>Build.gradel</w:t>
      </w:r>
      <w:proofErr w:type="spellEnd"/>
      <w:r w:rsidRPr="00893FE7">
        <w:rPr>
          <w:rFonts w:ascii="Courier New" w:hAnsi="Courier New" w:cs="Courier New"/>
          <w:b/>
          <w:bCs/>
          <w:sz w:val="20"/>
          <w:szCs w:val="20"/>
        </w:rPr>
        <w:t>(app)</w:t>
      </w:r>
    </w:p>
    <w:p w14:paraId="15E33B9A" w14:textId="473C5234" w:rsidR="00CC3305" w:rsidRPr="005C7674" w:rsidRDefault="00064C20" w:rsidP="00064C20">
      <w:pPr>
        <w:rPr>
          <w:rFonts w:ascii="Courier New" w:hAnsi="Courier New" w:cs="Courier New"/>
          <w:sz w:val="20"/>
          <w:szCs w:val="20"/>
        </w:rPr>
      </w:pPr>
      <w:proofErr w:type="gramStart"/>
      <w:r w:rsidRPr="005C7674">
        <w:rPr>
          <w:rFonts w:ascii="Courier New" w:hAnsi="Courier New" w:cs="Courier New"/>
          <w:sz w:val="20"/>
          <w:szCs w:val="20"/>
        </w:rPr>
        <w:t>implementation'com.android</w:t>
      </w:r>
      <w:proofErr w:type="gramEnd"/>
      <w:r w:rsidRPr="005C7674">
        <w:rPr>
          <w:rFonts w:ascii="Courier New" w:hAnsi="Courier New" w:cs="Courier New"/>
          <w:sz w:val="20"/>
          <w:szCs w:val="20"/>
        </w:rPr>
        <w:t>.volley:volley:1.1.0'</w:t>
      </w:r>
    </w:p>
    <w:p w14:paraId="41F446D0" w14:textId="77777777" w:rsidR="00893FE7" w:rsidRDefault="00893FE7" w:rsidP="00893FE7">
      <w:pPr>
        <w:rPr>
          <w:sz w:val="28"/>
        </w:rPr>
      </w:pPr>
    </w:p>
    <w:p w14:paraId="0FE48E23" w14:textId="4E2D7BD4" w:rsidR="00893FE7" w:rsidRPr="00683C6E" w:rsidRDefault="00893FE7" w:rsidP="00893FE7">
      <w:pPr>
        <w:rPr>
          <w:sz w:val="28"/>
        </w:rPr>
      </w:pPr>
      <w:proofErr w:type="gramStart"/>
      <w:r>
        <w:rPr>
          <w:sz w:val="28"/>
        </w:rPr>
        <w:t>Output:-</w:t>
      </w:r>
      <w:proofErr w:type="gramEnd"/>
    </w:p>
    <w:p w14:paraId="1E32AA76" w14:textId="10FE282F" w:rsidR="00893FE7" w:rsidRDefault="00893FE7">
      <w:pPr>
        <w:rPr>
          <w:sz w:val="28"/>
        </w:rPr>
      </w:pPr>
      <w:r>
        <w:rPr>
          <w:noProof/>
        </w:rPr>
        <w:drawing>
          <wp:inline distT="0" distB="0" distL="0" distR="0" wp14:anchorId="05EBE6CF" wp14:editId="7265E111">
            <wp:extent cx="2896870" cy="5770880"/>
            <wp:effectExtent l="0" t="0" r="0" b="1270"/>
            <wp:docPr id="3961302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577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3FE7">
        <w:rPr>
          <w:noProof/>
        </w:rPr>
        <w:t xml:space="preserve"> </w:t>
      </w:r>
    </w:p>
    <w:p w14:paraId="34C7FEAE" w14:textId="77777777" w:rsidR="004C0747" w:rsidRDefault="004C0747">
      <w:pPr>
        <w:rPr>
          <w:sz w:val="28"/>
        </w:rPr>
      </w:pPr>
    </w:p>
    <w:p w14:paraId="0EDB627C" w14:textId="77777777" w:rsidR="004C0747" w:rsidRDefault="004C0747">
      <w:pPr>
        <w:rPr>
          <w:sz w:val="28"/>
        </w:rPr>
      </w:pPr>
    </w:p>
    <w:p w14:paraId="5B4C0EE4" w14:textId="0FE42D54" w:rsidR="004C0747" w:rsidRDefault="004C0747">
      <w:pPr>
        <w:rPr>
          <w:noProof/>
        </w:rPr>
      </w:pPr>
      <w:r w:rsidRPr="00893FE7">
        <w:rPr>
          <w:sz w:val="28"/>
        </w:rPr>
        <w:lastRenderedPageBreak/>
        <w:drawing>
          <wp:inline distT="0" distB="0" distL="0" distR="0" wp14:anchorId="3FABA397" wp14:editId="1A808B8B">
            <wp:extent cx="5943600" cy="2987040"/>
            <wp:effectExtent l="0" t="0" r="0" b="3810"/>
            <wp:docPr id="64602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216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A29C" w14:textId="77777777" w:rsidR="004C0747" w:rsidRDefault="004C0747">
      <w:pPr>
        <w:rPr>
          <w:sz w:val="28"/>
        </w:rPr>
      </w:pPr>
      <w:r w:rsidRPr="004C0747">
        <w:rPr>
          <w:sz w:val="28"/>
        </w:rPr>
        <w:drawing>
          <wp:inline distT="0" distB="0" distL="0" distR="0" wp14:anchorId="5DE5EAEE" wp14:editId="3EC3998F">
            <wp:extent cx="5943600" cy="2357755"/>
            <wp:effectExtent l="0" t="0" r="0" b="4445"/>
            <wp:docPr id="432034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341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1CB41" w14:textId="77777777" w:rsidR="00E12D1B" w:rsidRDefault="004C0747">
      <w:pPr>
        <w:rPr>
          <w:sz w:val="28"/>
        </w:rPr>
      </w:pPr>
      <w:r w:rsidRPr="004C0747">
        <w:rPr>
          <w:sz w:val="28"/>
        </w:rPr>
        <w:lastRenderedPageBreak/>
        <w:drawing>
          <wp:inline distT="0" distB="0" distL="0" distR="0" wp14:anchorId="16CA0E19" wp14:editId="608B8BEE">
            <wp:extent cx="5845047" cy="6454699"/>
            <wp:effectExtent l="0" t="0" r="3810" b="3810"/>
            <wp:docPr id="14352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03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6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7F6F" w14:textId="77777777" w:rsidR="00E12D1B" w:rsidRDefault="00E12D1B">
      <w:pPr>
        <w:rPr>
          <w:sz w:val="28"/>
        </w:rPr>
      </w:pPr>
      <w:r>
        <w:rPr>
          <w:sz w:val="28"/>
        </w:rPr>
        <w:br w:type="page"/>
      </w:r>
    </w:p>
    <w:p w14:paraId="4553F735" w14:textId="20C2F94E" w:rsidR="00E12D1B" w:rsidRPr="00E12D1B" w:rsidRDefault="00E12D1B" w:rsidP="00E12D1B">
      <w:pPr>
        <w:spacing w:after="0" w:line="240" w:lineRule="auto"/>
        <w:ind w:left="107" w:hanging="1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val="en-IN" w:eastAsia="en-IN"/>
        </w:rPr>
      </w:pPr>
      <w:r w:rsidRPr="00E12D1B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en-IN" w:eastAsia="en-IN"/>
        </w:rPr>
        <w:lastRenderedPageBreak/>
        <w:t>P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en-IN" w:eastAsia="en-IN"/>
        </w:rPr>
        <w:t>ractical no</w:t>
      </w:r>
      <w:r w:rsidRPr="00E12D1B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en-IN" w:eastAsia="en-IN"/>
        </w:rPr>
        <w:t>: 2</w:t>
      </w: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val="en-IN" w:eastAsia="en-IN"/>
        </w:rPr>
        <w:t>1</w:t>
      </w:r>
    </w:p>
    <w:p w14:paraId="413F90F5" w14:textId="77777777" w:rsidR="00E12D1B" w:rsidRPr="00E12D1B" w:rsidRDefault="00E12D1B" w:rsidP="00E12D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EA8E5A4" w14:textId="10D7995E" w:rsidR="00E12D1B" w:rsidRPr="00E12D1B" w:rsidRDefault="00E12D1B" w:rsidP="00E12D1B">
      <w:pPr>
        <w:spacing w:after="160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proofErr w:type="gramStart"/>
      <w:r w:rsidRPr="00E12D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/>
        </w:rPr>
        <w:t>A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/>
        </w:rPr>
        <w:t>im</w:t>
      </w:r>
      <w:r w:rsidRPr="00E12D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/>
        </w:rPr>
        <w:t>: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/>
        </w:rPr>
        <w:t>-</w:t>
      </w:r>
      <w:proofErr w:type="gramEnd"/>
      <w:r w:rsidRPr="00E12D1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IN" w:eastAsia="en-IN"/>
        </w:rPr>
        <w:t xml:space="preserve"> Create a Flutter Application to display the message how many times the button has been clicked</w:t>
      </w:r>
    </w:p>
    <w:p w14:paraId="707E87DC" w14:textId="77777777" w:rsidR="00E12D1B" w:rsidRDefault="00E12D1B" w:rsidP="00E12D1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</w:pPr>
      <w:r w:rsidRPr="00E12D1B">
        <w:rPr>
          <w:rFonts w:ascii="Times New Roman" w:eastAsia="Times New Roman" w:hAnsi="Times New Roman" w:cs="Times New Roman"/>
          <w:color w:val="000000"/>
          <w:sz w:val="28"/>
          <w:szCs w:val="28"/>
          <w:lang w:val="en-IN" w:eastAsia="en-IN"/>
        </w:rPr>
        <w:t>Code:</w:t>
      </w:r>
    </w:p>
    <w:p w14:paraId="783745B6" w14:textId="77777777" w:rsidR="00E12D1B" w:rsidRPr="00E12D1B" w:rsidRDefault="00E12D1B" w:rsidP="00E12D1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IN" w:eastAsia="en-IN"/>
        </w:rPr>
      </w:pPr>
    </w:p>
    <w:p w14:paraId="412F0778" w14:textId="77777777" w:rsidR="00E12D1B" w:rsidRPr="00E12D1B" w:rsidRDefault="00E12D1B" w:rsidP="00E12D1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mport '</w:t>
      </w:r>
      <w:proofErr w:type="spellStart"/>
      <w:proofErr w:type="gram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ackage:flutter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/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aterial.dart</w:t>
      </w:r>
      <w:proofErr w:type="spellEnd"/>
      <w:proofErr w:type="gram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';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void main() {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 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unApp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nst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yApp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);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}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class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yApp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extends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atelessWidget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{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nst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yApp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{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uper.key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);</w:t>
      </w:r>
    </w:p>
    <w:p w14:paraId="443E6CDF" w14:textId="77777777" w:rsidR="00E12D1B" w:rsidRPr="00E12D1B" w:rsidRDefault="00E12D1B" w:rsidP="00E12D1B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@override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Widget build(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uildContext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context) {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return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aterialApp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    title: 'Flutter Demo'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      theme: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meData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lorScheme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: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lorScheme.fromSeed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eedColor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: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lors.deepPurple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      useMaterial3: true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    )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      home: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nst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yHomePage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title: 'Flutter Demo Home Page')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  );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}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}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class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yHomePage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extends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atefulWidget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{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nst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yHomePage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{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uper.key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, required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is.title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);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final String title;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@override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State&lt;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yHomePage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&gt;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reateState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 =&gt; _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yHomePageState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;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}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class _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yHomePageState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extends State&lt;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yHomePage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&gt; {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int _counter = 0;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void _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crementCounter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) {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   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etState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() {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_counter++;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  });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 }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@override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Widget build(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uildContext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context) {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turnScaffold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     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ppBar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: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ppBar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ackgroundColor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: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me.of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context).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lorScheme.inversePrimary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lastRenderedPageBreak/>
        <w:t>title: Text(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widget.title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    )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      body: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enter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child: Column(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ainAxisAlignment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: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MainAxisAlignment.center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        children: &lt;Widget&gt;[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nst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Text(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'You have pushed the button this many times:'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          )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          Text(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'$_counter'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              style: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me.of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context).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xtTheme.headlineMedium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          )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        ]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      ),  )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     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loatingActionButton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: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FloatingActionButton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       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onPressed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: _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ncrementCounter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      tooltip: 'Increment'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 xml:space="preserve">        child: 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onst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con(</w:t>
      </w:r>
      <w:proofErr w:type="spellStart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Icons.add</w:t>
      </w:r>
      <w:proofErr w:type="spellEnd"/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,</w:t>
      </w:r>
      <w:r w:rsidRPr="00E12D1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br/>
        <w:t>      ),);}}</w:t>
      </w:r>
    </w:p>
    <w:p w14:paraId="1CC2D594" w14:textId="77777777" w:rsidR="00E12D1B" w:rsidRPr="00683C6E" w:rsidRDefault="00E12D1B" w:rsidP="00E12D1B">
      <w:pPr>
        <w:rPr>
          <w:sz w:val="28"/>
        </w:rPr>
      </w:pPr>
      <w:proofErr w:type="gramStart"/>
      <w:r>
        <w:rPr>
          <w:sz w:val="28"/>
        </w:rPr>
        <w:t>Output:-</w:t>
      </w:r>
      <w:proofErr w:type="gramEnd"/>
    </w:p>
    <w:p w14:paraId="5689C2FC" w14:textId="77777777" w:rsidR="00E12D1B" w:rsidRDefault="00E12D1B">
      <w:pPr>
        <w:rPr>
          <w:sz w:val="28"/>
        </w:rPr>
      </w:pPr>
      <w:r>
        <w:rPr>
          <w:noProof/>
        </w:rPr>
        <w:drawing>
          <wp:inline distT="0" distB="0" distL="0" distR="0" wp14:anchorId="26606854" wp14:editId="0B6D49C4">
            <wp:extent cx="5943600" cy="3126105"/>
            <wp:effectExtent l="0" t="0" r="0" b="0"/>
            <wp:docPr id="180627708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5CDF" w14:textId="77777777" w:rsidR="00E12D1B" w:rsidRDefault="00E12D1B">
      <w:pPr>
        <w:rPr>
          <w:sz w:val="28"/>
        </w:rPr>
      </w:pPr>
    </w:p>
    <w:p w14:paraId="5C4F437B" w14:textId="77777777" w:rsidR="00E12D1B" w:rsidRDefault="00E12D1B">
      <w:pPr>
        <w:rPr>
          <w:sz w:val="28"/>
        </w:rPr>
      </w:pPr>
    </w:p>
    <w:p w14:paraId="61DF76CC" w14:textId="77777777" w:rsidR="00E12D1B" w:rsidRDefault="00E12D1B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92968E4" wp14:editId="0BCFA2E0">
            <wp:extent cx="2727960" cy="5732145"/>
            <wp:effectExtent l="0" t="0" r="0" b="1905"/>
            <wp:docPr id="2133907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F4D9" w14:textId="77777777" w:rsidR="00E12D1B" w:rsidRDefault="00E12D1B">
      <w:pPr>
        <w:rPr>
          <w:sz w:val="28"/>
        </w:rPr>
      </w:pPr>
      <w:r>
        <w:rPr>
          <w:sz w:val="28"/>
        </w:rPr>
        <w:br w:type="page"/>
      </w:r>
    </w:p>
    <w:p w14:paraId="2BC06D9A" w14:textId="182363C2" w:rsidR="00E12D1B" w:rsidRPr="00E12D1B" w:rsidRDefault="00E12D1B" w:rsidP="00E12D1B">
      <w:pPr>
        <w:jc w:val="center"/>
        <w:rPr>
          <w:rFonts w:ascii="Times New Roman" w:hAnsi="Times New Roman" w:cs="Times New Roman"/>
          <w:sz w:val="40"/>
          <w:szCs w:val="32"/>
          <w:lang w:val="en-IN"/>
        </w:rPr>
      </w:pPr>
      <w:r w:rsidRPr="00E12D1B">
        <w:rPr>
          <w:rFonts w:ascii="Times New Roman" w:hAnsi="Times New Roman" w:cs="Times New Roman"/>
          <w:b/>
          <w:bCs/>
          <w:sz w:val="40"/>
          <w:szCs w:val="32"/>
          <w:lang w:val="en-IN"/>
        </w:rPr>
        <w:lastRenderedPageBreak/>
        <w:t>P</w:t>
      </w:r>
      <w:r>
        <w:rPr>
          <w:rFonts w:ascii="Times New Roman" w:hAnsi="Times New Roman" w:cs="Times New Roman"/>
          <w:b/>
          <w:bCs/>
          <w:sz w:val="40"/>
          <w:szCs w:val="32"/>
          <w:lang w:val="en-IN"/>
        </w:rPr>
        <w:t>ractical no</w:t>
      </w:r>
      <w:r w:rsidRPr="00E12D1B">
        <w:rPr>
          <w:rFonts w:ascii="Times New Roman" w:hAnsi="Times New Roman" w:cs="Times New Roman"/>
          <w:b/>
          <w:bCs/>
          <w:sz w:val="40"/>
          <w:szCs w:val="32"/>
          <w:lang w:val="en-IN"/>
        </w:rPr>
        <w:t>: 2</w:t>
      </w:r>
      <w:r>
        <w:rPr>
          <w:rFonts w:ascii="Times New Roman" w:hAnsi="Times New Roman" w:cs="Times New Roman"/>
          <w:b/>
          <w:bCs/>
          <w:sz w:val="40"/>
          <w:szCs w:val="32"/>
          <w:lang w:val="en-IN"/>
        </w:rPr>
        <w:t>2</w:t>
      </w:r>
    </w:p>
    <w:p w14:paraId="103979D3" w14:textId="1C6F01EF" w:rsidR="00E12D1B" w:rsidRPr="00E12D1B" w:rsidRDefault="00E12D1B" w:rsidP="00E12D1B">
      <w:pPr>
        <w:rPr>
          <w:rFonts w:ascii="Times New Roman" w:hAnsi="Times New Roman" w:cs="Times New Roman"/>
          <w:sz w:val="32"/>
          <w:szCs w:val="24"/>
          <w:lang w:val="en-IN"/>
        </w:rPr>
      </w:pPr>
      <w:proofErr w:type="gramStart"/>
      <w:r w:rsidRPr="00E12D1B">
        <w:rPr>
          <w:rFonts w:ascii="Times New Roman" w:hAnsi="Times New Roman" w:cs="Times New Roman"/>
          <w:b/>
          <w:bCs/>
          <w:sz w:val="32"/>
          <w:szCs w:val="24"/>
          <w:lang w:val="en-IN"/>
        </w:rPr>
        <w:t>A</w:t>
      </w:r>
      <w:r w:rsidRPr="00E12D1B">
        <w:rPr>
          <w:rFonts w:ascii="Times New Roman" w:hAnsi="Times New Roman" w:cs="Times New Roman"/>
          <w:b/>
          <w:bCs/>
          <w:sz w:val="32"/>
          <w:szCs w:val="24"/>
          <w:lang w:val="en-IN"/>
        </w:rPr>
        <w:t>im</w:t>
      </w:r>
      <w:r w:rsidRPr="00E12D1B">
        <w:rPr>
          <w:rFonts w:ascii="Times New Roman" w:hAnsi="Times New Roman" w:cs="Times New Roman"/>
          <w:b/>
          <w:bCs/>
          <w:sz w:val="32"/>
          <w:szCs w:val="24"/>
          <w:lang w:val="en-IN"/>
        </w:rPr>
        <w:t>:</w:t>
      </w:r>
      <w:r w:rsidRPr="00E12D1B">
        <w:rPr>
          <w:rFonts w:ascii="Times New Roman" w:hAnsi="Times New Roman" w:cs="Times New Roman"/>
          <w:b/>
          <w:bCs/>
          <w:sz w:val="32"/>
          <w:szCs w:val="24"/>
          <w:lang w:val="en-IN"/>
        </w:rPr>
        <w:t>-</w:t>
      </w:r>
      <w:proofErr w:type="gramEnd"/>
      <w:r w:rsidRPr="00E12D1B">
        <w:rPr>
          <w:rFonts w:ascii="Times New Roman" w:hAnsi="Times New Roman" w:cs="Times New Roman"/>
          <w:b/>
          <w:bCs/>
          <w:sz w:val="32"/>
          <w:szCs w:val="24"/>
          <w:lang w:val="en-IN"/>
        </w:rPr>
        <w:t xml:space="preserve"> </w:t>
      </w:r>
      <w:r w:rsidRPr="00E12D1B">
        <w:rPr>
          <w:rFonts w:ascii="Times New Roman" w:hAnsi="Times New Roman" w:cs="Times New Roman"/>
          <w:b/>
          <w:bCs/>
          <w:sz w:val="32"/>
          <w:szCs w:val="24"/>
          <w:lang w:val="en-IN"/>
        </w:rPr>
        <w:t xml:space="preserve"> Create a Flutter Application to display the message </w:t>
      </w:r>
    </w:p>
    <w:p w14:paraId="08035512" w14:textId="69A9E9D7" w:rsidR="00E12D1B" w:rsidRPr="00E12D1B" w:rsidRDefault="00E12D1B" w:rsidP="00E12D1B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E12D1B">
        <w:rPr>
          <w:rFonts w:ascii="Times New Roman" w:hAnsi="Times New Roman" w:cs="Times New Roman"/>
          <w:sz w:val="28"/>
          <w:lang w:val="en-IN"/>
        </w:rPr>
        <w:t>Code:</w:t>
      </w:r>
      <w:r w:rsidRPr="00E12D1B">
        <w:rPr>
          <w:rFonts w:ascii="Times New Roman" w:hAnsi="Times New Roman" w:cs="Times New Roman"/>
          <w:sz w:val="28"/>
          <w:lang w:val="en-IN"/>
        </w:rPr>
        <w:t>-</w:t>
      </w:r>
      <w:proofErr w:type="gramEnd"/>
    </w:p>
    <w:p w14:paraId="02E3369C" w14:textId="4D9BA5D2" w:rsidR="00E12D1B" w:rsidRPr="00E12D1B" w:rsidRDefault="00E12D1B" w:rsidP="00E12D1B">
      <w:pPr>
        <w:rPr>
          <w:sz w:val="28"/>
          <w:lang w:val="en-IN"/>
        </w:rPr>
      </w:pPr>
      <w:r w:rsidRPr="00E12D1B">
        <w:rPr>
          <w:sz w:val="28"/>
          <w:lang w:val="en-IN"/>
        </w:rPr>
        <w:t>import '</w:t>
      </w:r>
      <w:proofErr w:type="spellStart"/>
      <w:proofErr w:type="gramStart"/>
      <w:r w:rsidRPr="00E12D1B">
        <w:rPr>
          <w:sz w:val="28"/>
          <w:lang w:val="en-IN"/>
        </w:rPr>
        <w:t>package:flutter</w:t>
      </w:r>
      <w:proofErr w:type="spellEnd"/>
      <w:r w:rsidRPr="00E12D1B">
        <w:rPr>
          <w:sz w:val="28"/>
          <w:lang w:val="en-IN"/>
        </w:rPr>
        <w:t>/</w:t>
      </w:r>
      <w:proofErr w:type="spellStart"/>
      <w:r w:rsidRPr="00E12D1B">
        <w:rPr>
          <w:sz w:val="28"/>
          <w:lang w:val="en-IN"/>
        </w:rPr>
        <w:t>material.dart</w:t>
      </w:r>
      <w:proofErr w:type="spellEnd"/>
      <w:proofErr w:type="gramEnd"/>
      <w:r w:rsidRPr="00E12D1B">
        <w:rPr>
          <w:sz w:val="28"/>
          <w:lang w:val="en-IN"/>
        </w:rPr>
        <w:t>';</w:t>
      </w:r>
      <w:r w:rsidRPr="00E12D1B">
        <w:rPr>
          <w:sz w:val="28"/>
          <w:lang w:val="en-IN"/>
        </w:rPr>
        <w:br/>
        <w:t>void main() {</w:t>
      </w:r>
      <w:r w:rsidRPr="00E12D1B">
        <w:rPr>
          <w:sz w:val="28"/>
          <w:lang w:val="en-IN"/>
        </w:rPr>
        <w:br/>
        <w:t xml:space="preserve">  </w:t>
      </w:r>
      <w:proofErr w:type="spellStart"/>
      <w:r w:rsidRPr="00E12D1B">
        <w:rPr>
          <w:sz w:val="28"/>
          <w:lang w:val="en-IN"/>
        </w:rPr>
        <w:t>runApp</w:t>
      </w:r>
      <w:proofErr w:type="spellEnd"/>
      <w:r w:rsidRPr="00E12D1B">
        <w:rPr>
          <w:sz w:val="28"/>
          <w:lang w:val="en-IN"/>
        </w:rPr>
        <w:t>(</w:t>
      </w:r>
      <w:proofErr w:type="spellStart"/>
      <w:r w:rsidRPr="00E12D1B">
        <w:rPr>
          <w:sz w:val="28"/>
          <w:lang w:val="en-IN"/>
        </w:rPr>
        <w:t>const</w:t>
      </w:r>
      <w:proofErr w:type="spellEnd"/>
      <w:r w:rsidRPr="00E12D1B">
        <w:rPr>
          <w:sz w:val="28"/>
          <w:lang w:val="en-IN"/>
        </w:rPr>
        <w:t xml:space="preserve"> </w:t>
      </w:r>
      <w:proofErr w:type="spellStart"/>
      <w:r w:rsidRPr="00E12D1B">
        <w:rPr>
          <w:sz w:val="28"/>
          <w:lang w:val="en-IN"/>
        </w:rPr>
        <w:t>MaterialApp</w:t>
      </w:r>
      <w:proofErr w:type="spellEnd"/>
      <w:r w:rsidRPr="00E12D1B">
        <w:rPr>
          <w:sz w:val="28"/>
          <w:lang w:val="en-IN"/>
        </w:rPr>
        <w:t>(</w:t>
      </w:r>
      <w:r w:rsidRPr="00E12D1B">
        <w:rPr>
          <w:sz w:val="28"/>
          <w:lang w:val="en-IN"/>
        </w:rPr>
        <w:br/>
        <w:t xml:space="preserve">    </w:t>
      </w:r>
      <w:proofErr w:type="spellStart"/>
      <w:r w:rsidRPr="00E12D1B">
        <w:rPr>
          <w:sz w:val="28"/>
          <w:lang w:val="en-IN"/>
        </w:rPr>
        <w:t>home:Center</w:t>
      </w:r>
      <w:proofErr w:type="spellEnd"/>
      <w:r w:rsidRPr="00E12D1B">
        <w:rPr>
          <w:sz w:val="28"/>
          <w:lang w:val="en-IN"/>
        </w:rPr>
        <w:t>(child: Text(</w:t>
      </w:r>
      <w:r w:rsidR="00FD091D">
        <w:rPr>
          <w:sz w:val="28"/>
          <w:lang w:val="en-IN"/>
        </w:rPr>
        <w:t>Hello Siddharth!</w:t>
      </w:r>
      <w:r w:rsidRPr="00E12D1B">
        <w:rPr>
          <w:sz w:val="28"/>
          <w:lang w:val="en-IN"/>
        </w:rPr>
        <w:t>))</w:t>
      </w:r>
      <w:r w:rsidRPr="00E12D1B">
        <w:rPr>
          <w:sz w:val="28"/>
          <w:lang w:val="en-IN"/>
        </w:rPr>
        <w:br/>
        <w:t>  ));</w:t>
      </w:r>
      <w:r w:rsidRPr="00E12D1B">
        <w:rPr>
          <w:sz w:val="28"/>
          <w:lang w:val="en-IN"/>
        </w:rPr>
        <w:br/>
        <w:t>}</w:t>
      </w:r>
    </w:p>
    <w:p w14:paraId="66786886" w14:textId="77777777" w:rsidR="00E12D1B" w:rsidRDefault="00E12D1B" w:rsidP="00E12D1B">
      <w:pPr>
        <w:rPr>
          <w:sz w:val="28"/>
        </w:rPr>
      </w:pPr>
      <w:proofErr w:type="gramStart"/>
      <w:r>
        <w:rPr>
          <w:sz w:val="28"/>
        </w:rPr>
        <w:t>Output:-</w:t>
      </w:r>
      <w:proofErr w:type="gramEnd"/>
    </w:p>
    <w:p w14:paraId="7BE7E190" w14:textId="77777777" w:rsidR="00E12D1B" w:rsidRPr="00683C6E" w:rsidRDefault="00E12D1B" w:rsidP="00E12D1B">
      <w:pPr>
        <w:rPr>
          <w:sz w:val="28"/>
        </w:rPr>
      </w:pPr>
    </w:p>
    <w:p w14:paraId="726A7FF9" w14:textId="77777777" w:rsidR="00E12D1B" w:rsidRDefault="00E12D1B">
      <w:pPr>
        <w:rPr>
          <w:sz w:val="28"/>
        </w:rPr>
      </w:pPr>
      <w:r>
        <w:rPr>
          <w:noProof/>
        </w:rPr>
        <w:drawing>
          <wp:inline distT="0" distB="0" distL="0" distR="0" wp14:anchorId="622A6BB5" wp14:editId="3AAF9644">
            <wp:extent cx="5943600" cy="2138045"/>
            <wp:effectExtent l="0" t="0" r="0" b="0"/>
            <wp:docPr id="151943883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9A7C4" w14:textId="77777777" w:rsidR="00E12D1B" w:rsidRDefault="00E12D1B">
      <w:pPr>
        <w:rPr>
          <w:sz w:val="28"/>
        </w:rPr>
      </w:pPr>
      <w:r>
        <w:rPr>
          <w:sz w:val="28"/>
        </w:rPr>
        <w:br w:type="page"/>
      </w:r>
    </w:p>
    <w:p w14:paraId="4BD07938" w14:textId="1F16BBD2" w:rsidR="00E12D1B" w:rsidRPr="00E12D1B" w:rsidRDefault="00E12D1B" w:rsidP="00E12D1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12D1B">
        <w:rPr>
          <w:rFonts w:ascii="Times New Roman" w:hAnsi="Times New Roman" w:cs="Times New Roman"/>
          <w:b/>
          <w:bCs/>
          <w:sz w:val="40"/>
          <w:szCs w:val="40"/>
        </w:rPr>
        <w:lastRenderedPageBreak/>
        <w:t>P</w:t>
      </w:r>
      <w:r>
        <w:rPr>
          <w:rFonts w:ascii="Times New Roman" w:hAnsi="Times New Roman" w:cs="Times New Roman"/>
          <w:b/>
          <w:bCs/>
          <w:sz w:val="40"/>
          <w:szCs w:val="40"/>
        </w:rPr>
        <w:t>ractical</w:t>
      </w:r>
      <w:r w:rsidRPr="00E12D1B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n</w:t>
      </w:r>
      <w:r w:rsidRPr="00E12D1B">
        <w:rPr>
          <w:rFonts w:ascii="Times New Roman" w:hAnsi="Times New Roman" w:cs="Times New Roman"/>
          <w:b/>
          <w:bCs/>
          <w:sz w:val="40"/>
          <w:szCs w:val="40"/>
        </w:rPr>
        <w:t>o:</w:t>
      </w:r>
      <w:r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E12D1B">
        <w:rPr>
          <w:rFonts w:ascii="Times New Roman" w:hAnsi="Times New Roman" w:cs="Times New Roman"/>
          <w:b/>
          <w:bCs/>
          <w:sz w:val="40"/>
          <w:szCs w:val="40"/>
        </w:rPr>
        <w:t>2</w:t>
      </w:r>
      <w:r>
        <w:rPr>
          <w:rFonts w:ascii="Times New Roman" w:hAnsi="Times New Roman" w:cs="Times New Roman"/>
          <w:b/>
          <w:bCs/>
          <w:sz w:val="40"/>
          <w:szCs w:val="40"/>
        </w:rPr>
        <w:t>3</w:t>
      </w:r>
    </w:p>
    <w:p w14:paraId="4DF83B48" w14:textId="5E3D99B0" w:rsidR="00E12D1B" w:rsidRPr="00E12D1B" w:rsidRDefault="00E12D1B" w:rsidP="00E12D1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12D1B">
        <w:rPr>
          <w:rFonts w:ascii="Times New Roman" w:hAnsi="Times New Roman" w:cs="Times New Roman"/>
          <w:b/>
          <w:bCs/>
          <w:sz w:val="32"/>
          <w:szCs w:val="32"/>
        </w:rPr>
        <w:t xml:space="preserve">AIM: Create a Flutter Application to display the </w:t>
      </w:r>
      <w:proofErr w:type="spellStart"/>
      <w:r w:rsidRPr="00E12D1B">
        <w:rPr>
          <w:rFonts w:ascii="Times New Roman" w:hAnsi="Times New Roman" w:cs="Times New Roman"/>
          <w:b/>
          <w:bCs/>
          <w:sz w:val="32"/>
          <w:szCs w:val="32"/>
        </w:rPr>
        <w:t>ElevatedButton</w:t>
      </w:r>
      <w:proofErr w:type="spellEnd"/>
    </w:p>
    <w:p w14:paraId="470727AD" w14:textId="20C91BD6" w:rsidR="00E12D1B" w:rsidRPr="00E12D1B" w:rsidRDefault="00E12D1B" w:rsidP="00E12D1B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12D1B">
        <w:rPr>
          <w:rFonts w:ascii="Times New Roman" w:hAnsi="Times New Roman" w:cs="Times New Roman"/>
          <w:sz w:val="28"/>
          <w:szCs w:val="28"/>
        </w:rPr>
        <w:t>C</w:t>
      </w:r>
      <w:r w:rsidRPr="00E12D1B">
        <w:rPr>
          <w:rFonts w:ascii="Times New Roman" w:hAnsi="Times New Roman" w:cs="Times New Roman"/>
          <w:sz w:val="28"/>
          <w:szCs w:val="28"/>
        </w:rPr>
        <w:t>ode</w:t>
      </w:r>
      <w:r w:rsidRPr="00E12D1B">
        <w:rPr>
          <w:rFonts w:ascii="Times New Roman" w:hAnsi="Times New Roman" w:cs="Times New Roman"/>
          <w:sz w:val="28"/>
          <w:szCs w:val="28"/>
        </w:rPr>
        <w:t>:</w:t>
      </w:r>
      <w:r w:rsidRPr="00E12D1B">
        <w:rPr>
          <w:rFonts w:ascii="Times New Roman" w:hAnsi="Times New Roman" w:cs="Times New Roman"/>
          <w:sz w:val="28"/>
          <w:szCs w:val="28"/>
        </w:rPr>
        <w:t>-</w:t>
      </w:r>
      <w:proofErr w:type="gramEnd"/>
    </w:p>
    <w:p w14:paraId="7889EE9D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>import '</w:t>
      </w:r>
      <w:proofErr w:type="spellStart"/>
      <w:proofErr w:type="gramStart"/>
      <w:r w:rsidRPr="00E12D1B">
        <w:rPr>
          <w:rFonts w:ascii="Courier New" w:hAnsi="Courier New" w:cs="Courier New"/>
          <w:sz w:val="20"/>
          <w:szCs w:val="20"/>
        </w:rPr>
        <w:t>package:flutter</w:t>
      </w:r>
      <w:proofErr w:type="spellEnd"/>
      <w:r w:rsidRPr="00E12D1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E12D1B">
        <w:rPr>
          <w:rFonts w:ascii="Courier New" w:hAnsi="Courier New" w:cs="Courier New"/>
          <w:sz w:val="20"/>
          <w:szCs w:val="20"/>
        </w:rPr>
        <w:t>material.dart</w:t>
      </w:r>
      <w:proofErr w:type="spellEnd"/>
      <w:proofErr w:type="gramEnd"/>
      <w:r w:rsidRPr="00E12D1B">
        <w:rPr>
          <w:rFonts w:ascii="Courier New" w:hAnsi="Courier New" w:cs="Courier New"/>
          <w:sz w:val="20"/>
          <w:szCs w:val="20"/>
        </w:rPr>
        <w:t>';</w:t>
      </w:r>
    </w:p>
    <w:p w14:paraId="5E93E3E9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 xml:space="preserve">void </w:t>
      </w:r>
      <w:proofErr w:type="gramStart"/>
      <w:r w:rsidRPr="00E12D1B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E12D1B">
        <w:rPr>
          <w:rFonts w:ascii="Courier New" w:hAnsi="Courier New" w:cs="Courier New"/>
          <w:sz w:val="20"/>
          <w:szCs w:val="20"/>
        </w:rPr>
        <w:t>) {</w:t>
      </w:r>
    </w:p>
    <w:p w14:paraId="6A9B4A9E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12D1B">
        <w:rPr>
          <w:rFonts w:ascii="Courier New" w:hAnsi="Courier New" w:cs="Courier New"/>
          <w:sz w:val="20"/>
          <w:szCs w:val="20"/>
        </w:rPr>
        <w:t>runApp</w:t>
      </w:r>
      <w:proofErr w:type="spellEnd"/>
      <w:r w:rsidRPr="00E12D1B">
        <w:rPr>
          <w:rFonts w:ascii="Courier New" w:hAnsi="Courier New" w:cs="Courier New"/>
          <w:sz w:val="20"/>
          <w:szCs w:val="20"/>
        </w:rPr>
        <w:t>(</w:t>
      </w:r>
      <w:proofErr w:type="gramEnd"/>
      <w:r w:rsidRPr="00E12D1B">
        <w:rPr>
          <w:rFonts w:ascii="Courier New" w:hAnsi="Courier New" w:cs="Courier New"/>
          <w:sz w:val="20"/>
          <w:szCs w:val="20"/>
        </w:rPr>
        <w:t xml:space="preserve">const </w:t>
      </w:r>
      <w:proofErr w:type="spellStart"/>
      <w:r w:rsidRPr="00E12D1B">
        <w:rPr>
          <w:rFonts w:ascii="Courier New" w:hAnsi="Courier New" w:cs="Courier New"/>
          <w:sz w:val="20"/>
          <w:szCs w:val="20"/>
        </w:rPr>
        <w:t>MyApp</w:t>
      </w:r>
      <w:proofErr w:type="spellEnd"/>
      <w:r w:rsidRPr="00E12D1B">
        <w:rPr>
          <w:rFonts w:ascii="Courier New" w:hAnsi="Courier New" w:cs="Courier New"/>
          <w:sz w:val="20"/>
          <w:szCs w:val="20"/>
        </w:rPr>
        <w:t>());</w:t>
      </w:r>
    </w:p>
    <w:p w14:paraId="628A7B98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>}</w:t>
      </w:r>
    </w:p>
    <w:p w14:paraId="75B45B25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 xml:space="preserve">class </w:t>
      </w:r>
      <w:proofErr w:type="spellStart"/>
      <w:r w:rsidRPr="00E12D1B">
        <w:rPr>
          <w:rFonts w:ascii="Courier New" w:hAnsi="Courier New" w:cs="Courier New"/>
          <w:sz w:val="20"/>
          <w:szCs w:val="20"/>
        </w:rPr>
        <w:t>MyApp</w:t>
      </w:r>
      <w:proofErr w:type="spellEnd"/>
      <w:r w:rsidRPr="00E12D1B">
        <w:rPr>
          <w:rFonts w:ascii="Courier New" w:hAnsi="Courier New" w:cs="Courier New"/>
          <w:sz w:val="20"/>
          <w:szCs w:val="20"/>
        </w:rPr>
        <w:t xml:space="preserve"> extends </w:t>
      </w:r>
      <w:proofErr w:type="spellStart"/>
      <w:r w:rsidRPr="00E12D1B">
        <w:rPr>
          <w:rFonts w:ascii="Courier New" w:hAnsi="Courier New" w:cs="Courier New"/>
          <w:sz w:val="20"/>
          <w:szCs w:val="20"/>
        </w:rPr>
        <w:t>StatelessWidget</w:t>
      </w:r>
      <w:proofErr w:type="spellEnd"/>
      <w:r w:rsidRPr="00E12D1B">
        <w:rPr>
          <w:rFonts w:ascii="Courier New" w:hAnsi="Courier New" w:cs="Courier New"/>
          <w:sz w:val="20"/>
          <w:szCs w:val="20"/>
        </w:rPr>
        <w:t xml:space="preserve"> {</w:t>
      </w:r>
    </w:p>
    <w:p w14:paraId="23198DFC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 xml:space="preserve">const </w:t>
      </w:r>
      <w:proofErr w:type="spellStart"/>
      <w:proofErr w:type="gramStart"/>
      <w:r w:rsidRPr="00E12D1B">
        <w:rPr>
          <w:rFonts w:ascii="Courier New" w:hAnsi="Courier New" w:cs="Courier New"/>
          <w:sz w:val="20"/>
          <w:szCs w:val="20"/>
        </w:rPr>
        <w:t>MyApp</w:t>
      </w:r>
      <w:proofErr w:type="spellEnd"/>
      <w:r w:rsidRPr="00E12D1B">
        <w:rPr>
          <w:rFonts w:ascii="Courier New" w:hAnsi="Courier New" w:cs="Courier New"/>
          <w:sz w:val="20"/>
          <w:szCs w:val="20"/>
        </w:rPr>
        <w:t>(</w:t>
      </w:r>
      <w:proofErr w:type="gramEnd"/>
      <w:r w:rsidRPr="00E12D1B">
        <w:rPr>
          <w:rFonts w:ascii="Courier New" w:hAnsi="Courier New" w:cs="Courier New"/>
          <w:sz w:val="20"/>
          <w:szCs w:val="20"/>
        </w:rPr>
        <w:t>{Key? key}) : super(key: key);</w:t>
      </w:r>
    </w:p>
    <w:p w14:paraId="2668B39F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>@override</w:t>
      </w:r>
    </w:p>
    <w:p w14:paraId="19BFA1A6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 xml:space="preserve">Widget </w:t>
      </w:r>
      <w:proofErr w:type="gramStart"/>
      <w:r w:rsidRPr="00E12D1B">
        <w:rPr>
          <w:rFonts w:ascii="Courier New" w:hAnsi="Courier New" w:cs="Courier New"/>
          <w:sz w:val="20"/>
          <w:szCs w:val="20"/>
        </w:rPr>
        <w:t>build(</w:t>
      </w:r>
      <w:proofErr w:type="spellStart"/>
      <w:proofErr w:type="gramEnd"/>
      <w:r w:rsidRPr="00E12D1B">
        <w:rPr>
          <w:rFonts w:ascii="Courier New" w:hAnsi="Courier New" w:cs="Courier New"/>
          <w:sz w:val="20"/>
          <w:szCs w:val="20"/>
        </w:rPr>
        <w:t>BuildContext</w:t>
      </w:r>
      <w:proofErr w:type="spellEnd"/>
      <w:r w:rsidRPr="00E12D1B">
        <w:rPr>
          <w:rFonts w:ascii="Courier New" w:hAnsi="Courier New" w:cs="Courier New"/>
          <w:sz w:val="20"/>
          <w:szCs w:val="20"/>
        </w:rPr>
        <w:t xml:space="preserve"> context) {</w:t>
      </w:r>
    </w:p>
    <w:p w14:paraId="67A90A56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 xml:space="preserve">return </w:t>
      </w:r>
      <w:proofErr w:type="spellStart"/>
      <w:proofErr w:type="gramStart"/>
      <w:r w:rsidRPr="00E12D1B">
        <w:rPr>
          <w:rFonts w:ascii="Courier New" w:hAnsi="Courier New" w:cs="Courier New"/>
          <w:sz w:val="20"/>
          <w:szCs w:val="20"/>
        </w:rPr>
        <w:t>MaterialApp</w:t>
      </w:r>
      <w:proofErr w:type="spellEnd"/>
      <w:r w:rsidRPr="00E12D1B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5AFE6573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proofErr w:type="spellStart"/>
      <w:r w:rsidRPr="00E12D1B">
        <w:rPr>
          <w:rFonts w:ascii="Courier New" w:hAnsi="Courier New" w:cs="Courier New"/>
          <w:sz w:val="20"/>
          <w:szCs w:val="20"/>
        </w:rPr>
        <w:t>debugShowCheckedModeBanner</w:t>
      </w:r>
      <w:proofErr w:type="spellEnd"/>
      <w:r w:rsidRPr="00E12D1B">
        <w:rPr>
          <w:rFonts w:ascii="Courier New" w:hAnsi="Courier New" w:cs="Courier New"/>
          <w:sz w:val="20"/>
          <w:szCs w:val="20"/>
        </w:rPr>
        <w:t>: false,</w:t>
      </w:r>
    </w:p>
    <w:p w14:paraId="6C86CF4E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 xml:space="preserve">home: </w:t>
      </w:r>
      <w:proofErr w:type="gramStart"/>
      <w:r w:rsidRPr="00E12D1B">
        <w:rPr>
          <w:rFonts w:ascii="Courier New" w:hAnsi="Courier New" w:cs="Courier New"/>
          <w:sz w:val="20"/>
          <w:szCs w:val="20"/>
        </w:rPr>
        <w:t>Scaffold(</w:t>
      </w:r>
      <w:proofErr w:type="gramEnd"/>
    </w:p>
    <w:p w14:paraId="0ACBDE12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proofErr w:type="spellStart"/>
      <w:r w:rsidRPr="00E12D1B">
        <w:rPr>
          <w:rFonts w:ascii="Courier New" w:hAnsi="Courier New" w:cs="Courier New"/>
          <w:sz w:val="20"/>
          <w:szCs w:val="20"/>
        </w:rPr>
        <w:t>appBar</w:t>
      </w:r>
      <w:proofErr w:type="spellEnd"/>
      <w:r w:rsidRPr="00E12D1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E12D1B">
        <w:rPr>
          <w:rFonts w:ascii="Courier New" w:hAnsi="Courier New" w:cs="Courier New"/>
          <w:sz w:val="20"/>
          <w:szCs w:val="20"/>
        </w:rPr>
        <w:t>AppBar</w:t>
      </w:r>
      <w:proofErr w:type="spellEnd"/>
      <w:r w:rsidRPr="00E12D1B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4A132065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 xml:space="preserve">title: </w:t>
      </w:r>
      <w:proofErr w:type="gramStart"/>
      <w:r w:rsidRPr="00E12D1B">
        <w:rPr>
          <w:rFonts w:ascii="Courier New" w:hAnsi="Courier New" w:cs="Courier New"/>
          <w:sz w:val="20"/>
          <w:szCs w:val="20"/>
        </w:rPr>
        <w:t>Text(</w:t>
      </w:r>
      <w:proofErr w:type="gramEnd"/>
      <w:r w:rsidRPr="00E12D1B">
        <w:rPr>
          <w:rFonts w:ascii="Courier New" w:hAnsi="Courier New" w:cs="Courier New"/>
          <w:sz w:val="20"/>
          <w:szCs w:val="20"/>
        </w:rPr>
        <w:t>'App title'),</w:t>
      </w:r>
    </w:p>
    <w:p w14:paraId="5ACEA3F2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>),</w:t>
      </w:r>
    </w:p>
    <w:p w14:paraId="44747246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 xml:space="preserve">body: </w:t>
      </w:r>
      <w:proofErr w:type="gramStart"/>
      <w:r w:rsidRPr="00E12D1B">
        <w:rPr>
          <w:rFonts w:ascii="Courier New" w:hAnsi="Courier New" w:cs="Courier New"/>
          <w:sz w:val="20"/>
          <w:szCs w:val="20"/>
        </w:rPr>
        <w:t>Center(</w:t>
      </w:r>
      <w:proofErr w:type="gramEnd"/>
    </w:p>
    <w:p w14:paraId="4250CED5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 xml:space="preserve">child: </w:t>
      </w:r>
      <w:proofErr w:type="spellStart"/>
      <w:proofErr w:type="gramStart"/>
      <w:r w:rsidRPr="00E12D1B">
        <w:rPr>
          <w:rFonts w:ascii="Courier New" w:hAnsi="Courier New" w:cs="Courier New"/>
          <w:sz w:val="20"/>
          <w:szCs w:val="20"/>
        </w:rPr>
        <w:t>ElevatedButton</w:t>
      </w:r>
      <w:proofErr w:type="spellEnd"/>
      <w:r w:rsidRPr="00E12D1B">
        <w:rPr>
          <w:rFonts w:ascii="Courier New" w:hAnsi="Courier New" w:cs="Courier New"/>
          <w:sz w:val="20"/>
          <w:szCs w:val="20"/>
        </w:rPr>
        <w:t>(</w:t>
      </w:r>
      <w:proofErr w:type="gramEnd"/>
    </w:p>
    <w:p w14:paraId="311B8E55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proofErr w:type="spellStart"/>
      <w:r w:rsidRPr="00E12D1B">
        <w:rPr>
          <w:rFonts w:ascii="Courier New" w:hAnsi="Courier New" w:cs="Courier New"/>
          <w:sz w:val="20"/>
          <w:szCs w:val="20"/>
        </w:rPr>
        <w:t>onPressed</w:t>
      </w:r>
      <w:proofErr w:type="spellEnd"/>
      <w:r w:rsidRPr="00E12D1B">
        <w:rPr>
          <w:rFonts w:ascii="Courier New" w:hAnsi="Courier New" w:cs="Courier New"/>
          <w:sz w:val="20"/>
          <w:szCs w:val="20"/>
        </w:rPr>
        <w:t>: () {},</w:t>
      </w:r>
    </w:p>
    <w:p w14:paraId="09301B43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 xml:space="preserve">child: </w:t>
      </w:r>
      <w:proofErr w:type="gramStart"/>
      <w:r w:rsidRPr="00E12D1B">
        <w:rPr>
          <w:rFonts w:ascii="Courier New" w:hAnsi="Courier New" w:cs="Courier New"/>
          <w:sz w:val="20"/>
          <w:szCs w:val="20"/>
        </w:rPr>
        <w:t>Text(</w:t>
      </w:r>
      <w:proofErr w:type="gramEnd"/>
      <w:r w:rsidRPr="00E12D1B">
        <w:rPr>
          <w:rFonts w:ascii="Courier New" w:hAnsi="Courier New" w:cs="Courier New"/>
          <w:sz w:val="20"/>
          <w:szCs w:val="20"/>
        </w:rPr>
        <w:t xml:space="preserve">"Raised Button", style: </w:t>
      </w:r>
      <w:proofErr w:type="spellStart"/>
      <w:r w:rsidRPr="00E12D1B">
        <w:rPr>
          <w:rFonts w:ascii="Courier New" w:hAnsi="Courier New" w:cs="Courier New"/>
          <w:sz w:val="20"/>
          <w:szCs w:val="20"/>
        </w:rPr>
        <w:t>TextStyle</w:t>
      </w:r>
      <w:proofErr w:type="spellEnd"/>
      <w:r w:rsidRPr="00E12D1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12D1B">
        <w:rPr>
          <w:rFonts w:ascii="Courier New" w:hAnsi="Courier New" w:cs="Courier New"/>
          <w:sz w:val="20"/>
          <w:szCs w:val="20"/>
        </w:rPr>
        <w:t>fontSize</w:t>
      </w:r>
      <w:proofErr w:type="spellEnd"/>
      <w:r w:rsidRPr="00E12D1B">
        <w:rPr>
          <w:rFonts w:ascii="Courier New" w:hAnsi="Courier New" w:cs="Courier New"/>
          <w:sz w:val="20"/>
          <w:szCs w:val="20"/>
        </w:rPr>
        <w:t>: 20.0)),</w:t>
      </w:r>
    </w:p>
    <w:p w14:paraId="15929EA7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>)),</w:t>
      </w:r>
    </w:p>
    <w:p w14:paraId="34DD20D2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>));</w:t>
      </w:r>
    </w:p>
    <w:p w14:paraId="2240DBF4" w14:textId="77777777" w:rsidR="00E12D1B" w:rsidRP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>}</w:t>
      </w:r>
    </w:p>
    <w:p w14:paraId="53DC46B4" w14:textId="77777777" w:rsidR="00E12D1B" w:rsidRDefault="00E12D1B" w:rsidP="00E12D1B">
      <w:pPr>
        <w:rPr>
          <w:rFonts w:ascii="Courier New" w:hAnsi="Courier New" w:cs="Courier New"/>
          <w:sz w:val="20"/>
          <w:szCs w:val="20"/>
        </w:rPr>
      </w:pPr>
      <w:r w:rsidRPr="00E12D1B">
        <w:rPr>
          <w:rFonts w:ascii="Courier New" w:hAnsi="Courier New" w:cs="Courier New"/>
          <w:sz w:val="20"/>
          <w:szCs w:val="20"/>
        </w:rPr>
        <w:t>}</w:t>
      </w:r>
    </w:p>
    <w:p w14:paraId="68775865" w14:textId="77777777" w:rsidR="00E12D1B" w:rsidRDefault="00E12D1B" w:rsidP="00E12D1B">
      <w:pPr>
        <w:rPr>
          <w:rFonts w:ascii="Courier New" w:hAnsi="Courier New" w:cs="Courier New"/>
          <w:sz w:val="20"/>
          <w:szCs w:val="20"/>
        </w:rPr>
      </w:pPr>
    </w:p>
    <w:p w14:paraId="45870F21" w14:textId="77777777" w:rsidR="00E12D1B" w:rsidRDefault="00E12D1B" w:rsidP="00E12D1B">
      <w:pPr>
        <w:rPr>
          <w:sz w:val="28"/>
        </w:rPr>
      </w:pPr>
      <w:proofErr w:type="gramStart"/>
      <w:r>
        <w:rPr>
          <w:sz w:val="28"/>
        </w:rPr>
        <w:lastRenderedPageBreak/>
        <w:t>Output:-</w:t>
      </w:r>
      <w:proofErr w:type="gramEnd"/>
    </w:p>
    <w:p w14:paraId="7FEDB70B" w14:textId="77777777" w:rsidR="00E12D1B" w:rsidRDefault="00E12D1B" w:rsidP="00E12D1B">
      <w:pPr>
        <w:rPr>
          <w:sz w:val="28"/>
        </w:rPr>
      </w:pPr>
    </w:p>
    <w:p w14:paraId="3F811ECB" w14:textId="77777777" w:rsidR="00FD091D" w:rsidRDefault="00E12D1B" w:rsidP="00E12D1B">
      <w:pPr>
        <w:rPr>
          <w:sz w:val="28"/>
        </w:rPr>
      </w:pPr>
      <w:r>
        <w:rPr>
          <w:noProof/>
        </w:rPr>
        <w:drawing>
          <wp:inline distT="0" distB="0" distL="0" distR="0" wp14:anchorId="1FC57A3E" wp14:editId="482E74CF">
            <wp:extent cx="2404334" cy="4771785"/>
            <wp:effectExtent l="0" t="0" r="0" b="0"/>
            <wp:docPr id="2079389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30" cy="480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8EC32" w14:textId="77777777" w:rsidR="00FD091D" w:rsidRDefault="00FD091D">
      <w:pPr>
        <w:rPr>
          <w:sz w:val="28"/>
        </w:rPr>
      </w:pPr>
      <w:r>
        <w:rPr>
          <w:sz w:val="28"/>
        </w:rPr>
        <w:br w:type="page"/>
      </w:r>
    </w:p>
    <w:p w14:paraId="095428DF" w14:textId="0BDB7F99" w:rsidR="00FD091D" w:rsidRPr="00FD091D" w:rsidRDefault="00FD091D" w:rsidP="00FD091D">
      <w:pPr>
        <w:jc w:val="center"/>
        <w:rPr>
          <w:rFonts w:ascii="Times New Roman" w:hAnsi="Times New Roman" w:cs="Times New Roman"/>
          <w:b/>
          <w:bCs/>
          <w:sz w:val="40"/>
          <w:szCs w:val="32"/>
        </w:rPr>
      </w:pPr>
      <w:r w:rsidRPr="00FD091D">
        <w:rPr>
          <w:rFonts w:ascii="Times New Roman" w:hAnsi="Times New Roman" w:cs="Times New Roman"/>
          <w:b/>
          <w:bCs/>
          <w:sz w:val="40"/>
          <w:szCs w:val="32"/>
        </w:rPr>
        <w:lastRenderedPageBreak/>
        <w:t>P</w:t>
      </w:r>
      <w:r w:rsidRPr="00FD091D">
        <w:rPr>
          <w:rFonts w:ascii="Times New Roman" w:hAnsi="Times New Roman" w:cs="Times New Roman"/>
          <w:b/>
          <w:bCs/>
          <w:sz w:val="40"/>
          <w:szCs w:val="32"/>
        </w:rPr>
        <w:t>ractical</w:t>
      </w:r>
      <w:r w:rsidRPr="00FD091D">
        <w:rPr>
          <w:rFonts w:ascii="Times New Roman" w:hAnsi="Times New Roman" w:cs="Times New Roman"/>
          <w:b/>
          <w:bCs/>
          <w:sz w:val="40"/>
          <w:szCs w:val="32"/>
        </w:rPr>
        <w:t xml:space="preserve"> </w:t>
      </w:r>
      <w:r w:rsidRPr="00FD091D">
        <w:rPr>
          <w:rFonts w:ascii="Times New Roman" w:hAnsi="Times New Roman" w:cs="Times New Roman"/>
          <w:b/>
          <w:bCs/>
          <w:sz w:val="40"/>
          <w:szCs w:val="32"/>
        </w:rPr>
        <w:t>n</w:t>
      </w:r>
      <w:r w:rsidRPr="00FD091D">
        <w:rPr>
          <w:rFonts w:ascii="Times New Roman" w:hAnsi="Times New Roman" w:cs="Times New Roman"/>
          <w:b/>
          <w:bCs/>
          <w:sz w:val="40"/>
          <w:szCs w:val="32"/>
        </w:rPr>
        <w:t>o:</w:t>
      </w:r>
      <w:r w:rsidRPr="00FD091D">
        <w:rPr>
          <w:rFonts w:ascii="Times New Roman" w:hAnsi="Times New Roman" w:cs="Times New Roman"/>
          <w:b/>
          <w:bCs/>
          <w:sz w:val="40"/>
          <w:szCs w:val="32"/>
        </w:rPr>
        <w:t xml:space="preserve"> </w:t>
      </w:r>
      <w:r w:rsidRPr="00FD091D">
        <w:rPr>
          <w:rFonts w:ascii="Times New Roman" w:hAnsi="Times New Roman" w:cs="Times New Roman"/>
          <w:b/>
          <w:bCs/>
          <w:sz w:val="40"/>
          <w:szCs w:val="32"/>
        </w:rPr>
        <w:t>2</w:t>
      </w:r>
      <w:r>
        <w:rPr>
          <w:rFonts w:ascii="Times New Roman" w:hAnsi="Times New Roman" w:cs="Times New Roman"/>
          <w:b/>
          <w:bCs/>
          <w:sz w:val="40"/>
          <w:szCs w:val="32"/>
        </w:rPr>
        <w:t>4</w:t>
      </w:r>
    </w:p>
    <w:p w14:paraId="7CB09C55" w14:textId="0BE1D861" w:rsidR="00FD091D" w:rsidRPr="00FD091D" w:rsidRDefault="00FD091D" w:rsidP="00FD091D">
      <w:pPr>
        <w:rPr>
          <w:rFonts w:ascii="Times New Roman" w:hAnsi="Times New Roman" w:cs="Times New Roman"/>
          <w:b/>
          <w:bCs/>
          <w:sz w:val="32"/>
          <w:szCs w:val="24"/>
        </w:rPr>
      </w:pPr>
      <w:proofErr w:type="gramStart"/>
      <w:r w:rsidRPr="00FD091D">
        <w:rPr>
          <w:rFonts w:ascii="Times New Roman" w:hAnsi="Times New Roman" w:cs="Times New Roman"/>
          <w:b/>
          <w:bCs/>
          <w:sz w:val="32"/>
          <w:szCs w:val="24"/>
        </w:rPr>
        <w:t>A</w:t>
      </w:r>
      <w:r w:rsidRPr="00FD091D">
        <w:rPr>
          <w:rFonts w:ascii="Times New Roman" w:hAnsi="Times New Roman" w:cs="Times New Roman"/>
          <w:b/>
          <w:bCs/>
          <w:sz w:val="32"/>
          <w:szCs w:val="24"/>
        </w:rPr>
        <w:t xml:space="preserve">im </w:t>
      </w:r>
      <w:r w:rsidRPr="00FD091D">
        <w:rPr>
          <w:rFonts w:ascii="Times New Roman" w:hAnsi="Times New Roman" w:cs="Times New Roman"/>
          <w:b/>
          <w:bCs/>
          <w:sz w:val="32"/>
          <w:szCs w:val="24"/>
        </w:rPr>
        <w:t>:</w:t>
      </w:r>
      <w:proofErr w:type="gramEnd"/>
      <w:r w:rsidRPr="00FD091D">
        <w:rPr>
          <w:rFonts w:ascii="Times New Roman" w:hAnsi="Times New Roman" w:cs="Times New Roman"/>
          <w:b/>
          <w:bCs/>
          <w:sz w:val="32"/>
          <w:szCs w:val="24"/>
        </w:rPr>
        <w:t xml:space="preserve"> Create a Flutter Application to display an image.</w:t>
      </w:r>
    </w:p>
    <w:p w14:paraId="1E6A5C9C" w14:textId="76700570" w:rsidR="00FD091D" w:rsidRPr="00FD091D" w:rsidRDefault="00FD091D" w:rsidP="00FD091D">
      <w:pPr>
        <w:rPr>
          <w:rFonts w:ascii="Times New Roman" w:hAnsi="Times New Roman" w:cs="Times New Roman"/>
          <w:sz w:val="28"/>
        </w:rPr>
      </w:pPr>
      <w:proofErr w:type="gramStart"/>
      <w:r w:rsidRPr="00FD091D">
        <w:rPr>
          <w:rFonts w:ascii="Times New Roman" w:hAnsi="Times New Roman" w:cs="Times New Roman"/>
          <w:sz w:val="28"/>
        </w:rPr>
        <w:t>C</w:t>
      </w:r>
      <w:r w:rsidRPr="00FD091D">
        <w:rPr>
          <w:rFonts w:ascii="Times New Roman" w:hAnsi="Times New Roman" w:cs="Times New Roman"/>
          <w:sz w:val="28"/>
        </w:rPr>
        <w:t>ode</w:t>
      </w:r>
      <w:r w:rsidRPr="00FD091D">
        <w:rPr>
          <w:rFonts w:ascii="Times New Roman" w:hAnsi="Times New Roman" w:cs="Times New Roman"/>
          <w:sz w:val="28"/>
        </w:rPr>
        <w:t>:</w:t>
      </w:r>
      <w:r w:rsidRPr="00FD091D">
        <w:rPr>
          <w:rFonts w:ascii="Times New Roman" w:hAnsi="Times New Roman" w:cs="Times New Roman"/>
          <w:sz w:val="28"/>
        </w:rPr>
        <w:t>-</w:t>
      </w:r>
      <w:proofErr w:type="gramEnd"/>
    </w:p>
    <w:p w14:paraId="716F81F1" w14:textId="77777777" w:rsidR="00FD091D" w:rsidRPr="00FD091D" w:rsidRDefault="00FD091D" w:rsidP="00FD091D">
      <w:pPr>
        <w:rPr>
          <w:sz w:val="28"/>
        </w:rPr>
      </w:pPr>
      <w:r w:rsidRPr="00FD091D">
        <w:rPr>
          <w:sz w:val="28"/>
        </w:rPr>
        <w:t>import '</w:t>
      </w:r>
      <w:proofErr w:type="spellStart"/>
      <w:proofErr w:type="gramStart"/>
      <w:r w:rsidRPr="00FD091D">
        <w:rPr>
          <w:sz w:val="28"/>
        </w:rPr>
        <w:t>package:flutter</w:t>
      </w:r>
      <w:proofErr w:type="spellEnd"/>
      <w:r w:rsidRPr="00FD091D">
        <w:rPr>
          <w:sz w:val="28"/>
        </w:rPr>
        <w:t>/</w:t>
      </w:r>
      <w:proofErr w:type="spellStart"/>
      <w:r w:rsidRPr="00FD091D">
        <w:rPr>
          <w:sz w:val="28"/>
        </w:rPr>
        <w:t>material.dart</w:t>
      </w:r>
      <w:proofErr w:type="spellEnd"/>
      <w:proofErr w:type="gramEnd"/>
      <w:r w:rsidRPr="00FD091D">
        <w:rPr>
          <w:sz w:val="28"/>
        </w:rPr>
        <w:t>';</w:t>
      </w:r>
    </w:p>
    <w:p w14:paraId="5DD9005F" w14:textId="77777777" w:rsidR="00FD091D" w:rsidRPr="00FD091D" w:rsidRDefault="00FD091D" w:rsidP="00FD091D">
      <w:pPr>
        <w:rPr>
          <w:sz w:val="28"/>
        </w:rPr>
      </w:pPr>
      <w:r w:rsidRPr="00FD091D">
        <w:rPr>
          <w:sz w:val="28"/>
        </w:rPr>
        <w:t xml:space="preserve">void </w:t>
      </w:r>
      <w:proofErr w:type="gramStart"/>
      <w:r w:rsidRPr="00FD091D">
        <w:rPr>
          <w:sz w:val="28"/>
        </w:rPr>
        <w:t>main(</w:t>
      </w:r>
      <w:proofErr w:type="gramEnd"/>
      <w:r w:rsidRPr="00FD091D">
        <w:rPr>
          <w:sz w:val="28"/>
        </w:rPr>
        <w:t>) {</w:t>
      </w:r>
    </w:p>
    <w:p w14:paraId="68F0263C" w14:textId="77777777" w:rsidR="00FD091D" w:rsidRPr="00FD091D" w:rsidRDefault="00FD091D" w:rsidP="00FD091D">
      <w:pPr>
        <w:rPr>
          <w:sz w:val="28"/>
        </w:rPr>
      </w:pPr>
      <w:proofErr w:type="spellStart"/>
      <w:proofErr w:type="gramStart"/>
      <w:r w:rsidRPr="00FD091D">
        <w:rPr>
          <w:sz w:val="28"/>
        </w:rPr>
        <w:t>runApp</w:t>
      </w:r>
      <w:proofErr w:type="spellEnd"/>
      <w:r w:rsidRPr="00FD091D">
        <w:rPr>
          <w:sz w:val="28"/>
        </w:rPr>
        <w:t>(</w:t>
      </w:r>
      <w:proofErr w:type="spellStart"/>
      <w:proofErr w:type="gramEnd"/>
      <w:r w:rsidRPr="00FD091D">
        <w:rPr>
          <w:sz w:val="28"/>
        </w:rPr>
        <w:t>MaterialApp</w:t>
      </w:r>
      <w:proofErr w:type="spellEnd"/>
      <w:r w:rsidRPr="00FD091D">
        <w:rPr>
          <w:sz w:val="28"/>
        </w:rPr>
        <w:t>(</w:t>
      </w:r>
    </w:p>
    <w:p w14:paraId="5FF7B0F3" w14:textId="77777777" w:rsidR="00FD091D" w:rsidRPr="00FD091D" w:rsidRDefault="00FD091D" w:rsidP="00FD091D">
      <w:pPr>
        <w:rPr>
          <w:sz w:val="28"/>
        </w:rPr>
      </w:pPr>
      <w:r w:rsidRPr="00FD091D">
        <w:rPr>
          <w:sz w:val="28"/>
        </w:rPr>
        <w:t xml:space="preserve">home: </w:t>
      </w:r>
      <w:proofErr w:type="gramStart"/>
      <w:r w:rsidRPr="00FD091D">
        <w:rPr>
          <w:sz w:val="28"/>
        </w:rPr>
        <w:t>Scaffold(</w:t>
      </w:r>
      <w:proofErr w:type="gramEnd"/>
    </w:p>
    <w:p w14:paraId="3C4C3C5C" w14:textId="77777777" w:rsidR="00FD091D" w:rsidRPr="00FD091D" w:rsidRDefault="00FD091D" w:rsidP="00FD091D">
      <w:pPr>
        <w:rPr>
          <w:sz w:val="28"/>
        </w:rPr>
      </w:pPr>
      <w:r w:rsidRPr="00FD091D">
        <w:rPr>
          <w:sz w:val="28"/>
        </w:rPr>
        <w:t xml:space="preserve">body: </w:t>
      </w:r>
      <w:proofErr w:type="gramStart"/>
      <w:r w:rsidRPr="00FD091D">
        <w:rPr>
          <w:sz w:val="28"/>
        </w:rPr>
        <w:t>Center(</w:t>
      </w:r>
      <w:proofErr w:type="gramEnd"/>
    </w:p>
    <w:p w14:paraId="53B46658" w14:textId="77777777" w:rsidR="00FD091D" w:rsidRPr="00FD091D" w:rsidRDefault="00FD091D" w:rsidP="00FD091D">
      <w:pPr>
        <w:rPr>
          <w:sz w:val="28"/>
        </w:rPr>
      </w:pPr>
      <w:r w:rsidRPr="00FD091D">
        <w:rPr>
          <w:sz w:val="28"/>
        </w:rPr>
        <w:t xml:space="preserve">child: </w:t>
      </w:r>
      <w:proofErr w:type="spellStart"/>
      <w:r w:rsidRPr="00FD091D">
        <w:rPr>
          <w:sz w:val="28"/>
        </w:rPr>
        <w:t>Image.asset</w:t>
      </w:r>
      <w:proofErr w:type="spellEnd"/>
      <w:r w:rsidRPr="00FD091D">
        <w:rPr>
          <w:sz w:val="28"/>
        </w:rPr>
        <w:t>('</w:t>
      </w:r>
      <w:proofErr w:type="spellStart"/>
      <w:r w:rsidRPr="00FD091D">
        <w:rPr>
          <w:sz w:val="28"/>
        </w:rPr>
        <w:t>assests</w:t>
      </w:r>
      <w:proofErr w:type="spellEnd"/>
      <w:r w:rsidRPr="00FD091D">
        <w:rPr>
          <w:sz w:val="28"/>
        </w:rPr>
        <w:t>/images/img.png')</w:t>
      </w:r>
    </w:p>
    <w:p w14:paraId="4AC71E67" w14:textId="77777777" w:rsidR="00FD091D" w:rsidRPr="00FD091D" w:rsidRDefault="00FD091D" w:rsidP="00FD091D">
      <w:pPr>
        <w:rPr>
          <w:sz w:val="28"/>
        </w:rPr>
      </w:pPr>
      <w:r w:rsidRPr="00FD091D">
        <w:rPr>
          <w:sz w:val="28"/>
        </w:rPr>
        <w:t>),</w:t>
      </w:r>
    </w:p>
    <w:p w14:paraId="53E6267D" w14:textId="77777777" w:rsidR="00FD091D" w:rsidRPr="00FD091D" w:rsidRDefault="00FD091D" w:rsidP="00FD091D">
      <w:pPr>
        <w:rPr>
          <w:sz w:val="28"/>
        </w:rPr>
      </w:pPr>
      <w:r w:rsidRPr="00FD091D">
        <w:rPr>
          <w:sz w:val="28"/>
        </w:rPr>
        <w:t>),</w:t>
      </w:r>
    </w:p>
    <w:p w14:paraId="3F5F77C8" w14:textId="77777777" w:rsidR="00FD091D" w:rsidRPr="00FD091D" w:rsidRDefault="00FD091D" w:rsidP="00FD091D">
      <w:pPr>
        <w:rPr>
          <w:sz w:val="28"/>
        </w:rPr>
      </w:pPr>
      <w:r w:rsidRPr="00FD091D">
        <w:rPr>
          <w:sz w:val="28"/>
        </w:rPr>
        <w:t>));</w:t>
      </w:r>
    </w:p>
    <w:p w14:paraId="3130A4D0" w14:textId="77777777" w:rsidR="00FD091D" w:rsidRDefault="00FD091D" w:rsidP="00FD091D">
      <w:pPr>
        <w:rPr>
          <w:sz w:val="28"/>
        </w:rPr>
      </w:pPr>
      <w:r w:rsidRPr="00FD091D">
        <w:rPr>
          <w:sz w:val="28"/>
        </w:rPr>
        <w:t>}</w:t>
      </w:r>
    </w:p>
    <w:p w14:paraId="322F822D" w14:textId="77777777" w:rsidR="00FD091D" w:rsidRDefault="00FD091D" w:rsidP="00FD091D">
      <w:pPr>
        <w:rPr>
          <w:sz w:val="28"/>
        </w:rPr>
      </w:pPr>
      <w:proofErr w:type="gramStart"/>
      <w:r>
        <w:rPr>
          <w:sz w:val="28"/>
        </w:rPr>
        <w:t>Output:-</w:t>
      </w:r>
      <w:proofErr w:type="gramEnd"/>
    </w:p>
    <w:p w14:paraId="37C61467" w14:textId="287479C1" w:rsidR="00CC3305" w:rsidRDefault="00FD091D" w:rsidP="00FD091D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66F93C1" wp14:editId="2DD612BD">
            <wp:extent cx="2243738" cy="4567088"/>
            <wp:effectExtent l="0" t="0" r="4445" b="5080"/>
            <wp:docPr id="88447363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50" cy="457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3305">
      <w:head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A567E8" w14:textId="77777777" w:rsidR="001015EE" w:rsidRDefault="001015EE" w:rsidP="00683C6E">
      <w:pPr>
        <w:spacing w:after="0" w:line="240" w:lineRule="auto"/>
      </w:pPr>
      <w:r>
        <w:separator/>
      </w:r>
    </w:p>
  </w:endnote>
  <w:endnote w:type="continuationSeparator" w:id="0">
    <w:p w14:paraId="517B27D5" w14:textId="77777777" w:rsidR="001015EE" w:rsidRDefault="001015EE" w:rsidP="00683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E7C043" w14:textId="77777777" w:rsidR="001015EE" w:rsidRDefault="001015EE" w:rsidP="00683C6E">
      <w:pPr>
        <w:spacing w:after="0" w:line="240" w:lineRule="auto"/>
      </w:pPr>
      <w:r>
        <w:separator/>
      </w:r>
    </w:p>
  </w:footnote>
  <w:footnote w:type="continuationSeparator" w:id="0">
    <w:p w14:paraId="3963C16B" w14:textId="77777777" w:rsidR="001015EE" w:rsidRDefault="001015EE" w:rsidP="00683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4CA69A" w14:textId="5436F8A6" w:rsidR="00500FA4" w:rsidRPr="00C23B91" w:rsidRDefault="00500FA4" w:rsidP="00500FA4">
    <w:pPr>
      <w:pStyle w:val="Header"/>
      <w:jc w:val="center"/>
      <w:rPr>
        <w:sz w:val="24"/>
        <w:szCs w:val="24"/>
      </w:rPr>
    </w:pPr>
    <w:r>
      <w:rPr>
        <w:sz w:val="24"/>
        <w:szCs w:val="24"/>
      </w:rPr>
      <w:t xml:space="preserve">                                                                                                                                           </w:t>
    </w:r>
    <w:r w:rsidRPr="00C23B91">
      <w:rPr>
        <w:sz w:val="24"/>
        <w:szCs w:val="24"/>
      </w:rPr>
      <w:t xml:space="preserve">Siddharth Bondre </w:t>
    </w:r>
  </w:p>
  <w:p w14:paraId="67A02A8C" w14:textId="77777777" w:rsidR="00500FA4" w:rsidRPr="00C23B91" w:rsidRDefault="00500FA4" w:rsidP="00500FA4">
    <w:pPr>
      <w:pStyle w:val="Header"/>
      <w:jc w:val="center"/>
      <w:rPr>
        <w:sz w:val="24"/>
        <w:szCs w:val="24"/>
      </w:rPr>
    </w:pPr>
    <w:r w:rsidRPr="00C23B91">
      <w:rPr>
        <w:sz w:val="24"/>
        <w:szCs w:val="24"/>
      </w:rPr>
      <w:t xml:space="preserve">                                                                                                                                       SYMCA(</w:t>
    </w:r>
    <w:proofErr w:type="gramStart"/>
    <w:r w:rsidRPr="00C23B91">
      <w:rPr>
        <w:sz w:val="24"/>
        <w:szCs w:val="24"/>
      </w:rPr>
      <w:t xml:space="preserve">B)   </w:t>
    </w:r>
    <w:proofErr w:type="gramEnd"/>
    <w:r w:rsidRPr="00C23B91">
      <w:rPr>
        <w:sz w:val="24"/>
        <w:szCs w:val="24"/>
      </w:rPr>
      <w:t xml:space="preserve">  63</w:t>
    </w:r>
  </w:p>
  <w:p w14:paraId="05268A5E" w14:textId="77777777" w:rsidR="00500FA4" w:rsidRDefault="00500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08F7F" w14:textId="73CD3BEB" w:rsidR="00C23B91" w:rsidRPr="00C23B91" w:rsidRDefault="00C23B91" w:rsidP="00C23B91">
    <w:pPr>
      <w:pStyle w:val="Header"/>
      <w:jc w:val="center"/>
      <w:rPr>
        <w:sz w:val="24"/>
        <w:szCs w:val="24"/>
      </w:rPr>
    </w:pPr>
    <w:r>
      <w:t xml:space="preserve">                                                                                                                                                        </w:t>
    </w:r>
    <w:r w:rsidRPr="00C23B91">
      <w:rPr>
        <w:sz w:val="24"/>
        <w:szCs w:val="24"/>
      </w:rPr>
      <w:t xml:space="preserve">Siddharth Bondre </w:t>
    </w:r>
  </w:p>
  <w:p w14:paraId="3DE080EE" w14:textId="6157EC97" w:rsidR="009B1BA1" w:rsidRPr="00C23B91" w:rsidRDefault="00C23B91" w:rsidP="00C23B91">
    <w:pPr>
      <w:pStyle w:val="Header"/>
      <w:jc w:val="center"/>
      <w:rPr>
        <w:sz w:val="24"/>
        <w:szCs w:val="24"/>
      </w:rPr>
    </w:pPr>
    <w:r w:rsidRPr="00C23B91">
      <w:rPr>
        <w:sz w:val="24"/>
        <w:szCs w:val="24"/>
      </w:rPr>
      <w:t xml:space="preserve">                                                                                                                                       SYMCA(</w:t>
    </w:r>
    <w:proofErr w:type="gramStart"/>
    <w:r w:rsidRPr="00C23B91">
      <w:rPr>
        <w:sz w:val="24"/>
        <w:szCs w:val="24"/>
      </w:rPr>
      <w:t xml:space="preserve">B)   </w:t>
    </w:r>
    <w:proofErr w:type="gramEnd"/>
    <w:r w:rsidRPr="00C23B91">
      <w:rPr>
        <w:sz w:val="24"/>
        <w:szCs w:val="24"/>
      </w:rPr>
      <w:t xml:space="preserve">  63</w:t>
    </w:r>
  </w:p>
  <w:p w14:paraId="0C3B8E9F" w14:textId="6FD0F1FE" w:rsidR="00E82428" w:rsidRPr="009B1BA1" w:rsidRDefault="00E82428" w:rsidP="009B1B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184"/>
    <w:rsid w:val="00054408"/>
    <w:rsid w:val="00054DA1"/>
    <w:rsid w:val="0006405C"/>
    <w:rsid w:val="00064C20"/>
    <w:rsid w:val="00080ABE"/>
    <w:rsid w:val="00086F2E"/>
    <w:rsid w:val="00090CD4"/>
    <w:rsid w:val="00096A37"/>
    <w:rsid w:val="000D77F9"/>
    <w:rsid w:val="000E0024"/>
    <w:rsid w:val="001015EE"/>
    <w:rsid w:val="00101BCB"/>
    <w:rsid w:val="0014735E"/>
    <w:rsid w:val="001546CA"/>
    <w:rsid w:val="0016461F"/>
    <w:rsid w:val="001A3034"/>
    <w:rsid w:val="001A4571"/>
    <w:rsid w:val="001A7DD1"/>
    <w:rsid w:val="001E137E"/>
    <w:rsid w:val="00215160"/>
    <w:rsid w:val="00230C63"/>
    <w:rsid w:val="00241E74"/>
    <w:rsid w:val="00245E9C"/>
    <w:rsid w:val="0024602E"/>
    <w:rsid w:val="002750DF"/>
    <w:rsid w:val="00284DDA"/>
    <w:rsid w:val="00290A0C"/>
    <w:rsid w:val="002A6F54"/>
    <w:rsid w:val="002B4B87"/>
    <w:rsid w:val="003504AC"/>
    <w:rsid w:val="00364DB9"/>
    <w:rsid w:val="00365A49"/>
    <w:rsid w:val="003676B9"/>
    <w:rsid w:val="00383D01"/>
    <w:rsid w:val="0042196C"/>
    <w:rsid w:val="004356E9"/>
    <w:rsid w:val="00435761"/>
    <w:rsid w:val="00464074"/>
    <w:rsid w:val="00471486"/>
    <w:rsid w:val="0047548F"/>
    <w:rsid w:val="004C0747"/>
    <w:rsid w:val="004C2C2C"/>
    <w:rsid w:val="004D1071"/>
    <w:rsid w:val="004E485F"/>
    <w:rsid w:val="00500FA4"/>
    <w:rsid w:val="005174E2"/>
    <w:rsid w:val="00521DBF"/>
    <w:rsid w:val="00523547"/>
    <w:rsid w:val="00547C8D"/>
    <w:rsid w:val="005836B9"/>
    <w:rsid w:val="005A3D1A"/>
    <w:rsid w:val="005A6CD3"/>
    <w:rsid w:val="005B1B65"/>
    <w:rsid w:val="005C7674"/>
    <w:rsid w:val="005E7529"/>
    <w:rsid w:val="006047AC"/>
    <w:rsid w:val="00610719"/>
    <w:rsid w:val="00620F87"/>
    <w:rsid w:val="0064725E"/>
    <w:rsid w:val="00662FCF"/>
    <w:rsid w:val="00683C6E"/>
    <w:rsid w:val="006C183C"/>
    <w:rsid w:val="006E29E7"/>
    <w:rsid w:val="006E5A46"/>
    <w:rsid w:val="006F35F0"/>
    <w:rsid w:val="006F6DC2"/>
    <w:rsid w:val="00700EC1"/>
    <w:rsid w:val="0071269B"/>
    <w:rsid w:val="00747692"/>
    <w:rsid w:val="0077783B"/>
    <w:rsid w:val="00795BE1"/>
    <w:rsid w:val="007A07DE"/>
    <w:rsid w:val="007A0854"/>
    <w:rsid w:val="007A36A6"/>
    <w:rsid w:val="007D2CCA"/>
    <w:rsid w:val="007D6E7A"/>
    <w:rsid w:val="007E3496"/>
    <w:rsid w:val="00830C06"/>
    <w:rsid w:val="00843D6E"/>
    <w:rsid w:val="00844A93"/>
    <w:rsid w:val="00864049"/>
    <w:rsid w:val="00893FE7"/>
    <w:rsid w:val="008A4DD9"/>
    <w:rsid w:val="008A7F93"/>
    <w:rsid w:val="008B13C8"/>
    <w:rsid w:val="008C019B"/>
    <w:rsid w:val="008D5C9F"/>
    <w:rsid w:val="009243C2"/>
    <w:rsid w:val="00943C4D"/>
    <w:rsid w:val="00953DEA"/>
    <w:rsid w:val="00957CB7"/>
    <w:rsid w:val="00971C74"/>
    <w:rsid w:val="00977FDF"/>
    <w:rsid w:val="00993C67"/>
    <w:rsid w:val="009B1BA1"/>
    <w:rsid w:val="009C3FA4"/>
    <w:rsid w:val="009C5532"/>
    <w:rsid w:val="009D47F1"/>
    <w:rsid w:val="009E28B2"/>
    <w:rsid w:val="00A26AF4"/>
    <w:rsid w:val="00A62FAD"/>
    <w:rsid w:val="00A7703E"/>
    <w:rsid w:val="00A85BB7"/>
    <w:rsid w:val="00A90184"/>
    <w:rsid w:val="00A90AC4"/>
    <w:rsid w:val="00AC3CBE"/>
    <w:rsid w:val="00B431B5"/>
    <w:rsid w:val="00B747D7"/>
    <w:rsid w:val="00B94BD7"/>
    <w:rsid w:val="00B96CD7"/>
    <w:rsid w:val="00BA5A5F"/>
    <w:rsid w:val="00BB6258"/>
    <w:rsid w:val="00BD5D5E"/>
    <w:rsid w:val="00C21B49"/>
    <w:rsid w:val="00C23B91"/>
    <w:rsid w:val="00C527BF"/>
    <w:rsid w:val="00CB52FF"/>
    <w:rsid w:val="00CC3305"/>
    <w:rsid w:val="00CC70F7"/>
    <w:rsid w:val="00D612E8"/>
    <w:rsid w:val="00D71473"/>
    <w:rsid w:val="00D73C46"/>
    <w:rsid w:val="00DA1D73"/>
    <w:rsid w:val="00E12D1B"/>
    <w:rsid w:val="00E33EBE"/>
    <w:rsid w:val="00E35ED9"/>
    <w:rsid w:val="00E82428"/>
    <w:rsid w:val="00EB46C4"/>
    <w:rsid w:val="00ED1CE0"/>
    <w:rsid w:val="00F06BAC"/>
    <w:rsid w:val="00FA3495"/>
    <w:rsid w:val="00FD091D"/>
    <w:rsid w:val="00FD5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06B5C5"/>
  <w15:docId w15:val="{5E8ACC97-B8E2-4110-9B23-3A80852F8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3C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C6E"/>
  </w:style>
  <w:style w:type="paragraph" w:styleId="Footer">
    <w:name w:val="footer"/>
    <w:basedOn w:val="Normal"/>
    <w:link w:val="FooterChar"/>
    <w:uiPriority w:val="99"/>
    <w:unhideWhenUsed/>
    <w:rsid w:val="0068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C6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7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7DD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3C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62F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1E137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37E"/>
    <w:rPr>
      <w:color w:val="605E5C"/>
      <w:shd w:val="clear" w:color="auto" w:fill="E1DFDD"/>
    </w:rPr>
  </w:style>
  <w:style w:type="table" w:customStyle="1" w:styleId="TableGrid">
    <w:name w:val="TableGrid"/>
    <w:rsid w:val="00D71473"/>
    <w:pPr>
      <w:spacing w:after="0" w:line="240" w:lineRule="auto"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0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3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6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4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jpe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hyperlink" Target="http://schemas.android.com/apk/res-auto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39E4D-26CC-48BF-9E7A-AC8F675A2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9</Pages>
  <Words>14136</Words>
  <Characters>80579</Characters>
  <Application>Microsoft Office Word</Application>
  <DocSecurity>0</DocSecurity>
  <Lines>671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iddharth Bondre</cp:lastModifiedBy>
  <cp:revision>3</cp:revision>
  <cp:lastPrinted>2024-09-12T16:24:00Z</cp:lastPrinted>
  <dcterms:created xsi:type="dcterms:W3CDTF">2024-10-21T18:21:00Z</dcterms:created>
  <dcterms:modified xsi:type="dcterms:W3CDTF">2024-10-21T18:22:00Z</dcterms:modified>
</cp:coreProperties>
</file>